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88993" w14:textId="77777777" w:rsidR="0026438C" w:rsidRPr="006A4C12" w:rsidRDefault="0026438C" w:rsidP="00920CA7">
      <w:pPr>
        <w:pStyle w:val="H0-Nzevdokumentu"/>
        <w:jc w:val="left"/>
        <w:rPr>
          <w:vanish/>
          <w:specVanish/>
        </w:rPr>
      </w:pPr>
      <w:r w:rsidRPr="002E3EF0">
        <w:drawing>
          <wp:anchor distT="0" distB="0" distL="114300" distR="114300" simplePos="0" relativeHeight="251644416" behindDoc="1" locked="0" layoutInCell="1" allowOverlap="1" wp14:anchorId="17090C15" wp14:editId="51213E0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elč</w:t>
      </w:r>
    </w:p>
    <w:p w14:paraId="30B2CB8F" w14:textId="77777777" w:rsidR="0026438C" w:rsidRDefault="0026438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637E9CA" w14:textId="77777777" w:rsidR="0026438C" w:rsidRDefault="0026438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A10D71B" w14:textId="77777777" w:rsidR="0026438C" w:rsidRPr="009B4533" w:rsidRDefault="0026438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318EFCA" w14:textId="77777777" w:rsidR="0026438C" w:rsidRPr="009B4533" w:rsidRDefault="0026438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EB3EF13" w14:textId="77777777" w:rsidR="0026438C" w:rsidRPr="009B4533" w:rsidRDefault="0026438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7E78BD0" w14:textId="77777777" w:rsidR="0026438C" w:rsidRDefault="0026438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8EB7138" w14:textId="77777777" w:rsidR="0026438C" w:rsidRPr="00355FBE" w:rsidRDefault="0026438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B635633" w14:textId="77777777" w:rsidR="0026438C" w:rsidRDefault="0026438C">
      <w:pPr>
        <w:sectPr w:rsidR="00810095" w:rsidSect="006E538F">
          <w:footerReference w:type="default" r:id="rId10"/>
          <w:pgSz w:w="11906" w:h="16838"/>
          <w:pgMar w:top="1967" w:right="1871" w:bottom="1871" w:left="1871" w:header="708" w:footer="708" w:gutter="0"/>
          <w:pgNumType w:start="1"/>
          <w:cols w:space="720"/>
          <w:titlePg/>
        </w:sectPr>
      </w:pPr>
    </w:p>
    <w:p w14:paraId="7CEEA8BB" w14:textId="77777777" w:rsidR="0026438C" w:rsidRDefault="0026438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2732026" w14:textId="377C5F1B" w:rsidR="0026438C" w:rsidRDefault="002643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616" w:history="1">
        <w:r w:rsidRPr="002D238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616 \h </w:instrText>
        </w:r>
        <w:r>
          <w:rPr>
            <w:noProof/>
            <w:webHidden/>
          </w:rPr>
        </w:r>
        <w:r>
          <w:rPr>
            <w:noProof/>
            <w:webHidden/>
          </w:rPr>
          <w:fldChar w:fldCharType="separate"/>
        </w:r>
        <w:r>
          <w:rPr>
            <w:noProof/>
            <w:webHidden/>
          </w:rPr>
          <w:t>3</w:t>
        </w:r>
        <w:r>
          <w:rPr>
            <w:noProof/>
            <w:webHidden/>
          </w:rPr>
          <w:fldChar w:fldCharType="end"/>
        </w:r>
      </w:hyperlink>
    </w:p>
    <w:p w14:paraId="65A50D72" w14:textId="2B8EB620" w:rsidR="0026438C" w:rsidRDefault="002643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617" w:history="1">
        <w:r w:rsidRPr="002D2380">
          <w:rPr>
            <w:rStyle w:val="Hypertextovodkaz"/>
            <w:noProof/>
          </w:rPr>
          <w:t>Shrnutí pro ORP Telč</w:t>
        </w:r>
        <w:r>
          <w:rPr>
            <w:noProof/>
            <w:webHidden/>
          </w:rPr>
          <w:tab/>
        </w:r>
        <w:r>
          <w:rPr>
            <w:noProof/>
            <w:webHidden/>
          </w:rPr>
          <w:fldChar w:fldCharType="begin"/>
        </w:r>
        <w:r>
          <w:rPr>
            <w:noProof/>
            <w:webHidden/>
          </w:rPr>
          <w:instrText xml:space="preserve"> PAGEREF _Toc168579617 \h </w:instrText>
        </w:r>
        <w:r>
          <w:rPr>
            <w:noProof/>
            <w:webHidden/>
          </w:rPr>
        </w:r>
        <w:r>
          <w:rPr>
            <w:noProof/>
            <w:webHidden/>
          </w:rPr>
          <w:fldChar w:fldCharType="separate"/>
        </w:r>
        <w:r>
          <w:rPr>
            <w:noProof/>
            <w:webHidden/>
          </w:rPr>
          <w:t>4</w:t>
        </w:r>
        <w:r>
          <w:rPr>
            <w:noProof/>
            <w:webHidden/>
          </w:rPr>
          <w:fldChar w:fldCharType="end"/>
        </w:r>
      </w:hyperlink>
    </w:p>
    <w:p w14:paraId="0801BEBC" w14:textId="77B487DE" w:rsidR="0026438C" w:rsidRDefault="002643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618" w:history="1">
        <w:r w:rsidRPr="002D2380">
          <w:rPr>
            <w:rStyle w:val="Hypertextovodkaz"/>
            <w:noProof/>
          </w:rPr>
          <w:t>Klíčová doporučení</w:t>
        </w:r>
        <w:r>
          <w:rPr>
            <w:noProof/>
            <w:webHidden/>
          </w:rPr>
          <w:tab/>
        </w:r>
        <w:r>
          <w:rPr>
            <w:noProof/>
            <w:webHidden/>
          </w:rPr>
          <w:fldChar w:fldCharType="begin"/>
        </w:r>
        <w:r>
          <w:rPr>
            <w:noProof/>
            <w:webHidden/>
          </w:rPr>
          <w:instrText xml:space="preserve"> PAGEREF _Toc168579618 \h </w:instrText>
        </w:r>
        <w:r>
          <w:rPr>
            <w:noProof/>
            <w:webHidden/>
          </w:rPr>
        </w:r>
        <w:r>
          <w:rPr>
            <w:noProof/>
            <w:webHidden/>
          </w:rPr>
          <w:fldChar w:fldCharType="separate"/>
        </w:r>
        <w:r>
          <w:rPr>
            <w:noProof/>
            <w:webHidden/>
          </w:rPr>
          <w:t>5</w:t>
        </w:r>
        <w:r>
          <w:rPr>
            <w:noProof/>
            <w:webHidden/>
          </w:rPr>
          <w:fldChar w:fldCharType="end"/>
        </w:r>
      </w:hyperlink>
    </w:p>
    <w:p w14:paraId="45FEF07D" w14:textId="748059CC" w:rsidR="0026438C" w:rsidRDefault="002643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619" w:history="1">
        <w:r w:rsidRPr="002D2380">
          <w:rPr>
            <w:rStyle w:val="Hypertextovodkaz"/>
            <w:noProof/>
          </w:rPr>
          <w:t>Kam se můžeme posunout?</w:t>
        </w:r>
        <w:r>
          <w:rPr>
            <w:noProof/>
            <w:webHidden/>
          </w:rPr>
          <w:tab/>
        </w:r>
        <w:r>
          <w:rPr>
            <w:noProof/>
            <w:webHidden/>
          </w:rPr>
          <w:fldChar w:fldCharType="begin"/>
        </w:r>
        <w:r>
          <w:rPr>
            <w:noProof/>
            <w:webHidden/>
          </w:rPr>
          <w:instrText xml:space="preserve"> PAGEREF _Toc168579619 \h </w:instrText>
        </w:r>
        <w:r>
          <w:rPr>
            <w:noProof/>
            <w:webHidden/>
          </w:rPr>
        </w:r>
        <w:r>
          <w:rPr>
            <w:noProof/>
            <w:webHidden/>
          </w:rPr>
          <w:fldChar w:fldCharType="separate"/>
        </w:r>
        <w:r>
          <w:rPr>
            <w:noProof/>
            <w:webHidden/>
          </w:rPr>
          <w:t>6</w:t>
        </w:r>
        <w:r>
          <w:rPr>
            <w:noProof/>
            <w:webHidden/>
          </w:rPr>
          <w:fldChar w:fldCharType="end"/>
        </w:r>
      </w:hyperlink>
    </w:p>
    <w:p w14:paraId="605CBC1B" w14:textId="7B549166" w:rsidR="0026438C" w:rsidRDefault="002643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620" w:history="1">
        <w:r w:rsidRPr="002D2380">
          <w:rPr>
            <w:rStyle w:val="Hypertextovodkaz"/>
            <w:noProof/>
            <w:lang w:eastAsia="cs-CZ"/>
          </w:rPr>
          <w:t>Charakteristiky ORP</w:t>
        </w:r>
        <w:r>
          <w:rPr>
            <w:noProof/>
            <w:webHidden/>
          </w:rPr>
          <w:tab/>
        </w:r>
        <w:r>
          <w:rPr>
            <w:noProof/>
            <w:webHidden/>
          </w:rPr>
          <w:fldChar w:fldCharType="begin"/>
        </w:r>
        <w:r>
          <w:rPr>
            <w:noProof/>
            <w:webHidden/>
          </w:rPr>
          <w:instrText xml:space="preserve"> PAGEREF _Toc168579620 \h </w:instrText>
        </w:r>
        <w:r>
          <w:rPr>
            <w:noProof/>
            <w:webHidden/>
          </w:rPr>
        </w:r>
        <w:r>
          <w:rPr>
            <w:noProof/>
            <w:webHidden/>
          </w:rPr>
          <w:fldChar w:fldCharType="separate"/>
        </w:r>
        <w:r>
          <w:rPr>
            <w:noProof/>
            <w:webHidden/>
          </w:rPr>
          <w:t>11</w:t>
        </w:r>
        <w:r>
          <w:rPr>
            <w:noProof/>
            <w:webHidden/>
          </w:rPr>
          <w:fldChar w:fldCharType="end"/>
        </w:r>
      </w:hyperlink>
    </w:p>
    <w:p w14:paraId="60A949B3" w14:textId="4743E577" w:rsidR="0026438C" w:rsidRDefault="0026438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621" w:history="1">
        <w:r w:rsidRPr="002D238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D2380">
          <w:rPr>
            <w:rStyle w:val="Hypertextovodkaz"/>
            <w:noProof/>
          </w:rPr>
          <w:t>Sociální situace</w:t>
        </w:r>
        <w:r>
          <w:rPr>
            <w:noProof/>
            <w:webHidden/>
          </w:rPr>
          <w:tab/>
        </w:r>
        <w:r>
          <w:rPr>
            <w:noProof/>
            <w:webHidden/>
          </w:rPr>
          <w:fldChar w:fldCharType="begin"/>
        </w:r>
        <w:r>
          <w:rPr>
            <w:noProof/>
            <w:webHidden/>
          </w:rPr>
          <w:instrText xml:space="preserve"> PAGEREF _Toc168579621 \h </w:instrText>
        </w:r>
        <w:r>
          <w:rPr>
            <w:noProof/>
            <w:webHidden/>
          </w:rPr>
        </w:r>
        <w:r>
          <w:rPr>
            <w:noProof/>
            <w:webHidden/>
          </w:rPr>
          <w:fldChar w:fldCharType="separate"/>
        </w:r>
        <w:r>
          <w:rPr>
            <w:noProof/>
            <w:webHidden/>
          </w:rPr>
          <w:t>14</w:t>
        </w:r>
        <w:r>
          <w:rPr>
            <w:noProof/>
            <w:webHidden/>
          </w:rPr>
          <w:fldChar w:fldCharType="end"/>
        </w:r>
      </w:hyperlink>
    </w:p>
    <w:p w14:paraId="597D3576" w14:textId="06440750" w:rsidR="0026438C" w:rsidRDefault="002643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622" w:history="1">
        <w:r w:rsidRPr="002D2380">
          <w:rPr>
            <w:rStyle w:val="Hypertextovodkaz"/>
            <w:noProof/>
          </w:rPr>
          <w:t>a1.</w:t>
        </w:r>
        <w:r>
          <w:rPr>
            <w:rFonts w:eastAsiaTheme="minorEastAsia" w:cstheme="minorBidi"/>
            <w:noProof/>
            <w:color w:val="auto"/>
            <w:kern w:val="2"/>
            <w:sz w:val="24"/>
            <w:szCs w:val="24"/>
            <w:lang w:eastAsia="cs-CZ"/>
            <w14:ligatures w14:val="standardContextual"/>
          </w:rPr>
          <w:tab/>
        </w:r>
        <w:r w:rsidRPr="002D2380">
          <w:rPr>
            <w:rStyle w:val="Hypertextovodkaz"/>
            <w:noProof/>
          </w:rPr>
          <w:t>Destabilizující chudoba</w:t>
        </w:r>
        <w:r>
          <w:rPr>
            <w:noProof/>
            <w:webHidden/>
          </w:rPr>
          <w:tab/>
        </w:r>
        <w:r>
          <w:rPr>
            <w:noProof/>
            <w:webHidden/>
          </w:rPr>
          <w:fldChar w:fldCharType="begin"/>
        </w:r>
        <w:r>
          <w:rPr>
            <w:noProof/>
            <w:webHidden/>
          </w:rPr>
          <w:instrText xml:space="preserve"> PAGEREF _Toc168579622 \h </w:instrText>
        </w:r>
        <w:r>
          <w:rPr>
            <w:noProof/>
            <w:webHidden/>
          </w:rPr>
        </w:r>
        <w:r>
          <w:rPr>
            <w:noProof/>
            <w:webHidden/>
          </w:rPr>
          <w:fldChar w:fldCharType="separate"/>
        </w:r>
        <w:r>
          <w:rPr>
            <w:noProof/>
            <w:webHidden/>
          </w:rPr>
          <w:t>16</w:t>
        </w:r>
        <w:r>
          <w:rPr>
            <w:noProof/>
            <w:webHidden/>
          </w:rPr>
          <w:fldChar w:fldCharType="end"/>
        </w:r>
      </w:hyperlink>
    </w:p>
    <w:p w14:paraId="3378DD1D" w14:textId="6D0094CE" w:rsidR="0026438C" w:rsidRDefault="0026438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623" w:history="1">
        <w:r w:rsidRPr="002D2380">
          <w:rPr>
            <w:rStyle w:val="Hypertextovodkaz"/>
            <w:noProof/>
          </w:rPr>
          <w:t>Ukazatele a cíle</w:t>
        </w:r>
        <w:r>
          <w:rPr>
            <w:noProof/>
            <w:webHidden/>
          </w:rPr>
          <w:tab/>
        </w:r>
        <w:r>
          <w:rPr>
            <w:noProof/>
            <w:webHidden/>
          </w:rPr>
          <w:fldChar w:fldCharType="begin"/>
        </w:r>
        <w:r>
          <w:rPr>
            <w:noProof/>
            <w:webHidden/>
          </w:rPr>
          <w:instrText xml:space="preserve"> PAGEREF _Toc168579623 \h </w:instrText>
        </w:r>
        <w:r>
          <w:rPr>
            <w:noProof/>
            <w:webHidden/>
          </w:rPr>
        </w:r>
        <w:r>
          <w:rPr>
            <w:noProof/>
            <w:webHidden/>
          </w:rPr>
          <w:fldChar w:fldCharType="separate"/>
        </w:r>
        <w:r>
          <w:rPr>
            <w:noProof/>
            <w:webHidden/>
          </w:rPr>
          <w:t>17</w:t>
        </w:r>
        <w:r>
          <w:rPr>
            <w:noProof/>
            <w:webHidden/>
          </w:rPr>
          <w:fldChar w:fldCharType="end"/>
        </w:r>
      </w:hyperlink>
    </w:p>
    <w:p w14:paraId="3EC774EE" w14:textId="4224D648"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24" w:history="1">
        <w:r w:rsidRPr="002D2380">
          <w:rPr>
            <w:rStyle w:val="Hypertextovodkaz"/>
            <w:noProof/>
          </w:rPr>
          <w:t>a1.1.</w:t>
        </w:r>
        <w:r>
          <w:rPr>
            <w:rFonts w:eastAsiaTheme="minorEastAsia" w:cstheme="minorBidi"/>
            <w:noProof/>
            <w:color w:val="auto"/>
            <w:kern w:val="2"/>
            <w:sz w:val="24"/>
            <w:szCs w:val="24"/>
            <w:lang w:eastAsia="cs-CZ"/>
            <w14:ligatures w14:val="standardContextual"/>
          </w:rPr>
          <w:tab/>
        </w:r>
        <w:r w:rsidRPr="002D2380">
          <w:rPr>
            <w:rStyle w:val="Hypertextovodkaz"/>
            <w:noProof/>
          </w:rPr>
          <w:t>Exekuce</w:t>
        </w:r>
        <w:r>
          <w:rPr>
            <w:noProof/>
            <w:webHidden/>
          </w:rPr>
          <w:tab/>
        </w:r>
        <w:r>
          <w:rPr>
            <w:noProof/>
            <w:webHidden/>
          </w:rPr>
          <w:fldChar w:fldCharType="begin"/>
        </w:r>
        <w:r>
          <w:rPr>
            <w:noProof/>
            <w:webHidden/>
          </w:rPr>
          <w:instrText xml:space="preserve"> PAGEREF _Toc168579624 \h </w:instrText>
        </w:r>
        <w:r>
          <w:rPr>
            <w:noProof/>
            <w:webHidden/>
          </w:rPr>
        </w:r>
        <w:r>
          <w:rPr>
            <w:noProof/>
            <w:webHidden/>
          </w:rPr>
          <w:fldChar w:fldCharType="separate"/>
        </w:r>
        <w:r>
          <w:rPr>
            <w:noProof/>
            <w:webHidden/>
          </w:rPr>
          <w:t>17</w:t>
        </w:r>
        <w:r>
          <w:rPr>
            <w:noProof/>
            <w:webHidden/>
          </w:rPr>
          <w:fldChar w:fldCharType="end"/>
        </w:r>
      </w:hyperlink>
    </w:p>
    <w:p w14:paraId="04DDAEAC" w14:textId="1929C37D"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25" w:history="1">
        <w:r w:rsidRPr="002D2380">
          <w:rPr>
            <w:rStyle w:val="Hypertextovodkaz"/>
            <w:noProof/>
          </w:rPr>
          <w:t>a1.2.</w:t>
        </w:r>
        <w:r>
          <w:rPr>
            <w:rFonts w:eastAsiaTheme="minorEastAsia" w:cstheme="minorBidi"/>
            <w:noProof/>
            <w:color w:val="auto"/>
            <w:kern w:val="2"/>
            <w:sz w:val="24"/>
            <w:szCs w:val="24"/>
            <w:lang w:eastAsia="cs-CZ"/>
            <w14:ligatures w14:val="standardContextual"/>
          </w:rPr>
          <w:tab/>
        </w:r>
        <w:r w:rsidRPr="002D2380">
          <w:rPr>
            <w:rStyle w:val="Hypertextovodkaz"/>
            <w:noProof/>
          </w:rPr>
          <w:t>Bytová nouze</w:t>
        </w:r>
        <w:r>
          <w:rPr>
            <w:noProof/>
            <w:webHidden/>
          </w:rPr>
          <w:tab/>
        </w:r>
        <w:r>
          <w:rPr>
            <w:noProof/>
            <w:webHidden/>
          </w:rPr>
          <w:fldChar w:fldCharType="begin"/>
        </w:r>
        <w:r>
          <w:rPr>
            <w:noProof/>
            <w:webHidden/>
          </w:rPr>
          <w:instrText xml:space="preserve"> PAGEREF _Toc168579625 \h </w:instrText>
        </w:r>
        <w:r>
          <w:rPr>
            <w:noProof/>
            <w:webHidden/>
          </w:rPr>
        </w:r>
        <w:r>
          <w:rPr>
            <w:noProof/>
            <w:webHidden/>
          </w:rPr>
          <w:fldChar w:fldCharType="separate"/>
        </w:r>
        <w:r>
          <w:rPr>
            <w:noProof/>
            <w:webHidden/>
          </w:rPr>
          <w:t>18</w:t>
        </w:r>
        <w:r>
          <w:rPr>
            <w:noProof/>
            <w:webHidden/>
          </w:rPr>
          <w:fldChar w:fldCharType="end"/>
        </w:r>
      </w:hyperlink>
    </w:p>
    <w:p w14:paraId="4782B8A7" w14:textId="776C4A29"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26" w:history="1">
        <w:r w:rsidRPr="002D2380">
          <w:rPr>
            <w:rStyle w:val="Hypertextovodkaz"/>
            <w:noProof/>
          </w:rPr>
          <w:t>a1.3.</w:t>
        </w:r>
        <w:r>
          <w:rPr>
            <w:rFonts w:eastAsiaTheme="minorEastAsia" w:cstheme="minorBidi"/>
            <w:noProof/>
            <w:color w:val="auto"/>
            <w:kern w:val="2"/>
            <w:sz w:val="24"/>
            <w:szCs w:val="24"/>
            <w:lang w:eastAsia="cs-CZ"/>
            <w14:ligatures w14:val="standardContextual"/>
          </w:rPr>
          <w:tab/>
        </w:r>
        <w:r w:rsidRPr="002D2380">
          <w:rPr>
            <w:rStyle w:val="Hypertextovodkaz"/>
            <w:noProof/>
          </w:rPr>
          <w:t>Sociálně vyloučené lokality</w:t>
        </w:r>
        <w:r>
          <w:rPr>
            <w:noProof/>
            <w:webHidden/>
          </w:rPr>
          <w:tab/>
        </w:r>
        <w:r>
          <w:rPr>
            <w:noProof/>
            <w:webHidden/>
          </w:rPr>
          <w:fldChar w:fldCharType="begin"/>
        </w:r>
        <w:r>
          <w:rPr>
            <w:noProof/>
            <w:webHidden/>
          </w:rPr>
          <w:instrText xml:space="preserve"> PAGEREF _Toc168579626 \h </w:instrText>
        </w:r>
        <w:r>
          <w:rPr>
            <w:noProof/>
            <w:webHidden/>
          </w:rPr>
        </w:r>
        <w:r>
          <w:rPr>
            <w:noProof/>
            <w:webHidden/>
          </w:rPr>
          <w:fldChar w:fldCharType="separate"/>
        </w:r>
        <w:r>
          <w:rPr>
            <w:noProof/>
            <w:webHidden/>
          </w:rPr>
          <w:t>19</w:t>
        </w:r>
        <w:r>
          <w:rPr>
            <w:noProof/>
            <w:webHidden/>
          </w:rPr>
          <w:fldChar w:fldCharType="end"/>
        </w:r>
      </w:hyperlink>
    </w:p>
    <w:p w14:paraId="7CF2B309" w14:textId="3A665234" w:rsidR="0026438C" w:rsidRDefault="002643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627" w:history="1">
        <w:r w:rsidRPr="002D2380">
          <w:rPr>
            <w:rStyle w:val="Hypertextovodkaz"/>
            <w:noProof/>
          </w:rPr>
          <w:t>a2.</w:t>
        </w:r>
        <w:r>
          <w:rPr>
            <w:rFonts w:eastAsiaTheme="minorEastAsia" w:cstheme="minorBidi"/>
            <w:noProof/>
            <w:color w:val="auto"/>
            <w:kern w:val="2"/>
            <w:sz w:val="24"/>
            <w:szCs w:val="24"/>
            <w:lang w:eastAsia="cs-CZ"/>
            <w14:ligatures w14:val="standardContextual"/>
          </w:rPr>
          <w:tab/>
        </w:r>
        <w:r w:rsidRPr="002D2380">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627 \h </w:instrText>
        </w:r>
        <w:r>
          <w:rPr>
            <w:noProof/>
            <w:webHidden/>
          </w:rPr>
        </w:r>
        <w:r>
          <w:rPr>
            <w:noProof/>
            <w:webHidden/>
          </w:rPr>
          <w:fldChar w:fldCharType="separate"/>
        </w:r>
        <w:r>
          <w:rPr>
            <w:noProof/>
            <w:webHidden/>
          </w:rPr>
          <w:t>21</w:t>
        </w:r>
        <w:r>
          <w:rPr>
            <w:noProof/>
            <w:webHidden/>
          </w:rPr>
          <w:fldChar w:fldCharType="end"/>
        </w:r>
      </w:hyperlink>
    </w:p>
    <w:p w14:paraId="05CB4E58" w14:textId="6246EC29"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28" w:history="1">
        <w:r w:rsidRPr="002D2380">
          <w:rPr>
            <w:rStyle w:val="Hypertextovodkaz"/>
            <w:noProof/>
          </w:rPr>
          <w:t>a2.1.</w:t>
        </w:r>
        <w:r>
          <w:rPr>
            <w:rFonts w:eastAsiaTheme="minorEastAsia" w:cstheme="minorBidi"/>
            <w:noProof/>
            <w:color w:val="auto"/>
            <w:kern w:val="2"/>
            <w:sz w:val="24"/>
            <w:szCs w:val="24"/>
            <w:lang w:eastAsia="cs-CZ"/>
            <w14:ligatures w14:val="standardContextual"/>
          </w:rPr>
          <w:tab/>
        </w:r>
        <w:r w:rsidRPr="002D2380">
          <w:rPr>
            <w:rStyle w:val="Hypertextovodkaz"/>
            <w:noProof/>
          </w:rPr>
          <w:t>Nezaměstnanost</w:t>
        </w:r>
        <w:r>
          <w:rPr>
            <w:noProof/>
            <w:webHidden/>
          </w:rPr>
          <w:tab/>
        </w:r>
        <w:r>
          <w:rPr>
            <w:noProof/>
            <w:webHidden/>
          </w:rPr>
          <w:fldChar w:fldCharType="begin"/>
        </w:r>
        <w:r>
          <w:rPr>
            <w:noProof/>
            <w:webHidden/>
          </w:rPr>
          <w:instrText xml:space="preserve"> PAGEREF _Toc168579628 \h </w:instrText>
        </w:r>
        <w:r>
          <w:rPr>
            <w:noProof/>
            <w:webHidden/>
          </w:rPr>
        </w:r>
        <w:r>
          <w:rPr>
            <w:noProof/>
            <w:webHidden/>
          </w:rPr>
          <w:fldChar w:fldCharType="separate"/>
        </w:r>
        <w:r>
          <w:rPr>
            <w:noProof/>
            <w:webHidden/>
          </w:rPr>
          <w:t>22</w:t>
        </w:r>
        <w:r>
          <w:rPr>
            <w:noProof/>
            <w:webHidden/>
          </w:rPr>
          <w:fldChar w:fldCharType="end"/>
        </w:r>
      </w:hyperlink>
    </w:p>
    <w:p w14:paraId="63893300" w14:textId="62804336"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29" w:history="1">
        <w:r w:rsidRPr="002D2380">
          <w:rPr>
            <w:rStyle w:val="Hypertextovodkaz"/>
            <w:noProof/>
          </w:rPr>
          <w:t>a2.2.</w:t>
        </w:r>
        <w:r>
          <w:rPr>
            <w:rFonts w:eastAsiaTheme="minorEastAsia" w:cstheme="minorBidi"/>
            <w:noProof/>
            <w:color w:val="auto"/>
            <w:kern w:val="2"/>
            <w:sz w:val="24"/>
            <w:szCs w:val="24"/>
            <w:lang w:eastAsia="cs-CZ"/>
            <w14:ligatures w14:val="standardContextual"/>
          </w:rPr>
          <w:tab/>
        </w:r>
        <w:r w:rsidRPr="002D2380">
          <w:rPr>
            <w:rStyle w:val="Hypertextovodkaz"/>
            <w:noProof/>
          </w:rPr>
          <w:t>Vzdělanostní struktura</w:t>
        </w:r>
        <w:r>
          <w:rPr>
            <w:noProof/>
            <w:webHidden/>
          </w:rPr>
          <w:tab/>
        </w:r>
        <w:r>
          <w:rPr>
            <w:noProof/>
            <w:webHidden/>
          </w:rPr>
          <w:fldChar w:fldCharType="begin"/>
        </w:r>
        <w:r>
          <w:rPr>
            <w:noProof/>
            <w:webHidden/>
          </w:rPr>
          <w:instrText xml:space="preserve"> PAGEREF _Toc168579629 \h </w:instrText>
        </w:r>
        <w:r>
          <w:rPr>
            <w:noProof/>
            <w:webHidden/>
          </w:rPr>
        </w:r>
        <w:r>
          <w:rPr>
            <w:noProof/>
            <w:webHidden/>
          </w:rPr>
          <w:fldChar w:fldCharType="separate"/>
        </w:r>
        <w:r>
          <w:rPr>
            <w:noProof/>
            <w:webHidden/>
          </w:rPr>
          <w:t>23</w:t>
        </w:r>
        <w:r>
          <w:rPr>
            <w:noProof/>
            <w:webHidden/>
          </w:rPr>
          <w:fldChar w:fldCharType="end"/>
        </w:r>
      </w:hyperlink>
    </w:p>
    <w:p w14:paraId="21766736" w14:textId="77B7A45E" w:rsidR="0026438C" w:rsidRDefault="0026438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630" w:history="1">
        <w:r w:rsidRPr="002D238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D2380">
          <w:rPr>
            <w:rStyle w:val="Hypertextovodkaz"/>
            <w:noProof/>
          </w:rPr>
          <w:t>Vzdělávání</w:t>
        </w:r>
        <w:r>
          <w:rPr>
            <w:noProof/>
            <w:webHidden/>
          </w:rPr>
          <w:tab/>
        </w:r>
        <w:r>
          <w:rPr>
            <w:noProof/>
            <w:webHidden/>
          </w:rPr>
          <w:fldChar w:fldCharType="begin"/>
        </w:r>
        <w:r>
          <w:rPr>
            <w:noProof/>
            <w:webHidden/>
          </w:rPr>
          <w:instrText xml:space="preserve"> PAGEREF _Toc168579630 \h </w:instrText>
        </w:r>
        <w:r>
          <w:rPr>
            <w:noProof/>
            <w:webHidden/>
          </w:rPr>
        </w:r>
        <w:r>
          <w:rPr>
            <w:noProof/>
            <w:webHidden/>
          </w:rPr>
          <w:fldChar w:fldCharType="separate"/>
        </w:r>
        <w:r>
          <w:rPr>
            <w:noProof/>
            <w:webHidden/>
          </w:rPr>
          <w:t>26</w:t>
        </w:r>
        <w:r>
          <w:rPr>
            <w:noProof/>
            <w:webHidden/>
          </w:rPr>
          <w:fldChar w:fldCharType="end"/>
        </w:r>
      </w:hyperlink>
    </w:p>
    <w:p w14:paraId="56623EC9" w14:textId="471DDF0A" w:rsidR="0026438C" w:rsidRDefault="002643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631" w:history="1">
        <w:r w:rsidRPr="002D2380">
          <w:rPr>
            <w:rStyle w:val="Hypertextovodkaz"/>
            <w:noProof/>
          </w:rPr>
          <w:t>b1.</w:t>
        </w:r>
        <w:r>
          <w:rPr>
            <w:rFonts w:eastAsiaTheme="minorEastAsia" w:cstheme="minorBidi"/>
            <w:noProof/>
            <w:color w:val="auto"/>
            <w:kern w:val="2"/>
            <w:sz w:val="24"/>
            <w:szCs w:val="24"/>
            <w:lang w:eastAsia="cs-CZ"/>
            <w14:ligatures w14:val="standardContextual"/>
          </w:rPr>
          <w:tab/>
        </w:r>
        <w:r w:rsidRPr="002D2380">
          <w:rPr>
            <w:rStyle w:val="Hypertextovodkaz"/>
            <w:noProof/>
          </w:rPr>
          <w:t>Vzdělávací neúspěšnost</w:t>
        </w:r>
        <w:r>
          <w:rPr>
            <w:noProof/>
            <w:webHidden/>
          </w:rPr>
          <w:tab/>
        </w:r>
        <w:r>
          <w:rPr>
            <w:noProof/>
            <w:webHidden/>
          </w:rPr>
          <w:fldChar w:fldCharType="begin"/>
        </w:r>
        <w:r>
          <w:rPr>
            <w:noProof/>
            <w:webHidden/>
          </w:rPr>
          <w:instrText xml:space="preserve"> PAGEREF _Toc168579631 \h </w:instrText>
        </w:r>
        <w:r>
          <w:rPr>
            <w:noProof/>
            <w:webHidden/>
          </w:rPr>
        </w:r>
        <w:r>
          <w:rPr>
            <w:noProof/>
            <w:webHidden/>
          </w:rPr>
          <w:fldChar w:fldCharType="separate"/>
        </w:r>
        <w:r>
          <w:rPr>
            <w:noProof/>
            <w:webHidden/>
          </w:rPr>
          <w:t>28</w:t>
        </w:r>
        <w:r>
          <w:rPr>
            <w:noProof/>
            <w:webHidden/>
          </w:rPr>
          <w:fldChar w:fldCharType="end"/>
        </w:r>
      </w:hyperlink>
    </w:p>
    <w:p w14:paraId="120F7964" w14:textId="7E311D6A" w:rsidR="0026438C" w:rsidRDefault="0026438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632" w:history="1">
        <w:r w:rsidRPr="002D2380">
          <w:rPr>
            <w:rStyle w:val="Hypertextovodkaz"/>
            <w:noProof/>
          </w:rPr>
          <w:t>Ukazatele a cíle</w:t>
        </w:r>
        <w:r>
          <w:rPr>
            <w:noProof/>
            <w:webHidden/>
          </w:rPr>
          <w:tab/>
        </w:r>
        <w:r>
          <w:rPr>
            <w:noProof/>
            <w:webHidden/>
          </w:rPr>
          <w:fldChar w:fldCharType="begin"/>
        </w:r>
        <w:r>
          <w:rPr>
            <w:noProof/>
            <w:webHidden/>
          </w:rPr>
          <w:instrText xml:space="preserve"> PAGEREF _Toc168579632 \h </w:instrText>
        </w:r>
        <w:r>
          <w:rPr>
            <w:noProof/>
            <w:webHidden/>
          </w:rPr>
        </w:r>
        <w:r>
          <w:rPr>
            <w:noProof/>
            <w:webHidden/>
          </w:rPr>
          <w:fldChar w:fldCharType="separate"/>
        </w:r>
        <w:r>
          <w:rPr>
            <w:noProof/>
            <w:webHidden/>
          </w:rPr>
          <w:t>29</w:t>
        </w:r>
        <w:r>
          <w:rPr>
            <w:noProof/>
            <w:webHidden/>
          </w:rPr>
          <w:fldChar w:fldCharType="end"/>
        </w:r>
      </w:hyperlink>
    </w:p>
    <w:p w14:paraId="76B0B908" w14:textId="65D2B21C" w:rsidR="0026438C" w:rsidRDefault="002643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633" w:history="1">
        <w:r w:rsidRPr="002D2380">
          <w:rPr>
            <w:rStyle w:val="Hypertextovodkaz"/>
            <w:noProof/>
          </w:rPr>
          <w:t>b2.</w:t>
        </w:r>
        <w:r>
          <w:rPr>
            <w:rFonts w:eastAsiaTheme="minorEastAsia" w:cstheme="minorBidi"/>
            <w:noProof/>
            <w:color w:val="auto"/>
            <w:kern w:val="2"/>
            <w:sz w:val="24"/>
            <w:szCs w:val="24"/>
            <w:lang w:eastAsia="cs-CZ"/>
            <w14:ligatures w14:val="standardContextual"/>
          </w:rPr>
          <w:tab/>
        </w:r>
        <w:r w:rsidRPr="002D2380">
          <w:rPr>
            <w:rStyle w:val="Hypertextovodkaz"/>
            <w:noProof/>
          </w:rPr>
          <w:t>Výsledky testování</w:t>
        </w:r>
        <w:r>
          <w:rPr>
            <w:noProof/>
            <w:webHidden/>
          </w:rPr>
          <w:tab/>
        </w:r>
        <w:r>
          <w:rPr>
            <w:noProof/>
            <w:webHidden/>
          </w:rPr>
          <w:fldChar w:fldCharType="begin"/>
        </w:r>
        <w:r>
          <w:rPr>
            <w:noProof/>
            <w:webHidden/>
          </w:rPr>
          <w:instrText xml:space="preserve"> PAGEREF _Toc168579633 \h </w:instrText>
        </w:r>
        <w:r>
          <w:rPr>
            <w:noProof/>
            <w:webHidden/>
          </w:rPr>
        </w:r>
        <w:r>
          <w:rPr>
            <w:noProof/>
            <w:webHidden/>
          </w:rPr>
          <w:fldChar w:fldCharType="separate"/>
        </w:r>
        <w:r>
          <w:rPr>
            <w:noProof/>
            <w:webHidden/>
          </w:rPr>
          <w:t>34</w:t>
        </w:r>
        <w:r>
          <w:rPr>
            <w:noProof/>
            <w:webHidden/>
          </w:rPr>
          <w:fldChar w:fldCharType="end"/>
        </w:r>
      </w:hyperlink>
    </w:p>
    <w:p w14:paraId="74B76196" w14:textId="18777B47" w:rsidR="0026438C" w:rsidRDefault="0026438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634" w:history="1">
        <w:r w:rsidRPr="002D2380">
          <w:rPr>
            <w:rStyle w:val="Hypertextovodkaz"/>
            <w:noProof/>
          </w:rPr>
          <w:t>Ukazatele a cíle</w:t>
        </w:r>
        <w:r>
          <w:rPr>
            <w:noProof/>
            <w:webHidden/>
          </w:rPr>
          <w:tab/>
        </w:r>
        <w:r>
          <w:rPr>
            <w:noProof/>
            <w:webHidden/>
          </w:rPr>
          <w:fldChar w:fldCharType="begin"/>
        </w:r>
        <w:r>
          <w:rPr>
            <w:noProof/>
            <w:webHidden/>
          </w:rPr>
          <w:instrText xml:space="preserve"> PAGEREF _Toc168579634 \h </w:instrText>
        </w:r>
        <w:r>
          <w:rPr>
            <w:noProof/>
            <w:webHidden/>
          </w:rPr>
        </w:r>
        <w:r>
          <w:rPr>
            <w:noProof/>
            <w:webHidden/>
          </w:rPr>
          <w:fldChar w:fldCharType="separate"/>
        </w:r>
        <w:r>
          <w:rPr>
            <w:noProof/>
            <w:webHidden/>
          </w:rPr>
          <w:t>35</w:t>
        </w:r>
        <w:r>
          <w:rPr>
            <w:noProof/>
            <w:webHidden/>
          </w:rPr>
          <w:fldChar w:fldCharType="end"/>
        </w:r>
      </w:hyperlink>
    </w:p>
    <w:p w14:paraId="3A27B719" w14:textId="1138002A" w:rsidR="0026438C" w:rsidRDefault="0026438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635" w:history="1">
        <w:r w:rsidRPr="002D238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D238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635 \h </w:instrText>
        </w:r>
        <w:r>
          <w:rPr>
            <w:noProof/>
            <w:webHidden/>
          </w:rPr>
        </w:r>
        <w:r>
          <w:rPr>
            <w:noProof/>
            <w:webHidden/>
          </w:rPr>
          <w:fldChar w:fldCharType="separate"/>
        </w:r>
        <w:r>
          <w:rPr>
            <w:noProof/>
            <w:webHidden/>
          </w:rPr>
          <w:t>41</w:t>
        </w:r>
        <w:r>
          <w:rPr>
            <w:noProof/>
            <w:webHidden/>
          </w:rPr>
          <w:fldChar w:fldCharType="end"/>
        </w:r>
      </w:hyperlink>
    </w:p>
    <w:p w14:paraId="20A7FA73" w14:textId="02292BFB" w:rsidR="0026438C" w:rsidRDefault="002643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636" w:history="1">
        <w:r w:rsidRPr="002D2380">
          <w:rPr>
            <w:rStyle w:val="Hypertextovodkaz"/>
            <w:noProof/>
          </w:rPr>
          <w:t>c1.</w:t>
        </w:r>
        <w:r>
          <w:rPr>
            <w:rFonts w:eastAsiaTheme="minorEastAsia" w:cstheme="minorBidi"/>
            <w:noProof/>
            <w:color w:val="auto"/>
            <w:kern w:val="2"/>
            <w:sz w:val="24"/>
            <w:szCs w:val="24"/>
            <w:lang w:eastAsia="cs-CZ"/>
            <w14:ligatures w14:val="standardContextual"/>
          </w:rPr>
          <w:tab/>
        </w:r>
        <w:r w:rsidRPr="002D238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636 \h </w:instrText>
        </w:r>
        <w:r>
          <w:rPr>
            <w:noProof/>
            <w:webHidden/>
          </w:rPr>
        </w:r>
        <w:r>
          <w:rPr>
            <w:noProof/>
            <w:webHidden/>
          </w:rPr>
          <w:fldChar w:fldCharType="separate"/>
        </w:r>
        <w:r>
          <w:rPr>
            <w:noProof/>
            <w:webHidden/>
          </w:rPr>
          <w:t>43</w:t>
        </w:r>
        <w:r>
          <w:rPr>
            <w:noProof/>
            <w:webHidden/>
          </w:rPr>
          <w:fldChar w:fldCharType="end"/>
        </w:r>
      </w:hyperlink>
    </w:p>
    <w:p w14:paraId="673FC260" w14:textId="2F5A1F05"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37" w:history="1">
        <w:r w:rsidRPr="002D2380">
          <w:rPr>
            <w:rStyle w:val="Hypertextovodkaz"/>
            <w:noProof/>
          </w:rPr>
          <w:t>c1.1.</w:t>
        </w:r>
        <w:r>
          <w:rPr>
            <w:rFonts w:eastAsiaTheme="minorEastAsia" w:cstheme="minorBidi"/>
            <w:noProof/>
            <w:color w:val="auto"/>
            <w:kern w:val="2"/>
            <w:sz w:val="24"/>
            <w:szCs w:val="24"/>
            <w:lang w:eastAsia="cs-CZ"/>
            <w14:ligatures w14:val="standardContextual"/>
          </w:rPr>
          <w:tab/>
        </w:r>
        <w:r w:rsidRPr="002D2380">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637 \h </w:instrText>
        </w:r>
        <w:r>
          <w:rPr>
            <w:noProof/>
            <w:webHidden/>
          </w:rPr>
        </w:r>
        <w:r>
          <w:rPr>
            <w:noProof/>
            <w:webHidden/>
          </w:rPr>
          <w:fldChar w:fldCharType="separate"/>
        </w:r>
        <w:r>
          <w:rPr>
            <w:noProof/>
            <w:webHidden/>
          </w:rPr>
          <w:t>43</w:t>
        </w:r>
        <w:r>
          <w:rPr>
            <w:noProof/>
            <w:webHidden/>
          </w:rPr>
          <w:fldChar w:fldCharType="end"/>
        </w:r>
      </w:hyperlink>
    </w:p>
    <w:p w14:paraId="1410CA59" w14:textId="15F9B02D"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38" w:history="1">
        <w:r w:rsidRPr="002D2380">
          <w:rPr>
            <w:rStyle w:val="Hypertextovodkaz"/>
            <w:noProof/>
          </w:rPr>
          <w:t>c1.2.</w:t>
        </w:r>
        <w:r>
          <w:rPr>
            <w:rFonts w:eastAsiaTheme="minorEastAsia" w:cstheme="minorBidi"/>
            <w:noProof/>
            <w:color w:val="auto"/>
            <w:kern w:val="2"/>
            <w:sz w:val="24"/>
            <w:szCs w:val="24"/>
            <w:lang w:eastAsia="cs-CZ"/>
            <w14:ligatures w14:val="standardContextual"/>
          </w:rPr>
          <w:tab/>
        </w:r>
        <w:r w:rsidRPr="002D238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638 \h </w:instrText>
        </w:r>
        <w:r>
          <w:rPr>
            <w:noProof/>
            <w:webHidden/>
          </w:rPr>
        </w:r>
        <w:r>
          <w:rPr>
            <w:noProof/>
            <w:webHidden/>
          </w:rPr>
          <w:fldChar w:fldCharType="separate"/>
        </w:r>
        <w:r>
          <w:rPr>
            <w:noProof/>
            <w:webHidden/>
          </w:rPr>
          <w:t>45</w:t>
        </w:r>
        <w:r>
          <w:rPr>
            <w:noProof/>
            <w:webHidden/>
          </w:rPr>
          <w:fldChar w:fldCharType="end"/>
        </w:r>
      </w:hyperlink>
    </w:p>
    <w:p w14:paraId="632F7A44" w14:textId="6A9B136E"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39" w:history="1">
        <w:r w:rsidRPr="002D2380">
          <w:rPr>
            <w:rStyle w:val="Hypertextovodkaz"/>
            <w:noProof/>
          </w:rPr>
          <w:t>c1.3.</w:t>
        </w:r>
        <w:r>
          <w:rPr>
            <w:rFonts w:eastAsiaTheme="minorEastAsia" w:cstheme="minorBidi"/>
            <w:noProof/>
            <w:color w:val="auto"/>
            <w:kern w:val="2"/>
            <w:sz w:val="24"/>
            <w:szCs w:val="24"/>
            <w:lang w:eastAsia="cs-CZ"/>
            <w14:ligatures w14:val="standardContextual"/>
          </w:rPr>
          <w:tab/>
        </w:r>
        <w:r w:rsidRPr="002D2380">
          <w:rPr>
            <w:rStyle w:val="Hypertextovodkaz"/>
            <w:noProof/>
          </w:rPr>
          <w:t>Typologie mikroregionů</w:t>
        </w:r>
        <w:r>
          <w:rPr>
            <w:noProof/>
            <w:webHidden/>
          </w:rPr>
          <w:tab/>
        </w:r>
        <w:r>
          <w:rPr>
            <w:noProof/>
            <w:webHidden/>
          </w:rPr>
          <w:fldChar w:fldCharType="begin"/>
        </w:r>
        <w:r>
          <w:rPr>
            <w:noProof/>
            <w:webHidden/>
          </w:rPr>
          <w:instrText xml:space="preserve"> PAGEREF _Toc168579639 \h </w:instrText>
        </w:r>
        <w:r>
          <w:rPr>
            <w:noProof/>
            <w:webHidden/>
          </w:rPr>
        </w:r>
        <w:r>
          <w:rPr>
            <w:noProof/>
            <w:webHidden/>
          </w:rPr>
          <w:fldChar w:fldCharType="separate"/>
        </w:r>
        <w:r>
          <w:rPr>
            <w:noProof/>
            <w:webHidden/>
          </w:rPr>
          <w:t>47</w:t>
        </w:r>
        <w:r>
          <w:rPr>
            <w:noProof/>
            <w:webHidden/>
          </w:rPr>
          <w:fldChar w:fldCharType="end"/>
        </w:r>
      </w:hyperlink>
    </w:p>
    <w:p w14:paraId="2F727CEA" w14:textId="4995023D" w:rsidR="0026438C" w:rsidRDefault="0026438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640" w:history="1">
        <w:r w:rsidRPr="002D2380">
          <w:rPr>
            <w:rStyle w:val="Hypertextovodkaz"/>
            <w:noProof/>
          </w:rPr>
          <w:t>c2.</w:t>
        </w:r>
        <w:r>
          <w:rPr>
            <w:rFonts w:eastAsiaTheme="minorEastAsia" w:cstheme="minorBidi"/>
            <w:noProof/>
            <w:color w:val="auto"/>
            <w:kern w:val="2"/>
            <w:sz w:val="24"/>
            <w:szCs w:val="24"/>
            <w:lang w:eastAsia="cs-CZ"/>
            <w14:ligatures w14:val="standardContextual"/>
          </w:rPr>
          <w:tab/>
        </w:r>
        <w:r w:rsidRPr="002D2380">
          <w:rPr>
            <w:rStyle w:val="Hypertextovodkaz"/>
            <w:noProof/>
          </w:rPr>
          <w:t>Faktory úspěchu</w:t>
        </w:r>
        <w:r>
          <w:rPr>
            <w:noProof/>
            <w:webHidden/>
          </w:rPr>
          <w:tab/>
        </w:r>
        <w:r>
          <w:rPr>
            <w:noProof/>
            <w:webHidden/>
          </w:rPr>
          <w:fldChar w:fldCharType="begin"/>
        </w:r>
        <w:r>
          <w:rPr>
            <w:noProof/>
            <w:webHidden/>
          </w:rPr>
          <w:instrText xml:space="preserve"> PAGEREF _Toc168579640 \h </w:instrText>
        </w:r>
        <w:r>
          <w:rPr>
            <w:noProof/>
            <w:webHidden/>
          </w:rPr>
        </w:r>
        <w:r>
          <w:rPr>
            <w:noProof/>
            <w:webHidden/>
          </w:rPr>
          <w:fldChar w:fldCharType="separate"/>
        </w:r>
        <w:r>
          <w:rPr>
            <w:noProof/>
            <w:webHidden/>
          </w:rPr>
          <w:t>49</w:t>
        </w:r>
        <w:r>
          <w:rPr>
            <w:noProof/>
            <w:webHidden/>
          </w:rPr>
          <w:fldChar w:fldCharType="end"/>
        </w:r>
      </w:hyperlink>
    </w:p>
    <w:p w14:paraId="562EDA4C" w14:textId="0938C4F0"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41" w:history="1">
        <w:r w:rsidRPr="002D2380">
          <w:rPr>
            <w:rStyle w:val="Hypertextovodkaz"/>
            <w:noProof/>
          </w:rPr>
          <w:t>c2.1.</w:t>
        </w:r>
        <w:r>
          <w:rPr>
            <w:rFonts w:eastAsiaTheme="minorEastAsia" w:cstheme="minorBidi"/>
            <w:noProof/>
            <w:color w:val="auto"/>
            <w:kern w:val="2"/>
            <w:sz w:val="24"/>
            <w:szCs w:val="24"/>
            <w:lang w:eastAsia="cs-CZ"/>
            <w14:ligatures w14:val="standardContextual"/>
          </w:rPr>
          <w:tab/>
        </w:r>
        <w:r w:rsidRPr="002D2380">
          <w:rPr>
            <w:rStyle w:val="Hypertextovodkaz"/>
            <w:noProof/>
          </w:rPr>
          <w:t>Sociální podpora</w:t>
        </w:r>
        <w:r>
          <w:rPr>
            <w:noProof/>
            <w:webHidden/>
          </w:rPr>
          <w:tab/>
        </w:r>
        <w:r>
          <w:rPr>
            <w:noProof/>
            <w:webHidden/>
          </w:rPr>
          <w:fldChar w:fldCharType="begin"/>
        </w:r>
        <w:r>
          <w:rPr>
            <w:noProof/>
            <w:webHidden/>
          </w:rPr>
          <w:instrText xml:space="preserve"> PAGEREF _Toc168579641 \h </w:instrText>
        </w:r>
        <w:r>
          <w:rPr>
            <w:noProof/>
            <w:webHidden/>
          </w:rPr>
        </w:r>
        <w:r>
          <w:rPr>
            <w:noProof/>
            <w:webHidden/>
          </w:rPr>
          <w:fldChar w:fldCharType="separate"/>
        </w:r>
        <w:r>
          <w:rPr>
            <w:noProof/>
            <w:webHidden/>
          </w:rPr>
          <w:t>49</w:t>
        </w:r>
        <w:r>
          <w:rPr>
            <w:noProof/>
            <w:webHidden/>
          </w:rPr>
          <w:fldChar w:fldCharType="end"/>
        </w:r>
      </w:hyperlink>
    </w:p>
    <w:p w14:paraId="5E7985C7" w14:textId="05F866F5"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42" w:history="1">
        <w:r w:rsidRPr="002D2380">
          <w:rPr>
            <w:rStyle w:val="Hypertextovodkaz"/>
            <w:noProof/>
          </w:rPr>
          <w:t>c2.2.</w:t>
        </w:r>
        <w:r>
          <w:rPr>
            <w:rFonts w:eastAsiaTheme="minorEastAsia" w:cstheme="minorBidi"/>
            <w:noProof/>
            <w:color w:val="auto"/>
            <w:kern w:val="2"/>
            <w:sz w:val="24"/>
            <w:szCs w:val="24"/>
            <w:lang w:eastAsia="cs-CZ"/>
            <w14:ligatures w14:val="standardContextual"/>
          </w:rPr>
          <w:tab/>
        </w:r>
        <w:r w:rsidRPr="002D2380">
          <w:rPr>
            <w:rStyle w:val="Hypertextovodkaz"/>
            <w:noProof/>
          </w:rPr>
          <w:t>Včasná péče</w:t>
        </w:r>
        <w:r>
          <w:rPr>
            <w:noProof/>
            <w:webHidden/>
          </w:rPr>
          <w:tab/>
        </w:r>
        <w:r>
          <w:rPr>
            <w:noProof/>
            <w:webHidden/>
          </w:rPr>
          <w:fldChar w:fldCharType="begin"/>
        </w:r>
        <w:r>
          <w:rPr>
            <w:noProof/>
            <w:webHidden/>
          </w:rPr>
          <w:instrText xml:space="preserve"> PAGEREF _Toc168579642 \h </w:instrText>
        </w:r>
        <w:r>
          <w:rPr>
            <w:noProof/>
            <w:webHidden/>
          </w:rPr>
        </w:r>
        <w:r>
          <w:rPr>
            <w:noProof/>
            <w:webHidden/>
          </w:rPr>
          <w:fldChar w:fldCharType="separate"/>
        </w:r>
        <w:r>
          <w:rPr>
            <w:noProof/>
            <w:webHidden/>
          </w:rPr>
          <w:t>52</w:t>
        </w:r>
        <w:r>
          <w:rPr>
            <w:noProof/>
            <w:webHidden/>
          </w:rPr>
          <w:fldChar w:fldCharType="end"/>
        </w:r>
      </w:hyperlink>
    </w:p>
    <w:p w14:paraId="770DF9E8" w14:textId="4F91DE5D"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43" w:history="1">
        <w:r w:rsidRPr="002D2380">
          <w:rPr>
            <w:rStyle w:val="Hypertextovodkaz"/>
            <w:noProof/>
          </w:rPr>
          <w:t>c2.3.</w:t>
        </w:r>
        <w:r>
          <w:rPr>
            <w:rFonts w:eastAsiaTheme="minorEastAsia" w:cstheme="minorBidi"/>
            <w:noProof/>
            <w:color w:val="auto"/>
            <w:kern w:val="2"/>
            <w:sz w:val="24"/>
            <w:szCs w:val="24"/>
            <w:lang w:eastAsia="cs-CZ"/>
            <w14:ligatures w14:val="standardContextual"/>
          </w:rPr>
          <w:tab/>
        </w:r>
        <w:r w:rsidRPr="002D2380">
          <w:rPr>
            <w:rStyle w:val="Hypertextovodkaz"/>
            <w:noProof/>
          </w:rPr>
          <w:t>Společné vzdělávání</w:t>
        </w:r>
        <w:r>
          <w:rPr>
            <w:noProof/>
            <w:webHidden/>
          </w:rPr>
          <w:tab/>
        </w:r>
        <w:r>
          <w:rPr>
            <w:noProof/>
            <w:webHidden/>
          </w:rPr>
          <w:fldChar w:fldCharType="begin"/>
        </w:r>
        <w:r>
          <w:rPr>
            <w:noProof/>
            <w:webHidden/>
          </w:rPr>
          <w:instrText xml:space="preserve"> PAGEREF _Toc168579643 \h </w:instrText>
        </w:r>
        <w:r>
          <w:rPr>
            <w:noProof/>
            <w:webHidden/>
          </w:rPr>
        </w:r>
        <w:r>
          <w:rPr>
            <w:noProof/>
            <w:webHidden/>
          </w:rPr>
          <w:fldChar w:fldCharType="separate"/>
        </w:r>
        <w:r>
          <w:rPr>
            <w:noProof/>
            <w:webHidden/>
          </w:rPr>
          <w:t>57</w:t>
        </w:r>
        <w:r>
          <w:rPr>
            <w:noProof/>
            <w:webHidden/>
          </w:rPr>
          <w:fldChar w:fldCharType="end"/>
        </w:r>
      </w:hyperlink>
    </w:p>
    <w:p w14:paraId="6E393895" w14:textId="017F5614"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44" w:history="1">
        <w:r w:rsidRPr="002D2380">
          <w:rPr>
            <w:rStyle w:val="Hypertextovodkaz"/>
            <w:noProof/>
          </w:rPr>
          <w:t>c2.4.</w:t>
        </w:r>
        <w:r>
          <w:rPr>
            <w:rFonts w:eastAsiaTheme="minorEastAsia" w:cstheme="minorBidi"/>
            <w:noProof/>
            <w:color w:val="auto"/>
            <w:kern w:val="2"/>
            <w:sz w:val="24"/>
            <w:szCs w:val="24"/>
            <w:lang w:eastAsia="cs-CZ"/>
            <w14:ligatures w14:val="standardContextual"/>
          </w:rPr>
          <w:tab/>
        </w:r>
        <w:r w:rsidRPr="002D238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644 \h </w:instrText>
        </w:r>
        <w:r>
          <w:rPr>
            <w:noProof/>
            <w:webHidden/>
          </w:rPr>
        </w:r>
        <w:r>
          <w:rPr>
            <w:noProof/>
            <w:webHidden/>
          </w:rPr>
          <w:fldChar w:fldCharType="separate"/>
        </w:r>
        <w:r>
          <w:rPr>
            <w:noProof/>
            <w:webHidden/>
          </w:rPr>
          <w:t>62</w:t>
        </w:r>
        <w:r>
          <w:rPr>
            <w:noProof/>
            <w:webHidden/>
          </w:rPr>
          <w:fldChar w:fldCharType="end"/>
        </w:r>
      </w:hyperlink>
    </w:p>
    <w:p w14:paraId="243C9D59" w14:textId="0D058552"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45" w:history="1">
        <w:r w:rsidRPr="002D2380">
          <w:rPr>
            <w:rStyle w:val="Hypertextovodkaz"/>
            <w:noProof/>
          </w:rPr>
          <w:t>c2.5.</w:t>
        </w:r>
        <w:r>
          <w:rPr>
            <w:rFonts w:eastAsiaTheme="minorEastAsia" w:cstheme="minorBidi"/>
            <w:noProof/>
            <w:color w:val="auto"/>
            <w:kern w:val="2"/>
            <w:sz w:val="24"/>
            <w:szCs w:val="24"/>
            <w:lang w:eastAsia="cs-CZ"/>
            <w14:ligatures w14:val="standardContextual"/>
          </w:rPr>
          <w:tab/>
        </w:r>
        <w:r w:rsidRPr="002D2380">
          <w:rPr>
            <w:rStyle w:val="Hypertextovodkaz"/>
            <w:noProof/>
          </w:rPr>
          <w:t>Model kvalitní školy od ČŠI</w:t>
        </w:r>
        <w:r>
          <w:rPr>
            <w:noProof/>
            <w:webHidden/>
          </w:rPr>
          <w:tab/>
        </w:r>
        <w:r>
          <w:rPr>
            <w:noProof/>
            <w:webHidden/>
          </w:rPr>
          <w:fldChar w:fldCharType="begin"/>
        </w:r>
        <w:r>
          <w:rPr>
            <w:noProof/>
            <w:webHidden/>
          </w:rPr>
          <w:instrText xml:space="preserve"> PAGEREF _Toc168579645 \h </w:instrText>
        </w:r>
        <w:r>
          <w:rPr>
            <w:noProof/>
            <w:webHidden/>
          </w:rPr>
        </w:r>
        <w:r>
          <w:rPr>
            <w:noProof/>
            <w:webHidden/>
          </w:rPr>
          <w:fldChar w:fldCharType="separate"/>
        </w:r>
        <w:r>
          <w:rPr>
            <w:noProof/>
            <w:webHidden/>
          </w:rPr>
          <w:t>66</w:t>
        </w:r>
        <w:r>
          <w:rPr>
            <w:noProof/>
            <w:webHidden/>
          </w:rPr>
          <w:fldChar w:fldCharType="end"/>
        </w:r>
      </w:hyperlink>
    </w:p>
    <w:p w14:paraId="446D247E" w14:textId="1C80E5AC"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46" w:history="1">
        <w:r w:rsidRPr="002D2380">
          <w:rPr>
            <w:rStyle w:val="Hypertextovodkaz"/>
            <w:noProof/>
          </w:rPr>
          <w:t>c2.6.</w:t>
        </w:r>
        <w:r>
          <w:rPr>
            <w:rFonts w:eastAsiaTheme="minorEastAsia" w:cstheme="minorBidi"/>
            <w:noProof/>
            <w:color w:val="auto"/>
            <w:kern w:val="2"/>
            <w:sz w:val="24"/>
            <w:szCs w:val="24"/>
            <w:lang w:eastAsia="cs-CZ"/>
            <w14:ligatures w14:val="standardContextual"/>
          </w:rPr>
          <w:tab/>
        </w:r>
        <w:r w:rsidRPr="002D2380">
          <w:rPr>
            <w:rStyle w:val="Hypertextovodkaz"/>
            <w:noProof/>
          </w:rPr>
          <w:t>Financování vzdělávání</w:t>
        </w:r>
        <w:r>
          <w:rPr>
            <w:noProof/>
            <w:webHidden/>
          </w:rPr>
          <w:tab/>
        </w:r>
        <w:r>
          <w:rPr>
            <w:noProof/>
            <w:webHidden/>
          </w:rPr>
          <w:fldChar w:fldCharType="begin"/>
        </w:r>
        <w:r>
          <w:rPr>
            <w:noProof/>
            <w:webHidden/>
          </w:rPr>
          <w:instrText xml:space="preserve"> PAGEREF _Toc168579646 \h </w:instrText>
        </w:r>
        <w:r>
          <w:rPr>
            <w:noProof/>
            <w:webHidden/>
          </w:rPr>
        </w:r>
        <w:r>
          <w:rPr>
            <w:noProof/>
            <w:webHidden/>
          </w:rPr>
          <w:fldChar w:fldCharType="separate"/>
        </w:r>
        <w:r>
          <w:rPr>
            <w:noProof/>
            <w:webHidden/>
          </w:rPr>
          <w:t>69</w:t>
        </w:r>
        <w:r>
          <w:rPr>
            <w:noProof/>
            <w:webHidden/>
          </w:rPr>
          <w:fldChar w:fldCharType="end"/>
        </w:r>
      </w:hyperlink>
    </w:p>
    <w:p w14:paraId="2A1DC25A" w14:textId="6B32F7FA" w:rsidR="0026438C" w:rsidRDefault="0026438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647" w:history="1">
        <w:r w:rsidRPr="002D2380">
          <w:rPr>
            <w:rStyle w:val="Hypertextovodkaz"/>
            <w:noProof/>
          </w:rPr>
          <w:t>c2.7.</w:t>
        </w:r>
        <w:r>
          <w:rPr>
            <w:rFonts w:eastAsiaTheme="minorEastAsia" w:cstheme="minorBidi"/>
            <w:noProof/>
            <w:color w:val="auto"/>
            <w:kern w:val="2"/>
            <w:sz w:val="24"/>
            <w:szCs w:val="24"/>
            <w:lang w:eastAsia="cs-CZ"/>
            <w14:ligatures w14:val="standardContextual"/>
          </w:rPr>
          <w:tab/>
        </w:r>
        <w:r w:rsidRPr="002D2380">
          <w:rPr>
            <w:rStyle w:val="Hypertextovodkaz"/>
            <w:noProof/>
          </w:rPr>
          <w:t>Fragmentace vzdělávání</w:t>
        </w:r>
        <w:r>
          <w:rPr>
            <w:noProof/>
            <w:webHidden/>
          </w:rPr>
          <w:tab/>
        </w:r>
        <w:r>
          <w:rPr>
            <w:noProof/>
            <w:webHidden/>
          </w:rPr>
          <w:fldChar w:fldCharType="begin"/>
        </w:r>
        <w:r>
          <w:rPr>
            <w:noProof/>
            <w:webHidden/>
          </w:rPr>
          <w:instrText xml:space="preserve"> PAGEREF _Toc168579647 \h </w:instrText>
        </w:r>
        <w:r>
          <w:rPr>
            <w:noProof/>
            <w:webHidden/>
          </w:rPr>
        </w:r>
        <w:r>
          <w:rPr>
            <w:noProof/>
            <w:webHidden/>
          </w:rPr>
          <w:fldChar w:fldCharType="separate"/>
        </w:r>
        <w:r>
          <w:rPr>
            <w:noProof/>
            <w:webHidden/>
          </w:rPr>
          <w:t>71</w:t>
        </w:r>
        <w:r>
          <w:rPr>
            <w:noProof/>
            <w:webHidden/>
          </w:rPr>
          <w:fldChar w:fldCharType="end"/>
        </w:r>
      </w:hyperlink>
    </w:p>
    <w:p w14:paraId="52B5C299" w14:textId="3C70F611" w:rsidR="0026438C" w:rsidRDefault="002643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648" w:history="1">
        <w:r w:rsidRPr="002D2380">
          <w:rPr>
            <w:rStyle w:val="Hypertextovodkaz"/>
            <w:noProof/>
          </w:rPr>
          <w:t>Doporučení</w:t>
        </w:r>
        <w:r>
          <w:rPr>
            <w:noProof/>
            <w:webHidden/>
          </w:rPr>
          <w:tab/>
        </w:r>
        <w:r>
          <w:rPr>
            <w:noProof/>
            <w:webHidden/>
          </w:rPr>
          <w:fldChar w:fldCharType="begin"/>
        </w:r>
        <w:r>
          <w:rPr>
            <w:noProof/>
            <w:webHidden/>
          </w:rPr>
          <w:instrText xml:space="preserve"> PAGEREF _Toc168579648 \h </w:instrText>
        </w:r>
        <w:r>
          <w:rPr>
            <w:noProof/>
            <w:webHidden/>
          </w:rPr>
        </w:r>
        <w:r>
          <w:rPr>
            <w:noProof/>
            <w:webHidden/>
          </w:rPr>
          <w:fldChar w:fldCharType="separate"/>
        </w:r>
        <w:r>
          <w:rPr>
            <w:noProof/>
            <w:webHidden/>
          </w:rPr>
          <w:t>75</w:t>
        </w:r>
        <w:r>
          <w:rPr>
            <w:noProof/>
            <w:webHidden/>
          </w:rPr>
          <w:fldChar w:fldCharType="end"/>
        </w:r>
      </w:hyperlink>
    </w:p>
    <w:p w14:paraId="21F74180" w14:textId="3CD1CE65" w:rsidR="0026438C" w:rsidRDefault="0026438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649" w:history="1">
        <w:r w:rsidRPr="002D2380">
          <w:rPr>
            <w:rStyle w:val="Hypertextovodkaz"/>
            <w:noProof/>
          </w:rPr>
          <w:t>Licence a jak využívat grafy</w:t>
        </w:r>
        <w:r>
          <w:rPr>
            <w:noProof/>
            <w:webHidden/>
          </w:rPr>
          <w:tab/>
        </w:r>
        <w:r>
          <w:rPr>
            <w:noProof/>
            <w:webHidden/>
          </w:rPr>
          <w:fldChar w:fldCharType="begin"/>
        </w:r>
        <w:r>
          <w:rPr>
            <w:noProof/>
            <w:webHidden/>
          </w:rPr>
          <w:instrText xml:space="preserve"> PAGEREF _Toc168579649 \h </w:instrText>
        </w:r>
        <w:r>
          <w:rPr>
            <w:noProof/>
            <w:webHidden/>
          </w:rPr>
        </w:r>
        <w:r>
          <w:rPr>
            <w:noProof/>
            <w:webHidden/>
          </w:rPr>
          <w:fldChar w:fldCharType="separate"/>
        </w:r>
        <w:r>
          <w:rPr>
            <w:noProof/>
            <w:webHidden/>
          </w:rPr>
          <w:t>81</w:t>
        </w:r>
        <w:r>
          <w:rPr>
            <w:noProof/>
            <w:webHidden/>
          </w:rPr>
          <w:fldChar w:fldCharType="end"/>
        </w:r>
      </w:hyperlink>
    </w:p>
    <w:p w14:paraId="467DED40" w14:textId="25987DC7" w:rsidR="0026438C" w:rsidRDefault="0026438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8039733" w14:textId="77777777" w:rsidR="0026438C" w:rsidRPr="0058775D" w:rsidRDefault="0026438C" w:rsidP="00355FBE">
      <w:pPr>
        <w:pStyle w:val="nadpisneslovan"/>
      </w:pPr>
      <w:bookmarkStart w:id="5" w:name="_Toc16857961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CCC6F65" w14:textId="77777777" w:rsidR="0026438C" w:rsidRDefault="0026438C" w:rsidP="00F85DC6">
      <w:pPr>
        <w:pStyle w:val="Intro"/>
        <w:rPr>
          <w:sz w:val="22"/>
          <w:szCs w:val="22"/>
        </w:rPr>
      </w:pPr>
    </w:p>
    <w:p w14:paraId="79DA56CC" w14:textId="77777777" w:rsidR="0026438C" w:rsidRDefault="0026438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840B989" w14:textId="77777777" w:rsidR="0026438C" w:rsidRPr="00F85DC6" w:rsidRDefault="0026438C" w:rsidP="00F85DC6">
      <w:pPr>
        <w:pStyle w:val="Intro"/>
        <w:rPr>
          <w:sz w:val="22"/>
          <w:szCs w:val="22"/>
        </w:rPr>
      </w:pPr>
    </w:p>
    <w:p w14:paraId="761A861F" w14:textId="77777777" w:rsidR="0026438C" w:rsidRPr="009B4533" w:rsidRDefault="0026438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2984CCB" w14:textId="77777777" w:rsidR="0026438C" w:rsidRPr="004578E6" w:rsidRDefault="002643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7C6F990" w14:textId="77777777" w:rsidR="0026438C" w:rsidRDefault="002643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760DFDC" w14:textId="77777777" w:rsidR="0026438C" w:rsidRPr="004578E6" w:rsidRDefault="002643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A78A688" w14:textId="77777777" w:rsidR="0026438C" w:rsidRPr="00F85DC6" w:rsidRDefault="002643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1997E4E" w14:textId="77777777" w:rsidR="0026438C" w:rsidRPr="00F85DC6" w:rsidRDefault="0026438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88F5A71" w14:textId="77777777" w:rsidR="0026438C" w:rsidRDefault="0026438C">
      <w:pPr>
        <w:autoSpaceDE/>
        <w:autoSpaceDN/>
        <w:adjustRightInd/>
        <w:spacing w:line="259" w:lineRule="auto"/>
        <w:textAlignment w:val="auto"/>
        <w:sectPr w:rsidR="0081009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E8D6E4E" w14:textId="77777777" w:rsidR="0026438C" w:rsidRPr="00C6616E" w:rsidRDefault="0026438C" w:rsidP="00BE5D0C">
      <w:pPr>
        <w:pStyle w:val="nadpisneslovanmal"/>
        <w:rPr>
          <w:bCs/>
          <w:vanish/>
          <w:sz w:val="22"/>
          <w:szCs w:val="22"/>
          <w:specVanish/>
        </w:rPr>
      </w:pPr>
      <w:bookmarkStart w:id="6" w:name="_Toc168579617"/>
      <w:r w:rsidRPr="001F074E">
        <w:lastRenderedPageBreak/>
        <w:t xml:space="preserve">Shrnutí pro ORP </w:t>
      </w:r>
      <w:r>
        <w:rPr>
          <w:rStyle w:val="nadpisneslovanmalChar"/>
        </w:rPr>
        <w:t>Telč</w:t>
      </w:r>
      <w:bookmarkEnd w:id="6"/>
    </w:p>
    <w:p w14:paraId="32CD643A" w14:textId="77777777" w:rsidR="0026438C" w:rsidRDefault="0026438C" w:rsidP="00BE5D0C">
      <w:pPr>
        <w:pStyle w:val="typorplabel"/>
        <w:spacing w:line="240" w:lineRule="auto"/>
        <w:jc w:val="left"/>
        <w:rPr>
          <w:b w:val="0"/>
          <w:bCs w:val="0"/>
          <w:color w:val="808080" w:themeColor="background1" w:themeShade="80"/>
          <w:sz w:val="15"/>
          <w:szCs w:val="15"/>
        </w:rPr>
      </w:pPr>
    </w:p>
    <w:p w14:paraId="0C8AE043" w14:textId="77777777" w:rsidR="0026438C" w:rsidRDefault="0026438C" w:rsidP="00AC1112">
      <w:pPr>
        <w:spacing w:after="240" w:line="240" w:lineRule="auto"/>
        <w:rPr>
          <w:color w:val="000000" w:themeColor="text1"/>
          <w:sz w:val="18"/>
          <w:szCs w:val="18"/>
        </w:rPr>
        <w:sectPr w:rsidR="00810095" w:rsidSect="006E538F">
          <w:type w:val="continuous"/>
          <w:pgSz w:w="11906" w:h="16838"/>
          <w:pgMar w:top="454" w:right="680" w:bottom="816" w:left="680" w:header="567" w:footer="567" w:gutter="0"/>
          <w:cols w:space="720"/>
          <w:docGrid w:linePitch="272"/>
        </w:sectPr>
      </w:pPr>
    </w:p>
    <w:p w14:paraId="46CA1FFD" w14:textId="77777777" w:rsidR="0026438C" w:rsidRDefault="0026438C" w:rsidP="00861558">
      <w:pPr>
        <w:spacing w:after="120" w:line="240" w:lineRule="auto"/>
        <w:rPr>
          <w:color w:val="000000" w:themeColor="text1"/>
          <w:sz w:val="18"/>
          <w:szCs w:val="18"/>
        </w:rPr>
        <w:sectPr w:rsidR="0081009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33A08D9" w14:textId="77777777" w:rsidR="0026438C" w:rsidRPr="00F11C4F" w:rsidRDefault="0026438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47241CC" w14:textId="77777777" w:rsidR="0026438C" w:rsidRPr="00C6616E" w:rsidRDefault="0026438C" w:rsidP="00AC1112">
      <w:pPr>
        <w:pStyle w:val="typorplabel"/>
        <w:spacing w:line="276" w:lineRule="auto"/>
        <w:ind w:left="113" w:right="113"/>
      </w:pPr>
    </w:p>
    <w:p w14:paraId="5E532E90" w14:textId="77777777" w:rsidR="0026438C" w:rsidRPr="00E576F8" w:rsidRDefault="0026438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82E231A" w14:textId="77777777" w:rsidR="0026438C" w:rsidRPr="004716D7" w:rsidRDefault="0026438C" w:rsidP="00324113">
      <w:pPr>
        <w:pStyle w:val="SocPodminkyLabel"/>
        <w:adjustRightInd w:val="0"/>
        <w:spacing w:line="276" w:lineRule="auto"/>
        <w:ind w:right="113"/>
        <w:rPr>
          <w:vanish/>
          <w:specVanish/>
        </w:rPr>
      </w:pPr>
      <w:r>
        <w:rPr>
          <w:rStyle w:val="SocPodminkyLabelChar"/>
        </w:rPr>
        <w:t>V ORP Telč výsledky vzdělávání odpovídají sociálním podmínkám.</w:t>
      </w:r>
    </w:p>
    <w:p w14:paraId="5D057FA6" w14:textId="77777777" w:rsidR="0026438C" w:rsidRPr="00E576F8" w:rsidRDefault="0026438C" w:rsidP="0016091A">
      <w:pPr>
        <w:pStyle w:val="Sedivy"/>
        <w:tabs>
          <w:tab w:val="left" w:pos="284"/>
        </w:tabs>
        <w:spacing w:line="276" w:lineRule="auto"/>
        <w:ind w:left="113" w:right="113"/>
        <w:jc w:val="left"/>
        <w:rPr>
          <w:color w:val="000000" w:themeColor="text1"/>
        </w:rPr>
      </w:pPr>
    </w:p>
    <w:p w14:paraId="36FEF007" w14:textId="77777777" w:rsidR="0026438C" w:rsidRDefault="0026438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D4B0585" w14:textId="77777777" w:rsidR="0026438C" w:rsidRDefault="0026438C">
      <w:r>
        <w:rPr>
          <w:noProof/>
        </w:rPr>
        <w:drawing>
          <wp:inline distT="0" distB="0" distL="0" distR="0" wp14:anchorId="03552F18" wp14:editId="75FC670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21FBC5E" w14:textId="77777777" w:rsidR="0026438C" w:rsidRDefault="0026438C" w:rsidP="007E4E20">
      <w:pPr>
        <w:autoSpaceDE/>
        <w:autoSpaceDN/>
        <w:adjustRightInd/>
        <w:spacing w:before="480" w:after="0" w:line="360" w:lineRule="auto"/>
        <w:textAlignment w:val="auto"/>
        <w:rPr>
          <w:rFonts w:ascii="Inter" w:hAnsi="Inter"/>
          <w:color w:val="000000" w:themeColor="text1"/>
          <w:sz w:val="32"/>
          <w:szCs w:val="32"/>
        </w:rPr>
        <w:sectPr w:rsidR="00810095" w:rsidSect="006E538F">
          <w:type w:val="continuous"/>
          <w:pgSz w:w="11906" w:h="16838"/>
          <w:pgMar w:top="454" w:right="680" w:bottom="816" w:left="680" w:header="567" w:footer="567" w:gutter="0"/>
          <w:cols w:num="2" w:space="720"/>
          <w:docGrid w:linePitch="272"/>
        </w:sectPr>
      </w:pPr>
    </w:p>
    <w:p w14:paraId="468A687F" w14:textId="77777777" w:rsidR="0026438C" w:rsidRPr="00DB44EC" w:rsidRDefault="0026438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D79DD6" w14:textId="77777777" w:rsidR="0026438C" w:rsidRDefault="0026438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8CF0271" w14:textId="77777777" w:rsidR="0026438C" w:rsidRPr="007E4E20" w:rsidRDefault="0026438C" w:rsidP="00D020FF">
      <w:pPr>
        <w:autoSpaceDE/>
        <w:autoSpaceDN/>
        <w:adjustRightInd/>
        <w:spacing w:before="480" w:after="120" w:line="360" w:lineRule="auto"/>
        <w:textAlignment w:val="auto"/>
        <w:rPr>
          <w:rFonts w:ascii="Inter" w:hAnsi="Inter"/>
          <w:color w:val="000000" w:themeColor="text1"/>
          <w:sz w:val="24"/>
          <w:szCs w:val="24"/>
        </w:rPr>
        <w:sectPr w:rsidR="00810095" w:rsidRPr="007E4E20" w:rsidSect="006E538F">
          <w:type w:val="continuous"/>
          <w:pgSz w:w="11906" w:h="16838"/>
          <w:pgMar w:top="454" w:right="680" w:bottom="816" w:left="680" w:header="567" w:footer="567" w:gutter="0"/>
          <w:cols w:space="720"/>
          <w:docGrid w:linePitch="272"/>
        </w:sectPr>
      </w:pPr>
    </w:p>
    <w:p w14:paraId="189D91E1" w14:textId="77777777" w:rsidR="0026438C" w:rsidRPr="004716D7" w:rsidRDefault="0026438C" w:rsidP="00D57642">
      <w:pPr>
        <w:pStyle w:val="SocPodminkyLabel"/>
        <w:rPr>
          <w:vanish/>
          <w:color w:val="auto"/>
          <w:specVanish/>
        </w:rPr>
      </w:pPr>
      <w:r w:rsidRPr="001A04DA">
        <w:t>Vzdělávací neúspěšnost</w:t>
      </w:r>
      <w:r w:rsidRPr="000F2E31">
        <w:t xml:space="preserve">: </w:t>
      </w:r>
      <w:r>
        <w:rPr>
          <w:rStyle w:val="SocPodminkyLabelChar"/>
        </w:rPr>
        <w:t>nízká</w:t>
      </w:r>
    </w:p>
    <w:p w14:paraId="6FF21CA2" w14:textId="77777777" w:rsidR="0026438C" w:rsidRPr="004716D7" w:rsidRDefault="0026438C" w:rsidP="00D57642">
      <w:pPr>
        <w:pStyle w:val="SocPodminkyLabel"/>
        <w:rPr>
          <w:vanish/>
          <w:color w:val="auto"/>
          <w:specVanish/>
        </w:rPr>
      </w:pPr>
      <w:r w:rsidRPr="004716D7">
        <w:t xml:space="preserve"> </w:t>
      </w:r>
      <w:r>
        <w:t xml:space="preserve"> </w:t>
      </w:r>
      <w:r>
        <w:rPr>
          <w:rStyle w:val="Negativ2Char"/>
        </w:rPr>
        <w:t>●</w:t>
      </w:r>
    </w:p>
    <w:p w14:paraId="36416006" w14:textId="77777777" w:rsidR="0026438C" w:rsidRDefault="0026438C" w:rsidP="00D57642">
      <w:pPr>
        <w:pStyle w:val="SocPodminkyLabel"/>
      </w:pPr>
      <w:r w:rsidRPr="000E429D">
        <w:rPr>
          <w:rStyle w:val="Znakapoznpodarou"/>
          <w:color w:val="FFFFFF" w:themeColor="background1"/>
        </w:rPr>
        <w:footnoteReference w:id="1"/>
      </w:r>
    </w:p>
    <w:p w14:paraId="050D92AF" w14:textId="77777777" w:rsidR="0026438C" w:rsidRDefault="0026438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E1515" w14:paraId="2C0EAA2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C1088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70414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847FA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2315F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E1515" w14:paraId="7D7275B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36D7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A73E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C1A7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002A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6E1515" w14:paraId="5772749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ADE6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2BEB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ADC7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8188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6E1515" w14:paraId="75C582D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EEA5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FB9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1F1C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64D0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6E1515" w14:paraId="2A31053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983F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973E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11DF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7890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3 h ↓</w:t>
            </w:r>
          </w:p>
        </w:tc>
      </w:tr>
    </w:tbl>
    <w:p w14:paraId="35A22536" w14:textId="77777777" w:rsidR="0026438C" w:rsidRPr="004716D7" w:rsidRDefault="0026438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87A69BA" w14:textId="77777777" w:rsidR="0026438C" w:rsidRPr="004716D7" w:rsidRDefault="0026438C" w:rsidP="00161384">
      <w:pPr>
        <w:pStyle w:val="SocPodminkyLabel"/>
        <w:rPr>
          <w:vanish/>
          <w:color w:val="auto"/>
          <w:specVanish/>
        </w:rPr>
      </w:pPr>
      <w:r w:rsidRPr="004716D7">
        <w:t xml:space="preserve"> </w:t>
      </w:r>
      <w:r>
        <w:t xml:space="preserve"> </w:t>
      </w:r>
      <w:r>
        <w:rPr>
          <w:rStyle w:val="Negativ3Char"/>
        </w:rPr>
        <w:t>●</w:t>
      </w:r>
    </w:p>
    <w:p w14:paraId="7B36C7A1" w14:textId="77777777" w:rsidR="0026438C" w:rsidRDefault="0026438C" w:rsidP="00161384">
      <w:pPr>
        <w:pStyle w:val="SocPodminkyLabel"/>
      </w:pPr>
    </w:p>
    <w:p w14:paraId="7F955B21" w14:textId="77777777" w:rsidR="0026438C" w:rsidRDefault="0026438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E1515" w14:paraId="6960A03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D5F3B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F31DD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CC14E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4A8F1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E1515" w14:paraId="7D27A22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FAB5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DBD8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D3E2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67B5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 ↑</w:t>
            </w:r>
          </w:p>
        </w:tc>
      </w:tr>
      <w:tr w:rsidR="006E1515" w14:paraId="6FCF60B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3DC2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189E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5272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B1B9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 ↑</w:t>
            </w:r>
          </w:p>
        </w:tc>
      </w:tr>
      <w:tr w:rsidR="006E1515" w14:paraId="4283187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D31E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04F6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2C5C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A96A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bl>
    <w:p w14:paraId="3A4EF1EA" w14:textId="77777777" w:rsidR="0026438C" w:rsidRPr="00E906AA" w:rsidRDefault="0026438C" w:rsidP="00856A55">
      <w:pPr>
        <w:autoSpaceDE/>
        <w:autoSpaceDN/>
        <w:adjustRightInd/>
        <w:spacing w:after="0" w:line="240" w:lineRule="auto"/>
        <w:jc w:val="left"/>
        <w:textAlignment w:val="auto"/>
        <w:rPr>
          <w:color w:val="000000" w:themeColor="text1"/>
          <w:sz w:val="18"/>
          <w:szCs w:val="18"/>
        </w:rPr>
        <w:sectPr w:rsidR="00810095" w:rsidRPr="00E906AA" w:rsidSect="006E538F">
          <w:type w:val="continuous"/>
          <w:pgSz w:w="11906" w:h="16838"/>
          <w:pgMar w:top="720" w:right="720" w:bottom="720" w:left="720" w:header="1021" w:footer="709" w:gutter="0"/>
          <w:cols w:num="2" w:space="336"/>
          <w:docGrid w:linePitch="272"/>
          <w15:footnoteColumns w:val="1"/>
        </w:sectPr>
      </w:pPr>
    </w:p>
    <w:p w14:paraId="01A35F93" w14:textId="77777777" w:rsidR="0026438C" w:rsidRPr="000C0336" w:rsidRDefault="0026438C" w:rsidP="000C0336">
      <w:pPr>
        <w:pStyle w:val="Tabulkazdroj"/>
        <w:rPr>
          <w:vanish/>
          <w:lang w:eastAsia="cs-CZ"/>
          <w:specVanish/>
        </w:rPr>
      </w:pPr>
    </w:p>
    <w:p w14:paraId="73963B67" w14:textId="77777777" w:rsidR="0026438C" w:rsidRPr="000C0336" w:rsidRDefault="0026438C" w:rsidP="00C16203">
      <w:pPr>
        <w:autoSpaceDE/>
        <w:autoSpaceDN/>
        <w:adjustRightInd/>
        <w:spacing w:after="80" w:line="259" w:lineRule="auto"/>
        <w:textAlignment w:val="auto"/>
        <w:rPr>
          <w:rFonts w:ascii="Inter" w:hAnsi="Inter"/>
          <w:color w:val="000000" w:themeColor="text1"/>
          <w:sz w:val="16"/>
          <w:szCs w:val="16"/>
        </w:rPr>
      </w:pPr>
    </w:p>
    <w:p w14:paraId="6571D6AD" w14:textId="77777777" w:rsidR="0026438C" w:rsidRDefault="0026438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B45A4C1" w14:textId="77777777" w:rsidR="0026438C" w:rsidRPr="00DB44EC" w:rsidRDefault="0026438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9CE6E43" w14:textId="77777777" w:rsidR="0026438C" w:rsidRDefault="0026438C" w:rsidP="007D776E">
      <w:pPr>
        <w:autoSpaceDE/>
        <w:autoSpaceDN/>
        <w:adjustRightInd/>
        <w:spacing w:after="0" w:line="259" w:lineRule="auto"/>
        <w:jc w:val="left"/>
        <w:textAlignment w:val="auto"/>
        <w:rPr>
          <w:rFonts w:ascii="Inter" w:hAnsi="Inter"/>
          <w:b/>
          <w:bCs/>
          <w:color w:val="auto"/>
          <w:sz w:val="22"/>
          <w:szCs w:val="22"/>
        </w:rPr>
        <w:sectPr w:rsidR="00810095" w:rsidSect="006E538F">
          <w:type w:val="continuous"/>
          <w:pgSz w:w="11906" w:h="16838"/>
          <w:pgMar w:top="720" w:right="720" w:bottom="720" w:left="720" w:header="1021" w:footer="709" w:gutter="0"/>
          <w:cols w:space="720"/>
          <w:docGrid w:linePitch="272"/>
        </w:sectPr>
      </w:pPr>
    </w:p>
    <w:p w14:paraId="1F68B444" w14:textId="77777777" w:rsidR="0026438C" w:rsidRPr="00D020FF" w:rsidRDefault="0026438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ED869D3" w14:textId="77777777" w:rsidR="0026438C" w:rsidRPr="004716D7" w:rsidRDefault="0026438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F608451" w14:textId="77777777" w:rsidR="0026438C" w:rsidRDefault="0026438C" w:rsidP="00E576F8">
      <w:pPr>
        <w:pStyle w:val="SocPodminkyLabel"/>
        <w:rPr>
          <w:color w:val="auto"/>
        </w:rPr>
      </w:pPr>
    </w:p>
    <w:p w14:paraId="54C0E7E6" w14:textId="77777777" w:rsidR="0026438C" w:rsidRPr="004716D7" w:rsidRDefault="0026438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078D3F8B" w14:textId="77777777" w:rsidR="0026438C" w:rsidRPr="004716D7" w:rsidRDefault="0026438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0CB7AEE" w14:textId="77777777" w:rsidR="0026438C" w:rsidRDefault="0026438C" w:rsidP="002257B6">
      <w:pPr>
        <w:pStyle w:val="SocPodminkyLabel"/>
        <w:rPr>
          <w:color w:val="auto"/>
        </w:rPr>
      </w:pPr>
    </w:p>
    <w:p w14:paraId="2937E896" w14:textId="77777777" w:rsidR="0026438C" w:rsidRPr="005470FE" w:rsidRDefault="0026438C" w:rsidP="000C0336">
      <w:pPr>
        <w:pStyle w:val="SocPodminkyLabel"/>
        <w:spacing w:after="120"/>
        <w:sectPr w:rsidR="0081009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0E27A16" w14:textId="77777777" w:rsidR="0026438C" w:rsidRDefault="0026438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B7295A6" w14:textId="77777777" w:rsidR="0026438C" w:rsidRDefault="0026438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5E40495" w14:textId="77777777" w:rsidR="0026438C" w:rsidRDefault="0026438C" w:rsidP="001E7285">
      <w:pPr>
        <w:pStyle w:val="Odstavecseseznamem"/>
        <w:autoSpaceDE/>
        <w:autoSpaceDN/>
        <w:adjustRightInd/>
        <w:spacing w:before="240" w:line="259" w:lineRule="auto"/>
        <w:textAlignment w:val="auto"/>
        <w:rPr>
          <w:color w:val="000000" w:themeColor="text1"/>
        </w:rPr>
        <w:sectPr w:rsidR="00810095" w:rsidSect="006E538F">
          <w:type w:val="continuous"/>
          <w:pgSz w:w="11906" w:h="16838"/>
          <w:pgMar w:top="720" w:right="720" w:bottom="720" w:left="720" w:header="1021" w:footer="709" w:gutter="0"/>
          <w:cols w:space="720"/>
          <w:docGrid w:linePitch="272"/>
        </w:sectPr>
      </w:pPr>
    </w:p>
    <w:p w14:paraId="37908499" w14:textId="77777777" w:rsidR="0026438C" w:rsidRPr="006B1C05" w:rsidRDefault="0026438C">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3E3BAB76" w14:textId="77777777" w:rsidR="0026438C" w:rsidRPr="006B1C05" w:rsidRDefault="0026438C" w:rsidP="00DC2090">
      <w:pPr>
        <w:pStyle w:val="Odstavecseseznamem"/>
        <w:jc w:val="left"/>
      </w:pPr>
    </w:p>
    <w:p w14:paraId="122DAB75" w14:textId="77777777" w:rsidR="0026438C" w:rsidRPr="006B1C05" w:rsidRDefault="0026438C">
      <w:pPr>
        <w:pStyle w:val="Odstavecseseznamem"/>
        <w:numPr>
          <w:ilvl w:val="0"/>
          <w:numId w:val="39"/>
        </w:numPr>
        <w:jc w:val="left"/>
        <w:rPr>
          <w:vanish/>
          <w:specVanish/>
        </w:rPr>
      </w:pPr>
      <w:r>
        <w:rPr>
          <w:rStyle w:val="OdstavecseseznamemChar"/>
        </w:rPr>
        <w:t>Účast v předškolním vzdělávání (3-5 let)</w:t>
      </w:r>
    </w:p>
    <w:p w14:paraId="7D1755F5" w14:textId="77777777" w:rsidR="0026438C" w:rsidRPr="006B1C05" w:rsidRDefault="0026438C" w:rsidP="00DC2090">
      <w:pPr>
        <w:pStyle w:val="Odstavecseseznamem"/>
        <w:jc w:val="left"/>
      </w:pPr>
    </w:p>
    <w:p w14:paraId="03498986" w14:textId="77777777" w:rsidR="0026438C" w:rsidRPr="006B1C05" w:rsidRDefault="0026438C">
      <w:pPr>
        <w:pStyle w:val="Odstavecseseznamem"/>
        <w:numPr>
          <w:ilvl w:val="0"/>
          <w:numId w:val="39"/>
        </w:numPr>
        <w:jc w:val="left"/>
        <w:rPr>
          <w:vanish/>
          <w:specVanish/>
        </w:rPr>
      </w:pPr>
      <w:r>
        <w:rPr>
          <w:rStyle w:val="OdstavecseseznamemChar"/>
        </w:rPr>
        <w:t>Finance od zřizovatele</w:t>
      </w:r>
    </w:p>
    <w:p w14:paraId="372D9459" w14:textId="77777777" w:rsidR="0026438C" w:rsidRPr="006B1C05" w:rsidRDefault="0026438C" w:rsidP="00DC2090">
      <w:pPr>
        <w:pStyle w:val="Odstavecseseznamem"/>
        <w:jc w:val="left"/>
      </w:pPr>
    </w:p>
    <w:p w14:paraId="6AA0FCCA" w14:textId="77777777" w:rsidR="0026438C" w:rsidRPr="006B1C05" w:rsidRDefault="0026438C">
      <w:pPr>
        <w:pStyle w:val="Odstavecseseznamem"/>
        <w:numPr>
          <w:ilvl w:val="0"/>
          <w:numId w:val="39"/>
        </w:numPr>
        <w:jc w:val="left"/>
        <w:rPr>
          <w:vanish/>
          <w:specVanish/>
        </w:rPr>
      </w:pPr>
      <w:r>
        <w:rPr>
          <w:rStyle w:val="OdstavecseseznamemChar"/>
        </w:rPr>
        <w:t>Podíl škol bez psychologa nebo spec. pedagoga</w:t>
      </w:r>
    </w:p>
    <w:p w14:paraId="3D0EB5CA" w14:textId="77777777" w:rsidR="0026438C" w:rsidRPr="006B1C05" w:rsidRDefault="0026438C" w:rsidP="00DC2090">
      <w:pPr>
        <w:pStyle w:val="Odstavecseseznamem"/>
        <w:jc w:val="left"/>
      </w:pPr>
    </w:p>
    <w:p w14:paraId="7860C924" w14:textId="77777777" w:rsidR="0026438C" w:rsidRPr="006B1C05" w:rsidRDefault="0026438C">
      <w:pPr>
        <w:pStyle w:val="Odstavecseseznamem"/>
        <w:numPr>
          <w:ilvl w:val="0"/>
          <w:numId w:val="39"/>
        </w:numPr>
        <w:jc w:val="left"/>
        <w:rPr>
          <w:vanish/>
          <w:specVanish/>
        </w:rPr>
      </w:pPr>
      <w:r>
        <w:rPr>
          <w:rStyle w:val="OdstavecseseznamemChar"/>
        </w:rPr>
        <w:t>Podíl dětí s odkladem</w:t>
      </w:r>
    </w:p>
    <w:p w14:paraId="34116436" w14:textId="77777777" w:rsidR="0026438C" w:rsidRPr="006B1C05" w:rsidRDefault="0026438C" w:rsidP="00DC2090">
      <w:pPr>
        <w:pStyle w:val="Odstavecseseznamem"/>
        <w:jc w:val="left"/>
      </w:pPr>
    </w:p>
    <w:p w14:paraId="1A3E4875" w14:textId="77777777" w:rsidR="0026438C" w:rsidRPr="006B1C05" w:rsidRDefault="0026438C">
      <w:pPr>
        <w:pStyle w:val="Odstavecseseznamem"/>
        <w:numPr>
          <w:ilvl w:val="0"/>
          <w:numId w:val="39"/>
        </w:numPr>
        <w:jc w:val="left"/>
        <w:rPr>
          <w:vanish/>
          <w:specVanish/>
        </w:rPr>
      </w:pPr>
      <w:r>
        <w:rPr>
          <w:rStyle w:val="OdstavecseseznamemChar"/>
        </w:rPr>
        <w:t>Podíl žáků s SVP</w:t>
      </w:r>
    </w:p>
    <w:p w14:paraId="626E6600" w14:textId="77777777" w:rsidR="0026438C" w:rsidRPr="006B1C05" w:rsidRDefault="0026438C" w:rsidP="00DC2090">
      <w:pPr>
        <w:pStyle w:val="Odstavecseseznamem"/>
        <w:jc w:val="left"/>
      </w:pPr>
    </w:p>
    <w:p w14:paraId="404C025D" w14:textId="77777777" w:rsidR="0026438C" w:rsidRPr="006B1C05" w:rsidRDefault="0026438C">
      <w:pPr>
        <w:pStyle w:val="Odstavecseseznamem"/>
        <w:numPr>
          <w:ilvl w:val="0"/>
          <w:numId w:val="39"/>
        </w:numPr>
        <w:jc w:val="left"/>
        <w:rPr>
          <w:vanish/>
          <w:specVanish/>
        </w:rPr>
      </w:pPr>
      <w:r>
        <w:rPr>
          <w:rStyle w:val="OdstavecseseznamemChar"/>
        </w:rPr>
        <w:t>Přídavek na děti</w:t>
      </w:r>
    </w:p>
    <w:p w14:paraId="3F0386FF" w14:textId="77777777" w:rsidR="0026438C" w:rsidRPr="006B1C05" w:rsidRDefault="0026438C" w:rsidP="00DC2090">
      <w:pPr>
        <w:pStyle w:val="Odstavecseseznamem"/>
        <w:jc w:val="left"/>
      </w:pPr>
    </w:p>
    <w:p w14:paraId="055EBCFB" w14:textId="77777777" w:rsidR="0026438C" w:rsidRPr="006B1C05" w:rsidRDefault="0026438C">
      <w:pPr>
        <w:pStyle w:val="Odstavecseseznamem"/>
        <w:numPr>
          <w:ilvl w:val="0"/>
          <w:numId w:val="39"/>
        </w:numPr>
        <w:jc w:val="left"/>
        <w:rPr>
          <w:vanish/>
          <w:specVanish/>
        </w:rPr>
      </w:pPr>
    </w:p>
    <w:p w14:paraId="1E84A295" w14:textId="77777777" w:rsidR="0026438C" w:rsidRPr="006B1C05" w:rsidRDefault="0026438C" w:rsidP="00DC2090">
      <w:pPr>
        <w:pStyle w:val="Odstavecseseznamem"/>
        <w:jc w:val="left"/>
      </w:pPr>
    </w:p>
    <w:p w14:paraId="615DE6D9" w14:textId="77777777" w:rsidR="0026438C" w:rsidRPr="006B1C05" w:rsidRDefault="0026438C">
      <w:pPr>
        <w:pStyle w:val="Odstavecseseznamem"/>
        <w:numPr>
          <w:ilvl w:val="0"/>
          <w:numId w:val="39"/>
        </w:numPr>
        <w:jc w:val="left"/>
        <w:rPr>
          <w:vanish/>
          <w:specVanish/>
        </w:rPr>
      </w:pPr>
    </w:p>
    <w:p w14:paraId="6A6DFFED" w14:textId="77777777" w:rsidR="0026438C" w:rsidRDefault="0026438C" w:rsidP="006B1C05">
      <w:pPr>
        <w:pStyle w:val="Odstavecseseznamem"/>
      </w:pPr>
    </w:p>
    <w:p w14:paraId="190012EC" w14:textId="77777777" w:rsidR="0026438C" w:rsidRPr="006B1C05" w:rsidRDefault="0026438C" w:rsidP="00E311AB">
      <w:pPr>
        <w:sectPr w:rsidR="00810095" w:rsidRPr="006B1C05" w:rsidSect="006E538F">
          <w:type w:val="continuous"/>
          <w:pgSz w:w="11906" w:h="16838"/>
          <w:pgMar w:top="720" w:right="720" w:bottom="720" w:left="720" w:header="1021" w:footer="709" w:gutter="0"/>
          <w:cols w:num="3" w:space="284"/>
          <w:docGrid w:linePitch="272"/>
        </w:sectPr>
      </w:pPr>
    </w:p>
    <w:p w14:paraId="32E2A9D2" w14:textId="77777777" w:rsidR="0026438C" w:rsidRDefault="0026438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F0AA542" wp14:editId="0672BAA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C99BF12" w14:textId="77777777" w:rsidR="0026438C" w:rsidRPr="00104C8F" w:rsidRDefault="0026438C" w:rsidP="00104C8F">
      <w:pPr>
        <w:spacing w:after="0" w:line="240" w:lineRule="auto"/>
        <w:rPr>
          <w:sz w:val="4"/>
          <w:szCs w:val="4"/>
        </w:rPr>
      </w:pPr>
    </w:p>
    <w:p w14:paraId="7143F0F3" w14:textId="77777777" w:rsidR="0026438C" w:rsidRPr="00BE5D0C" w:rsidRDefault="0026438C" w:rsidP="00104C8F">
      <w:pPr>
        <w:pStyle w:val="nadpisneslovanmal"/>
        <w:spacing w:after="240"/>
        <w:rPr>
          <w:color w:val="FFFFFF" w:themeColor="background1"/>
        </w:rPr>
      </w:pPr>
      <w:bookmarkStart w:id="9" w:name="_Toc159579091"/>
      <w:bookmarkStart w:id="10" w:name="_Toc159579146"/>
      <w:bookmarkStart w:id="11" w:name="_Toc168579618"/>
      <w:r>
        <w:t>Klíčová d</w:t>
      </w:r>
      <w:r w:rsidRPr="00527611">
        <w:t>oporučení</w:t>
      </w:r>
      <w:bookmarkEnd w:id="9"/>
      <w:bookmarkEnd w:id="10"/>
      <w:bookmarkEnd w:id="11"/>
    </w:p>
    <w:p w14:paraId="567F8B31" w14:textId="77777777" w:rsidR="0026438C" w:rsidRPr="00832837" w:rsidRDefault="0026438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60BCCCF"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DBD24A0"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C32D8AE"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5AF5AC8"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33AA71D"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C29D20F" w14:textId="77777777" w:rsidR="0026438C" w:rsidRPr="00832837" w:rsidRDefault="0026438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B6C7112"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A3AC7C3"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C0E4003"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9BA6119" w14:textId="77777777" w:rsidR="0026438C" w:rsidRPr="00832837" w:rsidRDefault="0026438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E2BC3CA"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002EFB5"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BB2A5A1"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F88F823" w14:textId="77777777" w:rsidR="0026438C" w:rsidRPr="00832837" w:rsidRDefault="0026438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4A45112"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EC71134"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5EBE6DD" w14:textId="77777777" w:rsidR="0026438C" w:rsidRPr="00832837" w:rsidRDefault="0026438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6046023"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0E8ECDE"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2D3C56F" w14:textId="77777777" w:rsidR="0026438C" w:rsidRPr="00832837" w:rsidRDefault="0026438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14A036C" w14:textId="77777777" w:rsidR="0026438C" w:rsidRPr="00D31975" w:rsidRDefault="0026438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F7226BF" w14:textId="77777777" w:rsidR="0026438C" w:rsidRPr="00104C8F" w:rsidRDefault="0026438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9451F10" w14:textId="77777777" w:rsidR="0026438C" w:rsidRPr="00D31975" w:rsidRDefault="0026438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BC5930F" w14:textId="77777777" w:rsidR="0026438C" w:rsidRPr="00E311AB" w:rsidRDefault="0026438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10095" w:rsidRPr="00E311AB" w:rsidSect="006E538F">
          <w:type w:val="continuous"/>
          <w:pgSz w:w="11906" w:h="16838"/>
          <w:pgMar w:top="720" w:right="720" w:bottom="720" w:left="720" w:header="1021" w:footer="709" w:gutter="0"/>
          <w:cols w:space="720"/>
          <w:docGrid w:linePitch="272"/>
        </w:sectPr>
      </w:pPr>
    </w:p>
    <w:bookmarkStart w:id="12" w:name="_Toc168579619"/>
    <w:bookmarkStart w:id="13" w:name="_Toc159579092"/>
    <w:bookmarkStart w:id="14" w:name="_Toc159579147"/>
    <w:p w14:paraId="15A7962C" w14:textId="77777777" w:rsidR="0026438C" w:rsidRPr="0058775D" w:rsidRDefault="0026438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A6F853C" wp14:editId="2357569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176FEA0" w14:textId="77777777" w:rsidR="0026438C" w:rsidRPr="005E2599" w:rsidRDefault="0026438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F853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176FEA0" w14:textId="77777777" w:rsidR="00810095" w:rsidRPr="005E2599" w:rsidRDefault="0081009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938C2DD" w14:textId="77777777" w:rsidR="0026438C" w:rsidRPr="005D3A99" w:rsidRDefault="0026438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19890EB" w14:textId="77777777" w:rsidR="0026438C" w:rsidRPr="00B808C6" w:rsidRDefault="0026438C" w:rsidP="00FC1860">
      <w:pPr>
        <w:ind w:left="113"/>
        <w:rPr>
          <w:rFonts w:ascii="Inter" w:hAnsi="Inter"/>
          <w:b/>
          <w:bCs/>
          <w:color w:val="0D0D0D" w:themeColor="text1" w:themeTint="F2"/>
          <w:sz w:val="32"/>
          <w:szCs w:val="32"/>
        </w:rPr>
      </w:pPr>
      <w:bookmarkStart w:id="15" w:name="definicesloupcetabulek"/>
      <w:bookmarkEnd w:id="15"/>
      <w:bookmarkStart w:id="864238d1-af8c-48bd-94da-28301ac3640d" w:name="definicesloupcu"/>
      <w:r w:rsidRPr="00B808C6">
        <w:rPr>
          <w:rFonts w:ascii="Inter" w:hAnsi="Inter"/>
          <w:b/>
          <w:bCs/>
          <w:color w:val="0D0D0D" w:themeColor="text1" w:themeTint="F2"/>
          <w:sz w:val="32"/>
          <w:szCs w:val="32"/>
        </w:rPr>
        <w:t>Definice</w:t>
      </w:r>
      <w:bookmarkEnd w:id="864238d1-af8c-48bd-94da-28301ac3640d"/>
      <w:r>
        <w:rPr>
          <w:rFonts w:ascii="Inter" w:hAnsi="Inter"/>
          <w:b/>
          <w:bCs/>
          <w:color w:val="0D0D0D" w:themeColor="text1" w:themeTint="F2"/>
          <w:sz w:val="32"/>
          <w:szCs w:val="32"/>
        </w:rPr>
        <w:t xml:space="preserve"> pro tabulky</w:t>
      </w:r>
    </w:p>
    <w:p w14:paraId="04FC7226" w14:textId="77777777" w:rsidR="0026438C" w:rsidRPr="005E2599" w:rsidRDefault="0026438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3B3C922" w14:textId="77777777" w:rsidR="0026438C" w:rsidRDefault="0026438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3381970" w14:textId="77777777" w:rsidR="0026438C" w:rsidRDefault="0026438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A348960" w14:textId="77777777" w:rsidR="0026438C" w:rsidRPr="005E2599" w:rsidRDefault="0026438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C86D761" w14:textId="77777777" w:rsidR="0026438C" w:rsidRPr="005E2599" w:rsidRDefault="0026438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C019B3A" w14:textId="77777777" w:rsidR="0026438C" w:rsidRPr="005E2599" w:rsidRDefault="0026438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4ACC4A1" w14:textId="77777777" w:rsidR="0026438C" w:rsidRPr="005E2599" w:rsidRDefault="0026438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300360B" w14:textId="77777777" w:rsidR="0026438C" w:rsidRDefault="0026438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A2630DF" w14:textId="77777777" w:rsidR="0026438C" w:rsidRDefault="0026438C">
      <w:r>
        <w:rPr>
          <w:noProof/>
        </w:rPr>
        <w:drawing>
          <wp:inline distT="0" distB="0" distL="0" distR="0" wp14:anchorId="68A0D79C" wp14:editId="7D7C5AD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62D8B91" w14:textId="77777777" w:rsidR="0026438C" w:rsidRPr="00713089" w:rsidRDefault="0026438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Chotěboř, Havlíčkův Brod, Hlučín, Holešov, Holice, Jablunkov, Kuřim, Litomyšl, Mnichovo Hradiště, Náměšť nad Oslavou, Nové Město nad Metují, Rosice, Rožnov pod Radhoštěm, Turnov, Uherské Hradiště, Uherský Brod, Valašské Klobouky, Žamberk, Žďár nad Sázavou</w:t>
      </w:r>
    </w:p>
    <w:p w14:paraId="5C500820" w14:textId="77777777" w:rsidR="0026438C" w:rsidRPr="00713089" w:rsidRDefault="0026438C" w:rsidP="00FC1860">
      <w:pPr>
        <w:spacing w:after="120"/>
        <w:ind w:left="113" w:right="281"/>
        <w:rPr>
          <w:rFonts w:ascii="Inter" w:hAnsi="Inter"/>
          <w:lang w:eastAsia="cs-CZ"/>
        </w:rPr>
      </w:pPr>
    </w:p>
    <w:p w14:paraId="05549449" w14:textId="77777777" w:rsidR="0026438C" w:rsidRPr="00713089" w:rsidRDefault="0026438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Rosice, Žďár nad Sázavou</w:t>
      </w:r>
    </w:p>
    <w:p w14:paraId="18C97423" w14:textId="77777777" w:rsidR="0026438C" w:rsidRPr="00816395" w:rsidRDefault="0026438C" w:rsidP="00FC1860">
      <w:pPr>
        <w:autoSpaceDE/>
        <w:autoSpaceDN/>
        <w:adjustRightInd/>
        <w:spacing w:line="259" w:lineRule="auto"/>
        <w:ind w:left="113" w:right="340"/>
        <w:textAlignment w:val="auto"/>
        <w:rPr>
          <w:lang w:eastAsia="cs-CZ"/>
        </w:rPr>
      </w:pPr>
      <w:r w:rsidRPr="00816395">
        <w:rPr>
          <w:lang w:eastAsia="cs-CZ"/>
        </w:rPr>
        <w:br w:type="page"/>
      </w:r>
    </w:p>
    <w:p w14:paraId="03791E5D" w14:textId="77777777" w:rsidR="0026438C" w:rsidRPr="00787BD0" w:rsidRDefault="0026438C" w:rsidP="00787BD0">
      <w:pPr>
        <w:pStyle w:val="falesnynadpis"/>
        <w:rPr>
          <w:sz w:val="32"/>
          <w:szCs w:val="24"/>
        </w:rPr>
      </w:pPr>
      <w:r w:rsidRPr="00787BD0">
        <w:rPr>
          <w:sz w:val="32"/>
          <w:szCs w:val="24"/>
        </w:rPr>
        <w:t>Kam se posunout v oblasti:</w:t>
      </w:r>
    </w:p>
    <w:p w14:paraId="588E7960" w14:textId="77777777" w:rsidR="0026438C" w:rsidRPr="00816395" w:rsidRDefault="0026438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CD33C6D" w14:textId="77777777" w:rsidR="0026438C" w:rsidRPr="00CB7068" w:rsidRDefault="0026438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EC218A8" w14:textId="77777777" w:rsidR="0026438C" w:rsidRPr="00CB7068" w:rsidRDefault="0026438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738D6FF" w14:textId="77777777" w:rsidR="0026438C" w:rsidRDefault="0026438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1515" w14:paraId="114B6E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CD91D" w14:textId="27A01409"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21DB4" w14:textId="09FB33AC"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A5902" w14:textId="797316AE"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57AAB" w14:textId="2B43AA8A"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FBCE6" w14:textId="5EA5696F"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EA808" w14:textId="6FD9127F"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12AFF" w14:textId="54E8758D"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E1515" w14:paraId="61EBC4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B37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C76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5E1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5D3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042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B32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52A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E1515" w14:paraId="425813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42C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73A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F54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B1A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667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43A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7EC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E1515" w14:paraId="0E437B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DE5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56D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A99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67B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B69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592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4A1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E1515" w14:paraId="323C12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1FF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D8F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747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DE6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F17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0AF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84E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E1515" w14:paraId="0CEA49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432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8CB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99F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E0D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384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C62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2E1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E1515" w14:paraId="311F0B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E92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EC1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D1F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157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6D4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A1C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065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E1515" w14:paraId="16A89E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054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3B2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363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BCE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650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5E9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A46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DC5CBAB" w14:textId="77777777" w:rsidR="0026438C" w:rsidRPr="00612766" w:rsidRDefault="0026438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8234DDE" w14:textId="77777777" w:rsidR="0026438C" w:rsidRPr="00816395" w:rsidRDefault="0026438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D6F02F5" w14:textId="77777777" w:rsidR="0026438C" w:rsidRPr="00816395" w:rsidRDefault="0026438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6D14B85" w14:textId="77777777" w:rsidR="0026438C" w:rsidRPr="00CB7068" w:rsidRDefault="0026438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64AF0FB" w14:textId="77777777" w:rsidR="0026438C" w:rsidRPr="00CB7068" w:rsidRDefault="0026438C"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Žáci 9. tříd v 1. kategorii testování ČŠI</w:t>
      </w:r>
    </w:p>
    <w:p w14:paraId="540B817C" w14:textId="77777777" w:rsidR="0026438C" w:rsidRDefault="0026438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1515" w14:paraId="3B9426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343A5" w14:textId="0CB5E328"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6E35D" w14:textId="1E5ACA44"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D3922" w14:textId="2B0C9578"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598BA" w14:textId="62D727C6"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10D6F" w14:textId="04862626"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D2A74" w14:textId="3EAAA2DE"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2506C" w14:textId="65CE055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E1515" w14:paraId="572CA9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486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4E3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A54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034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E7D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46D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E21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E1515" w14:paraId="00B167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244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BB9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570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BD7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907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D4B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104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E1515" w14:paraId="0FA50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244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E0C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023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8D4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C39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5A0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B6C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E1515" w14:paraId="45F7AD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75E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2C7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890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E42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582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9B8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195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E1515" w14:paraId="02B4D1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A68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8A1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5FE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64A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5F6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20B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5FE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E1515" w14:paraId="2BF80D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DD6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BF7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28B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E0E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F77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0E8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8A5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E1515" w14:paraId="28ECCA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0B0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C45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0B4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970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1D1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FFF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6072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E1515" w14:paraId="479151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F2D2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7AA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F69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982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4BE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F14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FD2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E1515" w14:paraId="76F5B4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0BE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5C0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3905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5A3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450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FA6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F0E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E1515" w14:paraId="0476E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B3C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39B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88C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305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B72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01F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C7D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1170CF9" w14:textId="77777777" w:rsidR="0026438C" w:rsidRPr="00C71BBA" w:rsidRDefault="0026438C" w:rsidP="00C71BBA">
      <w:pPr>
        <w:spacing w:after="360"/>
        <w:rPr>
          <w:rStyle w:val="Zdraznn"/>
          <w:i w:val="0"/>
          <w:iCs w:val="0"/>
          <w:lang w:eastAsia="cs-CZ"/>
        </w:rPr>
      </w:pPr>
    </w:p>
    <w:p w14:paraId="4C59A9E3" w14:textId="77777777" w:rsidR="0026438C" w:rsidRPr="00816395" w:rsidRDefault="0026438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6D745DA" w14:textId="77777777" w:rsidR="0026438C" w:rsidRPr="00816395" w:rsidRDefault="0026438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B9F949D" w14:textId="77777777" w:rsidR="0026438C" w:rsidRPr="00CB7068" w:rsidRDefault="0026438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4150B67" w14:textId="77777777" w:rsidR="0026438C" w:rsidRPr="00CB7068" w:rsidRDefault="0026438C"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Účast v předškolním vzdělávání (3-5 let)</w:t>
      </w:r>
      <w:r>
        <w:t xml:space="preserve">, </w:t>
      </w:r>
      <w:r>
        <w:rPr>
          <w:rStyle w:val="tucneChar"/>
        </w:rPr>
        <w:t>Finance od zřizovatele</w:t>
      </w:r>
      <w:r>
        <w:t xml:space="preserve">, </w:t>
      </w:r>
      <w:r>
        <w:rPr>
          <w:rStyle w:val="tucneChar"/>
        </w:rPr>
        <w:t>Podíl škol bez psychologa nebo spec. pedagoga</w:t>
      </w:r>
      <w:r>
        <w:t xml:space="preserve"> a </w:t>
      </w:r>
      <w:r>
        <w:rPr>
          <w:rStyle w:val="tucneChar"/>
        </w:rPr>
        <w:t>Finance od státu</w:t>
      </w:r>
    </w:p>
    <w:p w14:paraId="56632304" w14:textId="77777777" w:rsidR="0026438C" w:rsidRDefault="0026438C" w:rsidP="00F6139C">
      <w:pPr>
        <w:spacing w:after="360"/>
        <w:rPr>
          <w:lang w:eastAsia="cs-CZ"/>
        </w:rPr>
      </w:pPr>
      <w:r>
        <w:rPr>
          <w:lang w:eastAsia="cs-CZ"/>
        </w:rPr>
        <w:t>.</w:t>
      </w:r>
    </w:p>
    <w:p w14:paraId="34433DED" w14:textId="77777777" w:rsidR="0026438C" w:rsidRDefault="0026438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1515" w14:paraId="3020B4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B6F0A" w14:textId="6FF2C313"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F801D" w14:textId="69CB6671"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2BC31" w14:textId="795210BC"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A6D9C" w14:textId="6067F690"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BA9EC" w14:textId="211B57E5"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2C20A" w14:textId="257EF293"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AC47C" w14:textId="0435A7E0"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E1515" w14:paraId="3732AF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31B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3C6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61A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52B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E02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C4B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53F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E1515" w14:paraId="10DF35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593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476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6CB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89AD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4B2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AB9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296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E1515" w14:paraId="54E5F4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A50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E84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CF2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B91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DB2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718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ADE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E1515" w14:paraId="23F1A0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B29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7B2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970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B81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083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0DF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348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E1515" w14:paraId="51C544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810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A7E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67B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80F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A21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7F4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E41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E1515" w14:paraId="5CC5B5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6B8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84F2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194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B22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25F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07A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094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E1515" w14:paraId="76268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A95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0B2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DEF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A23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F4D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D1C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006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E1515" w14:paraId="7AF0B1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DFE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80C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2BC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407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419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E29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FB1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E1515" w14:paraId="286FC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272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784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5B8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7AC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AAA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001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655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E1515" w14:paraId="1D3AB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458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CC7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214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A84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FBC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577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FC6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E1515" w14:paraId="7C1B0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72E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204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1B8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252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D62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59A1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1FA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E1515" w14:paraId="028841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88B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AFE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D4D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095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CC5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F44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174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E1515" w14:paraId="78A32D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15C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B2F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442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6BE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9F7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1E7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24A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E1515" w14:paraId="018EED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688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798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074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594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AF2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05E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DC4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E1515" w14:paraId="1B2105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59E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16A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4C1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2F9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FC9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F80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45C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E1515" w14:paraId="13B3F0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6F3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CFE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7D8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744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033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E6F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822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E1515" w14:paraId="1AAF2A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B1F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375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C4F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390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BB8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1EF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9E2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E1515" w14:paraId="39F70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7D2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A82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53A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210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0BC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78B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A62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E1515" w14:paraId="38CF7D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CFA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2FF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82C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066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3A3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9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459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78E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E1515" w14:paraId="4F0A0F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D31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632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CF6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674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E5E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E52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EA0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002FF9E" w14:textId="77777777" w:rsidR="0026438C" w:rsidRPr="00612766" w:rsidRDefault="0026438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E152C1D" w14:textId="77777777" w:rsidR="0026438C" w:rsidRPr="00E61DAA" w:rsidRDefault="0026438C" w:rsidP="00E61DAA">
      <w:pPr>
        <w:spacing w:after="360"/>
        <w:rPr>
          <w:lang w:eastAsia="cs-CZ"/>
        </w:rPr>
      </w:pPr>
      <w:r>
        <w:rPr>
          <w:rFonts w:eastAsia="Inter ExtraBold" w:cs="Inter ExtraBold"/>
          <w:color w:val="000000"/>
        </w:rPr>
        <w:br w:type="page"/>
      </w:r>
    </w:p>
    <w:p w14:paraId="2D4A149A" w14:textId="77777777" w:rsidR="0026438C" w:rsidRDefault="0026438C" w:rsidP="002F3B55">
      <w:pPr>
        <w:pStyle w:val="nadpisneslovanmal"/>
        <w:rPr>
          <w:lang w:eastAsia="cs-CZ"/>
        </w:rPr>
      </w:pPr>
      <w:bookmarkStart w:id="19" w:name="_Toc159579095"/>
      <w:bookmarkStart w:id="20" w:name="_Toc159579151"/>
      <w:bookmarkStart w:id="21" w:name="_Toc168579620"/>
      <w:r>
        <w:rPr>
          <w:lang w:eastAsia="cs-CZ"/>
        </w:rPr>
        <w:t>Charakteristiky ORP</w:t>
      </w:r>
      <w:bookmarkEnd w:id="19"/>
      <w:bookmarkEnd w:id="20"/>
      <w:bookmarkEnd w:id="21"/>
    </w:p>
    <w:p w14:paraId="0E05170A" w14:textId="77777777" w:rsidR="0026438C" w:rsidRPr="00CE48C1" w:rsidRDefault="0026438C" w:rsidP="005414A2">
      <w:pPr>
        <w:rPr>
          <w:rFonts w:eastAsia="Inter ExtraBold" w:cs="Inter ExtraBold"/>
          <w:vanish/>
          <w:specVanish/>
        </w:rPr>
      </w:pPr>
      <w:r>
        <w:rPr>
          <w:lang w:eastAsia="cs-CZ"/>
        </w:rPr>
        <w:t xml:space="preserve">ORP </w:t>
      </w:r>
      <w:r>
        <w:t>Telč</w:t>
      </w:r>
    </w:p>
    <w:p w14:paraId="74518BDC" w14:textId="77777777" w:rsidR="0026438C" w:rsidRPr="00CE48C1" w:rsidRDefault="0026438C" w:rsidP="006E0C6F">
      <w:pPr>
        <w:rPr>
          <w:rFonts w:eastAsia="Inter ExtraBold" w:cs="Inter ExtraBold"/>
          <w:vanish/>
          <w:specVanish/>
        </w:rPr>
      </w:pPr>
      <w:r>
        <w:rPr>
          <w:lang w:eastAsia="cs-CZ"/>
        </w:rPr>
        <w:t xml:space="preserve"> leží </w:t>
      </w:r>
      <w:r>
        <w:t>v kraji Vysočina</w:t>
      </w:r>
    </w:p>
    <w:p w14:paraId="776F5DB8" w14:textId="77777777" w:rsidR="0026438C" w:rsidRPr="00CE48C1" w:rsidRDefault="0026438C" w:rsidP="00764186">
      <w:pPr>
        <w:rPr>
          <w:rFonts w:eastAsia="Inter ExtraBold" w:cs="Inter ExtraBold"/>
          <w:vanish/>
          <w:specVanish/>
        </w:rPr>
      </w:pPr>
      <w:r>
        <w:rPr>
          <w:sz w:val="21"/>
          <w:szCs w:val="21"/>
        </w:rPr>
        <w:t xml:space="preserve"> </w:t>
      </w:r>
      <w:r>
        <w:rPr>
          <w:lang w:eastAsia="cs-CZ"/>
        </w:rPr>
        <w:t xml:space="preserve">a okrese </w:t>
      </w:r>
      <w:r>
        <w:t>Jihlava</w:t>
      </w:r>
    </w:p>
    <w:p w14:paraId="066B6424" w14:textId="77777777" w:rsidR="0026438C" w:rsidRPr="00CE48C1" w:rsidRDefault="0026438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3 045</w:t>
      </w:r>
    </w:p>
    <w:p w14:paraId="60ED7C23" w14:textId="77777777" w:rsidR="0026438C" w:rsidRPr="00CE48C1" w:rsidRDefault="0026438C" w:rsidP="00764186">
      <w:pPr>
        <w:rPr>
          <w:rFonts w:eastAsia="Inter ExtraBold" w:cs="Inter ExtraBold"/>
          <w:vanish/>
          <w:specVanish/>
        </w:rPr>
      </w:pPr>
      <w:r>
        <w:rPr>
          <w:lang w:eastAsia="cs-CZ"/>
        </w:rPr>
        <w:t xml:space="preserve"> obyvatel. Jedná se o </w:t>
      </w:r>
      <w:r>
        <w:t>malé</w:t>
      </w:r>
    </w:p>
    <w:p w14:paraId="11C03A5C" w14:textId="77777777" w:rsidR="0026438C" w:rsidRPr="00CE48C1" w:rsidRDefault="0026438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168BA7A0" w14:textId="77777777" w:rsidR="0026438C" w:rsidRPr="00CE48C1" w:rsidRDefault="0026438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31</w:t>
      </w:r>
    </w:p>
    <w:p w14:paraId="06AA748E" w14:textId="77777777" w:rsidR="0026438C" w:rsidRPr="00764186" w:rsidRDefault="0026438C" w:rsidP="00764186">
      <w:pPr>
        <w:rPr>
          <w:rFonts w:eastAsia="Inter ExtraBold" w:cs="Inter ExtraBold"/>
          <w:vanish/>
          <w:specVanish/>
        </w:rPr>
      </w:pPr>
      <w:r>
        <w:rPr>
          <w:lang w:eastAsia="cs-CZ"/>
        </w:rPr>
        <w:t xml:space="preserve"> </w:t>
      </w:r>
      <w:r w:rsidRPr="00764186">
        <w:rPr>
          <w:lang w:eastAsia="cs-CZ"/>
        </w:rPr>
        <w:t xml:space="preserve">žáky a </w:t>
      </w:r>
      <w:r>
        <w:t>8</w:t>
      </w:r>
    </w:p>
    <w:p w14:paraId="54460D61" w14:textId="77777777" w:rsidR="0026438C" w:rsidRPr="00764186" w:rsidRDefault="0026438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08</w:t>
      </w:r>
    </w:p>
    <w:p w14:paraId="1E7C1902" w14:textId="77777777" w:rsidR="0026438C" w:rsidRDefault="0026438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9D8223E" w14:textId="77777777" w:rsidR="0026438C" w:rsidRDefault="0026438C">
      <w:r>
        <w:rPr>
          <w:noProof/>
        </w:rPr>
        <w:drawing>
          <wp:inline distT="0" distB="0" distL="0" distR="0" wp14:anchorId="26B56B15" wp14:editId="18D9C60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3A66710" w14:textId="77777777" w:rsidR="0026438C" w:rsidRDefault="0026438C" w:rsidP="00DB534F">
      <w:pPr>
        <w:ind w:left="720" w:hanging="720"/>
        <w:rPr>
          <w:lang w:eastAsia="cs-CZ"/>
        </w:rPr>
      </w:pPr>
      <w:r>
        <w:rPr>
          <w:b/>
          <w:sz w:val="24"/>
        </w:rPr>
        <w:t>Obyvatelstvo a obce</w:t>
      </w:r>
    </w:p>
    <w:p w14:paraId="71CC8FAD" w14:textId="77777777" w:rsidR="0026438C" w:rsidRDefault="0026438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E1515" w14:paraId="4CD8FF9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0C8E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7EC8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E1515" w14:paraId="484DD9B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C8F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elč</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1FB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045</w:t>
            </w:r>
          </w:p>
        </w:tc>
      </w:tr>
      <w:tr w:rsidR="006E1515" w14:paraId="6ED59E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0F9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elč</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588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239</w:t>
            </w:r>
          </w:p>
        </w:tc>
      </w:tr>
      <w:tr w:rsidR="006E1515" w14:paraId="364141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4FA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FB0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E1515" w14:paraId="3999B1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FCD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A55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w:t>
            </w:r>
          </w:p>
        </w:tc>
      </w:tr>
      <w:tr w:rsidR="006E1515" w14:paraId="7BE4F7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388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A18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6E1515" w14:paraId="530862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A7F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5F3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6E1515" w14:paraId="60B928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3DD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068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E1515" w14:paraId="183291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57D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A93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6E1515" w14:paraId="52D0F9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57D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CD8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6E1515" w14:paraId="65D7D3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EF5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F48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23E47959" w14:textId="77777777" w:rsidR="0026438C" w:rsidRDefault="0026438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F100F12" w14:textId="77777777" w:rsidR="0026438C" w:rsidRDefault="0026438C">
      <w:pPr>
        <w:autoSpaceDE/>
        <w:autoSpaceDN/>
        <w:adjustRightInd/>
        <w:spacing w:line="259" w:lineRule="auto"/>
        <w:textAlignment w:val="auto"/>
        <w:rPr>
          <w:b/>
          <w:sz w:val="24"/>
        </w:rPr>
      </w:pPr>
      <w:r>
        <w:rPr>
          <w:b/>
          <w:sz w:val="24"/>
        </w:rPr>
        <w:br w:type="page"/>
      </w:r>
    </w:p>
    <w:p w14:paraId="761EE0CE" w14:textId="77777777" w:rsidR="0026438C" w:rsidRDefault="0026438C" w:rsidP="00DB534F">
      <w:pPr>
        <w:ind w:left="720" w:hanging="720"/>
        <w:rPr>
          <w:lang w:eastAsia="cs-CZ"/>
        </w:rPr>
      </w:pPr>
      <w:r>
        <w:rPr>
          <w:b/>
          <w:sz w:val="24"/>
        </w:rPr>
        <w:t>Školy, děti a žáci</w:t>
      </w:r>
    </w:p>
    <w:p w14:paraId="19A332AE" w14:textId="77777777" w:rsidR="0026438C" w:rsidRPr="00DB534F" w:rsidRDefault="0026438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E1515" w14:paraId="54259C6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BE9C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4ED8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8692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E1515" w14:paraId="4D9F16E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387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FC8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7B3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1</w:t>
            </w:r>
          </w:p>
        </w:tc>
      </w:tr>
      <w:tr w:rsidR="006E1515" w14:paraId="01DC33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0DB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DEE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169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08</w:t>
            </w:r>
          </w:p>
        </w:tc>
      </w:tr>
    </w:tbl>
    <w:p w14:paraId="77AD540E" w14:textId="77777777" w:rsidR="0026438C" w:rsidRDefault="0026438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F7E822A" w14:textId="77777777" w:rsidR="0026438C" w:rsidRPr="00952318" w:rsidRDefault="0026438C" w:rsidP="00952318">
      <w:pPr>
        <w:autoSpaceDE/>
        <w:autoSpaceDN/>
        <w:adjustRightInd/>
        <w:spacing w:line="259" w:lineRule="auto"/>
        <w:textAlignment w:val="auto"/>
        <w:rPr>
          <w:lang w:eastAsia="cs-CZ"/>
        </w:rPr>
      </w:pPr>
      <w:r>
        <w:rPr>
          <w:lang w:eastAsia="cs-CZ"/>
        </w:rPr>
        <w:br w:type="page"/>
      </w:r>
    </w:p>
    <w:p w14:paraId="43547760" w14:textId="77777777" w:rsidR="0026438C" w:rsidRDefault="0026438C" w:rsidP="002E78F3">
      <w:r>
        <w:rPr>
          <w:noProof/>
        </w:rPr>
        <mc:AlternateContent>
          <mc:Choice Requires="wps">
            <w:drawing>
              <wp:anchor distT="0" distB="0" distL="114300" distR="114300" simplePos="0" relativeHeight="251662848" behindDoc="0" locked="0" layoutInCell="1" allowOverlap="1" wp14:anchorId="758F5D6C" wp14:editId="17FFF8B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66AB" w14:textId="77777777" w:rsidR="0026438C" w:rsidRDefault="0026438C" w:rsidP="00091C27">
                            <w:pPr>
                              <w:pStyle w:val="Bezmezer"/>
                            </w:pPr>
                          </w:p>
                          <w:p w14:paraId="6A1B9538" w14:textId="77777777" w:rsidR="0026438C" w:rsidRDefault="0026438C" w:rsidP="00091C27">
                            <w:pPr>
                              <w:pStyle w:val="Bezmezer"/>
                            </w:pPr>
                          </w:p>
                          <w:p w14:paraId="3F388326" w14:textId="77777777" w:rsidR="0026438C" w:rsidRDefault="0026438C" w:rsidP="00091C27">
                            <w:pPr>
                              <w:pStyle w:val="Bezmezer"/>
                            </w:pPr>
                          </w:p>
                          <w:p w14:paraId="760C21AB" w14:textId="77777777" w:rsidR="0026438C" w:rsidRDefault="0026438C" w:rsidP="00091C27">
                            <w:pPr>
                              <w:pStyle w:val="Bezmezer"/>
                            </w:pPr>
                          </w:p>
                          <w:p w14:paraId="4A74874B" w14:textId="77777777" w:rsidR="0026438C" w:rsidRDefault="0026438C" w:rsidP="00091C27">
                            <w:pPr>
                              <w:pStyle w:val="Bezmezer"/>
                            </w:pPr>
                          </w:p>
                          <w:p w14:paraId="737730EB" w14:textId="77777777" w:rsidR="0026438C" w:rsidRDefault="0026438C" w:rsidP="00091C27">
                            <w:pPr>
                              <w:pStyle w:val="Bezmezer"/>
                            </w:pPr>
                          </w:p>
                          <w:p w14:paraId="3E9C9E0F" w14:textId="77777777" w:rsidR="0026438C" w:rsidRDefault="0026438C" w:rsidP="00091C27">
                            <w:pPr>
                              <w:pStyle w:val="Bezmezer"/>
                            </w:pPr>
                          </w:p>
                          <w:p w14:paraId="19687480" w14:textId="77777777" w:rsidR="0026438C" w:rsidRDefault="0026438C" w:rsidP="00091C27">
                            <w:pPr>
                              <w:pStyle w:val="Bezmezer"/>
                            </w:pPr>
                          </w:p>
                          <w:p w14:paraId="574A1E2D" w14:textId="77777777" w:rsidR="0026438C" w:rsidRDefault="0026438C" w:rsidP="00091C27">
                            <w:pPr>
                              <w:pStyle w:val="Bezmezer"/>
                            </w:pPr>
                          </w:p>
                          <w:p w14:paraId="51748FB8" w14:textId="77777777" w:rsidR="0026438C" w:rsidRDefault="0026438C" w:rsidP="00091C27">
                            <w:pPr>
                              <w:pStyle w:val="Bezmezer"/>
                            </w:pPr>
                          </w:p>
                          <w:p w14:paraId="7FBA6AD8" w14:textId="77777777" w:rsidR="0026438C" w:rsidRDefault="0026438C" w:rsidP="00091C27">
                            <w:pPr>
                              <w:pStyle w:val="Bezmezer"/>
                            </w:pPr>
                          </w:p>
                          <w:p w14:paraId="2DA1DAFA" w14:textId="77777777" w:rsidR="0026438C" w:rsidRDefault="0026438C" w:rsidP="00091C27">
                            <w:pPr>
                              <w:pStyle w:val="Bezmezer"/>
                            </w:pPr>
                          </w:p>
                          <w:p w14:paraId="355A8210" w14:textId="77777777" w:rsidR="0026438C" w:rsidRDefault="0026438C" w:rsidP="00091C27">
                            <w:pPr>
                              <w:pStyle w:val="Bezmezer"/>
                            </w:pPr>
                          </w:p>
                          <w:p w14:paraId="6C3C6019" w14:textId="77777777" w:rsidR="0026438C" w:rsidRDefault="0026438C" w:rsidP="00091C27">
                            <w:pPr>
                              <w:pStyle w:val="Bezmezer"/>
                            </w:pPr>
                          </w:p>
                          <w:p w14:paraId="633F9970" w14:textId="77777777" w:rsidR="0026438C" w:rsidRDefault="0026438C" w:rsidP="00091C27">
                            <w:pPr>
                              <w:pStyle w:val="Bezmezer"/>
                            </w:pPr>
                          </w:p>
                          <w:p w14:paraId="19EE4F5B" w14:textId="77777777" w:rsidR="0026438C" w:rsidRPr="001D03B3" w:rsidRDefault="0026438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6671E96" w14:textId="77777777" w:rsidR="0026438C" w:rsidRDefault="0026438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5D6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B9C66AB" w14:textId="77777777" w:rsidR="00810095" w:rsidRDefault="00810095" w:rsidP="00091C27">
                      <w:pPr>
                        <w:pStyle w:val="Bezmezer"/>
                      </w:pPr>
                    </w:p>
                    <w:p w14:paraId="6A1B9538" w14:textId="77777777" w:rsidR="00810095" w:rsidRDefault="00810095" w:rsidP="00091C27">
                      <w:pPr>
                        <w:pStyle w:val="Bezmezer"/>
                      </w:pPr>
                    </w:p>
                    <w:p w14:paraId="3F388326" w14:textId="77777777" w:rsidR="00810095" w:rsidRDefault="00810095" w:rsidP="00091C27">
                      <w:pPr>
                        <w:pStyle w:val="Bezmezer"/>
                      </w:pPr>
                    </w:p>
                    <w:p w14:paraId="760C21AB" w14:textId="77777777" w:rsidR="00810095" w:rsidRDefault="00810095" w:rsidP="00091C27">
                      <w:pPr>
                        <w:pStyle w:val="Bezmezer"/>
                      </w:pPr>
                    </w:p>
                    <w:p w14:paraId="4A74874B" w14:textId="77777777" w:rsidR="00810095" w:rsidRDefault="00810095" w:rsidP="00091C27">
                      <w:pPr>
                        <w:pStyle w:val="Bezmezer"/>
                      </w:pPr>
                    </w:p>
                    <w:p w14:paraId="737730EB" w14:textId="77777777" w:rsidR="00810095" w:rsidRDefault="00810095" w:rsidP="00091C27">
                      <w:pPr>
                        <w:pStyle w:val="Bezmezer"/>
                      </w:pPr>
                    </w:p>
                    <w:p w14:paraId="3E9C9E0F" w14:textId="77777777" w:rsidR="00810095" w:rsidRDefault="00810095" w:rsidP="00091C27">
                      <w:pPr>
                        <w:pStyle w:val="Bezmezer"/>
                      </w:pPr>
                    </w:p>
                    <w:p w14:paraId="19687480" w14:textId="77777777" w:rsidR="00810095" w:rsidRDefault="00810095" w:rsidP="00091C27">
                      <w:pPr>
                        <w:pStyle w:val="Bezmezer"/>
                      </w:pPr>
                    </w:p>
                    <w:p w14:paraId="574A1E2D" w14:textId="77777777" w:rsidR="00810095" w:rsidRDefault="00810095" w:rsidP="00091C27">
                      <w:pPr>
                        <w:pStyle w:val="Bezmezer"/>
                      </w:pPr>
                    </w:p>
                    <w:p w14:paraId="51748FB8" w14:textId="77777777" w:rsidR="00810095" w:rsidRDefault="00810095" w:rsidP="00091C27">
                      <w:pPr>
                        <w:pStyle w:val="Bezmezer"/>
                      </w:pPr>
                    </w:p>
                    <w:p w14:paraId="7FBA6AD8" w14:textId="77777777" w:rsidR="00810095" w:rsidRDefault="00810095" w:rsidP="00091C27">
                      <w:pPr>
                        <w:pStyle w:val="Bezmezer"/>
                      </w:pPr>
                    </w:p>
                    <w:p w14:paraId="2DA1DAFA" w14:textId="77777777" w:rsidR="00810095" w:rsidRDefault="00810095" w:rsidP="00091C27">
                      <w:pPr>
                        <w:pStyle w:val="Bezmezer"/>
                      </w:pPr>
                    </w:p>
                    <w:p w14:paraId="355A8210" w14:textId="77777777" w:rsidR="00810095" w:rsidRDefault="00810095" w:rsidP="00091C27">
                      <w:pPr>
                        <w:pStyle w:val="Bezmezer"/>
                      </w:pPr>
                    </w:p>
                    <w:p w14:paraId="6C3C6019" w14:textId="77777777" w:rsidR="00810095" w:rsidRDefault="00810095" w:rsidP="00091C27">
                      <w:pPr>
                        <w:pStyle w:val="Bezmezer"/>
                      </w:pPr>
                    </w:p>
                    <w:p w14:paraId="633F9970" w14:textId="77777777" w:rsidR="00810095" w:rsidRDefault="00810095" w:rsidP="00091C27">
                      <w:pPr>
                        <w:pStyle w:val="Bezmezer"/>
                      </w:pPr>
                    </w:p>
                    <w:p w14:paraId="19EE4F5B" w14:textId="77777777" w:rsidR="00810095" w:rsidRPr="001D03B3" w:rsidRDefault="0081009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6671E96" w14:textId="77777777" w:rsidR="00810095" w:rsidRDefault="0081009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1F631EB" wp14:editId="6CE5D43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A7469DB" w14:textId="77777777" w:rsidR="0026438C" w:rsidRPr="00D74EFF" w:rsidRDefault="0026438C">
      <w:pPr>
        <w:pStyle w:val="Nadpis2"/>
        <w:numPr>
          <w:ilvl w:val="1"/>
          <w:numId w:val="36"/>
        </w:numPr>
        <w:ind w:left="426" w:hanging="426"/>
      </w:pPr>
      <w:bookmarkStart w:id="25" w:name="_Toc159579096"/>
      <w:bookmarkStart w:id="26" w:name="_Toc159579152"/>
      <w:bookmarkStart w:id="27" w:name="_Toc168579621"/>
      <w:r w:rsidRPr="00D74EFF">
        <w:t>Sociální situace</w:t>
      </w:r>
      <w:bookmarkEnd w:id="25"/>
      <w:bookmarkEnd w:id="26"/>
      <w:bookmarkEnd w:id="27"/>
    </w:p>
    <w:p w14:paraId="7F0DB113" w14:textId="77777777" w:rsidR="0026438C" w:rsidRPr="005A16C8" w:rsidRDefault="0026438C" w:rsidP="005A16C8"/>
    <w:p w14:paraId="4B4F20C9" w14:textId="77777777" w:rsidR="0026438C" w:rsidRPr="008D6311" w:rsidRDefault="0026438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5A994AA" w14:textId="77777777" w:rsidR="0026438C" w:rsidRDefault="0026438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80C407D" wp14:editId="1912DFE4">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669B8" w14:textId="77777777" w:rsidR="0026438C" w:rsidRDefault="0026438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527C41" w14:textId="77777777" w:rsidR="0026438C" w:rsidRPr="00521793" w:rsidRDefault="002643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43759D3C" w14:textId="77777777" w:rsidR="0026438C" w:rsidRPr="00521793" w:rsidRDefault="0026438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21DD58D" w14:textId="77777777" w:rsidR="0026438C" w:rsidRPr="00521793" w:rsidRDefault="002643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963208" w14:textId="77777777" w:rsidR="0026438C" w:rsidRDefault="0026438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407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44669B8" w14:textId="77777777" w:rsidR="00810095" w:rsidRDefault="0081009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527C41" w14:textId="77777777" w:rsidR="00810095" w:rsidRPr="00521793" w:rsidRDefault="0081009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3759D3C" w14:textId="77777777" w:rsidR="00810095" w:rsidRPr="00521793" w:rsidRDefault="0081009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21DD58D" w14:textId="77777777" w:rsidR="00810095" w:rsidRPr="00521793" w:rsidRDefault="008100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963208" w14:textId="77777777" w:rsidR="00810095" w:rsidRDefault="00810095" w:rsidP="00FA4BA7">
                      <w:pPr>
                        <w:jc w:val="left"/>
                      </w:pPr>
                    </w:p>
                  </w:txbxContent>
                </v:textbox>
                <w10:wrap anchorx="page"/>
              </v:shape>
            </w:pict>
          </mc:Fallback>
        </mc:AlternateContent>
      </w:r>
    </w:p>
    <w:p w14:paraId="45B908D6" w14:textId="77777777" w:rsidR="0026438C" w:rsidRDefault="0026438C">
      <w:pPr>
        <w:autoSpaceDE/>
        <w:autoSpaceDN/>
        <w:adjustRightInd/>
        <w:spacing w:line="259" w:lineRule="auto"/>
        <w:textAlignment w:val="auto"/>
        <w:rPr>
          <w:rFonts w:ascii="Inter ExtraBold" w:hAnsi="Inter ExtraBold"/>
          <w:b/>
          <w:bCs/>
          <w:sz w:val="24"/>
        </w:rPr>
      </w:pPr>
    </w:p>
    <w:p w14:paraId="6694D3BB" w14:textId="77777777" w:rsidR="0026438C" w:rsidRDefault="0026438C">
      <w:pPr>
        <w:autoSpaceDE/>
        <w:autoSpaceDN/>
        <w:adjustRightInd/>
        <w:spacing w:line="259" w:lineRule="auto"/>
        <w:textAlignment w:val="auto"/>
        <w:rPr>
          <w:rFonts w:ascii="Inter ExtraBold" w:hAnsi="Inter ExtraBold"/>
          <w:b/>
          <w:bCs/>
          <w:sz w:val="24"/>
        </w:rPr>
      </w:pPr>
    </w:p>
    <w:p w14:paraId="768B8C8A" w14:textId="77777777" w:rsidR="0026438C" w:rsidRPr="00C818F0" w:rsidRDefault="0026438C">
      <w:pPr>
        <w:autoSpaceDE/>
        <w:autoSpaceDN/>
        <w:adjustRightInd/>
        <w:spacing w:line="259" w:lineRule="auto"/>
        <w:textAlignment w:val="auto"/>
        <w:rPr>
          <w:b/>
        </w:rPr>
      </w:pPr>
    </w:p>
    <w:p w14:paraId="629B81A4" w14:textId="77777777" w:rsidR="0026438C" w:rsidRDefault="0026438C">
      <w:pPr>
        <w:autoSpaceDE/>
        <w:autoSpaceDN/>
        <w:adjustRightInd/>
        <w:spacing w:line="259" w:lineRule="auto"/>
        <w:textAlignment w:val="auto"/>
        <w:rPr>
          <w:b/>
          <w:sz w:val="24"/>
        </w:rPr>
      </w:pPr>
    </w:p>
    <w:p w14:paraId="02C965FF" w14:textId="77777777" w:rsidR="0026438C" w:rsidRDefault="0026438C">
      <w:pPr>
        <w:autoSpaceDE/>
        <w:autoSpaceDN/>
        <w:adjustRightInd/>
        <w:spacing w:line="259" w:lineRule="auto"/>
        <w:textAlignment w:val="auto"/>
        <w:rPr>
          <w:b/>
          <w:sz w:val="24"/>
        </w:rPr>
      </w:pPr>
    </w:p>
    <w:p w14:paraId="035A8CF4" w14:textId="77777777" w:rsidR="0026438C" w:rsidRDefault="0026438C" w:rsidP="00B1075B">
      <w:pPr>
        <w:autoSpaceDE/>
        <w:autoSpaceDN/>
        <w:adjustRightInd/>
        <w:spacing w:after="0" w:line="259" w:lineRule="auto"/>
        <w:textAlignment w:val="auto"/>
        <w:rPr>
          <w:b/>
          <w:sz w:val="24"/>
        </w:rPr>
      </w:pPr>
    </w:p>
    <w:p w14:paraId="43DE31A7" w14:textId="77777777" w:rsidR="0026438C" w:rsidRPr="00B1075B" w:rsidRDefault="0026438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E1515" w14:paraId="47BDB6E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23A94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22D12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E1515" w14:paraId="5489BC5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1DB22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74E0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30BF063" w14:textId="77777777" w:rsidR="0026438C" w:rsidRDefault="0026438C" w:rsidP="00B1075B">
      <w:pPr>
        <w:autoSpaceDE/>
        <w:autoSpaceDN/>
        <w:adjustRightInd/>
        <w:spacing w:after="0" w:line="259" w:lineRule="auto"/>
        <w:textAlignment w:val="auto"/>
        <w:rPr>
          <w:b/>
          <w:sz w:val="24"/>
        </w:rPr>
      </w:pPr>
    </w:p>
    <w:p w14:paraId="3C11CD13" w14:textId="77777777" w:rsidR="0026438C" w:rsidRDefault="0026438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1515" w14:paraId="348819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513D8" w14:textId="154074FB"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6F2F4" w14:textId="754F609D"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337EE" w14:textId="070139D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595A2" w14:textId="16B9D8C9"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A2F1C" w14:textId="081A7AE2"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E150B" w14:textId="55C8F365"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A38F7" w14:textId="0FF12FD0"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E1515" w14:paraId="64089E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83B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F11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1C3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AAF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CEE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6A3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05E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E1515" w14:paraId="34282D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D89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DC7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AEC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AB1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FCD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336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BCB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E1515" w14:paraId="026C01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39A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9CD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FB2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0ED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E62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722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67E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E1515" w14:paraId="59215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832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9A1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EE7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036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4F4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392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39D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E1515" w14:paraId="5D79F8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DFC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693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95D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FC5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9BDD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AC9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E68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E1515" w14:paraId="047C93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504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714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9C5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9C0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9E6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305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09D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E1515" w14:paraId="0EE0E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054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7A5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FCE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0FD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C65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529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4F0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410FB8B" w14:textId="77777777" w:rsidR="0026438C" w:rsidRPr="00612766" w:rsidRDefault="0026438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A8EDF0E" w14:textId="77777777" w:rsidR="0026438C" w:rsidRDefault="0026438C">
      <w:pPr>
        <w:autoSpaceDE/>
        <w:autoSpaceDN/>
        <w:adjustRightInd/>
        <w:spacing w:line="259" w:lineRule="auto"/>
        <w:textAlignment w:val="auto"/>
        <w:rPr>
          <w:rFonts w:ascii="Inter ExtraBold" w:hAnsi="Inter ExtraBold"/>
          <w:color w:val="000000" w:themeColor="text1"/>
          <w:sz w:val="40"/>
          <w:szCs w:val="40"/>
        </w:rPr>
      </w:pPr>
      <w:r>
        <w:br w:type="page"/>
      </w:r>
    </w:p>
    <w:p w14:paraId="56101AF0" w14:textId="77777777" w:rsidR="0026438C" w:rsidRPr="00D74EFF" w:rsidRDefault="0026438C">
      <w:pPr>
        <w:pStyle w:val="Nadpis3"/>
        <w:numPr>
          <w:ilvl w:val="2"/>
          <w:numId w:val="38"/>
        </w:numPr>
      </w:pPr>
      <w:bookmarkStart w:id="30" w:name="_Toc159579097"/>
      <w:bookmarkStart w:id="31" w:name="_Toc159579153"/>
      <w:bookmarkStart w:id="32" w:name="_Toc168579622"/>
      <w:r w:rsidRPr="00D74EFF">
        <w:t>Destabilizující</w:t>
      </w:r>
      <w:r w:rsidRPr="005A16C8">
        <w:t xml:space="preserve"> chudoba</w:t>
      </w:r>
      <w:bookmarkEnd w:id="30"/>
      <w:bookmarkEnd w:id="31"/>
      <w:bookmarkEnd w:id="32"/>
    </w:p>
    <w:p w14:paraId="42E656F5" w14:textId="77777777" w:rsidR="0026438C" w:rsidRPr="00592071" w:rsidRDefault="0026438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9A2D2D1" w14:textId="77777777" w:rsidR="0026438C" w:rsidRPr="00EC6155" w:rsidRDefault="0026438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67E5F4A" w14:textId="77777777" w:rsidR="0026438C" w:rsidRPr="00592071" w:rsidRDefault="0026438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91A58AD" w14:textId="77777777" w:rsidR="0026438C" w:rsidRPr="002C766C" w:rsidRDefault="0026438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2C8A091" w14:textId="77777777" w:rsidR="0026438C" w:rsidRPr="00592071" w:rsidRDefault="0026438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5C4AB98" w14:textId="77777777" w:rsidR="0026438C" w:rsidRDefault="0026438C">
      <w:pPr>
        <w:pStyle w:val="Odstavecseseznamem"/>
        <w:numPr>
          <w:ilvl w:val="1"/>
          <w:numId w:val="1"/>
        </w:numPr>
      </w:pPr>
      <w:r w:rsidRPr="00573100">
        <w:t xml:space="preserve">Má moje ORP vysoké nebo velmi vysoké hodnoty </w:t>
      </w:r>
      <w:r>
        <w:t>destabilizující chudoby</w:t>
      </w:r>
      <w:r w:rsidRPr="00573100">
        <w:t>?</w:t>
      </w:r>
    </w:p>
    <w:p w14:paraId="14F7ED05" w14:textId="77777777" w:rsidR="0026438C" w:rsidRPr="00573100" w:rsidRDefault="0026438C">
      <w:pPr>
        <w:pStyle w:val="Odstavecseseznamem"/>
        <w:numPr>
          <w:ilvl w:val="1"/>
          <w:numId w:val="1"/>
        </w:numPr>
      </w:pPr>
      <w:r w:rsidRPr="00573100">
        <w:t>Je hodnota v mém ORP vyšší než v okolních ORP nebo jedna z nejvyšších v rámci kraje?</w:t>
      </w:r>
    </w:p>
    <w:p w14:paraId="064C839B" w14:textId="77777777" w:rsidR="0026438C" w:rsidRDefault="0026438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06179EC" w14:textId="77777777" w:rsidR="0026438C" w:rsidRDefault="0026438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0E4994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68F1771" w14:textId="77777777" w:rsidR="0026438C" w:rsidRDefault="0026438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A83398B" w14:textId="77777777" w:rsidR="0026438C" w:rsidRPr="00DE2BA2" w:rsidRDefault="0026438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7436E20" w14:textId="77777777" w:rsidR="0026438C" w:rsidRPr="00DE2BA2" w:rsidRDefault="0026438C" w:rsidP="00DE2BA2">
            <w:pPr>
              <w:autoSpaceDE/>
              <w:autoSpaceDN/>
              <w:adjustRightInd/>
              <w:spacing w:after="240" w:line="259" w:lineRule="auto"/>
              <w:jc w:val="left"/>
              <w:textAlignment w:val="auto"/>
              <w:rPr>
                <w:b/>
                <w:sz w:val="24"/>
              </w:rPr>
            </w:pPr>
          </w:p>
        </w:tc>
      </w:tr>
      <w:tr w:rsidR="005F77B9" w:rsidRPr="00DE2BA2" w14:paraId="298CFB29" w14:textId="77777777" w:rsidTr="00AA255C">
        <w:tc>
          <w:tcPr>
            <w:tcW w:w="1528" w:type="dxa"/>
            <w:vAlign w:val="center"/>
          </w:tcPr>
          <w:p w14:paraId="5CD999A7" w14:textId="77777777" w:rsidR="0026438C" w:rsidRPr="00DE2BA2" w:rsidRDefault="0026438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2E8797B" w14:textId="77777777" w:rsidR="0026438C" w:rsidRPr="00DE2BA2" w:rsidRDefault="0026438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B893282" w14:textId="77777777" w:rsidR="0026438C" w:rsidRPr="00DE2BA2" w:rsidRDefault="0026438C" w:rsidP="00846823">
            <w:pPr>
              <w:jc w:val="left"/>
              <w:rPr>
                <w:rFonts w:ascii="Fira Sans" w:hAnsi="Fira Sans"/>
              </w:rPr>
            </w:pPr>
            <w:r>
              <w:rPr>
                <w:rFonts w:ascii="Fira Sans" w:hAnsi="Fira Sans"/>
              </w:rPr>
              <w:t>mnohočetné exekuce (2022)</w:t>
            </w:r>
          </w:p>
        </w:tc>
        <w:tc>
          <w:tcPr>
            <w:tcW w:w="2977" w:type="dxa"/>
            <w:gridSpan w:val="5"/>
            <w:vAlign w:val="center"/>
          </w:tcPr>
          <w:p w14:paraId="6963825C" w14:textId="77777777" w:rsidR="0026438C" w:rsidRDefault="0026438C" w:rsidP="00846823">
            <w:pPr>
              <w:jc w:val="left"/>
            </w:pPr>
            <w:r>
              <w:rPr>
                <w:rFonts w:ascii="Fira Sans" w:hAnsi="Fira Sans"/>
              </w:rPr>
              <w:t xml:space="preserve">bytová nouze dětí (2022) </w:t>
            </w:r>
          </w:p>
        </w:tc>
      </w:tr>
      <w:tr w:rsidR="005F77B9" w:rsidRPr="00DE2BA2" w14:paraId="052E47B5" w14:textId="77777777" w:rsidTr="00AA255C">
        <w:trPr>
          <w:gridAfter w:val="1"/>
          <w:wAfter w:w="566" w:type="dxa"/>
          <w:trHeight w:val="395"/>
        </w:trPr>
        <w:tc>
          <w:tcPr>
            <w:tcW w:w="1528" w:type="dxa"/>
            <w:vAlign w:val="center"/>
          </w:tcPr>
          <w:p w14:paraId="208C116A" w14:textId="77777777" w:rsidR="0026438C" w:rsidRPr="00DE2BA2" w:rsidRDefault="0026438C" w:rsidP="00846823">
            <w:pPr>
              <w:pStyle w:val="Odstavecseseznamem"/>
              <w:ind w:left="0"/>
              <w:jc w:val="left"/>
              <w:rPr>
                <w:b/>
                <w:bCs/>
                <w:color w:val="DD4540"/>
              </w:rPr>
            </w:pPr>
          </w:p>
        </w:tc>
        <w:tc>
          <w:tcPr>
            <w:tcW w:w="5009" w:type="dxa"/>
            <w:gridSpan w:val="2"/>
            <w:vAlign w:val="center"/>
          </w:tcPr>
          <w:p w14:paraId="3884C7DB" w14:textId="77777777" w:rsidR="0026438C" w:rsidRDefault="0026438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8F3E6D0" w14:textId="77777777" w:rsidR="0026438C" w:rsidRPr="00511A90" w:rsidRDefault="0026438C" w:rsidP="00846823">
            <w:pPr>
              <w:jc w:val="left"/>
              <w:rPr>
                <w:color w:val="DD4540"/>
              </w:rPr>
            </w:pPr>
          </w:p>
        </w:tc>
        <w:tc>
          <w:tcPr>
            <w:tcW w:w="2122" w:type="dxa"/>
            <w:gridSpan w:val="3"/>
            <w:vAlign w:val="center"/>
          </w:tcPr>
          <w:p w14:paraId="1FEA93A1" w14:textId="77777777" w:rsidR="0026438C" w:rsidRDefault="0026438C" w:rsidP="00846823">
            <w:pPr>
              <w:jc w:val="left"/>
            </w:pPr>
          </w:p>
        </w:tc>
      </w:tr>
      <w:tr w:rsidR="00484356" w:rsidRPr="00DE2BA2" w14:paraId="6C679CE4" w14:textId="77777777" w:rsidTr="00AA255C">
        <w:trPr>
          <w:gridAfter w:val="2"/>
          <w:wAfter w:w="1132" w:type="dxa"/>
        </w:trPr>
        <w:tc>
          <w:tcPr>
            <w:tcW w:w="1528" w:type="dxa"/>
            <w:vAlign w:val="center"/>
          </w:tcPr>
          <w:p w14:paraId="5B81916A" w14:textId="77777777" w:rsidR="0026438C" w:rsidRPr="00DE2BA2" w:rsidRDefault="0026438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4B48539" w14:textId="77777777" w:rsidR="0026438C" w:rsidRPr="00DE2BA2" w:rsidRDefault="0026438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F5CF47E" w14:textId="77777777" w:rsidTr="00AA255C">
        <w:trPr>
          <w:gridAfter w:val="2"/>
          <w:wAfter w:w="1132" w:type="dxa"/>
        </w:trPr>
        <w:tc>
          <w:tcPr>
            <w:tcW w:w="1528" w:type="dxa"/>
            <w:vAlign w:val="center"/>
          </w:tcPr>
          <w:p w14:paraId="5DFAD814" w14:textId="77777777" w:rsidR="0026438C" w:rsidRPr="00DE2BA2" w:rsidRDefault="0026438C" w:rsidP="00846823">
            <w:pPr>
              <w:pStyle w:val="Odstavecseseznamem"/>
              <w:ind w:left="0"/>
              <w:jc w:val="left"/>
              <w:rPr>
                <w:b/>
                <w:bCs/>
                <w:color w:val="DD4540"/>
              </w:rPr>
            </w:pPr>
          </w:p>
        </w:tc>
        <w:tc>
          <w:tcPr>
            <w:tcW w:w="7131" w:type="dxa"/>
            <w:gridSpan w:val="6"/>
            <w:vAlign w:val="center"/>
          </w:tcPr>
          <w:p w14:paraId="7B405DD7" w14:textId="77777777" w:rsidR="0026438C" w:rsidRDefault="0026438C" w:rsidP="00846823">
            <w:pPr>
              <w:pStyle w:val="Odstavecseseznamem"/>
              <w:ind w:left="0"/>
              <w:jc w:val="left"/>
            </w:pPr>
            <w:r>
              <w:rPr>
                <w:rFonts w:ascii="Fira Sans" w:hAnsi="Fira Sans"/>
              </w:rPr>
              <w:t>Děti v azylových domech; děti v neadekvátním bydlení (2022)</w:t>
            </w:r>
          </w:p>
        </w:tc>
      </w:tr>
    </w:tbl>
    <w:p w14:paraId="5C1C7B7C" w14:textId="77777777" w:rsidR="0026438C" w:rsidRDefault="0026438C" w:rsidP="00C65636">
      <w:pPr>
        <w:pStyle w:val="Tabulkapopisek"/>
      </w:pPr>
    </w:p>
    <w:p w14:paraId="4BBA2BAC" w14:textId="77777777" w:rsidR="0026438C" w:rsidRPr="00511A90" w:rsidRDefault="0026438C" w:rsidP="00C65636">
      <w:pPr>
        <w:pStyle w:val="Tabulkapopisek"/>
      </w:pPr>
      <w:r w:rsidRPr="00511A90">
        <w:t xml:space="preserve">Graf </w:t>
      </w:r>
      <w:r>
        <w:t>a</w:t>
      </w:r>
      <w:r w:rsidRPr="00511A90">
        <w:t>1.</w:t>
      </w:r>
      <w:r>
        <w:t>a</w:t>
      </w:r>
    </w:p>
    <w:p w14:paraId="402A4757" w14:textId="77777777" w:rsidR="0026438C" w:rsidRDefault="0026438C" w:rsidP="0027536C">
      <w:pPr>
        <w:pStyle w:val="TabulkaGrafnzev"/>
        <w:spacing w:after="0"/>
      </w:pPr>
      <w:r w:rsidRPr="0035721F">
        <w:t>Ohrožuje destabilizující chudoba rozvoj regionu a vzdělávání?</w:t>
      </w:r>
      <w:r>
        <w:t xml:space="preserve"> </w:t>
      </w:r>
    </w:p>
    <w:p w14:paraId="30FFB6FD" w14:textId="77777777" w:rsidR="0026438C" w:rsidRDefault="0026438C" w:rsidP="005F0E3F">
      <w:pPr>
        <w:pStyle w:val="TabulkaGrafnzev"/>
        <w:spacing w:after="0"/>
        <w:jc w:val="center"/>
      </w:pPr>
    </w:p>
    <w:p w14:paraId="5D1BCE57" w14:textId="77777777" w:rsidR="0026438C" w:rsidRDefault="0026438C">
      <w:r>
        <w:rPr>
          <w:noProof/>
        </w:rPr>
        <w:drawing>
          <wp:inline distT="0" distB="0" distL="0" distR="0" wp14:anchorId="0423F790" wp14:editId="72DCF89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EC7D5EC" w14:textId="77777777" w:rsidR="0026438C" w:rsidRDefault="0026438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3666AF2" w14:textId="77777777" w:rsidR="0026438C" w:rsidRPr="00511A90" w:rsidRDefault="0026438C" w:rsidP="00C65636">
      <w:pPr>
        <w:pStyle w:val="Tabulkapopisek"/>
      </w:pPr>
      <w:r w:rsidRPr="00511A90">
        <w:t xml:space="preserve">Graf </w:t>
      </w:r>
      <w:r>
        <w:t>a</w:t>
      </w:r>
      <w:r w:rsidRPr="00511A90">
        <w:t>1.</w:t>
      </w:r>
      <w:r>
        <w:t>b</w:t>
      </w:r>
    </w:p>
    <w:p w14:paraId="2B217FD6" w14:textId="77777777" w:rsidR="0026438C" w:rsidRDefault="0026438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F31F7E1" w14:textId="77777777" w:rsidR="0026438C" w:rsidRDefault="0026438C">
      <w:r>
        <w:rPr>
          <w:noProof/>
        </w:rPr>
        <w:drawing>
          <wp:inline distT="0" distB="0" distL="0" distR="0" wp14:anchorId="2239E2A5" wp14:editId="21B89E7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AFF42FC" w14:textId="77777777" w:rsidR="0026438C" w:rsidRDefault="0026438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DB9ABFE" w14:textId="77777777" w:rsidR="0026438C" w:rsidRPr="00D74EFF" w:rsidRDefault="0026438C" w:rsidP="00D74EFF">
      <w:pPr>
        <w:pStyle w:val="Nadpis4"/>
      </w:pPr>
      <w:bookmarkStart w:id="35" w:name="_Toc168579623"/>
      <w:r w:rsidRPr="00D74EFF">
        <w:t>Ukazatele a cíle</w:t>
      </w:r>
      <w:bookmarkEnd w:id="35"/>
    </w:p>
    <w:p w14:paraId="4707FF39" w14:textId="77777777" w:rsidR="0026438C" w:rsidRPr="00511A90" w:rsidRDefault="0026438C" w:rsidP="0018019E">
      <w:pPr>
        <w:spacing w:after="0"/>
        <w:rPr>
          <w:color w:val="DD4540"/>
        </w:rPr>
      </w:pPr>
    </w:p>
    <w:p w14:paraId="18D70048" w14:textId="77777777" w:rsidR="0026438C" w:rsidRPr="00D74EFF" w:rsidRDefault="0026438C">
      <w:pPr>
        <w:pStyle w:val="Nadpis5"/>
        <w:numPr>
          <w:ilvl w:val="4"/>
          <w:numId w:val="32"/>
        </w:numPr>
        <w:ind w:left="426" w:hanging="404"/>
      </w:pPr>
      <w:bookmarkStart w:id="36" w:name="_Toc168579624"/>
      <w:r w:rsidRPr="00D74EFF">
        <w:t>Exekuce</w:t>
      </w:r>
      <w:bookmarkEnd w:id="36"/>
    </w:p>
    <w:p w14:paraId="0B328414" w14:textId="77777777" w:rsidR="0026438C" w:rsidRDefault="0026438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C01B667" w14:textId="77777777" w:rsidR="0026438C" w:rsidRPr="00CE48C1" w:rsidRDefault="0026438C" w:rsidP="00137CE3">
      <w:pPr>
        <w:rPr>
          <w:rFonts w:eastAsia="Inter ExtraBold" w:cs="Inter ExtraBold"/>
          <w:vanish/>
          <w:specVanish/>
        </w:rPr>
      </w:pPr>
      <w:r w:rsidRPr="00077099">
        <w:t>V ORP</w:t>
      </w:r>
      <w:r>
        <w:rPr>
          <w:lang w:eastAsia="cs-CZ"/>
        </w:rPr>
        <w:t xml:space="preserve"> </w:t>
      </w:r>
      <w:r>
        <w:t>Telč</w:t>
      </w:r>
    </w:p>
    <w:p w14:paraId="58BF5DAA" w14:textId="77777777" w:rsidR="0026438C" w:rsidRPr="00077099" w:rsidRDefault="0026438C" w:rsidP="00137CE3">
      <w:pPr>
        <w:rPr>
          <w:vanish/>
          <w:specVanish/>
        </w:rPr>
      </w:pPr>
      <w:r>
        <w:rPr>
          <w:lang w:eastAsia="cs-CZ"/>
        </w:rPr>
        <w:t xml:space="preserve"> </w:t>
      </w:r>
      <w:r w:rsidRPr="00077099">
        <w:t xml:space="preserve">je </w:t>
      </w:r>
      <w:r>
        <w:rPr>
          <w:rStyle w:val="tucneChar"/>
        </w:rPr>
        <w:t>5,1</w:t>
      </w:r>
    </w:p>
    <w:p w14:paraId="40793134" w14:textId="77777777" w:rsidR="0026438C" w:rsidRPr="00077099" w:rsidRDefault="0026438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80</w:t>
      </w:r>
    </w:p>
    <w:p w14:paraId="046167B1" w14:textId="77777777" w:rsidR="0026438C" w:rsidRDefault="0026438C" w:rsidP="00077099">
      <w:r>
        <w:t xml:space="preserve"> </w:t>
      </w:r>
      <w:r w:rsidRPr="003202DF">
        <w:rPr>
          <w:b/>
          <w:bCs/>
        </w:rPr>
        <w:t>lidí</w:t>
      </w:r>
      <w:r>
        <w:t>.</w:t>
      </w:r>
    </w:p>
    <w:p w14:paraId="27D3B5F0" w14:textId="77777777" w:rsidR="0026438C" w:rsidRPr="00511A90" w:rsidRDefault="0026438C" w:rsidP="00C65636">
      <w:pPr>
        <w:pStyle w:val="Tabulkapopisek"/>
      </w:pPr>
      <w:r w:rsidRPr="00511A90">
        <w:t xml:space="preserve">Graf </w:t>
      </w:r>
      <w:r>
        <w:t>a1</w:t>
      </w:r>
      <w:r w:rsidRPr="00511A90">
        <w:t>.1</w:t>
      </w:r>
      <w:r>
        <w:t>.a</w:t>
      </w:r>
    </w:p>
    <w:p w14:paraId="7FF77A58" w14:textId="77777777" w:rsidR="0026438C" w:rsidRPr="00A42743" w:rsidRDefault="0026438C" w:rsidP="0027536C">
      <w:pPr>
        <w:pStyle w:val="TabulkaGrafnzev"/>
        <w:spacing w:after="0"/>
      </w:pPr>
      <w:r w:rsidRPr="00E06CE8">
        <w:t>Jaká část rodičů je v exekuci?</w:t>
      </w:r>
    </w:p>
    <w:p w14:paraId="541D9115" w14:textId="77777777" w:rsidR="0026438C" w:rsidRDefault="0026438C">
      <w:r>
        <w:rPr>
          <w:noProof/>
        </w:rPr>
        <w:drawing>
          <wp:inline distT="0" distB="0" distL="0" distR="0" wp14:anchorId="42A53DB6" wp14:editId="583D453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D53AA13" w14:textId="77777777" w:rsidR="0026438C" w:rsidRDefault="0026438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DB04D67" w14:textId="77777777" w:rsidR="0026438C" w:rsidRPr="00511A90" w:rsidRDefault="0026438C" w:rsidP="007936DE">
      <w:pPr>
        <w:pStyle w:val="Tabulkapopisek"/>
        <w:keepNext/>
        <w:keepLines/>
      </w:pPr>
      <w:r w:rsidRPr="00511A90">
        <w:t xml:space="preserve">Graf </w:t>
      </w:r>
      <w:r>
        <w:t>a1</w:t>
      </w:r>
      <w:r w:rsidRPr="00511A90">
        <w:t>.</w:t>
      </w:r>
      <w:r>
        <w:t>1.b</w:t>
      </w:r>
    </w:p>
    <w:p w14:paraId="4F965297" w14:textId="77777777" w:rsidR="0026438C" w:rsidRPr="00CB4C60" w:rsidRDefault="0026438C" w:rsidP="007936DE">
      <w:pPr>
        <w:pStyle w:val="TabulkaGrafnzev"/>
        <w:keepNext/>
        <w:keepLines/>
        <w:spacing w:after="0"/>
      </w:pPr>
      <w:r>
        <w:t>Jaká část rodičů má více než jednu</w:t>
      </w:r>
      <w:r w:rsidRPr="00E06CE8">
        <w:t> exekuci?</w:t>
      </w:r>
    </w:p>
    <w:p w14:paraId="54EB5374" w14:textId="77777777" w:rsidR="0026438C" w:rsidRDefault="0026438C">
      <w:r>
        <w:rPr>
          <w:noProof/>
        </w:rPr>
        <w:drawing>
          <wp:inline distT="0" distB="0" distL="0" distR="0" wp14:anchorId="4194F724" wp14:editId="0ADA07B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2ED78DB" w14:textId="77777777" w:rsidR="0026438C" w:rsidRDefault="0026438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B426318" w14:textId="77777777" w:rsidR="0026438C" w:rsidRDefault="0026438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CE05B05" w14:textId="77777777" w:rsidR="0026438C" w:rsidRPr="00511A90" w:rsidRDefault="0026438C" w:rsidP="00C65636">
      <w:pPr>
        <w:pStyle w:val="Tabulkapopisek"/>
      </w:pPr>
      <w:r w:rsidRPr="00511A90">
        <w:t xml:space="preserve">Tabulka </w:t>
      </w:r>
      <w:r>
        <w:t>a1</w:t>
      </w:r>
      <w:r w:rsidRPr="00511A90">
        <w:t>.1</w:t>
      </w:r>
      <w:r>
        <w:t>.a</w:t>
      </w:r>
    </w:p>
    <w:p w14:paraId="5610BDB6" w14:textId="77777777" w:rsidR="0026438C" w:rsidRPr="006A187C" w:rsidRDefault="0026438C" w:rsidP="0027536C">
      <w:pPr>
        <w:pStyle w:val="TabulkaGrafnzev"/>
        <w:spacing w:after="0"/>
      </w:pPr>
      <w:r>
        <w:t xml:space="preserve">Doplňující ukazatele o exekucích </w:t>
      </w:r>
    </w:p>
    <w:p w14:paraId="5B4AC25C" w14:textId="77777777" w:rsidR="0026438C" w:rsidRDefault="0026438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E1515" w14:paraId="2D8EAA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F3C0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FCFD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5FE8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2E94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AEC0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515" w14:paraId="675024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D34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E04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A27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ADC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C9D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E1515" w14:paraId="5A4A8E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7C6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8F1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9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8CB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2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26F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AD8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943CDA9" w14:textId="77777777" w:rsidR="0026438C" w:rsidRPr="0052539E" w:rsidRDefault="0026438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935CAB9" w14:textId="77777777" w:rsidR="0026438C" w:rsidRDefault="0026438C">
      <w:pPr>
        <w:pStyle w:val="Nadpis5"/>
        <w:numPr>
          <w:ilvl w:val="4"/>
          <w:numId w:val="32"/>
        </w:numPr>
        <w:ind w:left="426" w:hanging="404"/>
      </w:pPr>
      <w:bookmarkStart w:id="39" w:name="_Toc101358861"/>
      <w:bookmarkStart w:id="40" w:name="_Toc168579625"/>
      <w:r>
        <w:t>Bytová nouze</w:t>
      </w:r>
      <w:bookmarkEnd w:id="39"/>
      <w:bookmarkEnd w:id="40"/>
    </w:p>
    <w:p w14:paraId="5FAEFEA3" w14:textId="77777777" w:rsidR="0026438C" w:rsidRPr="00CE48C1" w:rsidRDefault="0026438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elč</w:t>
      </w:r>
    </w:p>
    <w:p w14:paraId="576B8E7A" w14:textId="77777777" w:rsidR="0026438C" w:rsidRPr="00CE48C1" w:rsidRDefault="0026438C" w:rsidP="003F6EB4">
      <w:pPr>
        <w:rPr>
          <w:rFonts w:eastAsia="Inter ExtraBold" w:cs="Inter ExtraBold"/>
          <w:vanish/>
          <w:specVanish/>
        </w:rPr>
      </w:pPr>
      <w:r>
        <w:t xml:space="preserve"> je </w:t>
      </w:r>
      <w:r>
        <w:rPr>
          <w:rStyle w:val="tucneChar"/>
        </w:rPr>
        <w:t>1,1</w:t>
      </w:r>
    </w:p>
    <w:p w14:paraId="5445C14D" w14:textId="77777777" w:rsidR="0026438C" w:rsidRPr="00CE48C1" w:rsidRDefault="0026438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13157ECB" w14:textId="77777777" w:rsidR="0026438C" w:rsidRPr="009550AA" w:rsidRDefault="0026438C" w:rsidP="00C72F92">
      <w:pPr>
        <w:pStyle w:val="tucne"/>
      </w:pPr>
      <w:r>
        <w:t xml:space="preserve"> dětí.</w:t>
      </w:r>
    </w:p>
    <w:p w14:paraId="3AADE0BA" w14:textId="77777777" w:rsidR="0026438C" w:rsidRPr="00511A90" w:rsidRDefault="0026438C" w:rsidP="007936DE">
      <w:pPr>
        <w:pStyle w:val="Tabulkapopisek"/>
        <w:keepNext/>
        <w:keepLines/>
      </w:pPr>
      <w:r w:rsidRPr="00511A90">
        <w:t xml:space="preserve">Graf </w:t>
      </w:r>
      <w:r>
        <w:t>a1</w:t>
      </w:r>
      <w:r w:rsidRPr="00511A90">
        <w:t>.</w:t>
      </w:r>
      <w:r>
        <w:t>2.a</w:t>
      </w:r>
    </w:p>
    <w:p w14:paraId="3B931524" w14:textId="77777777" w:rsidR="0026438C" w:rsidRDefault="0026438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49ECA31" w14:textId="77777777" w:rsidR="0026438C" w:rsidRDefault="0026438C">
      <w:r>
        <w:rPr>
          <w:noProof/>
        </w:rPr>
        <w:drawing>
          <wp:inline distT="0" distB="0" distL="0" distR="0" wp14:anchorId="6966663F" wp14:editId="186D614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ABF718D" w14:textId="77777777" w:rsidR="0026438C" w:rsidRPr="006F7CCF" w:rsidRDefault="0026438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D73E719" w14:textId="77777777" w:rsidR="0026438C" w:rsidRDefault="0026438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2755864" w14:textId="77777777" w:rsidR="0026438C" w:rsidRPr="00511A90" w:rsidRDefault="0026438C" w:rsidP="00C65636">
      <w:pPr>
        <w:pStyle w:val="Tabulkapopisek"/>
      </w:pPr>
      <w:r w:rsidRPr="00511A90">
        <w:t xml:space="preserve">Tabulka </w:t>
      </w:r>
      <w:r>
        <w:t>a1</w:t>
      </w:r>
      <w:r w:rsidRPr="00511A90">
        <w:t>.</w:t>
      </w:r>
      <w:r>
        <w:t>2.a</w:t>
      </w:r>
    </w:p>
    <w:p w14:paraId="5ACCB18B" w14:textId="77777777" w:rsidR="0026438C" w:rsidRDefault="0026438C" w:rsidP="0027536C">
      <w:pPr>
        <w:pStyle w:val="TabulkaGrafnzev"/>
        <w:spacing w:after="0"/>
      </w:pPr>
      <w:r>
        <w:t xml:space="preserve">Informace o bytové nouzi v nižším dělení </w:t>
      </w:r>
    </w:p>
    <w:p w14:paraId="79C40AB1" w14:textId="77777777" w:rsidR="0026438C" w:rsidRDefault="0026438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E1515" w14:paraId="01657A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B296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02D0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D6DC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9DA5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9198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515" w14:paraId="7573BC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7E8F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6D2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53B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185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073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E1515" w14:paraId="793C04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922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D87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B95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B2D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CE7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E1515" w14:paraId="1848FE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F2E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596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E96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39E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691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34D2972" w14:textId="77777777" w:rsidR="0026438C" w:rsidRPr="00E51D17" w:rsidRDefault="0026438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23BCD5D" w14:textId="77777777" w:rsidR="0026438C" w:rsidRPr="00EC6155" w:rsidRDefault="0026438C" w:rsidP="00C8562E">
      <w:pPr>
        <w:spacing w:after="0"/>
        <w:rPr>
          <w:color w:val="AEAAAA" w:themeColor="background2" w:themeShade="BF"/>
        </w:rPr>
      </w:pPr>
    </w:p>
    <w:p w14:paraId="4B421F2F" w14:textId="77777777" w:rsidR="0026438C" w:rsidRDefault="0026438C">
      <w:pPr>
        <w:pStyle w:val="Nadpis5"/>
        <w:numPr>
          <w:ilvl w:val="4"/>
          <w:numId w:val="32"/>
        </w:numPr>
        <w:ind w:left="426" w:hanging="404"/>
      </w:pPr>
      <w:bookmarkStart w:id="42" w:name="_Toc101358863"/>
      <w:bookmarkStart w:id="43" w:name="_Toc168579626"/>
      <w:r>
        <w:t>Sociálně vyloučené lokality</w:t>
      </w:r>
      <w:bookmarkEnd w:id="42"/>
      <w:bookmarkEnd w:id="43"/>
    </w:p>
    <w:p w14:paraId="42B322F8" w14:textId="77777777" w:rsidR="0026438C" w:rsidRDefault="0026438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D516D37" w14:textId="77777777" w:rsidR="0026438C" w:rsidRPr="00E51D17" w:rsidRDefault="0026438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7D7D11D" w14:textId="77777777" w:rsidR="0026438C" w:rsidRPr="00511A90" w:rsidRDefault="0026438C" w:rsidP="00386EED">
      <w:pPr>
        <w:pStyle w:val="Tabulkapopisek"/>
        <w:keepNext/>
        <w:keepLines/>
      </w:pPr>
      <w:r w:rsidRPr="00511A90">
        <w:t xml:space="preserve">Graf </w:t>
      </w:r>
      <w:r>
        <w:t>a1</w:t>
      </w:r>
      <w:r w:rsidRPr="00511A90">
        <w:t>.</w:t>
      </w:r>
      <w:r>
        <w:t>3.a</w:t>
      </w:r>
    </w:p>
    <w:p w14:paraId="5D7E225F" w14:textId="77777777" w:rsidR="0026438C" w:rsidRPr="00B12B3A" w:rsidRDefault="0026438C" w:rsidP="00386EED">
      <w:pPr>
        <w:pStyle w:val="TabulkaGrafnzev"/>
        <w:keepNext/>
        <w:keepLines/>
        <w:spacing w:after="0"/>
      </w:pPr>
      <w:r>
        <w:t>Kolik lidí žije v sociálně vyloučené lokalitě</w:t>
      </w:r>
      <w:r w:rsidRPr="00E06CE8">
        <w:t>?</w:t>
      </w:r>
    </w:p>
    <w:p w14:paraId="4AF97260" w14:textId="77777777" w:rsidR="0026438C" w:rsidRDefault="0026438C">
      <w:r>
        <w:rPr>
          <w:noProof/>
        </w:rPr>
        <w:drawing>
          <wp:inline distT="0" distB="0" distL="0" distR="0" wp14:anchorId="37395A80" wp14:editId="2E51B07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A59AE0" w14:textId="77777777" w:rsidR="0026438C" w:rsidRDefault="0026438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2336097" w14:textId="77777777" w:rsidR="0026438C" w:rsidRPr="00091C27" w:rsidRDefault="0026438C">
      <w:pPr>
        <w:pStyle w:val="Nadpis3"/>
        <w:numPr>
          <w:ilvl w:val="2"/>
          <w:numId w:val="38"/>
        </w:numPr>
        <w:ind w:hanging="1080"/>
      </w:pPr>
      <w:bookmarkStart w:id="44" w:name="_Toc159579098"/>
      <w:bookmarkStart w:id="45" w:name="_Toc159579154"/>
      <w:bookmarkStart w:id="46" w:name="_Toc168579627"/>
      <w:r w:rsidRPr="002C766C">
        <w:t>Obecné socioekonomické znevýhodnění</w:t>
      </w:r>
      <w:bookmarkEnd w:id="44"/>
      <w:bookmarkEnd w:id="45"/>
      <w:bookmarkEnd w:id="46"/>
      <w:r w:rsidRPr="002C766C">
        <w:t xml:space="preserve"> </w:t>
      </w:r>
    </w:p>
    <w:p w14:paraId="580D32D5" w14:textId="77777777" w:rsidR="0026438C" w:rsidRPr="00592071" w:rsidRDefault="0026438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D63F524" w14:textId="77777777" w:rsidR="0026438C" w:rsidRPr="00EC6155" w:rsidRDefault="0026438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EC01ECC" w14:textId="77777777" w:rsidR="0026438C" w:rsidRPr="00592071" w:rsidRDefault="0026438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B6A6535" w14:textId="77777777" w:rsidR="0026438C" w:rsidRPr="002C766C" w:rsidRDefault="0026438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BB967B6" w14:textId="77777777" w:rsidR="0026438C" w:rsidRPr="00592071" w:rsidRDefault="0026438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2CC9992" w14:textId="77777777" w:rsidR="0026438C" w:rsidRDefault="0026438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E2C319B" w14:textId="77777777" w:rsidR="0026438C" w:rsidRPr="00E8793D" w:rsidRDefault="0026438C">
      <w:pPr>
        <w:pStyle w:val="Odstavecseseznamem"/>
        <w:numPr>
          <w:ilvl w:val="0"/>
          <w:numId w:val="8"/>
        </w:numPr>
      </w:pPr>
      <w:r w:rsidRPr="00E8793D">
        <w:t>Je vyšší/nižší než destabilizující chudoba?</w:t>
      </w:r>
    </w:p>
    <w:p w14:paraId="1077F0A9" w14:textId="77777777" w:rsidR="0026438C" w:rsidRPr="00573100" w:rsidRDefault="0026438C">
      <w:pPr>
        <w:pStyle w:val="Odstavecseseznamem"/>
        <w:numPr>
          <w:ilvl w:val="0"/>
          <w:numId w:val="8"/>
        </w:numPr>
      </w:pPr>
      <w:r w:rsidRPr="00E8793D">
        <w:t>Je hodnota v mém ORP vyšší než v okolních ORP nebo jedna z nejvyšších v rámci kraje?</w:t>
      </w:r>
    </w:p>
    <w:p w14:paraId="645845B4" w14:textId="77777777" w:rsidR="0026438C" w:rsidRDefault="0026438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9770114" w14:textId="77777777" w:rsidR="0026438C" w:rsidRDefault="0026438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E3366D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712B50" w14:textId="77777777" w:rsidR="0026438C" w:rsidRDefault="0026438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978E1A" w14:textId="77777777" w:rsidR="0026438C" w:rsidRPr="00DE2BA2" w:rsidRDefault="0026438C" w:rsidP="00144187">
            <w:pPr>
              <w:autoSpaceDE/>
              <w:autoSpaceDN/>
              <w:adjustRightInd/>
              <w:spacing w:after="240" w:line="259" w:lineRule="auto"/>
              <w:jc w:val="left"/>
              <w:textAlignment w:val="auto"/>
              <w:rPr>
                <w:b/>
                <w:sz w:val="24"/>
              </w:rPr>
            </w:pPr>
          </w:p>
        </w:tc>
      </w:tr>
      <w:tr w:rsidR="00484356" w:rsidRPr="00DE2BA2" w14:paraId="7A3B8536" w14:textId="77777777" w:rsidTr="00E8793D">
        <w:trPr>
          <w:gridAfter w:val="2"/>
          <w:wAfter w:w="1265" w:type="dxa"/>
        </w:trPr>
        <w:tc>
          <w:tcPr>
            <w:tcW w:w="1507" w:type="dxa"/>
            <w:vAlign w:val="center"/>
          </w:tcPr>
          <w:p w14:paraId="74FC4500" w14:textId="77777777" w:rsidR="0026438C" w:rsidRPr="00DE2BA2" w:rsidRDefault="0026438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CF0127B" w14:textId="77777777" w:rsidR="0026438C" w:rsidRPr="00DE2BA2" w:rsidRDefault="0026438C" w:rsidP="00144187">
            <w:pPr>
              <w:jc w:val="left"/>
              <w:rPr>
                <w:rFonts w:ascii="Fira Sans" w:hAnsi="Fira Sans"/>
              </w:rPr>
            </w:pPr>
            <w:r>
              <w:rPr>
                <w:rFonts w:ascii="Fira Sans" w:hAnsi="Fira Sans"/>
              </w:rPr>
              <w:t>nezaměstnanost (2014)</w:t>
            </w:r>
          </w:p>
        </w:tc>
        <w:tc>
          <w:tcPr>
            <w:tcW w:w="3241" w:type="dxa"/>
            <w:vAlign w:val="center"/>
          </w:tcPr>
          <w:p w14:paraId="7101A75C" w14:textId="77777777" w:rsidR="0026438C" w:rsidRPr="00DE2BA2" w:rsidRDefault="0026438C" w:rsidP="00144187">
            <w:pPr>
              <w:jc w:val="left"/>
              <w:rPr>
                <w:rFonts w:ascii="Fira Sans" w:hAnsi="Fira Sans"/>
              </w:rPr>
            </w:pPr>
            <w:r>
              <w:rPr>
                <w:rFonts w:ascii="Fira Sans" w:hAnsi="Fira Sans"/>
              </w:rPr>
              <w:t>nezaměstnanost (2018 a 2022)</w:t>
            </w:r>
          </w:p>
        </w:tc>
        <w:tc>
          <w:tcPr>
            <w:tcW w:w="161" w:type="dxa"/>
            <w:vAlign w:val="center"/>
          </w:tcPr>
          <w:p w14:paraId="677E7AD7" w14:textId="77777777" w:rsidR="0026438C" w:rsidRDefault="0026438C" w:rsidP="00144187">
            <w:pPr>
              <w:jc w:val="left"/>
            </w:pPr>
          </w:p>
        </w:tc>
      </w:tr>
      <w:tr w:rsidR="00484356" w:rsidRPr="00DE2BA2" w14:paraId="1C2DDEE9" w14:textId="77777777" w:rsidTr="00E8793D">
        <w:trPr>
          <w:gridAfter w:val="2"/>
          <w:wAfter w:w="1265" w:type="dxa"/>
          <w:trHeight w:val="395"/>
        </w:trPr>
        <w:tc>
          <w:tcPr>
            <w:tcW w:w="1507" w:type="dxa"/>
            <w:vAlign w:val="center"/>
          </w:tcPr>
          <w:p w14:paraId="5872532A" w14:textId="77777777" w:rsidR="0026438C" w:rsidRPr="00DE2BA2" w:rsidRDefault="0026438C" w:rsidP="00E8793D">
            <w:pPr>
              <w:pStyle w:val="Odstavecseseznamem"/>
              <w:ind w:left="0"/>
              <w:jc w:val="left"/>
              <w:rPr>
                <w:b/>
                <w:bCs/>
                <w:color w:val="DD4540"/>
              </w:rPr>
            </w:pPr>
          </w:p>
        </w:tc>
        <w:tc>
          <w:tcPr>
            <w:tcW w:w="3475" w:type="dxa"/>
            <w:vAlign w:val="center"/>
          </w:tcPr>
          <w:p w14:paraId="34ED577D" w14:textId="77777777" w:rsidR="0026438C" w:rsidRPr="00846823" w:rsidRDefault="0026438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0421919" w14:textId="77777777" w:rsidR="0026438C" w:rsidRDefault="0026438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2C9A0E2" w14:textId="77777777" w:rsidR="0026438C" w:rsidRPr="00511A90" w:rsidRDefault="0026438C" w:rsidP="00E8793D">
            <w:pPr>
              <w:jc w:val="left"/>
              <w:rPr>
                <w:color w:val="DD4540"/>
              </w:rPr>
            </w:pPr>
          </w:p>
        </w:tc>
      </w:tr>
    </w:tbl>
    <w:p w14:paraId="26CD5E32" w14:textId="77777777" w:rsidR="0026438C" w:rsidRDefault="0026438C" w:rsidP="000A3A6E">
      <w:pPr>
        <w:spacing w:after="0"/>
        <w:rPr>
          <w:color w:val="AEAAAA" w:themeColor="background2" w:themeShade="BF"/>
        </w:rPr>
      </w:pPr>
    </w:p>
    <w:p w14:paraId="2FA37DEE" w14:textId="77777777" w:rsidR="0026438C" w:rsidRPr="00511A90" w:rsidRDefault="0026438C" w:rsidP="00E8793D">
      <w:pPr>
        <w:pStyle w:val="Tabulkapopisek"/>
      </w:pPr>
      <w:r w:rsidRPr="00511A90">
        <w:t xml:space="preserve">Graf </w:t>
      </w:r>
      <w:r>
        <w:t>a2</w:t>
      </w:r>
      <w:r w:rsidRPr="00511A90">
        <w:t>.</w:t>
      </w:r>
      <w:r>
        <w:t>a</w:t>
      </w:r>
    </w:p>
    <w:p w14:paraId="2E22DE2A" w14:textId="77777777" w:rsidR="0026438C" w:rsidRPr="006F7CCF" w:rsidRDefault="0026438C" w:rsidP="0027536C">
      <w:pPr>
        <w:pStyle w:val="TabulkaGrafnzev"/>
        <w:spacing w:after="0"/>
      </w:pPr>
      <w:r>
        <w:t>Jak vysoké je obecné socioekonomické znevýhodnění</w:t>
      </w:r>
      <w:r w:rsidRPr="0035721F">
        <w:t>?</w:t>
      </w:r>
      <w:r>
        <w:t xml:space="preserve"> </w:t>
      </w:r>
    </w:p>
    <w:p w14:paraId="0AB1CEC6" w14:textId="77777777" w:rsidR="0026438C" w:rsidRDefault="0026438C">
      <w:r>
        <w:rPr>
          <w:noProof/>
        </w:rPr>
        <w:drawing>
          <wp:inline distT="0" distB="0" distL="0" distR="0" wp14:anchorId="0EEAFE5A" wp14:editId="682C7C9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256296A" w14:textId="77777777" w:rsidR="0026438C" w:rsidRPr="002643CE" w:rsidRDefault="0026438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E7FBD26" w14:textId="77777777" w:rsidR="0026438C" w:rsidRDefault="0026438C" w:rsidP="002643CE">
      <w:pPr>
        <w:pStyle w:val="Tabulkakategorie"/>
        <w:rPr>
          <w:sz w:val="22"/>
          <w:szCs w:val="22"/>
        </w:rPr>
      </w:pPr>
    </w:p>
    <w:p w14:paraId="25881507" w14:textId="77777777" w:rsidR="0026438C" w:rsidRPr="00B315FD" w:rsidRDefault="0026438C" w:rsidP="00DC6142">
      <w:pPr>
        <w:pStyle w:val="Tabulkapopisek"/>
        <w:keepNext/>
        <w:keepLines/>
      </w:pPr>
      <w:r w:rsidRPr="00511A90">
        <w:t xml:space="preserve">Graf </w:t>
      </w:r>
      <w:r>
        <w:t>a2</w:t>
      </w:r>
      <w:r w:rsidRPr="00511A90">
        <w:t>.</w:t>
      </w:r>
      <w:r>
        <w:t>b</w:t>
      </w:r>
    </w:p>
    <w:p w14:paraId="709B6630" w14:textId="77777777" w:rsidR="0026438C" w:rsidRDefault="0026438C" w:rsidP="00DC6142">
      <w:pPr>
        <w:pStyle w:val="TabulkaGrafnzev"/>
        <w:keepNext/>
        <w:keepLines/>
        <w:spacing w:after="0"/>
      </w:pPr>
      <w:r>
        <w:t>Socioekonomické znevýhodnění v kraji</w:t>
      </w:r>
    </w:p>
    <w:p w14:paraId="14AC2591" w14:textId="77777777" w:rsidR="0026438C" w:rsidRDefault="0026438C">
      <w:r>
        <w:rPr>
          <w:noProof/>
        </w:rPr>
        <w:drawing>
          <wp:inline distT="0" distB="0" distL="0" distR="0" wp14:anchorId="0DB57C8A" wp14:editId="0677640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B29F555" w14:textId="77777777" w:rsidR="0026438C" w:rsidRDefault="0026438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3B58690" w14:textId="77777777" w:rsidR="0026438C" w:rsidRPr="00091C27" w:rsidRDefault="0026438C">
      <w:pPr>
        <w:pStyle w:val="Nadpis5"/>
        <w:numPr>
          <w:ilvl w:val="4"/>
          <w:numId w:val="38"/>
        </w:numPr>
        <w:ind w:left="1134" w:hanging="1134"/>
      </w:pPr>
      <w:bookmarkStart w:id="47" w:name="_Toc168579628"/>
      <w:r>
        <w:t>Nezaměstnanost</w:t>
      </w:r>
      <w:bookmarkEnd w:id="47"/>
    </w:p>
    <w:p w14:paraId="65F7FD21" w14:textId="77777777" w:rsidR="0026438C" w:rsidRDefault="0026438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5B6CB61" w14:textId="77777777" w:rsidR="0026438C" w:rsidRDefault="0026438C" w:rsidP="0027536C">
      <w:r>
        <w:t>Nezaměstnanost silně souvisí se socioekonomickým znevýhodněním a méně s destabilizující chudobou.</w:t>
      </w:r>
    </w:p>
    <w:p w14:paraId="00A533C4" w14:textId="77777777" w:rsidR="0026438C" w:rsidRPr="00511A90" w:rsidRDefault="0026438C" w:rsidP="00B315FD">
      <w:pPr>
        <w:pStyle w:val="Tabulkapopisek"/>
      </w:pPr>
      <w:r w:rsidRPr="00511A90">
        <w:t xml:space="preserve">Graf </w:t>
      </w:r>
      <w:r>
        <w:t>a2.</w:t>
      </w:r>
      <w:r w:rsidRPr="00511A90">
        <w:t>1</w:t>
      </w:r>
      <w:r>
        <w:t>.a</w:t>
      </w:r>
    </w:p>
    <w:p w14:paraId="5CBF8C7D" w14:textId="77777777" w:rsidR="0026438C" w:rsidRDefault="0026438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B7D90A5" w14:textId="77777777" w:rsidR="0026438C" w:rsidRDefault="0026438C">
      <w:r>
        <w:rPr>
          <w:noProof/>
        </w:rPr>
        <w:drawing>
          <wp:inline distT="0" distB="0" distL="0" distR="0" wp14:anchorId="2D44DBE6" wp14:editId="45B4D65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B22EB32" w14:textId="77777777" w:rsidR="0026438C" w:rsidRDefault="0026438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5A5D486" w14:textId="77777777" w:rsidR="0026438C" w:rsidRDefault="0026438C" w:rsidP="0027536C">
      <w:pPr>
        <w:pStyle w:val="Tabulkapopisek"/>
      </w:pPr>
    </w:p>
    <w:p w14:paraId="25D70015" w14:textId="77777777" w:rsidR="0026438C" w:rsidRPr="00511A90" w:rsidRDefault="0026438C" w:rsidP="00DC6142">
      <w:pPr>
        <w:pStyle w:val="Tabulkapopisek"/>
        <w:keepNext/>
        <w:keepLines/>
      </w:pPr>
      <w:r w:rsidRPr="00511A90">
        <w:t xml:space="preserve">Graf </w:t>
      </w:r>
      <w:r>
        <w:t>a2.1.b</w:t>
      </w:r>
    </w:p>
    <w:p w14:paraId="442AF295" w14:textId="77777777" w:rsidR="0026438C" w:rsidRDefault="0026438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EA90683" w14:textId="77777777" w:rsidR="0026438C" w:rsidRDefault="0026438C">
      <w:r>
        <w:rPr>
          <w:noProof/>
        </w:rPr>
        <w:drawing>
          <wp:inline distT="0" distB="0" distL="0" distR="0" wp14:anchorId="459025B1" wp14:editId="4602DFD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56B94E5" w14:textId="77777777" w:rsidR="0026438C" w:rsidRPr="00091C27" w:rsidRDefault="0026438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B3C1612" w14:textId="77777777" w:rsidR="0026438C" w:rsidRDefault="0026438C">
      <w:pPr>
        <w:pStyle w:val="Nadpis5"/>
        <w:numPr>
          <w:ilvl w:val="4"/>
          <w:numId w:val="38"/>
        </w:numPr>
        <w:ind w:left="1134" w:hanging="1134"/>
      </w:pPr>
      <w:bookmarkStart w:id="48" w:name="_Toc168579629"/>
      <w:r w:rsidRPr="00A145E8">
        <w:t>Vzdělanostní struktura</w:t>
      </w:r>
      <w:bookmarkEnd w:id="48"/>
    </w:p>
    <w:p w14:paraId="0B277434" w14:textId="77777777" w:rsidR="0026438C" w:rsidRDefault="0026438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3A1A332" w14:textId="77777777" w:rsidR="0026438C" w:rsidRPr="00511A90" w:rsidRDefault="0026438C" w:rsidP="00DC6142">
      <w:pPr>
        <w:pStyle w:val="Tabulkapopisek"/>
        <w:keepNext/>
        <w:keepLines/>
      </w:pPr>
      <w:r w:rsidRPr="00511A90">
        <w:t xml:space="preserve">Graf </w:t>
      </w:r>
      <w:r>
        <w:t>a2.2.a</w:t>
      </w:r>
    </w:p>
    <w:p w14:paraId="6AFE6065" w14:textId="77777777" w:rsidR="0026438C" w:rsidRDefault="0026438C" w:rsidP="00DC6142">
      <w:pPr>
        <w:pStyle w:val="TabulkaGrafnzev"/>
        <w:keepNext/>
        <w:keepLines/>
        <w:spacing w:after="0"/>
      </w:pPr>
      <w:r w:rsidRPr="00A145E8">
        <w:t>Jaká část dospělých nemá dokončené střední vzdělání?</w:t>
      </w:r>
    </w:p>
    <w:p w14:paraId="3BC4FB7A" w14:textId="77777777" w:rsidR="0026438C" w:rsidRDefault="0026438C">
      <w:r>
        <w:rPr>
          <w:noProof/>
        </w:rPr>
        <w:drawing>
          <wp:inline distT="0" distB="0" distL="0" distR="0" wp14:anchorId="77518A66" wp14:editId="0E3768B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EF049AB" w14:textId="77777777" w:rsidR="0026438C" w:rsidRDefault="0026438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346F080" w14:textId="77777777" w:rsidR="0026438C" w:rsidRDefault="0026438C" w:rsidP="00A145E8">
      <w:pPr>
        <w:pStyle w:val="Tabulkapopisek"/>
      </w:pPr>
    </w:p>
    <w:p w14:paraId="43852E00" w14:textId="77777777" w:rsidR="0026438C" w:rsidRPr="00511A90" w:rsidRDefault="0026438C" w:rsidP="00DC6142">
      <w:pPr>
        <w:pStyle w:val="Tabulkapopisek"/>
        <w:keepNext/>
        <w:keepLines/>
      </w:pPr>
      <w:r w:rsidRPr="00511A90">
        <w:t xml:space="preserve">Graf </w:t>
      </w:r>
      <w:r>
        <w:t>a2.2.b</w:t>
      </w:r>
    </w:p>
    <w:p w14:paraId="6742851F" w14:textId="77777777" w:rsidR="0026438C" w:rsidRDefault="0026438C" w:rsidP="00DC6142">
      <w:pPr>
        <w:pStyle w:val="TabulkaGrafnzev"/>
        <w:keepNext/>
        <w:keepLines/>
        <w:spacing w:after="0"/>
      </w:pPr>
      <w:r w:rsidRPr="00A145E8">
        <w:t>Jaká část dospělých má maximálně střední vzdělání</w:t>
      </w:r>
      <w:r>
        <w:t xml:space="preserve"> (bez VŠ vzdělání)</w:t>
      </w:r>
      <w:r w:rsidRPr="00A145E8">
        <w:t>?</w:t>
      </w:r>
    </w:p>
    <w:p w14:paraId="7DF9EF44" w14:textId="77777777" w:rsidR="0026438C" w:rsidRDefault="0026438C">
      <w:r>
        <w:rPr>
          <w:noProof/>
        </w:rPr>
        <w:drawing>
          <wp:inline distT="0" distB="0" distL="0" distR="0" wp14:anchorId="7EB8D91E" wp14:editId="146E4D4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85D1151" w14:textId="77777777" w:rsidR="0026438C" w:rsidRDefault="0026438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56E35F5" w14:textId="77777777" w:rsidR="0026438C" w:rsidRPr="006F7CCF" w:rsidRDefault="0026438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697A6E2" wp14:editId="62EA233C">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C98C6" w14:textId="77777777" w:rsidR="0026438C" w:rsidRDefault="0026438C" w:rsidP="00091C27">
                            <w:pPr>
                              <w:pStyle w:val="Bezmezer"/>
                            </w:pPr>
                          </w:p>
                          <w:p w14:paraId="48FDC629" w14:textId="77777777" w:rsidR="0026438C" w:rsidRDefault="0026438C" w:rsidP="00091C27">
                            <w:pPr>
                              <w:pStyle w:val="Bezmezer"/>
                            </w:pPr>
                          </w:p>
                          <w:p w14:paraId="4AA7F1C1" w14:textId="77777777" w:rsidR="0026438C" w:rsidRDefault="0026438C" w:rsidP="00091C27">
                            <w:pPr>
                              <w:pStyle w:val="Bezmezer"/>
                            </w:pPr>
                          </w:p>
                          <w:p w14:paraId="27F2514E" w14:textId="77777777" w:rsidR="0026438C" w:rsidRDefault="0026438C" w:rsidP="00091C27">
                            <w:pPr>
                              <w:pStyle w:val="Bezmezer"/>
                            </w:pPr>
                          </w:p>
                          <w:p w14:paraId="1625EF29" w14:textId="77777777" w:rsidR="0026438C" w:rsidRDefault="0026438C" w:rsidP="00091C27">
                            <w:pPr>
                              <w:pStyle w:val="Bezmezer"/>
                            </w:pPr>
                          </w:p>
                          <w:p w14:paraId="4854B8DB" w14:textId="77777777" w:rsidR="0026438C" w:rsidRDefault="0026438C" w:rsidP="00091C27">
                            <w:pPr>
                              <w:pStyle w:val="Bezmezer"/>
                            </w:pPr>
                          </w:p>
                          <w:p w14:paraId="754495E7" w14:textId="77777777" w:rsidR="0026438C" w:rsidRDefault="0026438C" w:rsidP="00091C27">
                            <w:pPr>
                              <w:pStyle w:val="Bezmezer"/>
                            </w:pPr>
                          </w:p>
                          <w:p w14:paraId="6337B1C8" w14:textId="77777777" w:rsidR="0026438C" w:rsidRDefault="0026438C" w:rsidP="00091C27">
                            <w:pPr>
                              <w:pStyle w:val="Bezmezer"/>
                            </w:pPr>
                          </w:p>
                          <w:p w14:paraId="6AAC3107" w14:textId="77777777" w:rsidR="0026438C" w:rsidRDefault="0026438C" w:rsidP="00091C27">
                            <w:pPr>
                              <w:pStyle w:val="Bezmezer"/>
                            </w:pPr>
                          </w:p>
                          <w:p w14:paraId="6AE1BE8B" w14:textId="77777777" w:rsidR="0026438C" w:rsidRDefault="0026438C" w:rsidP="00091C27">
                            <w:pPr>
                              <w:pStyle w:val="Bezmezer"/>
                            </w:pPr>
                          </w:p>
                          <w:p w14:paraId="7157D500" w14:textId="77777777" w:rsidR="0026438C" w:rsidRDefault="0026438C" w:rsidP="00091C27">
                            <w:pPr>
                              <w:pStyle w:val="Bezmezer"/>
                            </w:pPr>
                          </w:p>
                          <w:p w14:paraId="5193609A" w14:textId="77777777" w:rsidR="0026438C" w:rsidRDefault="0026438C" w:rsidP="00091C27">
                            <w:pPr>
                              <w:pStyle w:val="Bezmezer"/>
                            </w:pPr>
                          </w:p>
                          <w:p w14:paraId="1DEDDAAD" w14:textId="77777777" w:rsidR="0026438C" w:rsidRDefault="0026438C" w:rsidP="00091C27">
                            <w:pPr>
                              <w:pStyle w:val="Bezmezer"/>
                            </w:pPr>
                          </w:p>
                          <w:p w14:paraId="48EAD372" w14:textId="77777777" w:rsidR="0026438C" w:rsidRDefault="0026438C" w:rsidP="00091C27">
                            <w:pPr>
                              <w:pStyle w:val="Bezmezer"/>
                            </w:pPr>
                          </w:p>
                          <w:p w14:paraId="73BEA9E2" w14:textId="77777777" w:rsidR="0026438C" w:rsidRDefault="0026438C" w:rsidP="00091C27">
                            <w:pPr>
                              <w:pStyle w:val="Bezmezer"/>
                            </w:pPr>
                          </w:p>
                          <w:p w14:paraId="74882B66" w14:textId="77777777" w:rsidR="0026438C" w:rsidRDefault="0026438C" w:rsidP="00091C27">
                            <w:pPr>
                              <w:pStyle w:val="Bezmezer"/>
                            </w:pPr>
                          </w:p>
                          <w:p w14:paraId="26F5E244" w14:textId="77777777" w:rsidR="0026438C" w:rsidRDefault="0026438C" w:rsidP="00091C27">
                            <w:pPr>
                              <w:pStyle w:val="Bezmezer"/>
                            </w:pPr>
                          </w:p>
                          <w:p w14:paraId="41F60812" w14:textId="77777777" w:rsidR="0026438C" w:rsidRDefault="0026438C" w:rsidP="00091C27">
                            <w:pPr>
                              <w:pStyle w:val="Bezmezer"/>
                            </w:pPr>
                          </w:p>
                          <w:p w14:paraId="16A06B51" w14:textId="77777777" w:rsidR="0026438C" w:rsidRDefault="0026438C" w:rsidP="00091C27">
                            <w:pPr>
                              <w:pStyle w:val="Bezmezer"/>
                            </w:pPr>
                          </w:p>
                          <w:p w14:paraId="2341AE90" w14:textId="77777777" w:rsidR="0026438C" w:rsidRDefault="0026438C" w:rsidP="00091C27">
                            <w:pPr>
                              <w:pStyle w:val="Bezmezer"/>
                            </w:pPr>
                          </w:p>
                          <w:p w14:paraId="29D27D44" w14:textId="77777777" w:rsidR="0026438C" w:rsidRDefault="0026438C" w:rsidP="00091C27">
                            <w:pPr>
                              <w:pStyle w:val="Bezmezer"/>
                            </w:pPr>
                          </w:p>
                          <w:p w14:paraId="0B1C60F7" w14:textId="77777777" w:rsidR="0026438C" w:rsidRDefault="0026438C" w:rsidP="00091C27">
                            <w:pPr>
                              <w:pStyle w:val="Bezmezer"/>
                            </w:pPr>
                          </w:p>
                          <w:p w14:paraId="5AC08D3D" w14:textId="77777777" w:rsidR="0026438C" w:rsidRDefault="0026438C" w:rsidP="00091C27">
                            <w:pPr>
                              <w:pStyle w:val="Bezmezer"/>
                            </w:pPr>
                          </w:p>
                          <w:p w14:paraId="27F74F21" w14:textId="77777777" w:rsidR="0026438C" w:rsidRDefault="0026438C" w:rsidP="00091C27">
                            <w:pPr>
                              <w:pStyle w:val="Bezmezer"/>
                            </w:pPr>
                          </w:p>
                          <w:p w14:paraId="55A36307" w14:textId="77777777" w:rsidR="0026438C" w:rsidRDefault="0026438C" w:rsidP="00091C27">
                            <w:pPr>
                              <w:pStyle w:val="Bezmezer"/>
                            </w:pPr>
                          </w:p>
                          <w:p w14:paraId="781AECAA" w14:textId="77777777" w:rsidR="0026438C" w:rsidRPr="00091C27" w:rsidRDefault="0026438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BF62FE4" w14:textId="77777777" w:rsidR="0026438C" w:rsidRPr="00FF0AB7" w:rsidRDefault="0026438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E981AA9" w14:textId="77777777" w:rsidR="0026438C" w:rsidRDefault="0026438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A6E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A7C98C6" w14:textId="77777777" w:rsidR="00810095" w:rsidRDefault="00810095" w:rsidP="00091C27">
                      <w:pPr>
                        <w:pStyle w:val="Bezmezer"/>
                      </w:pPr>
                    </w:p>
                    <w:p w14:paraId="48FDC629" w14:textId="77777777" w:rsidR="00810095" w:rsidRDefault="00810095" w:rsidP="00091C27">
                      <w:pPr>
                        <w:pStyle w:val="Bezmezer"/>
                      </w:pPr>
                    </w:p>
                    <w:p w14:paraId="4AA7F1C1" w14:textId="77777777" w:rsidR="00810095" w:rsidRDefault="00810095" w:rsidP="00091C27">
                      <w:pPr>
                        <w:pStyle w:val="Bezmezer"/>
                      </w:pPr>
                    </w:p>
                    <w:p w14:paraId="27F2514E" w14:textId="77777777" w:rsidR="00810095" w:rsidRDefault="00810095" w:rsidP="00091C27">
                      <w:pPr>
                        <w:pStyle w:val="Bezmezer"/>
                      </w:pPr>
                    </w:p>
                    <w:p w14:paraId="1625EF29" w14:textId="77777777" w:rsidR="00810095" w:rsidRDefault="00810095" w:rsidP="00091C27">
                      <w:pPr>
                        <w:pStyle w:val="Bezmezer"/>
                      </w:pPr>
                    </w:p>
                    <w:p w14:paraId="4854B8DB" w14:textId="77777777" w:rsidR="00810095" w:rsidRDefault="00810095" w:rsidP="00091C27">
                      <w:pPr>
                        <w:pStyle w:val="Bezmezer"/>
                      </w:pPr>
                    </w:p>
                    <w:p w14:paraId="754495E7" w14:textId="77777777" w:rsidR="00810095" w:rsidRDefault="00810095" w:rsidP="00091C27">
                      <w:pPr>
                        <w:pStyle w:val="Bezmezer"/>
                      </w:pPr>
                    </w:p>
                    <w:p w14:paraId="6337B1C8" w14:textId="77777777" w:rsidR="00810095" w:rsidRDefault="00810095" w:rsidP="00091C27">
                      <w:pPr>
                        <w:pStyle w:val="Bezmezer"/>
                      </w:pPr>
                    </w:p>
                    <w:p w14:paraId="6AAC3107" w14:textId="77777777" w:rsidR="00810095" w:rsidRDefault="00810095" w:rsidP="00091C27">
                      <w:pPr>
                        <w:pStyle w:val="Bezmezer"/>
                      </w:pPr>
                    </w:p>
                    <w:p w14:paraId="6AE1BE8B" w14:textId="77777777" w:rsidR="00810095" w:rsidRDefault="00810095" w:rsidP="00091C27">
                      <w:pPr>
                        <w:pStyle w:val="Bezmezer"/>
                      </w:pPr>
                    </w:p>
                    <w:p w14:paraId="7157D500" w14:textId="77777777" w:rsidR="00810095" w:rsidRDefault="00810095" w:rsidP="00091C27">
                      <w:pPr>
                        <w:pStyle w:val="Bezmezer"/>
                      </w:pPr>
                    </w:p>
                    <w:p w14:paraId="5193609A" w14:textId="77777777" w:rsidR="00810095" w:rsidRDefault="00810095" w:rsidP="00091C27">
                      <w:pPr>
                        <w:pStyle w:val="Bezmezer"/>
                      </w:pPr>
                    </w:p>
                    <w:p w14:paraId="1DEDDAAD" w14:textId="77777777" w:rsidR="00810095" w:rsidRDefault="00810095" w:rsidP="00091C27">
                      <w:pPr>
                        <w:pStyle w:val="Bezmezer"/>
                      </w:pPr>
                    </w:p>
                    <w:p w14:paraId="48EAD372" w14:textId="77777777" w:rsidR="00810095" w:rsidRDefault="00810095" w:rsidP="00091C27">
                      <w:pPr>
                        <w:pStyle w:val="Bezmezer"/>
                      </w:pPr>
                    </w:p>
                    <w:p w14:paraId="73BEA9E2" w14:textId="77777777" w:rsidR="00810095" w:rsidRDefault="00810095" w:rsidP="00091C27">
                      <w:pPr>
                        <w:pStyle w:val="Bezmezer"/>
                      </w:pPr>
                    </w:p>
                    <w:p w14:paraId="74882B66" w14:textId="77777777" w:rsidR="00810095" w:rsidRDefault="00810095" w:rsidP="00091C27">
                      <w:pPr>
                        <w:pStyle w:val="Bezmezer"/>
                      </w:pPr>
                    </w:p>
                    <w:p w14:paraId="26F5E244" w14:textId="77777777" w:rsidR="00810095" w:rsidRDefault="00810095" w:rsidP="00091C27">
                      <w:pPr>
                        <w:pStyle w:val="Bezmezer"/>
                      </w:pPr>
                    </w:p>
                    <w:p w14:paraId="41F60812" w14:textId="77777777" w:rsidR="00810095" w:rsidRDefault="00810095" w:rsidP="00091C27">
                      <w:pPr>
                        <w:pStyle w:val="Bezmezer"/>
                      </w:pPr>
                    </w:p>
                    <w:p w14:paraId="16A06B51" w14:textId="77777777" w:rsidR="00810095" w:rsidRDefault="00810095" w:rsidP="00091C27">
                      <w:pPr>
                        <w:pStyle w:val="Bezmezer"/>
                      </w:pPr>
                    </w:p>
                    <w:p w14:paraId="2341AE90" w14:textId="77777777" w:rsidR="00810095" w:rsidRDefault="00810095" w:rsidP="00091C27">
                      <w:pPr>
                        <w:pStyle w:val="Bezmezer"/>
                      </w:pPr>
                    </w:p>
                    <w:p w14:paraId="29D27D44" w14:textId="77777777" w:rsidR="00810095" w:rsidRDefault="00810095" w:rsidP="00091C27">
                      <w:pPr>
                        <w:pStyle w:val="Bezmezer"/>
                      </w:pPr>
                    </w:p>
                    <w:p w14:paraId="0B1C60F7" w14:textId="77777777" w:rsidR="00810095" w:rsidRDefault="00810095" w:rsidP="00091C27">
                      <w:pPr>
                        <w:pStyle w:val="Bezmezer"/>
                      </w:pPr>
                    </w:p>
                    <w:p w14:paraId="5AC08D3D" w14:textId="77777777" w:rsidR="00810095" w:rsidRDefault="00810095" w:rsidP="00091C27">
                      <w:pPr>
                        <w:pStyle w:val="Bezmezer"/>
                      </w:pPr>
                    </w:p>
                    <w:p w14:paraId="27F74F21" w14:textId="77777777" w:rsidR="00810095" w:rsidRDefault="00810095" w:rsidP="00091C27">
                      <w:pPr>
                        <w:pStyle w:val="Bezmezer"/>
                      </w:pPr>
                    </w:p>
                    <w:p w14:paraId="55A36307" w14:textId="77777777" w:rsidR="00810095" w:rsidRDefault="00810095" w:rsidP="00091C27">
                      <w:pPr>
                        <w:pStyle w:val="Bezmezer"/>
                      </w:pPr>
                    </w:p>
                    <w:p w14:paraId="781AECAA" w14:textId="77777777" w:rsidR="00810095" w:rsidRPr="00091C27" w:rsidRDefault="0081009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BF62FE4" w14:textId="77777777" w:rsidR="00810095" w:rsidRPr="00FF0AB7" w:rsidRDefault="0081009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E981AA9" w14:textId="77777777" w:rsidR="00810095" w:rsidRDefault="0081009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B56ADA8" wp14:editId="5750DF5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018B047" w14:textId="77777777" w:rsidR="0026438C" w:rsidRPr="000039A4" w:rsidRDefault="0026438C">
      <w:pPr>
        <w:pStyle w:val="Nadpis2"/>
        <w:numPr>
          <w:ilvl w:val="1"/>
          <w:numId w:val="36"/>
        </w:numPr>
        <w:ind w:left="426" w:hanging="426"/>
      </w:pPr>
      <w:bookmarkStart w:id="50" w:name="_Toc159579099"/>
      <w:bookmarkStart w:id="51" w:name="_Toc159579155"/>
      <w:bookmarkStart w:id="52" w:name="_Toc168579630"/>
      <w:r w:rsidRPr="000039A4">
        <w:t>Vzděláv</w:t>
      </w:r>
      <w:r>
        <w:t>ání</w:t>
      </w:r>
      <w:bookmarkEnd w:id="50"/>
      <w:bookmarkEnd w:id="51"/>
      <w:bookmarkEnd w:id="52"/>
    </w:p>
    <w:p w14:paraId="1E2F5715" w14:textId="77777777" w:rsidR="0026438C" w:rsidRDefault="0026438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4952097" wp14:editId="781010B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DECEA" w14:textId="77777777" w:rsidR="0026438C" w:rsidRDefault="0026438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8691CA" w14:textId="77777777" w:rsidR="0026438C" w:rsidRPr="00A145E8" w:rsidRDefault="0026438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493E8D8" w14:textId="77777777" w:rsidR="0026438C" w:rsidRDefault="0026438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5886FA" w14:textId="77777777" w:rsidR="0026438C" w:rsidRPr="00A145E8" w:rsidRDefault="0026438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95209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F4DECEA" w14:textId="77777777" w:rsidR="00810095" w:rsidRDefault="0081009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8691CA" w14:textId="77777777" w:rsidR="00810095" w:rsidRPr="00A145E8" w:rsidRDefault="0081009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493E8D8" w14:textId="77777777" w:rsidR="00810095" w:rsidRDefault="0081009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95886FA" w14:textId="77777777" w:rsidR="00810095" w:rsidRPr="00A145E8" w:rsidRDefault="0081009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92C7874" w14:textId="77777777" w:rsidR="0026438C" w:rsidRDefault="0026438C" w:rsidP="00092CB6">
      <w:pPr>
        <w:autoSpaceDE/>
        <w:autoSpaceDN/>
        <w:adjustRightInd/>
        <w:spacing w:line="259" w:lineRule="auto"/>
        <w:textAlignment w:val="auto"/>
        <w:rPr>
          <w:b/>
          <w:sz w:val="24"/>
        </w:rPr>
      </w:pPr>
    </w:p>
    <w:p w14:paraId="5A15B9FA" w14:textId="77777777" w:rsidR="0026438C" w:rsidRDefault="0026438C" w:rsidP="00092CB6">
      <w:pPr>
        <w:autoSpaceDE/>
        <w:autoSpaceDN/>
        <w:adjustRightInd/>
        <w:spacing w:line="259" w:lineRule="auto"/>
        <w:textAlignment w:val="auto"/>
        <w:rPr>
          <w:b/>
          <w:sz w:val="24"/>
        </w:rPr>
      </w:pPr>
    </w:p>
    <w:p w14:paraId="0E8CA2BC" w14:textId="77777777" w:rsidR="0026438C" w:rsidRDefault="0026438C" w:rsidP="00092CB6">
      <w:pPr>
        <w:autoSpaceDE/>
        <w:autoSpaceDN/>
        <w:adjustRightInd/>
        <w:spacing w:line="259" w:lineRule="auto"/>
        <w:textAlignment w:val="auto"/>
        <w:rPr>
          <w:b/>
          <w:sz w:val="24"/>
        </w:rPr>
      </w:pPr>
    </w:p>
    <w:p w14:paraId="444BC3E3" w14:textId="77777777" w:rsidR="0026438C" w:rsidRDefault="0026438C" w:rsidP="00092CB6">
      <w:pPr>
        <w:autoSpaceDE/>
        <w:autoSpaceDN/>
        <w:adjustRightInd/>
        <w:spacing w:line="259" w:lineRule="auto"/>
        <w:textAlignment w:val="auto"/>
        <w:rPr>
          <w:b/>
          <w:sz w:val="24"/>
        </w:rPr>
      </w:pPr>
    </w:p>
    <w:p w14:paraId="29A6C125" w14:textId="77777777" w:rsidR="0026438C" w:rsidRPr="00C818F0" w:rsidRDefault="0026438C" w:rsidP="00092CB6">
      <w:pPr>
        <w:autoSpaceDE/>
        <w:autoSpaceDN/>
        <w:adjustRightInd/>
        <w:spacing w:line="259" w:lineRule="auto"/>
        <w:textAlignment w:val="auto"/>
        <w:rPr>
          <w:b/>
        </w:rPr>
      </w:pPr>
    </w:p>
    <w:p w14:paraId="7D4C6E92" w14:textId="77777777" w:rsidR="0026438C" w:rsidRDefault="0026438C" w:rsidP="00092CB6">
      <w:pPr>
        <w:autoSpaceDE/>
        <w:autoSpaceDN/>
        <w:adjustRightInd/>
        <w:spacing w:line="259" w:lineRule="auto"/>
        <w:textAlignment w:val="auto"/>
        <w:rPr>
          <w:b/>
          <w:sz w:val="24"/>
        </w:rPr>
      </w:pPr>
    </w:p>
    <w:p w14:paraId="783AD7D6" w14:textId="77777777" w:rsidR="0026438C" w:rsidRDefault="0026438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E1515" w14:paraId="0041AB3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77363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68819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E1515" w14:paraId="77E46A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516F8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2FBFF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0E8E984" w14:textId="77777777" w:rsidR="0026438C" w:rsidRDefault="0026438C" w:rsidP="00092CB6">
      <w:pPr>
        <w:autoSpaceDE/>
        <w:autoSpaceDN/>
        <w:adjustRightInd/>
        <w:spacing w:after="0" w:line="259" w:lineRule="auto"/>
        <w:textAlignment w:val="auto"/>
        <w:rPr>
          <w:b/>
          <w:sz w:val="24"/>
        </w:rPr>
      </w:pPr>
    </w:p>
    <w:p w14:paraId="5253279F" w14:textId="77777777" w:rsidR="0026438C" w:rsidRDefault="0026438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1515" w14:paraId="513422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3E137" w14:textId="5E6A4892"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3EEC0" w14:textId="593E6C1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AE138" w14:textId="77D5CE81"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ECDED" w14:textId="4660AB5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ED9DD" w14:textId="6CA8D339"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8B8D1" w14:textId="64304C8F"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71958" w14:textId="069D2A10"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E1515" w14:paraId="1B4994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564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A8D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87F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A68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DD2D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825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087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E1515" w14:paraId="3D61E8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E3D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8FF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F7B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78F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09E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B3A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A60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E1515" w14:paraId="3472F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C78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7FE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557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13D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10B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8AA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309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E1515" w14:paraId="28473B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461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09B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B89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862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55B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0A0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F590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E1515" w14:paraId="663350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90E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755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638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02D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983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B40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E9D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E1515" w14:paraId="14D28A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852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EF0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8B7E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F2A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347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F1C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6DD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E1515" w14:paraId="4D1559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8FF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168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09F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4F4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65B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66B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362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E1515" w14:paraId="1CE22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DDA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47E1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7FE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1C8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501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4F6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EBB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E1515" w14:paraId="26F22A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312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6AD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DE1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167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7B3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D35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687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E1515" w14:paraId="788C2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C43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FC4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F86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3B4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943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ED3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BAF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38345BF" w14:textId="77777777" w:rsidR="0026438C" w:rsidRPr="00D2305A" w:rsidRDefault="0026438C">
      <w:pPr>
        <w:autoSpaceDE/>
        <w:autoSpaceDN/>
        <w:adjustRightInd/>
        <w:spacing w:line="259" w:lineRule="auto"/>
        <w:textAlignment w:val="auto"/>
      </w:pPr>
      <w:r>
        <w:br w:type="page"/>
      </w:r>
    </w:p>
    <w:p w14:paraId="4E1770C0" w14:textId="77777777" w:rsidR="0026438C" w:rsidRPr="0029584C" w:rsidRDefault="0026438C" w:rsidP="0029584C">
      <w:pPr>
        <w:pStyle w:val="Nadpis3"/>
        <w:ind w:left="426" w:hanging="426"/>
      </w:pPr>
      <w:bookmarkStart w:id="55" w:name="_Toc159579100"/>
      <w:bookmarkStart w:id="56" w:name="_Toc159579156"/>
      <w:bookmarkStart w:id="57" w:name="_Toc168579631"/>
      <w:r w:rsidRPr="0029584C">
        <w:t>Vzdělávací</w:t>
      </w:r>
      <w:r>
        <w:t xml:space="preserve"> neúspěšnost</w:t>
      </w:r>
      <w:bookmarkEnd w:id="55"/>
      <w:bookmarkEnd w:id="56"/>
      <w:bookmarkEnd w:id="57"/>
    </w:p>
    <w:p w14:paraId="744D50B6" w14:textId="77777777" w:rsidR="0026438C" w:rsidRPr="00592071" w:rsidRDefault="0026438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51E4396" w14:textId="77777777" w:rsidR="0026438C" w:rsidRPr="00EC6155" w:rsidRDefault="0026438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513B9DF" w14:textId="77777777" w:rsidR="0026438C" w:rsidRPr="00592071" w:rsidRDefault="0026438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CE5476" w14:textId="77777777" w:rsidR="0026438C" w:rsidRPr="002C766C" w:rsidRDefault="0026438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68B1266" w14:textId="77777777" w:rsidR="0026438C" w:rsidRPr="00592071" w:rsidRDefault="0026438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04DC39A" w14:textId="77777777" w:rsidR="0026438C" w:rsidRDefault="0026438C">
      <w:pPr>
        <w:pStyle w:val="Odstavecseseznamem"/>
        <w:numPr>
          <w:ilvl w:val="0"/>
          <w:numId w:val="11"/>
        </w:numPr>
      </w:pPr>
      <w:r w:rsidRPr="00DF42C8">
        <w:t xml:space="preserve">Má moje ORP vysoké nebo velmi vysoké hodnoty </w:t>
      </w:r>
      <w:r>
        <w:t>vzdělávací neúspěšnosti</w:t>
      </w:r>
      <w:r w:rsidRPr="00DF42C8">
        <w:t>?</w:t>
      </w:r>
    </w:p>
    <w:p w14:paraId="425597AD" w14:textId="77777777" w:rsidR="0026438C" w:rsidRDefault="0026438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8A8B28B" w14:textId="77777777" w:rsidR="0026438C" w:rsidRDefault="0026438C">
      <w:pPr>
        <w:pStyle w:val="Odstavecseseznamem"/>
        <w:numPr>
          <w:ilvl w:val="0"/>
          <w:numId w:val="11"/>
        </w:numPr>
        <w:spacing w:line="360" w:lineRule="auto"/>
      </w:pPr>
      <w:r>
        <w:t>Jaký je vztah se sociálními problémy?</w:t>
      </w:r>
    </w:p>
    <w:p w14:paraId="2AD67FE6" w14:textId="77777777" w:rsidR="0026438C" w:rsidRDefault="0026438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85950B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F568A2" w14:textId="77777777" w:rsidR="0026438C" w:rsidRDefault="0026438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BBCCAB" w14:textId="77777777" w:rsidR="0026438C" w:rsidRPr="00DE2BA2" w:rsidRDefault="0026438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A79058" w14:textId="77777777" w:rsidR="0026438C" w:rsidRPr="00DE2BA2" w:rsidRDefault="0026438C" w:rsidP="00144187">
            <w:pPr>
              <w:autoSpaceDE/>
              <w:autoSpaceDN/>
              <w:adjustRightInd/>
              <w:spacing w:after="240" w:line="259" w:lineRule="auto"/>
              <w:jc w:val="left"/>
              <w:textAlignment w:val="auto"/>
              <w:rPr>
                <w:b/>
                <w:sz w:val="24"/>
              </w:rPr>
            </w:pPr>
          </w:p>
        </w:tc>
      </w:tr>
      <w:tr w:rsidR="007E5969" w14:paraId="0BC31E0D" w14:textId="77777777" w:rsidTr="007E5969">
        <w:trPr>
          <w:gridAfter w:val="2"/>
          <w:wAfter w:w="497" w:type="dxa"/>
        </w:trPr>
        <w:tc>
          <w:tcPr>
            <w:tcW w:w="1397" w:type="dxa"/>
            <w:vAlign w:val="center"/>
          </w:tcPr>
          <w:p w14:paraId="257B5B85" w14:textId="77777777" w:rsidR="0026438C" w:rsidRPr="00DE2BA2" w:rsidRDefault="0026438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872D6A2" w14:textId="77777777" w:rsidR="0026438C" w:rsidRPr="00DE2BA2" w:rsidRDefault="0026438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8A0CC1C" w14:textId="77777777" w:rsidR="0026438C" w:rsidRDefault="0026438C" w:rsidP="00144187">
            <w:pPr>
              <w:jc w:val="left"/>
            </w:pPr>
            <w:r>
              <w:rPr>
                <w:rFonts w:ascii="Fira Sans" w:hAnsi="Fira Sans"/>
              </w:rPr>
              <w:t>opakování ročníku (2018-2022)</w:t>
            </w:r>
          </w:p>
        </w:tc>
      </w:tr>
      <w:tr w:rsidR="00484356" w14:paraId="18114A13" w14:textId="77777777" w:rsidTr="007E5969">
        <w:trPr>
          <w:gridAfter w:val="1"/>
          <w:wAfter w:w="417" w:type="dxa"/>
          <w:trHeight w:val="395"/>
        </w:trPr>
        <w:tc>
          <w:tcPr>
            <w:tcW w:w="1397" w:type="dxa"/>
            <w:vAlign w:val="center"/>
          </w:tcPr>
          <w:p w14:paraId="57647DF6" w14:textId="77777777" w:rsidR="0026438C" w:rsidRPr="00DE2BA2" w:rsidRDefault="0026438C" w:rsidP="00144187">
            <w:pPr>
              <w:pStyle w:val="Odstavecseseznamem"/>
              <w:ind w:left="0"/>
              <w:jc w:val="left"/>
              <w:rPr>
                <w:b/>
                <w:bCs/>
                <w:color w:val="DD4540"/>
              </w:rPr>
            </w:pPr>
          </w:p>
        </w:tc>
        <w:tc>
          <w:tcPr>
            <w:tcW w:w="4567" w:type="dxa"/>
            <w:vAlign w:val="center"/>
          </w:tcPr>
          <w:p w14:paraId="45412AC5" w14:textId="77777777" w:rsidR="0026438C" w:rsidRPr="00846823" w:rsidRDefault="0026438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012B0B0" w14:textId="77777777" w:rsidR="0026438C" w:rsidRPr="00511A90" w:rsidRDefault="0026438C" w:rsidP="00144187">
            <w:pPr>
              <w:jc w:val="left"/>
              <w:rPr>
                <w:color w:val="DD4540"/>
              </w:rPr>
            </w:pPr>
            <w:r>
              <w:rPr>
                <w:rFonts w:ascii="Fira Sans" w:hAnsi="Fira Sans"/>
              </w:rPr>
              <w:t xml:space="preserve">Absence (2015-2021) </w:t>
            </w:r>
          </w:p>
        </w:tc>
      </w:tr>
      <w:tr w:rsidR="00484356" w:rsidRPr="00DE2BA2" w14:paraId="64335FA9" w14:textId="77777777" w:rsidTr="00484356">
        <w:trPr>
          <w:gridAfter w:val="1"/>
          <w:wAfter w:w="417" w:type="dxa"/>
        </w:trPr>
        <w:tc>
          <w:tcPr>
            <w:tcW w:w="1397" w:type="dxa"/>
            <w:vAlign w:val="center"/>
          </w:tcPr>
          <w:p w14:paraId="6A53715F" w14:textId="77777777" w:rsidR="0026438C" w:rsidRPr="00DE2BA2" w:rsidRDefault="0026438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E314BBD" w14:textId="77777777" w:rsidR="0026438C" w:rsidRPr="00DE2BA2" w:rsidRDefault="0026438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1E9B39C" w14:textId="77777777" w:rsidR="0026438C" w:rsidRDefault="0026438C" w:rsidP="00874EDF">
      <w:pPr>
        <w:spacing w:after="0"/>
        <w:rPr>
          <w:color w:val="AEAAAA" w:themeColor="background2" w:themeShade="BF"/>
        </w:rPr>
      </w:pPr>
    </w:p>
    <w:p w14:paraId="1D9C19A7" w14:textId="77777777" w:rsidR="0026438C" w:rsidRPr="00511A90" w:rsidRDefault="0026438C" w:rsidP="005461A7">
      <w:pPr>
        <w:pStyle w:val="Tabulkapopisek"/>
      </w:pPr>
      <w:r w:rsidRPr="00511A90">
        <w:t xml:space="preserve">Graf </w:t>
      </w:r>
      <w:r>
        <w:t>b</w:t>
      </w:r>
      <w:r w:rsidRPr="00511A90">
        <w:t>1.</w:t>
      </w:r>
      <w:r>
        <w:t>a</w:t>
      </w:r>
    </w:p>
    <w:p w14:paraId="0890D511" w14:textId="77777777" w:rsidR="0026438C" w:rsidRPr="006F7CCF" w:rsidRDefault="0026438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74AA5E6" w14:textId="77777777" w:rsidR="0026438C" w:rsidRDefault="0026438C">
      <w:r>
        <w:rPr>
          <w:noProof/>
        </w:rPr>
        <w:drawing>
          <wp:inline distT="0" distB="0" distL="0" distR="0" wp14:anchorId="1B5EA18A" wp14:editId="1867E94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5CB2F49" w14:textId="77777777" w:rsidR="0026438C" w:rsidRPr="005461A7" w:rsidRDefault="0026438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EE1EF58" w14:textId="77777777" w:rsidR="0026438C" w:rsidRDefault="0026438C" w:rsidP="005461A7">
      <w:pPr>
        <w:spacing w:after="0"/>
        <w:rPr>
          <w:noProof/>
        </w:rPr>
      </w:pPr>
    </w:p>
    <w:p w14:paraId="5CA7C50E" w14:textId="77777777" w:rsidR="0026438C" w:rsidRPr="00511A90" w:rsidRDefault="0026438C" w:rsidP="005461A7">
      <w:pPr>
        <w:pStyle w:val="Tabulkapopisek"/>
      </w:pPr>
      <w:r w:rsidRPr="00511A90">
        <w:t xml:space="preserve">Graf </w:t>
      </w:r>
      <w:r>
        <w:t>b</w:t>
      </w:r>
      <w:r w:rsidRPr="00511A90">
        <w:t>1.</w:t>
      </w:r>
      <w:r>
        <w:t>b</w:t>
      </w:r>
    </w:p>
    <w:p w14:paraId="2B3F8BDE" w14:textId="77777777" w:rsidR="0026438C" w:rsidRPr="006F7CCF" w:rsidRDefault="0026438C" w:rsidP="005461A7">
      <w:pPr>
        <w:pStyle w:val="TabulkaGrafnzev"/>
        <w:spacing w:after="0"/>
      </w:pPr>
      <w:r>
        <w:t>V</w:t>
      </w:r>
      <w:r w:rsidRPr="005461A7">
        <w:t>zdělávací neúspěšnost</w:t>
      </w:r>
      <w:r>
        <w:t xml:space="preserve"> v kraji </w:t>
      </w:r>
    </w:p>
    <w:p w14:paraId="3FE59F10" w14:textId="77777777" w:rsidR="0026438C" w:rsidRDefault="0026438C">
      <w:r>
        <w:rPr>
          <w:noProof/>
        </w:rPr>
        <w:drawing>
          <wp:inline distT="0" distB="0" distL="0" distR="0" wp14:anchorId="656C05FA" wp14:editId="7C2E3DD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713F35D" w14:textId="77777777" w:rsidR="0026438C" w:rsidRPr="00874EDF" w:rsidRDefault="0026438C"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36C2CBA" w14:textId="77777777" w:rsidR="0026438C" w:rsidRDefault="0026438C" w:rsidP="00874EDF">
      <w:pPr>
        <w:pStyle w:val="Nadpis4"/>
      </w:pPr>
      <w:bookmarkStart w:id="58" w:name="_Toc168579632"/>
      <w:r>
        <w:t>Ukazatele a cíle</w:t>
      </w:r>
      <w:bookmarkEnd w:id="58"/>
    </w:p>
    <w:p w14:paraId="67FC8B4C" w14:textId="77777777" w:rsidR="0026438C" w:rsidRDefault="0026438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E78D77F" w14:textId="77777777" w:rsidR="0026438C" w:rsidRPr="00CE48C1" w:rsidRDefault="0026438C" w:rsidP="00137CE3">
      <w:pPr>
        <w:rPr>
          <w:rFonts w:eastAsia="Inter ExtraBold" w:cs="Inter ExtraBold"/>
          <w:vanish/>
          <w:specVanish/>
        </w:rPr>
      </w:pPr>
      <w:r>
        <w:t>V ORP</w:t>
      </w:r>
      <w:r>
        <w:rPr>
          <w:lang w:eastAsia="cs-CZ"/>
        </w:rPr>
        <w:t xml:space="preserve"> </w:t>
      </w:r>
      <w:r>
        <w:t>Telč</w:t>
      </w:r>
    </w:p>
    <w:p w14:paraId="5CF00AC3" w14:textId="77777777" w:rsidR="0026438C" w:rsidRPr="00CE48C1" w:rsidRDefault="0026438C"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2</w:t>
      </w:r>
    </w:p>
    <w:p w14:paraId="7FD9BCB1" w14:textId="77777777" w:rsidR="0026438C" w:rsidRPr="00CE48C1" w:rsidRDefault="0026438C"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3</w:t>
      </w:r>
    </w:p>
    <w:p w14:paraId="5F28DB0B" w14:textId="77777777" w:rsidR="0026438C" w:rsidRDefault="0026438C" w:rsidP="00137CE3">
      <w:r>
        <w:t xml:space="preserve"> </w:t>
      </w:r>
      <w:r w:rsidRPr="00C72F92">
        <w:rPr>
          <w:rStyle w:val="tucneChar"/>
        </w:rPr>
        <w:t>dětí</w:t>
      </w:r>
      <w:r>
        <w:t>.</w:t>
      </w:r>
    </w:p>
    <w:p w14:paraId="3D6821DE" w14:textId="77777777" w:rsidR="0026438C" w:rsidRDefault="0026438C" w:rsidP="005461A7">
      <w:pPr>
        <w:pStyle w:val="Tabulkapopisek"/>
      </w:pPr>
    </w:p>
    <w:p w14:paraId="5EE81890" w14:textId="77777777" w:rsidR="0026438C" w:rsidRPr="00511A90" w:rsidRDefault="0026438C" w:rsidP="00176FD1">
      <w:pPr>
        <w:pStyle w:val="Tabulkapopisek"/>
        <w:spacing w:after="0"/>
      </w:pPr>
      <w:r w:rsidRPr="00511A90">
        <w:t xml:space="preserve">Graf </w:t>
      </w:r>
      <w:r>
        <w:t>b</w:t>
      </w:r>
      <w:r w:rsidRPr="00511A90">
        <w:t>1.</w:t>
      </w:r>
      <w:r>
        <w:t>c</w:t>
      </w:r>
    </w:p>
    <w:p w14:paraId="09034121" w14:textId="77777777" w:rsidR="0026438C" w:rsidRPr="006F7CCF" w:rsidRDefault="0026438C" w:rsidP="005461A7">
      <w:pPr>
        <w:pStyle w:val="TabulkaGrafnzev"/>
        <w:spacing w:after="0"/>
      </w:pPr>
      <w:r w:rsidRPr="005461A7">
        <w:t>Kolik žáků nedokončí základní vzdělání</w:t>
      </w:r>
      <w:r>
        <w:t>?</w:t>
      </w:r>
    </w:p>
    <w:p w14:paraId="5CE64948" w14:textId="77777777" w:rsidR="0026438C" w:rsidRDefault="0026438C">
      <w:r>
        <w:rPr>
          <w:noProof/>
        </w:rPr>
        <w:drawing>
          <wp:inline distT="0" distB="0" distL="0" distR="0" wp14:anchorId="1506F171" wp14:editId="4669469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9963523" w14:textId="77777777" w:rsidR="0026438C" w:rsidRPr="006F7CCF" w:rsidRDefault="0026438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2813B5B" w14:textId="77777777" w:rsidR="0026438C" w:rsidRDefault="0026438C" w:rsidP="00176FD1">
      <w:pPr>
        <w:pStyle w:val="Tabulkapopisek"/>
      </w:pPr>
    </w:p>
    <w:p w14:paraId="12CF0261" w14:textId="77777777" w:rsidR="0026438C" w:rsidRPr="00511A90" w:rsidRDefault="0026438C" w:rsidP="00176FD1">
      <w:pPr>
        <w:pStyle w:val="Tabulkapopisek"/>
        <w:spacing w:after="0"/>
      </w:pPr>
      <w:r w:rsidRPr="00511A90">
        <w:t xml:space="preserve">Graf </w:t>
      </w:r>
      <w:r>
        <w:t>b</w:t>
      </w:r>
      <w:r w:rsidRPr="00511A90">
        <w:t>1.</w:t>
      </w:r>
      <w:r>
        <w:t>d</w:t>
      </w:r>
    </w:p>
    <w:p w14:paraId="2A9B016E" w14:textId="77777777" w:rsidR="0026438C" w:rsidRPr="006F7CCF" w:rsidRDefault="0026438C" w:rsidP="00176FD1">
      <w:pPr>
        <w:pStyle w:val="TabulkaGrafnzev"/>
        <w:spacing w:after="0"/>
      </w:pPr>
      <w:r>
        <w:t>Vývoj nedokončování základního vzdělání mezi lety 2017-2023</w:t>
      </w:r>
    </w:p>
    <w:p w14:paraId="1792A9A9" w14:textId="77777777" w:rsidR="0026438C" w:rsidRDefault="0026438C">
      <w:r>
        <w:rPr>
          <w:noProof/>
        </w:rPr>
        <w:drawing>
          <wp:inline distT="0" distB="0" distL="0" distR="0" wp14:anchorId="4FC677E2" wp14:editId="0BF1EF3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08383EB" w14:textId="77777777" w:rsidR="0026438C" w:rsidRPr="006F7CCF" w:rsidRDefault="0026438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068D22D" w14:textId="77777777" w:rsidR="0026438C" w:rsidRDefault="0026438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053A8F1" w14:textId="77777777" w:rsidR="0026438C" w:rsidRDefault="0026438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484FFEB" w14:textId="77777777" w:rsidR="0026438C" w:rsidRDefault="0026438C" w:rsidP="000B0564">
      <w:pPr>
        <w:pStyle w:val="Tabulkapopisek"/>
        <w:keepNext/>
        <w:keepLines/>
        <w:spacing w:after="0"/>
      </w:pPr>
      <w:r w:rsidRPr="00511A90">
        <w:t xml:space="preserve">Graf </w:t>
      </w:r>
      <w:r>
        <w:t>b</w:t>
      </w:r>
      <w:r w:rsidRPr="00511A90">
        <w:t>1.</w:t>
      </w:r>
      <w:r>
        <w:t>e</w:t>
      </w:r>
    </w:p>
    <w:p w14:paraId="6D5A9E7A" w14:textId="77777777" w:rsidR="0026438C" w:rsidRDefault="0026438C" w:rsidP="000B0564">
      <w:pPr>
        <w:pStyle w:val="TabulkaGrafnzev"/>
        <w:keepNext/>
        <w:keepLines/>
        <w:spacing w:after="0"/>
      </w:pPr>
      <w:r w:rsidRPr="000F0D20">
        <w:t xml:space="preserve">Kolik žáků na ZŠ </w:t>
      </w:r>
      <w:r>
        <w:t>opakuje ročník</w:t>
      </w:r>
      <w:r w:rsidRPr="000F0D20">
        <w:t>?</w:t>
      </w:r>
    </w:p>
    <w:p w14:paraId="487EB2CB" w14:textId="77777777" w:rsidR="0026438C" w:rsidRDefault="0026438C">
      <w:r>
        <w:rPr>
          <w:noProof/>
        </w:rPr>
        <w:drawing>
          <wp:inline distT="0" distB="0" distL="0" distR="0" wp14:anchorId="5B721FB0" wp14:editId="44368A9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F9DF4FB" w14:textId="77777777" w:rsidR="0026438C" w:rsidRPr="006F7CCF" w:rsidRDefault="0026438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9CC15DB" w14:textId="77777777" w:rsidR="0026438C" w:rsidRPr="006F7CCF" w:rsidRDefault="0026438C" w:rsidP="000037FC">
      <w:pPr>
        <w:pStyle w:val="TabulkaGrafnzev"/>
        <w:spacing w:after="0"/>
      </w:pPr>
    </w:p>
    <w:p w14:paraId="156F2FC7" w14:textId="77777777" w:rsidR="0026438C" w:rsidRPr="00CE48C1" w:rsidRDefault="0026438C" w:rsidP="00EF73DA">
      <w:pPr>
        <w:rPr>
          <w:rFonts w:eastAsia="Inter ExtraBold" w:cs="Inter ExtraBold"/>
          <w:vanish/>
          <w:specVanish/>
        </w:rPr>
      </w:pPr>
      <w:r w:rsidRPr="00F84777">
        <w:t xml:space="preserve">V ORP </w:t>
      </w:r>
      <w:r>
        <w:t>Telč</w:t>
      </w:r>
    </w:p>
    <w:p w14:paraId="6588A821" w14:textId="77777777" w:rsidR="0026438C" w:rsidRPr="00F84777" w:rsidRDefault="0026438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46A6D4BA" w14:textId="77777777" w:rsidR="0026438C" w:rsidRPr="00F84777" w:rsidRDefault="0026438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w:t>
      </w:r>
    </w:p>
    <w:p w14:paraId="093BBC24" w14:textId="77777777" w:rsidR="0026438C" w:rsidRPr="005A2A2E" w:rsidRDefault="0026438C" w:rsidP="00EF73DA">
      <w:r>
        <w:t xml:space="preserve"> </w:t>
      </w:r>
      <w:r w:rsidRPr="00C72F92">
        <w:rPr>
          <w:rStyle w:val="tucneChar"/>
        </w:rPr>
        <w:t>žáků</w:t>
      </w:r>
      <w:r w:rsidRPr="00F84777">
        <w:t>.</w:t>
      </w:r>
    </w:p>
    <w:p w14:paraId="53AD5904" w14:textId="77777777" w:rsidR="0026438C" w:rsidRPr="006F7CCF" w:rsidRDefault="0026438C" w:rsidP="000037FC">
      <w:pPr>
        <w:pStyle w:val="TabulkaGrafnzev"/>
        <w:spacing w:after="0"/>
      </w:pPr>
    </w:p>
    <w:p w14:paraId="3C3CC12D" w14:textId="77777777" w:rsidR="0026438C" w:rsidRDefault="0026438C" w:rsidP="006B0E15">
      <w:pPr>
        <w:pStyle w:val="Tabulkapopisek"/>
        <w:keepNext/>
        <w:spacing w:after="0"/>
      </w:pPr>
      <w:r w:rsidRPr="00511A90">
        <w:t xml:space="preserve">Graf </w:t>
      </w:r>
      <w:r>
        <w:t>B</w:t>
      </w:r>
      <w:r w:rsidRPr="00511A90">
        <w:t>.1.</w:t>
      </w:r>
      <w:r>
        <w:t>f</w:t>
      </w:r>
    </w:p>
    <w:p w14:paraId="01CBA335" w14:textId="77777777" w:rsidR="0026438C" w:rsidRDefault="0026438C" w:rsidP="006B0E15">
      <w:pPr>
        <w:pStyle w:val="TabulkaGrafnzev"/>
        <w:keepNext/>
        <w:spacing w:after="0"/>
      </w:pPr>
      <w:r>
        <w:t>Vývoj opakování ročníku mezi lety 2018-2023</w:t>
      </w:r>
      <w:r w:rsidRPr="000F0D20">
        <w:t>?</w:t>
      </w:r>
    </w:p>
    <w:p w14:paraId="7C40E325" w14:textId="77777777" w:rsidR="0026438C" w:rsidRDefault="0026438C">
      <w:r>
        <w:rPr>
          <w:noProof/>
        </w:rPr>
        <w:drawing>
          <wp:inline distT="0" distB="0" distL="0" distR="0" wp14:anchorId="7B6E982A" wp14:editId="5CD08C0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056F9CE" w14:textId="77777777" w:rsidR="0026438C" w:rsidRPr="006F7CCF" w:rsidRDefault="0026438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3BA2BE1" w14:textId="77777777" w:rsidR="0026438C" w:rsidRDefault="0026438C" w:rsidP="006638A8"/>
    <w:p w14:paraId="18321AA0" w14:textId="77777777" w:rsidR="0026438C" w:rsidRDefault="0026438C" w:rsidP="006B0E15">
      <w:pPr>
        <w:pStyle w:val="Tabulkapopisek"/>
        <w:keepNext/>
        <w:keepLines/>
      </w:pPr>
      <w:r w:rsidRPr="00511A90">
        <w:t xml:space="preserve">Graf </w:t>
      </w:r>
      <w:r>
        <w:t>b</w:t>
      </w:r>
      <w:r w:rsidRPr="00511A90">
        <w:t>1.</w:t>
      </w:r>
      <w:r>
        <w:t>g</w:t>
      </w:r>
    </w:p>
    <w:p w14:paraId="55343554" w14:textId="77777777" w:rsidR="0026438C" w:rsidRPr="006F7CCF" w:rsidRDefault="0026438C" w:rsidP="006B0E15">
      <w:pPr>
        <w:pStyle w:val="TabulkaGrafnzev"/>
        <w:keepNext/>
        <w:keepLines/>
        <w:spacing w:after="0"/>
      </w:pPr>
      <w:r w:rsidRPr="000F0D20">
        <w:t xml:space="preserve">Kolik žáků na ZŠ </w:t>
      </w:r>
      <w:r>
        <w:t>neprospívá</w:t>
      </w:r>
      <w:r w:rsidRPr="000F0D20">
        <w:t>?</w:t>
      </w:r>
    </w:p>
    <w:p w14:paraId="4EEEC31D" w14:textId="77777777" w:rsidR="0026438C" w:rsidRDefault="0026438C">
      <w:r>
        <w:rPr>
          <w:noProof/>
        </w:rPr>
        <w:drawing>
          <wp:inline distT="0" distB="0" distL="0" distR="0" wp14:anchorId="4797C8DF" wp14:editId="2501E9E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8C00315" w14:textId="77777777" w:rsidR="0026438C" w:rsidRDefault="0026438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9430469" w14:textId="77777777" w:rsidR="0026438C" w:rsidRDefault="0026438C"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B0D0A6F" w14:textId="77777777" w:rsidR="0026438C" w:rsidRDefault="0026438C" w:rsidP="006B0E15">
      <w:pPr>
        <w:pStyle w:val="Tabulkapopisek"/>
        <w:keepNext/>
      </w:pPr>
      <w:r w:rsidRPr="00511A90">
        <w:t xml:space="preserve">Graf </w:t>
      </w:r>
      <w:r>
        <w:t>b</w:t>
      </w:r>
      <w:r w:rsidRPr="00511A90">
        <w:t>1.</w:t>
      </w:r>
      <w:r>
        <w:t>h</w:t>
      </w:r>
    </w:p>
    <w:p w14:paraId="1E561972" w14:textId="77777777" w:rsidR="0026438C" w:rsidRPr="006F7CCF" w:rsidRDefault="0026438C" w:rsidP="006B0E15">
      <w:pPr>
        <w:pStyle w:val="TabulkaGrafnzev"/>
        <w:keepNext/>
        <w:spacing w:after="0"/>
      </w:pPr>
      <w:r w:rsidRPr="000F0D20">
        <w:t xml:space="preserve">Kolik žáků na ZŠ </w:t>
      </w:r>
      <w:r>
        <w:t>nedokončuje první ročník</w:t>
      </w:r>
      <w:r w:rsidRPr="000F0D20">
        <w:t>?</w:t>
      </w:r>
    </w:p>
    <w:p w14:paraId="681AEB13" w14:textId="77777777" w:rsidR="0026438C" w:rsidRDefault="0026438C">
      <w:r>
        <w:rPr>
          <w:noProof/>
        </w:rPr>
        <w:drawing>
          <wp:inline distT="0" distB="0" distL="0" distR="0" wp14:anchorId="55781DE9" wp14:editId="7C20544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BB92EBC" w14:textId="77777777" w:rsidR="0026438C" w:rsidRDefault="0026438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A42E5A6" w14:textId="77777777" w:rsidR="0026438C" w:rsidRPr="00675817" w:rsidRDefault="0026438C" w:rsidP="000F0D20">
      <w:pPr>
        <w:pStyle w:val="Tabulkakategorie"/>
        <w:rPr>
          <w:sz w:val="22"/>
          <w:szCs w:val="22"/>
        </w:rPr>
      </w:pPr>
    </w:p>
    <w:p w14:paraId="3370D4D1" w14:textId="77777777" w:rsidR="0026438C" w:rsidRPr="0067184F" w:rsidRDefault="0026438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AA122A8" w14:textId="77777777" w:rsidR="0026438C" w:rsidRDefault="0026438C" w:rsidP="006B0E15">
      <w:pPr>
        <w:pStyle w:val="Tabulkapopisek"/>
        <w:keepNext/>
      </w:pPr>
      <w:r w:rsidRPr="00511A90">
        <w:t xml:space="preserve">Graf </w:t>
      </w:r>
      <w:r>
        <w:t>b</w:t>
      </w:r>
      <w:r w:rsidRPr="00511A90">
        <w:t>1.</w:t>
      </w:r>
      <w:r>
        <w:t>i</w:t>
      </w:r>
    </w:p>
    <w:p w14:paraId="62BB3A81" w14:textId="77777777" w:rsidR="0026438C" w:rsidRPr="006F7CCF" w:rsidRDefault="0026438C" w:rsidP="006B0E15">
      <w:pPr>
        <w:pStyle w:val="TabulkaGrafnzev"/>
        <w:keepNext/>
        <w:spacing w:after="0"/>
      </w:pPr>
      <w:r w:rsidRPr="000F0D20">
        <w:t>Kolik hodin žáci v průměru zameškají hodin za jeden školní rok?</w:t>
      </w:r>
    </w:p>
    <w:p w14:paraId="43C05EE6" w14:textId="77777777" w:rsidR="0026438C" w:rsidRDefault="0026438C">
      <w:r>
        <w:rPr>
          <w:noProof/>
        </w:rPr>
        <w:drawing>
          <wp:inline distT="0" distB="0" distL="0" distR="0" wp14:anchorId="7F4EF3F2" wp14:editId="12F1935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60576F2" w14:textId="77777777" w:rsidR="0026438C" w:rsidRDefault="0026438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AB0F023" w14:textId="77777777" w:rsidR="0026438C" w:rsidRDefault="0026438C" w:rsidP="000F0D20">
      <w:pPr>
        <w:pStyle w:val="Tabulkakategorie"/>
        <w:rPr>
          <w:sz w:val="22"/>
          <w:szCs w:val="22"/>
        </w:rPr>
      </w:pPr>
    </w:p>
    <w:p w14:paraId="50F960D4" w14:textId="77777777" w:rsidR="0026438C" w:rsidRDefault="0026438C" w:rsidP="000F0D20">
      <w:r w:rsidRPr="000F0D20">
        <w:t>Doplňující indikátory rozvíjí ukazatele ohledně nedokončování základního vzdělání a absencí</w:t>
      </w:r>
      <w:r>
        <w:t>.</w:t>
      </w:r>
    </w:p>
    <w:p w14:paraId="0A04975C" w14:textId="77777777" w:rsidR="0026438C" w:rsidRDefault="0026438C" w:rsidP="000F0D20">
      <w:pPr>
        <w:pStyle w:val="Tabulkapopisek"/>
      </w:pPr>
      <w:r>
        <w:t>Tabulka b1</w:t>
      </w:r>
      <w:r w:rsidRPr="00511A90">
        <w:t>.</w:t>
      </w:r>
      <w:r>
        <w:t>j</w:t>
      </w:r>
    </w:p>
    <w:p w14:paraId="6D2F5EF0" w14:textId="77777777" w:rsidR="0026438C" w:rsidRDefault="0026438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5A1812" w14:textId="77777777" w:rsidR="0026438C" w:rsidRPr="000F0D20" w:rsidRDefault="0026438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E1515" w14:paraId="43B3DC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A402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D162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7B02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DCE2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A0C3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515" w14:paraId="23C911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5D0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2E6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12D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BCF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0B8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E1515" w14:paraId="127EA4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80B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FEF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4DC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E6F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897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E1515" w14:paraId="0FBEC7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3B4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EB3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36F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A162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76E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5092413" w14:textId="77777777" w:rsidR="0026438C" w:rsidRPr="00364EC3" w:rsidRDefault="0026438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AB9BEB4" w14:textId="77777777" w:rsidR="0026438C" w:rsidRPr="00534530" w:rsidRDefault="0026438C" w:rsidP="00534530">
      <w:pPr>
        <w:pStyle w:val="Nadpis3"/>
        <w:ind w:left="709" w:hanging="709"/>
      </w:pPr>
      <w:bookmarkStart w:id="60" w:name="_Toc159579101"/>
      <w:bookmarkStart w:id="61" w:name="_Toc159579157"/>
      <w:bookmarkStart w:id="62" w:name="_Toc168579633"/>
      <w:r>
        <w:t>Výsledky testování</w:t>
      </w:r>
      <w:bookmarkEnd w:id="60"/>
      <w:bookmarkEnd w:id="61"/>
      <w:bookmarkEnd w:id="62"/>
    </w:p>
    <w:p w14:paraId="72D5EE95" w14:textId="77777777" w:rsidR="0026438C" w:rsidRPr="00592071" w:rsidRDefault="0026438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42EB940" w14:textId="77777777" w:rsidR="0026438C" w:rsidRPr="00EC6155" w:rsidRDefault="0026438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5F858E1C" w14:textId="77777777" w:rsidR="0026438C" w:rsidRPr="00592071" w:rsidRDefault="0026438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1A9BB6A" w14:textId="77777777" w:rsidR="0026438C" w:rsidRDefault="0026438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78792ED" w14:textId="77777777" w:rsidR="0026438C" w:rsidRPr="00592071" w:rsidRDefault="0026438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71C3129" w14:textId="77777777" w:rsidR="0026438C" w:rsidRDefault="0026438C">
      <w:pPr>
        <w:pStyle w:val="Odstavecseseznamem"/>
        <w:numPr>
          <w:ilvl w:val="0"/>
          <w:numId w:val="11"/>
        </w:numPr>
        <w:spacing w:after="0" w:line="276" w:lineRule="auto"/>
      </w:pPr>
      <w:r>
        <w:t>Jaká je hodnota výsledků testování</w:t>
      </w:r>
      <w:r w:rsidRPr="00DF42C8">
        <w:t>?</w:t>
      </w:r>
    </w:p>
    <w:p w14:paraId="0F96F266" w14:textId="77777777" w:rsidR="0026438C" w:rsidRDefault="0026438C">
      <w:pPr>
        <w:pStyle w:val="Odstavecseseznamem"/>
        <w:numPr>
          <w:ilvl w:val="0"/>
          <w:numId w:val="11"/>
        </w:numPr>
        <w:spacing w:line="276" w:lineRule="auto"/>
      </w:pPr>
      <w:r>
        <w:t xml:space="preserve">Liší se výsledky v horní a dolní části výsledků žáků? </w:t>
      </w:r>
    </w:p>
    <w:p w14:paraId="2CDDFA50" w14:textId="77777777" w:rsidR="0026438C" w:rsidRDefault="0026438C">
      <w:pPr>
        <w:pStyle w:val="Odstavecseseznamem"/>
        <w:numPr>
          <w:ilvl w:val="0"/>
          <w:numId w:val="11"/>
        </w:numPr>
        <w:spacing w:line="360" w:lineRule="auto"/>
      </w:pPr>
      <w:r>
        <w:t>Liší se výsledky žáků v testování ČŠI a v JPZ?</w:t>
      </w:r>
    </w:p>
    <w:p w14:paraId="5AD89EEF" w14:textId="77777777" w:rsidR="0026438C" w:rsidRDefault="0026438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DFB403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5628CA" w14:textId="77777777" w:rsidR="0026438C" w:rsidRDefault="0026438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67B1C9" w14:textId="77777777" w:rsidR="0026438C" w:rsidRPr="00DE2BA2" w:rsidRDefault="0026438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1C5525" w14:textId="77777777" w:rsidR="0026438C" w:rsidRPr="00DE2BA2" w:rsidRDefault="0026438C" w:rsidP="00144187">
            <w:pPr>
              <w:autoSpaceDE/>
              <w:autoSpaceDN/>
              <w:adjustRightInd/>
              <w:spacing w:after="240" w:line="259" w:lineRule="auto"/>
              <w:jc w:val="left"/>
              <w:textAlignment w:val="auto"/>
              <w:rPr>
                <w:b/>
                <w:sz w:val="24"/>
              </w:rPr>
            </w:pPr>
          </w:p>
        </w:tc>
      </w:tr>
      <w:tr w:rsidR="00A32B53" w14:paraId="67DB82AA" w14:textId="77777777" w:rsidTr="009165D1">
        <w:tc>
          <w:tcPr>
            <w:tcW w:w="1286" w:type="dxa"/>
          </w:tcPr>
          <w:p w14:paraId="6ADB344D" w14:textId="77777777" w:rsidR="0026438C" w:rsidRPr="00DE2BA2" w:rsidRDefault="0026438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6726242" w14:textId="77777777" w:rsidR="0026438C" w:rsidRDefault="0026438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D307A96" w14:textId="77777777" w:rsidR="0026438C" w:rsidRDefault="0026438C" w:rsidP="00144187">
            <w:pPr>
              <w:jc w:val="left"/>
            </w:pPr>
          </w:p>
        </w:tc>
      </w:tr>
      <w:tr w:rsidR="002C5DE8" w14:paraId="64A5B952" w14:textId="77777777" w:rsidTr="009165D1">
        <w:tc>
          <w:tcPr>
            <w:tcW w:w="1286" w:type="dxa"/>
          </w:tcPr>
          <w:p w14:paraId="6B309A1C" w14:textId="77777777" w:rsidR="0026438C" w:rsidRDefault="0026438C" w:rsidP="00144187">
            <w:pPr>
              <w:jc w:val="left"/>
            </w:pPr>
          </w:p>
        </w:tc>
        <w:tc>
          <w:tcPr>
            <w:tcW w:w="4394" w:type="dxa"/>
            <w:vAlign w:val="center"/>
          </w:tcPr>
          <w:p w14:paraId="429502A8" w14:textId="77777777" w:rsidR="0026438C" w:rsidRPr="00DE2BA2" w:rsidRDefault="0026438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993C2D1" w14:textId="77777777" w:rsidR="0026438C" w:rsidRDefault="0026438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DBE1306" w14:textId="77777777" w:rsidTr="009165D1">
        <w:tc>
          <w:tcPr>
            <w:tcW w:w="1286" w:type="dxa"/>
          </w:tcPr>
          <w:p w14:paraId="44C3601F" w14:textId="77777777" w:rsidR="0026438C" w:rsidRPr="00DE2BA2" w:rsidRDefault="0026438C" w:rsidP="002C5DE8">
            <w:pPr>
              <w:jc w:val="left"/>
              <w:rPr>
                <w:b/>
                <w:bCs/>
                <w:color w:val="DD4540"/>
              </w:rPr>
            </w:pPr>
          </w:p>
        </w:tc>
        <w:tc>
          <w:tcPr>
            <w:tcW w:w="4394" w:type="dxa"/>
            <w:vAlign w:val="center"/>
          </w:tcPr>
          <w:p w14:paraId="164B5D3B" w14:textId="77777777" w:rsidR="0026438C" w:rsidRDefault="0026438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4445D59" w14:textId="77777777" w:rsidR="0026438C" w:rsidRDefault="0026438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F56DAA" w14:textId="77777777" w:rsidTr="009165D1">
        <w:tc>
          <w:tcPr>
            <w:tcW w:w="1286" w:type="dxa"/>
          </w:tcPr>
          <w:p w14:paraId="6FEC9209" w14:textId="77777777" w:rsidR="0026438C" w:rsidRPr="00DE2BA2" w:rsidRDefault="0026438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1AB60B3" w14:textId="77777777" w:rsidR="0026438C" w:rsidRDefault="0026438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6A98F91" w14:textId="77777777" w:rsidR="0026438C" w:rsidRDefault="0026438C" w:rsidP="002C5DE8">
            <w:pPr>
              <w:jc w:val="left"/>
            </w:pPr>
          </w:p>
        </w:tc>
      </w:tr>
    </w:tbl>
    <w:p w14:paraId="2F7CF13E" w14:textId="77777777" w:rsidR="0026438C" w:rsidRDefault="0026438C" w:rsidP="00055071">
      <w:pPr>
        <w:spacing w:after="0"/>
        <w:rPr>
          <w:color w:val="AEAAAA" w:themeColor="background2" w:themeShade="BF"/>
        </w:rPr>
      </w:pPr>
    </w:p>
    <w:p w14:paraId="673FB33C" w14:textId="77777777" w:rsidR="0026438C" w:rsidRDefault="0026438C" w:rsidP="00055071">
      <w:pPr>
        <w:pStyle w:val="Tabulkapopisek"/>
      </w:pPr>
    </w:p>
    <w:p w14:paraId="11CBEB3A" w14:textId="77777777" w:rsidR="0026438C" w:rsidRPr="00511A90" w:rsidRDefault="0026438C" w:rsidP="00055071">
      <w:pPr>
        <w:pStyle w:val="Tabulkapopisek"/>
      </w:pPr>
      <w:r w:rsidRPr="00511A90">
        <w:t xml:space="preserve">Graf </w:t>
      </w:r>
      <w:r>
        <w:t>b2</w:t>
      </w:r>
      <w:r w:rsidRPr="00511A90">
        <w:t>.</w:t>
      </w:r>
      <w:r>
        <w:t>a</w:t>
      </w:r>
    </w:p>
    <w:p w14:paraId="570BCF29" w14:textId="77777777" w:rsidR="0026438C" w:rsidRDefault="0026438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B172F7C" w14:textId="77777777" w:rsidR="0026438C" w:rsidRDefault="0026438C">
      <w:r>
        <w:rPr>
          <w:noProof/>
        </w:rPr>
        <w:drawing>
          <wp:inline distT="0" distB="0" distL="0" distR="0" wp14:anchorId="58AF016B" wp14:editId="4CD64D4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3858ED9" w14:textId="77777777" w:rsidR="0026438C" w:rsidRPr="006F7CCF" w:rsidRDefault="0026438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5C5FCC3" w14:textId="77777777" w:rsidR="0026438C" w:rsidRDefault="0026438C" w:rsidP="00675817">
      <w:pPr>
        <w:pStyle w:val="Tabulkakategorie"/>
        <w:ind w:left="720"/>
        <w:jc w:val="center"/>
        <w:rPr>
          <w:sz w:val="22"/>
          <w:szCs w:val="22"/>
        </w:rPr>
      </w:pPr>
    </w:p>
    <w:p w14:paraId="477EAE30" w14:textId="77777777" w:rsidR="0026438C" w:rsidRPr="00511A90" w:rsidRDefault="0026438C" w:rsidP="00362174">
      <w:pPr>
        <w:pStyle w:val="Tabulkapopisek"/>
        <w:keepNext/>
        <w:keepLines/>
      </w:pPr>
      <w:r w:rsidRPr="00511A90">
        <w:t xml:space="preserve">Graf </w:t>
      </w:r>
      <w:r>
        <w:t>b2</w:t>
      </w:r>
      <w:r w:rsidRPr="00511A90">
        <w:t>.</w:t>
      </w:r>
      <w:r>
        <w:t>b</w:t>
      </w:r>
    </w:p>
    <w:p w14:paraId="61ED5043" w14:textId="77777777" w:rsidR="0026438C" w:rsidRDefault="0026438C" w:rsidP="00362174">
      <w:pPr>
        <w:pStyle w:val="TabulkaGrafnzev"/>
        <w:keepNext/>
        <w:keepLines/>
        <w:spacing w:after="0"/>
      </w:pPr>
      <w:r>
        <w:t>Výsledky testování v kraji</w:t>
      </w:r>
    </w:p>
    <w:p w14:paraId="682CF899" w14:textId="77777777" w:rsidR="0026438C" w:rsidRDefault="0026438C">
      <w:r>
        <w:rPr>
          <w:noProof/>
        </w:rPr>
        <w:drawing>
          <wp:inline distT="0" distB="0" distL="0" distR="0" wp14:anchorId="545F4361" wp14:editId="65A8CEF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049F2C1" w14:textId="77777777" w:rsidR="0026438C" w:rsidRDefault="0026438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FF2A28A" w14:textId="77777777" w:rsidR="0026438C" w:rsidRPr="0068236B" w:rsidRDefault="0026438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A526C77" w14:textId="77777777" w:rsidR="0026438C" w:rsidRPr="006F7CCF" w:rsidRDefault="0026438C" w:rsidP="009165D1">
      <w:pPr>
        <w:rPr>
          <w:rFonts w:ascii="Fira Sans Condensed Light" w:hAnsi="Fira Sans Condensed Light" w:cs="Segoe UI"/>
          <w:color w:val="404040" w:themeColor="text1" w:themeTint="BF"/>
          <w:sz w:val="18"/>
          <w:szCs w:val="18"/>
        </w:rPr>
      </w:pPr>
    </w:p>
    <w:p w14:paraId="3717CD06" w14:textId="77777777" w:rsidR="0026438C" w:rsidRDefault="0026438C" w:rsidP="00573DA9">
      <w:pPr>
        <w:pStyle w:val="Nadpis4"/>
      </w:pPr>
      <w:bookmarkStart w:id="63" w:name="_Toc168579634"/>
      <w:r>
        <w:t>Ukazatele a cíle</w:t>
      </w:r>
      <w:bookmarkEnd w:id="63"/>
    </w:p>
    <w:p w14:paraId="27213713" w14:textId="77777777" w:rsidR="0026438C" w:rsidRPr="00075F61" w:rsidRDefault="0026438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04A89DA" w14:textId="77777777" w:rsidR="0026438C" w:rsidRPr="00511A90" w:rsidRDefault="0026438C" w:rsidP="00507DE1">
      <w:pPr>
        <w:pStyle w:val="Tabulkapopisek"/>
        <w:keepNext/>
        <w:keepLines/>
      </w:pPr>
      <w:r w:rsidRPr="00511A90">
        <w:t xml:space="preserve">Graf </w:t>
      </w:r>
      <w:r>
        <w:t>b2</w:t>
      </w:r>
      <w:r w:rsidRPr="00511A90">
        <w:t>.</w:t>
      </w:r>
      <w:r>
        <w:t>c</w:t>
      </w:r>
    </w:p>
    <w:p w14:paraId="069741A5" w14:textId="77777777" w:rsidR="0026438C" w:rsidRPr="006F7CCF" w:rsidRDefault="0026438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3BE1B6C" w14:textId="77777777" w:rsidR="0026438C" w:rsidRDefault="0026438C">
      <w:r>
        <w:rPr>
          <w:noProof/>
        </w:rPr>
        <w:drawing>
          <wp:inline distT="0" distB="0" distL="0" distR="0" wp14:anchorId="18195EDC" wp14:editId="2058D21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F2EFF2F" w14:textId="77777777" w:rsidR="0026438C" w:rsidRPr="006F7CCF" w:rsidRDefault="0026438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9009F25" w14:textId="77777777" w:rsidR="0026438C" w:rsidRDefault="0026438C" w:rsidP="00075F61">
      <w:pPr>
        <w:pStyle w:val="Tabulkapopisek"/>
        <w:keepNext/>
        <w:keepLines/>
      </w:pPr>
    </w:p>
    <w:p w14:paraId="17E60597" w14:textId="77777777" w:rsidR="0026438C" w:rsidRDefault="0026438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E713FB4" w14:textId="77777777" w:rsidR="0026438C" w:rsidRDefault="0026438C" w:rsidP="00075F61">
      <w:r>
        <w:t>Výsledky z 5. tříd vypovídají jak o kvalitě školy, tak do velké míry i o znevýhodnění a podpoře rodin. Z toho důvodu více než v pozdějších ročnících ukazují vzdělávací příležitosti.</w:t>
      </w:r>
    </w:p>
    <w:p w14:paraId="09A5D208" w14:textId="77777777" w:rsidR="0026438C" w:rsidRPr="00511A90" w:rsidRDefault="0026438C" w:rsidP="00075F61">
      <w:pPr>
        <w:pStyle w:val="Tabulkapopisek"/>
        <w:keepNext/>
        <w:keepLines/>
      </w:pPr>
      <w:r w:rsidRPr="00511A90">
        <w:t>Graf</w:t>
      </w:r>
      <w:r>
        <w:t xml:space="preserve"> b2</w:t>
      </w:r>
      <w:r w:rsidRPr="00511A90">
        <w:t>.</w:t>
      </w:r>
      <w:r>
        <w:t>d</w:t>
      </w:r>
    </w:p>
    <w:p w14:paraId="39773747" w14:textId="77777777" w:rsidR="0026438C" w:rsidRDefault="0026438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D906560" w14:textId="77777777" w:rsidR="0026438C" w:rsidRDefault="0026438C">
      <w:r>
        <w:rPr>
          <w:noProof/>
        </w:rPr>
        <w:drawing>
          <wp:inline distT="0" distB="0" distL="0" distR="0" wp14:anchorId="0A7FE691" wp14:editId="67BCFCF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78DF1C3" w14:textId="77777777" w:rsidR="0026438C" w:rsidRPr="008941FF" w:rsidRDefault="0026438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8</w:t>
      </w:r>
    </w:p>
    <w:p w14:paraId="3B80902B" w14:textId="77777777" w:rsidR="0026438C" w:rsidRPr="008941FF" w:rsidRDefault="0026438C" w:rsidP="00BA3B8E">
      <w:pPr>
        <w:pStyle w:val="Tabulkapopisek"/>
        <w:rPr>
          <w:rFonts w:eastAsia="Inter ExtraBold" w:cs="Inter ExtraBold"/>
          <w:vanish/>
          <w:specVanish/>
        </w:rPr>
      </w:pPr>
      <w:r>
        <w:t xml:space="preserve"> žáků </w:t>
      </w:r>
      <w:r w:rsidRPr="006F7CCF">
        <w:t>5. ročníku</w:t>
      </w:r>
      <w:r>
        <w:t xml:space="preserve"> (průměr za předměty). </w:t>
      </w:r>
    </w:p>
    <w:p w14:paraId="4E27A2A7" w14:textId="77777777" w:rsidR="0026438C" w:rsidRPr="006F7CCF" w:rsidRDefault="0026438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197C31F" w14:textId="77777777" w:rsidR="0026438C" w:rsidRDefault="0026438C" w:rsidP="00075F61">
      <w:pPr>
        <w:pStyle w:val="Tabulkapopisek"/>
        <w:keepNext/>
        <w:keepLines/>
      </w:pPr>
    </w:p>
    <w:p w14:paraId="16257007" w14:textId="77777777" w:rsidR="0026438C" w:rsidRPr="00511A90" w:rsidRDefault="0026438C" w:rsidP="00075F61">
      <w:pPr>
        <w:pStyle w:val="Tabulkapopisek"/>
        <w:keepNext/>
        <w:keepLines/>
      </w:pPr>
      <w:r w:rsidRPr="00511A90">
        <w:t xml:space="preserve">Graf </w:t>
      </w:r>
      <w:r>
        <w:t>b2</w:t>
      </w:r>
      <w:r w:rsidRPr="00511A90">
        <w:t>.</w:t>
      </w:r>
      <w:r>
        <w:t>e</w:t>
      </w:r>
    </w:p>
    <w:p w14:paraId="3547885F" w14:textId="77777777" w:rsidR="0026438C" w:rsidRDefault="0026438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4477776" w14:textId="77777777" w:rsidR="0026438C" w:rsidRDefault="0026438C">
      <w:r>
        <w:rPr>
          <w:noProof/>
        </w:rPr>
        <w:drawing>
          <wp:inline distT="0" distB="0" distL="0" distR="0" wp14:anchorId="5841D46B" wp14:editId="707EDF4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4BEA045" w14:textId="77777777" w:rsidR="0026438C" w:rsidRPr="008941FF" w:rsidRDefault="0026438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8</w:t>
      </w:r>
    </w:p>
    <w:p w14:paraId="70172598" w14:textId="77777777" w:rsidR="0026438C" w:rsidRPr="008941FF" w:rsidRDefault="0026438C" w:rsidP="00BA3B8E">
      <w:pPr>
        <w:pStyle w:val="Tabulkapopisek"/>
        <w:rPr>
          <w:rFonts w:eastAsia="Inter ExtraBold" w:cs="Inter ExtraBold"/>
          <w:vanish/>
          <w:specVanish/>
        </w:rPr>
      </w:pPr>
      <w:r>
        <w:t xml:space="preserve"> žáků </w:t>
      </w:r>
      <w:r w:rsidRPr="006F7CCF">
        <w:t>5. ročníku</w:t>
      </w:r>
      <w:r>
        <w:t xml:space="preserve"> (průměr za předměty). </w:t>
      </w:r>
    </w:p>
    <w:p w14:paraId="430A30B4" w14:textId="77777777" w:rsidR="0026438C" w:rsidRPr="006F7CCF" w:rsidRDefault="0026438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8FB4639" w14:textId="77777777" w:rsidR="0026438C" w:rsidRPr="006F7CCF" w:rsidRDefault="0026438C" w:rsidP="00075F61">
      <w:pPr>
        <w:rPr>
          <w:rFonts w:ascii="Fira Sans Condensed Light" w:hAnsi="Fira Sans Condensed Light" w:cs="Segoe UI"/>
          <w:color w:val="404040" w:themeColor="text1" w:themeTint="BF"/>
          <w:sz w:val="18"/>
          <w:szCs w:val="18"/>
        </w:rPr>
      </w:pPr>
    </w:p>
    <w:p w14:paraId="5AC1FAEE" w14:textId="77777777" w:rsidR="0026438C" w:rsidRDefault="0026438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EC470F9" w14:textId="77777777" w:rsidR="0026438C" w:rsidRPr="00511A90" w:rsidRDefault="0026438C" w:rsidP="00075F61">
      <w:pPr>
        <w:pStyle w:val="Tabulkapopisek"/>
        <w:keepNext/>
        <w:keepLines/>
      </w:pPr>
      <w:r w:rsidRPr="00511A90">
        <w:t xml:space="preserve">Graf </w:t>
      </w:r>
      <w:r>
        <w:t>b2</w:t>
      </w:r>
      <w:r w:rsidRPr="00511A90">
        <w:t>.</w:t>
      </w:r>
      <w:r>
        <w:t>f</w:t>
      </w:r>
    </w:p>
    <w:p w14:paraId="312EEB9B" w14:textId="77777777" w:rsidR="0026438C" w:rsidRDefault="0026438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0116968" w14:textId="77777777" w:rsidR="0026438C" w:rsidRDefault="0026438C">
      <w:r>
        <w:rPr>
          <w:noProof/>
        </w:rPr>
        <w:drawing>
          <wp:inline distT="0" distB="0" distL="0" distR="0" wp14:anchorId="4E491297" wp14:editId="645B1CA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7059B49" w14:textId="77777777" w:rsidR="0026438C" w:rsidRPr="006F7CCF" w:rsidRDefault="0026438C" w:rsidP="00A1229E">
      <w:pPr>
        <w:keepNext/>
        <w:keepLines/>
        <w:spacing w:after="0"/>
        <w:rPr>
          <w:rFonts w:ascii="Fira Sans Condensed Light" w:hAnsi="Fira Sans Condensed Light" w:cs="Segoe UI"/>
          <w:color w:val="404040" w:themeColor="text1" w:themeTint="BF"/>
          <w:sz w:val="18"/>
          <w:szCs w:val="18"/>
        </w:rPr>
      </w:pPr>
    </w:p>
    <w:p w14:paraId="5D233DEC" w14:textId="77777777" w:rsidR="0026438C" w:rsidRPr="008941FF" w:rsidRDefault="0026438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0</w:t>
      </w:r>
    </w:p>
    <w:p w14:paraId="2C0B70FC" w14:textId="77777777" w:rsidR="0026438C" w:rsidRPr="008941FF" w:rsidRDefault="0026438C" w:rsidP="00BA3B8E">
      <w:pPr>
        <w:pStyle w:val="Tabulkapopisek"/>
        <w:rPr>
          <w:rFonts w:eastAsia="Inter ExtraBold" w:cs="Inter ExtraBold"/>
          <w:vanish/>
          <w:specVanish/>
        </w:rPr>
      </w:pPr>
      <w:r>
        <w:t xml:space="preserve"> žáků 9</w:t>
      </w:r>
      <w:r w:rsidRPr="006F7CCF">
        <w:t>. ročníku</w:t>
      </w:r>
      <w:r>
        <w:t xml:space="preserve"> (průměr za předměty). </w:t>
      </w:r>
    </w:p>
    <w:p w14:paraId="4DFA3CC0" w14:textId="77777777" w:rsidR="0026438C" w:rsidRPr="006F7CCF" w:rsidRDefault="0026438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3F97D5A" w14:textId="77777777" w:rsidR="0026438C" w:rsidRPr="006F7CCF" w:rsidRDefault="0026438C" w:rsidP="00507DE1">
      <w:pPr>
        <w:keepNext/>
        <w:keepLines/>
        <w:rPr>
          <w:rFonts w:ascii="Fira Sans Condensed Light" w:hAnsi="Fira Sans Condensed Light" w:cs="Segoe UI"/>
          <w:color w:val="404040" w:themeColor="text1" w:themeTint="BF"/>
          <w:sz w:val="18"/>
          <w:szCs w:val="18"/>
        </w:rPr>
      </w:pPr>
    </w:p>
    <w:p w14:paraId="654A92E0" w14:textId="77777777" w:rsidR="0026438C" w:rsidRPr="00511A90" w:rsidRDefault="0026438C" w:rsidP="00075F61">
      <w:pPr>
        <w:pStyle w:val="Tabulkapopisek"/>
        <w:keepNext/>
        <w:keepLines/>
      </w:pPr>
      <w:r w:rsidRPr="00511A90">
        <w:t xml:space="preserve">Graf </w:t>
      </w:r>
      <w:r>
        <w:t>b2</w:t>
      </w:r>
      <w:r w:rsidRPr="00511A90">
        <w:t>.</w:t>
      </w:r>
      <w:r>
        <w:t>g</w:t>
      </w:r>
    </w:p>
    <w:p w14:paraId="78F18984" w14:textId="77777777" w:rsidR="0026438C" w:rsidRDefault="0026438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5358D9A" w14:textId="77777777" w:rsidR="0026438C" w:rsidRDefault="0026438C">
      <w:r>
        <w:rPr>
          <w:noProof/>
        </w:rPr>
        <w:drawing>
          <wp:inline distT="0" distB="0" distL="0" distR="0" wp14:anchorId="1667C8F4" wp14:editId="269503A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2864880" w14:textId="77777777" w:rsidR="0026438C" w:rsidRPr="006F7CCF" w:rsidRDefault="0026438C" w:rsidP="008C0230">
      <w:pPr>
        <w:keepNext/>
        <w:keepLines/>
        <w:spacing w:after="0"/>
        <w:jc w:val="center"/>
        <w:rPr>
          <w:rFonts w:ascii="Fira Sans Condensed Light" w:hAnsi="Fira Sans Condensed Light" w:cs="Segoe UI"/>
          <w:color w:val="404040" w:themeColor="text1" w:themeTint="BF"/>
          <w:sz w:val="18"/>
          <w:szCs w:val="18"/>
        </w:rPr>
      </w:pPr>
    </w:p>
    <w:p w14:paraId="04984480" w14:textId="77777777" w:rsidR="0026438C" w:rsidRPr="008941FF" w:rsidRDefault="0026438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0</w:t>
      </w:r>
    </w:p>
    <w:p w14:paraId="6088887D" w14:textId="77777777" w:rsidR="0026438C" w:rsidRPr="008941FF" w:rsidRDefault="0026438C" w:rsidP="00BA3B8E">
      <w:pPr>
        <w:pStyle w:val="Tabulkapopisek"/>
        <w:rPr>
          <w:rFonts w:eastAsia="Inter ExtraBold" w:cs="Inter ExtraBold"/>
          <w:vanish/>
          <w:specVanish/>
        </w:rPr>
      </w:pPr>
      <w:r>
        <w:t xml:space="preserve"> žáků 9</w:t>
      </w:r>
      <w:r w:rsidRPr="006F7CCF">
        <w:t>. ročníku</w:t>
      </w:r>
      <w:r>
        <w:t xml:space="preserve"> (průměr za předměty). </w:t>
      </w:r>
    </w:p>
    <w:p w14:paraId="70E900C5" w14:textId="77777777" w:rsidR="0026438C" w:rsidRPr="006F7CCF" w:rsidRDefault="0026438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5CF6BD8" w14:textId="77777777" w:rsidR="0026438C" w:rsidRPr="006F7CCF" w:rsidRDefault="0026438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169150F" w14:textId="77777777" w:rsidR="0026438C" w:rsidRDefault="0026438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759C740" w14:textId="77777777" w:rsidR="0026438C" w:rsidRPr="005A40B8" w:rsidRDefault="0026438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A3DC42E" w14:textId="77777777" w:rsidR="0026438C" w:rsidRPr="00511A90" w:rsidRDefault="0026438C" w:rsidP="00A32B53">
      <w:pPr>
        <w:pStyle w:val="Tabulkapopisek"/>
        <w:keepNext/>
        <w:keepLines/>
      </w:pPr>
      <w:r w:rsidRPr="00511A90">
        <w:t xml:space="preserve">Graf </w:t>
      </w:r>
      <w:r>
        <w:t>b2</w:t>
      </w:r>
      <w:r w:rsidRPr="00511A90">
        <w:t>.</w:t>
      </w:r>
      <w:r>
        <w:t>h</w:t>
      </w:r>
    </w:p>
    <w:p w14:paraId="2E9C0210" w14:textId="77777777" w:rsidR="0026438C" w:rsidRPr="006F7CCF" w:rsidRDefault="0026438C" w:rsidP="00A32B53">
      <w:pPr>
        <w:pStyle w:val="TabulkaGrafnzev"/>
        <w:keepNext/>
        <w:keepLines/>
        <w:spacing w:after="0"/>
      </w:pPr>
      <w:r w:rsidRPr="009477A1">
        <w:t>Kolik žáků si podalo přihlášku na maturitní obor?</w:t>
      </w:r>
    </w:p>
    <w:p w14:paraId="3207E246" w14:textId="77777777" w:rsidR="0026438C" w:rsidRDefault="0026438C">
      <w:r>
        <w:rPr>
          <w:noProof/>
        </w:rPr>
        <w:drawing>
          <wp:inline distT="0" distB="0" distL="0" distR="0" wp14:anchorId="3DB9A3F6" wp14:editId="15D3F81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38075B0" w14:textId="77777777" w:rsidR="0026438C" w:rsidRDefault="0026438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22FCE1C" w14:textId="77777777" w:rsidR="0026438C" w:rsidRPr="006F7CCF" w:rsidRDefault="0026438C" w:rsidP="00507DE1">
      <w:pPr>
        <w:keepNext/>
        <w:keepLines/>
        <w:rPr>
          <w:rFonts w:ascii="Fira Sans Condensed Light" w:hAnsi="Fira Sans Condensed Light" w:cs="Segoe UI"/>
          <w:color w:val="404040" w:themeColor="text1" w:themeTint="BF"/>
          <w:sz w:val="18"/>
          <w:szCs w:val="18"/>
        </w:rPr>
      </w:pPr>
    </w:p>
    <w:p w14:paraId="1F02D4AD" w14:textId="77777777" w:rsidR="0026438C" w:rsidRDefault="0026438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FE1A7DA" wp14:editId="0EF14F0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76E2B" w14:textId="77777777" w:rsidR="0026438C" w:rsidRDefault="0026438C" w:rsidP="00534530">
                            <w:pPr>
                              <w:pStyle w:val="Bezmezer"/>
                            </w:pPr>
                          </w:p>
                          <w:p w14:paraId="03CA5731" w14:textId="77777777" w:rsidR="0026438C" w:rsidRPr="00534530" w:rsidRDefault="0026438C" w:rsidP="00534530">
                            <w:pPr>
                              <w:pStyle w:val="Bezmezer"/>
                            </w:pPr>
                          </w:p>
                          <w:p w14:paraId="047FB80A" w14:textId="77777777" w:rsidR="0026438C" w:rsidRDefault="0026438C" w:rsidP="00534530">
                            <w:pPr>
                              <w:pStyle w:val="Bezmezer"/>
                            </w:pPr>
                          </w:p>
                          <w:p w14:paraId="32C404D1" w14:textId="77777777" w:rsidR="0026438C" w:rsidRDefault="0026438C" w:rsidP="00534530">
                            <w:pPr>
                              <w:pStyle w:val="Bezmezer"/>
                            </w:pPr>
                          </w:p>
                          <w:p w14:paraId="24F98DB6" w14:textId="77777777" w:rsidR="0026438C" w:rsidRDefault="0026438C" w:rsidP="00534530">
                            <w:pPr>
                              <w:pStyle w:val="Bezmezer"/>
                            </w:pPr>
                          </w:p>
                          <w:p w14:paraId="14BE330C" w14:textId="77777777" w:rsidR="0026438C" w:rsidRDefault="0026438C" w:rsidP="00534530">
                            <w:pPr>
                              <w:pStyle w:val="Bezmezer"/>
                            </w:pPr>
                          </w:p>
                          <w:p w14:paraId="5FB9021D" w14:textId="77777777" w:rsidR="0026438C" w:rsidRDefault="0026438C" w:rsidP="00534530">
                            <w:pPr>
                              <w:pStyle w:val="Bezmezer"/>
                            </w:pPr>
                          </w:p>
                          <w:p w14:paraId="5792F98F" w14:textId="77777777" w:rsidR="0026438C" w:rsidRDefault="0026438C" w:rsidP="00534530">
                            <w:pPr>
                              <w:pStyle w:val="Bezmezer"/>
                            </w:pPr>
                          </w:p>
                          <w:p w14:paraId="3C7CD9C9" w14:textId="77777777" w:rsidR="0026438C" w:rsidRDefault="0026438C" w:rsidP="00534530">
                            <w:pPr>
                              <w:pStyle w:val="Bezmezer"/>
                            </w:pPr>
                          </w:p>
                          <w:p w14:paraId="1CBBD102" w14:textId="77777777" w:rsidR="0026438C" w:rsidRDefault="0026438C" w:rsidP="00534530">
                            <w:pPr>
                              <w:pStyle w:val="Bezmezer"/>
                            </w:pPr>
                          </w:p>
                          <w:p w14:paraId="6C4DFD29" w14:textId="77777777" w:rsidR="0026438C" w:rsidRDefault="0026438C" w:rsidP="00534530">
                            <w:pPr>
                              <w:pStyle w:val="Bezmezer"/>
                            </w:pPr>
                          </w:p>
                          <w:p w14:paraId="06F5FA05" w14:textId="77777777" w:rsidR="0026438C" w:rsidRDefault="0026438C" w:rsidP="00534530">
                            <w:pPr>
                              <w:pStyle w:val="Bezmezer"/>
                            </w:pPr>
                          </w:p>
                          <w:p w14:paraId="2585497D" w14:textId="77777777" w:rsidR="0026438C" w:rsidRDefault="0026438C" w:rsidP="00534530">
                            <w:pPr>
                              <w:pStyle w:val="Bezmezer"/>
                            </w:pPr>
                          </w:p>
                          <w:p w14:paraId="056118AE" w14:textId="77777777" w:rsidR="0026438C" w:rsidRDefault="0026438C" w:rsidP="00534530">
                            <w:pPr>
                              <w:pStyle w:val="Bezmezer"/>
                            </w:pPr>
                          </w:p>
                          <w:p w14:paraId="78FC7DA2" w14:textId="77777777" w:rsidR="0026438C" w:rsidRDefault="0026438C" w:rsidP="00534530">
                            <w:pPr>
                              <w:pStyle w:val="Bezmezer"/>
                            </w:pPr>
                          </w:p>
                          <w:p w14:paraId="096CB96C" w14:textId="77777777" w:rsidR="0026438C" w:rsidRDefault="0026438C" w:rsidP="00534530">
                            <w:pPr>
                              <w:pStyle w:val="Bezmezer"/>
                            </w:pPr>
                          </w:p>
                          <w:p w14:paraId="2B122A98" w14:textId="77777777" w:rsidR="0026438C" w:rsidRDefault="0026438C" w:rsidP="00534530">
                            <w:pPr>
                              <w:pStyle w:val="Bezmezer"/>
                            </w:pPr>
                          </w:p>
                          <w:p w14:paraId="72F8D232" w14:textId="77777777" w:rsidR="0026438C" w:rsidRDefault="0026438C" w:rsidP="00534530">
                            <w:pPr>
                              <w:pStyle w:val="Bezmezer"/>
                            </w:pPr>
                          </w:p>
                          <w:p w14:paraId="4EA4C538" w14:textId="77777777" w:rsidR="0026438C" w:rsidRDefault="0026438C" w:rsidP="00534530">
                            <w:pPr>
                              <w:pStyle w:val="Bezmezer"/>
                            </w:pPr>
                          </w:p>
                          <w:p w14:paraId="222ED554" w14:textId="77777777" w:rsidR="0026438C" w:rsidRDefault="0026438C" w:rsidP="00534530">
                            <w:pPr>
                              <w:pStyle w:val="Bezmezer"/>
                            </w:pPr>
                          </w:p>
                          <w:p w14:paraId="79BAC523" w14:textId="77777777" w:rsidR="0026438C" w:rsidRDefault="0026438C" w:rsidP="00534530">
                            <w:pPr>
                              <w:pStyle w:val="Bezmezer"/>
                            </w:pPr>
                          </w:p>
                          <w:p w14:paraId="0D29D6D0" w14:textId="77777777" w:rsidR="0026438C" w:rsidRDefault="0026438C" w:rsidP="00534530">
                            <w:pPr>
                              <w:pStyle w:val="Bezmezer"/>
                            </w:pPr>
                          </w:p>
                          <w:p w14:paraId="1922B039" w14:textId="77777777" w:rsidR="0026438C" w:rsidRDefault="0026438C" w:rsidP="00534530">
                            <w:pPr>
                              <w:pStyle w:val="Bezmezer"/>
                            </w:pPr>
                          </w:p>
                          <w:p w14:paraId="62CF3932" w14:textId="77777777" w:rsidR="0026438C" w:rsidRDefault="0026438C" w:rsidP="00534530">
                            <w:pPr>
                              <w:pStyle w:val="Bezmezer"/>
                            </w:pPr>
                          </w:p>
                          <w:p w14:paraId="42D21FBC" w14:textId="77777777" w:rsidR="0026438C" w:rsidRDefault="0026438C" w:rsidP="00534530">
                            <w:pPr>
                              <w:pStyle w:val="Bezmezer"/>
                            </w:pPr>
                          </w:p>
                          <w:p w14:paraId="121850B5" w14:textId="77777777" w:rsidR="0026438C" w:rsidRDefault="0026438C" w:rsidP="00534530">
                            <w:pPr>
                              <w:pStyle w:val="Bezmezer"/>
                            </w:pPr>
                          </w:p>
                          <w:p w14:paraId="49DCE853" w14:textId="77777777" w:rsidR="0026438C" w:rsidRDefault="0026438C" w:rsidP="00534530">
                            <w:pPr>
                              <w:pStyle w:val="Bezmezer"/>
                            </w:pPr>
                          </w:p>
                          <w:p w14:paraId="3AC99750" w14:textId="77777777" w:rsidR="0026438C" w:rsidRPr="00534530" w:rsidRDefault="0026438C" w:rsidP="00534530">
                            <w:pPr>
                              <w:pStyle w:val="Bezmezer"/>
                            </w:pPr>
                          </w:p>
                          <w:p w14:paraId="62BEA5C3" w14:textId="77777777" w:rsidR="0026438C" w:rsidRPr="00534530" w:rsidRDefault="0026438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6EA118A" w14:textId="77777777" w:rsidR="0026438C" w:rsidRPr="009136FF" w:rsidRDefault="0026438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CAFC3F6" w14:textId="77777777" w:rsidR="0026438C" w:rsidRPr="00CB17DB" w:rsidRDefault="0026438C" w:rsidP="00534530">
                            <w:pPr>
                              <w:pStyle w:val="Bezmezer"/>
                            </w:pPr>
                            <w:r w:rsidRPr="00CB17DB">
                              <w:t xml:space="preserve"> </w:t>
                            </w:r>
                          </w:p>
                          <w:p w14:paraId="1DFD6C44" w14:textId="77777777" w:rsidR="0026438C" w:rsidRDefault="0026438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A7D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F776E2B" w14:textId="77777777" w:rsidR="00810095" w:rsidRDefault="00810095" w:rsidP="00534530">
                      <w:pPr>
                        <w:pStyle w:val="Bezmezer"/>
                      </w:pPr>
                    </w:p>
                    <w:p w14:paraId="03CA5731" w14:textId="77777777" w:rsidR="00810095" w:rsidRPr="00534530" w:rsidRDefault="00810095" w:rsidP="00534530">
                      <w:pPr>
                        <w:pStyle w:val="Bezmezer"/>
                      </w:pPr>
                    </w:p>
                    <w:p w14:paraId="047FB80A" w14:textId="77777777" w:rsidR="00810095" w:rsidRDefault="00810095" w:rsidP="00534530">
                      <w:pPr>
                        <w:pStyle w:val="Bezmezer"/>
                      </w:pPr>
                    </w:p>
                    <w:p w14:paraId="32C404D1" w14:textId="77777777" w:rsidR="00810095" w:rsidRDefault="00810095" w:rsidP="00534530">
                      <w:pPr>
                        <w:pStyle w:val="Bezmezer"/>
                      </w:pPr>
                    </w:p>
                    <w:p w14:paraId="24F98DB6" w14:textId="77777777" w:rsidR="00810095" w:rsidRDefault="00810095" w:rsidP="00534530">
                      <w:pPr>
                        <w:pStyle w:val="Bezmezer"/>
                      </w:pPr>
                    </w:p>
                    <w:p w14:paraId="14BE330C" w14:textId="77777777" w:rsidR="00810095" w:rsidRDefault="00810095" w:rsidP="00534530">
                      <w:pPr>
                        <w:pStyle w:val="Bezmezer"/>
                      </w:pPr>
                    </w:p>
                    <w:p w14:paraId="5FB9021D" w14:textId="77777777" w:rsidR="00810095" w:rsidRDefault="00810095" w:rsidP="00534530">
                      <w:pPr>
                        <w:pStyle w:val="Bezmezer"/>
                      </w:pPr>
                    </w:p>
                    <w:p w14:paraId="5792F98F" w14:textId="77777777" w:rsidR="00810095" w:rsidRDefault="00810095" w:rsidP="00534530">
                      <w:pPr>
                        <w:pStyle w:val="Bezmezer"/>
                      </w:pPr>
                    </w:p>
                    <w:p w14:paraId="3C7CD9C9" w14:textId="77777777" w:rsidR="00810095" w:rsidRDefault="00810095" w:rsidP="00534530">
                      <w:pPr>
                        <w:pStyle w:val="Bezmezer"/>
                      </w:pPr>
                    </w:p>
                    <w:p w14:paraId="1CBBD102" w14:textId="77777777" w:rsidR="00810095" w:rsidRDefault="00810095" w:rsidP="00534530">
                      <w:pPr>
                        <w:pStyle w:val="Bezmezer"/>
                      </w:pPr>
                    </w:p>
                    <w:p w14:paraId="6C4DFD29" w14:textId="77777777" w:rsidR="00810095" w:rsidRDefault="00810095" w:rsidP="00534530">
                      <w:pPr>
                        <w:pStyle w:val="Bezmezer"/>
                      </w:pPr>
                    </w:p>
                    <w:p w14:paraId="06F5FA05" w14:textId="77777777" w:rsidR="00810095" w:rsidRDefault="00810095" w:rsidP="00534530">
                      <w:pPr>
                        <w:pStyle w:val="Bezmezer"/>
                      </w:pPr>
                    </w:p>
                    <w:p w14:paraId="2585497D" w14:textId="77777777" w:rsidR="00810095" w:rsidRDefault="00810095" w:rsidP="00534530">
                      <w:pPr>
                        <w:pStyle w:val="Bezmezer"/>
                      </w:pPr>
                    </w:p>
                    <w:p w14:paraId="056118AE" w14:textId="77777777" w:rsidR="00810095" w:rsidRDefault="00810095" w:rsidP="00534530">
                      <w:pPr>
                        <w:pStyle w:val="Bezmezer"/>
                      </w:pPr>
                    </w:p>
                    <w:p w14:paraId="78FC7DA2" w14:textId="77777777" w:rsidR="00810095" w:rsidRDefault="00810095" w:rsidP="00534530">
                      <w:pPr>
                        <w:pStyle w:val="Bezmezer"/>
                      </w:pPr>
                    </w:p>
                    <w:p w14:paraId="096CB96C" w14:textId="77777777" w:rsidR="00810095" w:rsidRDefault="00810095" w:rsidP="00534530">
                      <w:pPr>
                        <w:pStyle w:val="Bezmezer"/>
                      </w:pPr>
                    </w:p>
                    <w:p w14:paraId="2B122A98" w14:textId="77777777" w:rsidR="00810095" w:rsidRDefault="00810095" w:rsidP="00534530">
                      <w:pPr>
                        <w:pStyle w:val="Bezmezer"/>
                      </w:pPr>
                    </w:p>
                    <w:p w14:paraId="72F8D232" w14:textId="77777777" w:rsidR="00810095" w:rsidRDefault="00810095" w:rsidP="00534530">
                      <w:pPr>
                        <w:pStyle w:val="Bezmezer"/>
                      </w:pPr>
                    </w:p>
                    <w:p w14:paraId="4EA4C538" w14:textId="77777777" w:rsidR="00810095" w:rsidRDefault="00810095" w:rsidP="00534530">
                      <w:pPr>
                        <w:pStyle w:val="Bezmezer"/>
                      </w:pPr>
                    </w:p>
                    <w:p w14:paraId="222ED554" w14:textId="77777777" w:rsidR="00810095" w:rsidRDefault="00810095" w:rsidP="00534530">
                      <w:pPr>
                        <w:pStyle w:val="Bezmezer"/>
                      </w:pPr>
                    </w:p>
                    <w:p w14:paraId="79BAC523" w14:textId="77777777" w:rsidR="00810095" w:rsidRDefault="00810095" w:rsidP="00534530">
                      <w:pPr>
                        <w:pStyle w:val="Bezmezer"/>
                      </w:pPr>
                    </w:p>
                    <w:p w14:paraId="0D29D6D0" w14:textId="77777777" w:rsidR="00810095" w:rsidRDefault="00810095" w:rsidP="00534530">
                      <w:pPr>
                        <w:pStyle w:val="Bezmezer"/>
                      </w:pPr>
                    </w:p>
                    <w:p w14:paraId="1922B039" w14:textId="77777777" w:rsidR="00810095" w:rsidRDefault="00810095" w:rsidP="00534530">
                      <w:pPr>
                        <w:pStyle w:val="Bezmezer"/>
                      </w:pPr>
                    </w:p>
                    <w:p w14:paraId="62CF3932" w14:textId="77777777" w:rsidR="00810095" w:rsidRDefault="00810095" w:rsidP="00534530">
                      <w:pPr>
                        <w:pStyle w:val="Bezmezer"/>
                      </w:pPr>
                    </w:p>
                    <w:p w14:paraId="42D21FBC" w14:textId="77777777" w:rsidR="00810095" w:rsidRDefault="00810095" w:rsidP="00534530">
                      <w:pPr>
                        <w:pStyle w:val="Bezmezer"/>
                      </w:pPr>
                    </w:p>
                    <w:p w14:paraId="121850B5" w14:textId="77777777" w:rsidR="00810095" w:rsidRDefault="00810095" w:rsidP="00534530">
                      <w:pPr>
                        <w:pStyle w:val="Bezmezer"/>
                      </w:pPr>
                    </w:p>
                    <w:p w14:paraId="49DCE853" w14:textId="77777777" w:rsidR="00810095" w:rsidRDefault="00810095" w:rsidP="00534530">
                      <w:pPr>
                        <w:pStyle w:val="Bezmezer"/>
                      </w:pPr>
                    </w:p>
                    <w:p w14:paraId="3AC99750" w14:textId="77777777" w:rsidR="00810095" w:rsidRPr="00534530" w:rsidRDefault="00810095" w:rsidP="00534530">
                      <w:pPr>
                        <w:pStyle w:val="Bezmezer"/>
                      </w:pPr>
                    </w:p>
                    <w:p w14:paraId="62BEA5C3" w14:textId="77777777" w:rsidR="00810095" w:rsidRPr="00534530" w:rsidRDefault="0081009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6EA118A" w14:textId="77777777" w:rsidR="00810095" w:rsidRPr="009136FF" w:rsidRDefault="0081009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CAFC3F6" w14:textId="77777777" w:rsidR="00810095" w:rsidRPr="00CB17DB" w:rsidRDefault="00810095" w:rsidP="00534530">
                      <w:pPr>
                        <w:pStyle w:val="Bezmezer"/>
                      </w:pPr>
                      <w:r w:rsidRPr="00CB17DB">
                        <w:t xml:space="preserve"> </w:t>
                      </w:r>
                    </w:p>
                    <w:p w14:paraId="1DFD6C44" w14:textId="77777777" w:rsidR="00810095" w:rsidRDefault="0081009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A72A579" wp14:editId="7B43078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AA5B5C8" w14:textId="77777777" w:rsidR="0026438C" w:rsidRPr="00C52537" w:rsidRDefault="0026438C">
      <w:pPr>
        <w:pStyle w:val="Nadpis2"/>
        <w:numPr>
          <w:ilvl w:val="1"/>
          <w:numId w:val="36"/>
        </w:numPr>
        <w:ind w:left="426" w:hanging="426"/>
      </w:pPr>
      <w:bookmarkStart w:id="64" w:name="_Toc159579102"/>
      <w:bookmarkStart w:id="65" w:name="_Toc159579158"/>
      <w:bookmarkStart w:id="66" w:name="_Toc168579635"/>
      <w:r w:rsidRPr="00FF391C">
        <w:t xml:space="preserve">Kde </w:t>
      </w:r>
      <w:r w:rsidRPr="00FF391C">
        <w:t>překonávají podmínky a kde</w:t>
      </w:r>
      <w:r>
        <w:t xml:space="preserve"> </w:t>
      </w:r>
      <w:r w:rsidRPr="003A3A19">
        <w:t>zaostávají</w:t>
      </w:r>
      <w:bookmarkEnd w:id="64"/>
      <w:bookmarkEnd w:id="65"/>
      <w:bookmarkEnd w:id="66"/>
    </w:p>
    <w:p w14:paraId="523B97B1" w14:textId="77777777" w:rsidR="0026438C" w:rsidRDefault="0026438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3373991" w14:textId="77777777" w:rsidR="0026438C" w:rsidRDefault="0026438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585519C" wp14:editId="7698C01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7F505" w14:textId="77777777" w:rsidR="0026438C" w:rsidRDefault="0026438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DF7EC8" w14:textId="77777777" w:rsidR="0026438C" w:rsidRDefault="0026438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0FA0D0" w14:textId="77777777" w:rsidR="0026438C" w:rsidRPr="00CB17DB" w:rsidRDefault="0026438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5992374" w14:textId="77777777" w:rsidR="0026438C" w:rsidRPr="00CB17DB" w:rsidRDefault="0026438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F1F573" w14:textId="77777777" w:rsidR="0026438C" w:rsidRPr="001B6EF3" w:rsidRDefault="0026438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85519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3D7F505" w14:textId="77777777" w:rsidR="00810095" w:rsidRDefault="0081009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DF7EC8" w14:textId="77777777" w:rsidR="00810095" w:rsidRDefault="0081009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F0FA0D0" w14:textId="77777777" w:rsidR="00810095" w:rsidRPr="00CB17DB" w:rsidRDefault="0081009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5992374" w14:textId="77777777" w:rsidR="00810095" w:rsidRPr="00CB17DB" w:rsidRDefault="0081009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EF1F573" w14:textId="77777777" w:rsidR="00810095" w:rsidRPr="001B6EF3" w:rsidRDefault="0081009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8A84878" w14:textId="77777777" w:rsidR="0026438C" w:rsidRDefault="0026438C" w:rsidP="00F63C61">
      <w:pPr>
        <w:pStyle w:val="Intro"/>
        <w:rPr>
          <w:sz w:val="22"/>
          <w:szCs w:val="22"/>
        </w:rPr>
      </w:pPr>
    </w:p>
    <w:p w14:paraId="3AF0E070" w14:textId="77777777" w:rsidR="0026438C" w:rsidRDefault="0026438C" w:rsidP="00F63C61">
      <w:pPr>
        <w:pStyle w:val="Intro"/>
        <w:rPr>
          <w:sz w:val="22"/>
          <w:szCs w:val="22"/>
        </w:rPr>
      </w:pPr>
    </w:p>
    <w:p w14:paraId="45DEEF0C" w14:textId="77777777" w:rsidR="0026438C" w:rsidRDefault="0026438C" w:rsidP="00F63C61">
      <w:pPr>
        <w:pStyle w:val="Intro"/>
        <w:rPr>
          <w:sz w:val="22"/>
          <w:szCs w:val="22"/>
        </w:rPr>
      </w:pPr>
    </w:p>
    <w:p w14:paraId="14856858" w14:textId="77777777" w:rsidR="0026438C" w:rsidRPr="00C818F0" w:rsidRDefault="0026438C" w:rsidP="00F63C61">
      <w:pPr>
        <w:autoSpaceDE/>
        <w:autoSpaceDN/>
        <w:adjustRightInd/>
        <w:spacing w:line="259" w:lineRule="auto"/>
        <w:textAlignment w:val="auto"/>
        <w:rPr>
          <w:b/>
        </w:rPr>
      </w:pPr>
    </w:p>
    <w:p w14:paraId="5D00A84C" w14:textId="77777777" w:rsidR="0026438C" w:rsidRDefault="0026438C" w:rsidP="00F63C61">
      <w:pPr>
        <w:autoSpaceDE/>
        <w:autoSpaceDN/>
        <w:adjustRightInd/>
        <w:spacing w:line="259" w:lineRule="auto"/>
        <w:textAlignment w:val="auto"/>
        <w:rPr>
          <w:b/>
          <w:sz w:val="24"/>
        </w:rPr>
      </w:pPr>
    </w:p>
    <w:p w14:paraId="7D454B84" w14:textId="77777777" w:rsidR="0026438C" w:rsidRDefault="0026438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E1515" w14:paraId="13BAAF2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6EF3F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927C6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E1515" w14:paraId="60F4E45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DDD55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4F301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DE95685" w14:textId="77777777" w:rsidR="0026438C" w:rsidRDefault="0026438C" w:rsidP="00EF2D01">
      <w:pPr>
        <w:widowControl w:val="0"/>
        <w:autoSpaceDE/>
        <w:autoSpaceDN/>
        <w:adjustRightInd/>
        <w:spacing w:after="0" w:line="259" w:lineRule="auto"/>
        <w:textAlignment w:val="auto"/>
        <w:rPr>
          <w:b/>
          <w:sz w:val="24"/>
        </w:rPr>
      </w:pPr>
    </w:p>
    <w:p w14:paraId="6BA8EF86" w14:textId="77777777" w:rsidR="0026438C" w:rsidRDefault="0026438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1515" w14:paraId="0C1BFB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9E542" w14:textId="71C93F5C"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CFF4C" w14:textId="0DCE3EBA"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AFD26" w14:textId="44B76EE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E5C11" w14:textId="1C61D0B2"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EDA09" w14:textId="678AD5F3"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F474A" w14:textId="63D5F62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EA851" w14:textId="443605F0"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E1515" w14:paraId="30D8F6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647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49B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1B2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EA8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454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B78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6E2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E1515" w14:paraId="7CD363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D82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1AE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744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7A0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201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4832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273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E1515" w14:paraId="17A2A3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312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721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D7A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9A6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238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EDA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AE5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E1515" w14:paraId="60F59E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8D9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6FC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80B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473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2B0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584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602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E1515" w14:paraId="256C65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CC8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0D7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7CF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220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901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37A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8F7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E1515" w14:paraId="371100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6D5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9C3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962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69A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0AF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CE5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A7B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E1515" w14:paraId="61EF89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ADB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2F9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DC2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760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AF8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993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1A3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E1515" w14:paraId="1EB78D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302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13B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2AE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BED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6A4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5C5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355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E1515" w14:paraId="2F8C7D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FFD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70C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690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FCE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FF7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FC6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C20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E1515" w14:paraId="3E0EA4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CE3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F6A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6D9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BB7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63C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8ED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241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E1515" w14:paraId="402726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F42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4985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700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041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41F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89C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645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E1515" w14:paraId="7A98CB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C4D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19D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12C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804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21E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430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5E0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E1515" w14:paraId="5A254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23C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8A7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D70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40E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709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C01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7E7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E1515" w14:paraId="1AA60A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D56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4DC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573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879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84A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B73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898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E1515" w14:paraId="224921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F7C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B54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6E4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CC4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668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445B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ADA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E1515" w14:paraId="71279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284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4F54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FBD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266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C37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A78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F24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78E6FBD" w14:textId="77777777" w:rsidR="0026438C" w:rsidRPr="00612766" w:rsidRDefault="0026438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E6163A0" w14:textId="77777777" w:rsidR="0026438C" w:rsidRDefault="0026438C">
      <w:pPr>
        <w:autoSpaceDE/>
        <w:autoSpaceDN/>
        <w:adjustRightInd/>
        <w:spacing w:line="259" w:lineRule="auto"/>
        <w:textAlignment w:val="auto"/>
        <w:rPr>
          <w:rFonts w:ascii="Inter ExtraBold" w:hAnsi="Inter ExtraBold"/>
          <w:color w:val="000000" w:themeColor="text1"/>
          <w:sz w:val="40"/>
          <w:szCs w:val="40"/>
        </w:rPr>
      </w:pPr>
      <w:r>
        <w:br w:type="page"/>
      </w:r>
    </w:p>
    <w:p w14:paraId="0937D349" w14:textId="77777777" w:rsidR="0026438C" w:rsidRDefault="0026438C" w:rsidP="00C810A8">
      <w:pPr>
        <w:pStyle w:val="Nadpis3"/>
        <w:ind w:left="993" w:hanging="993"/>
      </w:pPr>
      <w:bookmarkStart w:id="69" w:name="_Toc159579103"/>
      <w:bookmarkStart w:id="70" w:name="_Toc159579159"/>
      <w:bookmarkStart w:id="71" w:name="_Toc168579636"/>
      <w:r w:rsidRPr="00C810A8">
        <w:t>Výsledky</w:t>
      </w:r>
      <w:r>
        <w:t xml:space="preserve"> vzdělávání vzhledem k sociální situaci</w:t>
      </w:r>
      <w:bookmarkEnd w:id="69"/>
      <w:bookmarkEnd w:id="70"/>
      <w:bookmarkEnd w:id="71"/>
    </w:p>
    <w:p w14:paraId="3DB1490C" w14:textId="77777777" w:rsidR="0026438C" w:rsidRPr="00806724" w:rsidRDefault="0026438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54C2DAC" w14:textId="77777777" w:rsidR="0026438C" w:rsidRPr="00C40393" w:rsidRDefault="0026438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680F0EE" w14:textId="77777777" w:rsidR="0026438C" w:rsidRPr="00570D43" w:rsidRDefault="0026438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BA7C54E" w14:textId="77777777" w:rsidR="0026438C" w:rsidRPr="00EC6155" w:rsidRDefault="0026438C" w:rsidP="00570D43">
      <w:pPr>
        <w:pStyle w:val="Nadpis5"/>
        <w:ind w:left="709" w:hanging="709"/>
      </w:pPr>
      <w:bookmarkStart w:id="72" w:name="_Toc168579637"/>
      <w:r>
        <w:t>Vzdělávací neúspěšnost vzhledem k sociální situací</w:t>
      </w:r>
      <w:bookmarkEnd w:id="72"/>
    </w:p>
    <w:p w14:paraId="6E494249" w14:textId="77777777" w:rsidR="0026438C" w:rsidRPr="00592071" w:rsidRDefault="0026438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B80DB97" w14:textId="77777777" w:rsidR="0026438C" w:rsidRPr="006A08B7" w:rsidRDefault="0026438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974E713" w14:textId="77777777" w:rsidR="0026438C" w:rsidRPr="00592071" w:rsidRDefault="0026438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4D1BF16" w14:textId="77777777" w:rsidR="0026438C" w:rsidRDefault="0026438C">
      <w:pPr>
        <w:pStyle w:val="Odstavecseseznamem"/>
        <w:numPr>
          <w:ilvl w:val="0"/>
          <w:numId w:val="13"/>
        </w:numPr>
      </w:pPr>
      <w:r>
        <w:t>Je vzdělávací neúspěšnost nižší nebo vyšší, než by odpovídalo sociální situaci?</w:t>
      </w:r>
    </w:p>
    <w:p w14:paraId="3D9C7A25" w14:textId="77777777" w:rsidR="0026438C" w:rsidRDefault="0026438C">
      <w:pPr>
        <w:pStyle w:val="Odstavecseseznamem"/>
        <w:numPr>
          <w:ilvl w:val="0"/>
          <w:numId w:val="13"/>
        </w:numPr>
      </w:pPr>
      <w:r>
        <w:t>Je zaostávání specifikem našeho ORP, anebo je to charakteristika většího celku jako je například kraj?</w:t>
      </w:r>
    </w:p>
    <w:p w14:paraId="3706BE66" w14:textId="77777777" w:rsidR="0026438C" w:rsidRDefault="0026438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8C32A8B" w14:textId="77777777" w:rsidR="0026438C" w:rsidRDefault="0026438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243E805" w14:textId="77777777" w:rsidR="0026438C" w:rsidRDefault="0026438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228D345" w14:textId="77777777" w:rsidR="0026438C" w:rsidRDefault="0026438C" w:rsidP="00FA69AB">
      <w:pPr>
        <w:pStyle w:val="Odstavecseseznamem"/>
        <w:spacing w:after="0"/>
        <w:ind w:left="1080"/>
      </w:pPr>
    </w:p>
    <w:p w14:paraId="033DD48A" w14:textId="77777777" w:rsidR="0026438C" w:rsidRPr="00511A90" w:rsidRDefault="0026438C" w:rsidP="009D67C0">
      <w:pPr>
        <w:pStyle w:val="Tabulkapopisek"/>
        <w:keepNext/>
        <w:keepLines/>
      </w:pPr>
      <w:r w:rsidRPr="00511A90">
        <w:t xml:space="preserve">Graf </w:t>
      </w:r>
      <w:r>
        <w:t>c</w:t>
      </w:r>
      <w:r w:rsidRPr="00511A90">
        <w:t>1</w:t>
      </w:r>
      <w:r>
        <w:t>.1.a</w:t>
      </w:r>
    </w:p>
    <w:p w14:paraId="760F56C5" w14:textId="77777777" w:rsidR="0026438C" w:rsidRPr="006F7CCF" w:rsidRDefault="0026438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80BCF4" w14:textId="77777777" w:rsidR="0026438C" w:rsidRDefault="0026438C">
      <w:r>
        <w:rPr>
          <w:noProof/>
        </w:rPr>
        <w:drawing>
          <wp:inline distT="0" distB="0" distL="0" distR="0" wp14:anchorId="5D0DF3D7" wp14:editId="7B50760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6DDB115" w14:textId="77777777" w:rsidR="0026438C" w:rsidRDefault="0026438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1DF67AB" w14:textId="77777777" w:rsidR="0026438C" w:rsidRDefault="0026438C" w:rsidP="009D67C0">
      <w:pPr>
        <w:pStyle w:val="Tabulkapopisek"/>
        <w:keepNext/>
        <w:keepLines/>
      </w:pPr>
    </w:p>
    <w:p w14:paraId="6298DA78" w14:textId="77777777" w:rsidR="0026438C" w:rsidRPr="00511A90" w:rsidRDefault="0026438C" w:rsidP="009D67C0">
      <w:pPr>
        <w:pStyle w:val="Tabulkapopisek"/>
        <w:keepNext/>
        <w:keepLines/>
      </w:pPr>
      <w:r w:rsidRPr="00511A90">
        <w:t xml:space="preserve">Graf </w:t>
      </w:r>
      <w:r>
        <w:t>c1.1.b</w:t>
      </w:r>
    </w:p>
    <w:p w14:paraId="1D021526" w14:textId="77777777" w:rsidR="0026438C" w:rsidRDefault="0026438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3F20754" w14:textId="77777777" w:rsidR="0026438C" w:rsidRDefault="0026438C">
      <w:r>
        <w:rPr>
          <w:noProof/>
        </w:rPr>
        <w:drawing>
          <wp:inline distT="0" distB="0" distL="0" distR="0" wp14:anchorId="58CC5B68" wp14:editId="32DB8A9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7100805" w14:textId="77777777" w:rsidR="0026438C" w:rsidRDefault="0026438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D106DE0" w14:textId="77777777" w:rsidR="0026438C" w:rsidRDefault="0026438C" w:rsidP="009D67C0">
      <w:pPr>
        <w:pStyle w:val="Tabulkapopisek"/>
        <w:keepNext/>
        <w:keepLines/>
        <w:spacing w:before="0"/>
        <w:rPr>
          <w:rStyle w:val="Hypertextovodkaz"/>
          <w:rFonts w:cs="Fira Sans"/>
          <w:i/>
          <w:color w:val="44546A" w:themeColor="text2"/>
          <w:szCs w:val="20"/>
        </w:rPr>
      </w:pPr>
    </w:p>
    <w:p w14:paraId="6A53FDD8" w14:textId="77777777" w:rsidR="0026438C" w:rsidRDefault="0026438C" w:rsidP="009D67C0">
      <w:pPr>
        <w:pStyle w:val="Tabulkapopisek"/>
        <w:keepNext/>
        <w:keepLines/>
        <w:spacing w:before="0"/>
        <w:rPr>
          <w:rStyle w:val="Hypertextovodkaz"/>
          <w:rFonts w:cs="Fira Sans"/>
          <w:i/>
          <w:color w:val="44546A" w:themeColor="text2"/>
          <w:szCs w:val="20"/>
        </w:rPr>
      </w:pPr>
    </w:p>
    <w:p w14:paraId="333E2EA5" w14:textId="77777777" w:rsidR="0026438C" w:rsidRDefault="0026438C" w:rsidP="009D67C0">
      <w:pPr>
        <w:pStyle w:val="Tabulkapopisek"/>
        <w:keepNext/>
        <w:keepLines/>
        <w:spacing w:before="0"/>
        <w:rPr>
          <w:rStyle w:val="Hypertextovodkaz"/>
          <w:rFonts w:cs="Fira Sans"/>
          <w:i/>
          <w:color w:val="44546A" w:themeColor="text2"/>
          <w:szCs w:val="20"/>
        </w:rPr>
      </w:pPr>
    </w:p>
    <w:p w14:paraId="73904E59" w14:textId="77777777" w:rsidR="0026438C" w:rsidRDefault="0026438C">
      <w:pPr>
        <w:autoSpaceDE/>
        <w:autoSpaceDN/>
        <w:adjustRightInd/>
        <w:spacing w:line="259" w:lineRule="auto"/>
        <w:textAlignment w:val="auto"/>
        <w:rPr>
          <w:color w:val="AEAAAA" w:themeColor="background2" w:themeShade="BF"/>
        </w:rPr>
      </w:pPr>
      <w:r>
        <w:rPr>
          <w:color w:val="AEAAAA" w:themeColor="background2" w:themeShade="BF"/>
        </w:rPr>
        <w:br w:type="page"/>
      </w:r>
    </w:p>
    <w:p w14:paraId="021AA771" w14:textId="77777777" w:rsidR="0026438C" w:rsidRPr="00EC6155" w:rsidRDefault="0026438C" w:rsidP="00570D43">
      <w:pPr>
        <w:pStyle w:val="Nadpis5"/>
        <w:ind w:left="426" w:hanging="426"/>
      </w:pPr>
      <w:bookmarkStart w:id="73" w:name="_Toc168579638"/>
      <w:r>
        <w:t>Výsledky testování vzhledem k sociální situací</w:t>
      </w:r>
      <w:bookmarkEnd w:id="73"/>
    </w:p>
    <w:p w14:paraId="53965E4F" w14:textId="77777777" w:rsidR="0026438C" w:rsidRPr="00592071" w:rsidRDefault="0026438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AACE8BF" w14:textId="77777777" w:rsidR="0026438C" w:rsidRDefault="0026438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669D561" w14:textId="77777777" w:rsidR="0026438C" w:rsidRPr="00592071" w:rsidRDefault="0026438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52BDCF5" w14:textId="77777777" w:rsidR="0026438C" w:rsidRDefault="0026438C">
      <w:pPr>
        <w:pStyle w:val="Odstavecseseznamem"/>
        <w:numPr>
          <w:ilvl w:val="0"/>
          <w:numId w:val="22"/>
        </w:numPr>
      </w:pPr>
      <w:r>
        <w:t xml:space="preserve">Jsou </w:t>
      </w:r>
      <w:r>
        <w:t>výsledky testování nižší nebo vyšší, než by odpovídalo sociální situaci?</w:t>
      </w:r>
    </w:p>
    <w:p w14:paraId="7EC859FF" w14:textId="77777777" w:rsidR="0026438C" w:rsidRDefault="0026438C">
      <w:pPr>
        <w:pStyle w:val="Odstavecseseznamem"/>
        <w:numPr>
          <w:ilvl w:val="0"/>
          <w:numId w:val="22"/>
        </w:numPr>
      </w:pPr>
      <w:r>
        <w:t>(Ne)daří se rozvíjet potenciál žáků z horní nebo spodní pětiny výsledků, případně na obou stranách spektra?</w:t>
      </w:r>
    </w:p>
    <w:p w14:paraId="67319846" w14:textId="77777777" w:rsidR="0026438C" w:rsidRDefault="0026438C">
      <w:pPr>
        <w:pStyle w:val="Odstavecseseznamem"/>
        <w:numPr>
          <w:ilvl w:val="0"/>
          <w:numId w:val="22"/>
        </w:numPr>
      </w:pPr>
      <w:r>
        <w:t>Je zaostávání specifikem našeho ORP, anebo je to charakteristika většího celku jako je například kraj?</w:t>
      </w:r>
    </w:p>
    <w:p w14:paraId="74ABB362" w14:textId="77777777" w:rsidR="0026438C" w:rsidRDefault="0026438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A0D9D66" w14:textId="77777777" w:rsidR="0026438C" w:rsidRDefault="0026438C" w:rsidP="00E94417">
      <w:pPr>
        <w:pStyle w:val="Odstavecseseznamem"/>
        <w:spacing w:after="0"/>
        <w:ind w:left="1080"/>
      </w:pPr>
    </w:p>
    <w:p w14:paraId="775C5A59" w14:textId="77777777" w:rsidR="0026438C" w:rsidRPr="00511A90" w:rsidRDefault="0026438C" w:rsidP="00E94417">
      <w:pPr>
        <w:pStyle w:val="Tabulkapopisek"/>
        <w:keepNext/>
        <w:keepLines/>
      </w:pPr>
      <w:r w:rsidRPr="00511A90">
        <w:t xml:space="preserve">Graf </w:t>
      </w:r>
      <w:r>
        <w:t>c1.2.a</w:t>
      </w:r>
    </w:p>
    <w:p w14:paraId="2D02F1C2" w14:textId="77777777" w:rsidR="0026438C" w:rsidRDefault="0026438C" w:rsidP="00E94417">
      <w:pPr>
        <w:pStyle w:val="TabulkaGrafnzev"/>
        <w:keepNext/>
        <w:keepLines/>
        <w:spacing w:after="0"/>
      </w:pPr>
      <w:r>
        <w:t>Výsledky testování</w:t>
      </w:r>
      <w:r w:rsidRPr="00021C97">
        <w:t xml:space="preserve"> vzhledem k sociální situaci v</w:t>
      </w:r>
      <w:r>
        <w:t> </w:t>
      </w:r>
      <w:r w:rsidRPr="00021C97">
        <w:t>ORP</w:t>
      </w:r>
    </w:p>
    <w:p w14:paraId="650168D4" w14:textId="77777777" w:rsidR="0026438C" w:rsidRDefault="0026438C">
      <w:r>
        <w:rPr>
          <w:noProof/>
        </w:rPr>
        <w:drawing>
          <wp:inline distT="0" distB="0" distL="0" distR="0" wp14:anchorId="2B6156BE" wp14:editId="5049893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21F868E" w14:textId="77777777" w:rsidR="0026438C" w:rsidRDefault="0026438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E799A87" w14:textId="77777777" w:rsidR="0026438C" w:rsidRPr="00511A90" w:rsidRDefault="0026438C" w:rsidP="00E94417">
      <w:pPr>
        <w:pStyle w:val="Tabulkapopisek"/>
        <w:keepNext/>
        <w:keepLines/>
      </w:pPr>
      <w:r w:rsidRPr="00511A90">
        <w:t xml:space="preserve">Graf </w:t>
      </w:r>
      <w:r>
        <w:t>c1.2.b</w:t>
      </w:r>
    </w:p>
    <w:p w14:paraId="6A29F593" w14:textId="77777777" w:rsidR="0026438C" w:rsidRDefault="0026438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6BEF2A6" w14:textId="77777777" w:rsidR="0026438C" w:rsidRDefault="0026438C">
      <w:r>
        <w:rPr>
          <w:noProof/>
        </w:rPr>
        <w:drawing>
          <wp:inline distT="0" distB="0" distL="0" distR="0" wp14:anchorId="30220D26" wp14:editId="255F428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66FB9DF" w14:textId="77777777" w:rsidR="0026438C" w:rsidRDefault="0026438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73A8B9C" w14:textId="77777777" w:rsidR="0026438C" w:rsidRPr="006073B9" w:rsidRDefault="0026438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C0AB338" w14:textId="77777777" w:rsidR="0026438C" w:rsidRDefault="0026438C" w:rsidP="00570D43">
      <w:pPr>
        <w:pStyle w:val="Nadpis5"/>
        <w:ind w:left="426" w:hanging="426"/>
      </w:pPr>
      <w:bookmarkStart w:id="74" w:name="_Toc168579639"/>
      <w:r>
        <w:t>Typologie mikroregionů</w:t>
      </w:r>
      <w:bookmarkEnd w:id="74"/>
    </w:p>
    <w:p w14:paraId="318A3320" w14:textId="77777777" w:rsidR="0026438C" w:rsidRDefault="0026438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DD82CEA" w14:textId="77777777" w:rsidR="0026438C" w:rsidRPr="008F0C3A" w:rsidRDefault="0026438C" w:rsidP="006E2A14">
      <w:pPr>
        <w:spacing w:after="120"/>
        <w:jc w:val="center"/>
      </w:pPr>
      <w:r>
        <w:rPr>
          <w:noProof/>
        </w:rPr>
        <w:drawing>
          <wp:inline distT="0" distB="0" distL="0" distR="0" wp14:anchorId="5288C33C" wp14:editId="63B6AE7C">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93FE221" w14:textId="77777777" w:rsidR="0026438C" w:rsidRPr="00592071" w:rsidRDefault="0026438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2D2CCA6" w14:textId="77777777" w:rsidR="0026438C" w:rsidRPr="006E2A14" w:rsidRDefault="0026438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C01F325" w14:textId="77777777" w:rsidR="0026438C" w:rsidRPr="006E2A14" w:rsidRDefault="0026438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1D98938" w14:textId="77777777" w:rsidR="0026438C" w:rsidRDefault="0026438C" w:rsidP="00FE5681">
      <w:pPr>
        <w:rPr>
          <w:sz w:val="24"/>
          <w:szCs w:val="24"/>
        </w:rPr>
      </w:pPr>
    </w:p>
    <w:p w14:paraId="6171D45A" w14:textId="77777777" w:rsidR="0026438C" w:rsidRDefault="0026438C" w:rsidP="00FE5681">
      <w:pPr>
        <w:rPr>
          <w:sz w:val="24"/>
          <w:szCs w:val="24"/>
        </w:rPr>
      </w:pPr>
    </w:p>
    <w:p w14:paraId="66EC6493" w14:textId="77777777" w:rsidR="0026438C" w:rsidRPr="00511A90" w:rsidRDefault="0026438C" w:rsidP="006E2A14">
      <w:pPr>
        <w:pStyle w:val="Tabulkapopisek"/>
        <w:keepNext/>
        <w:keepLines/>
      </w:pPr>
      <w:r w:rsidRPr="00573DA9">
        <w:t>Graf c1.3</w:t>
      </w:r>
      <w:r>
        <w:t>.a</w:t>
      </w:r>
    </w:p>
    <w:p w14:paraId="15DB3A1D" w14:textId="77777777" w:rsidR="0026438C" w:rsidRPr="006F7CCF" w:rsidRDefault="0026438C" w:rsidP="006E2A14">
      <w:pPr>
        <w:pStyle w:val="TabulkaGrafnzev"/>
        <w:keepNext/>
        <w:keepLines/>
        <w:spacing w:after="0"/>
      </w:pPr>
      <w:r>
        <w:t>Typologie mikroregionů</w:t>
      </w:r>
    </w:p>
    <w:p w14:paraId="165134CB" w14:textId="77777777" w:rsidR="0026438C" w:rsidRDefault="0026438C">
      <w:r>
        <w:rPr>
          <w:noProof/>
        </w:rPr>
        <w:drawing>
          <wp:inline distT="0" distB="0" distL="0" distR="0" wp14:anchorId="7250B525" wp14:editId="1D422E1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4630372" w14:textId="77777777" w:rsidR="0026438C" w:rsidRDefault="0026438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58812FE" w14:textId="77777777" w:rsidR="0026438C" w:rsidRDefault="0026438C" w:rsidP="006E2A14">
      <w:pPr>
        <w:pStyle w:val="Tabulkapopisek"/>
        <w:keepNext/>
        <w:keepLines/>
      </w:pPr>
    </w:p>
    <w:p w14:paraId="704D674C" w14:textId="77777777" w:rsidR="0026438C" w:rsidRPr="00511A90" w:rsidRDefault="0026438C" w:rsidP="006E2A14">
      <w:pPr>
        <w:pStyle w:val="Tabulkapopisek"/>
        <w:keepNext/>
        <w:keepLines/>
      </w:pPr>
      <w:r w:rsidRPr="00573DA9">
        <w:t>Graf c1.3.</w:t>
      </w:r>
      <w:r>
        <w:t>b</w:t>
      </w:r>
    </w:p>
    <w:p w14:paraId="6480C452" w14:textId="77777777" w:rsidR="0026438C" w:rsidRDefault="0026438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AF8656A" w14:textId="77777777" w:rsidR="0026438C" w:rsidRDefault="0026438C">
      <w:r>
        <w:rPr>
          <w:noProof/>
        </w:rPr>
        <w:drawing>
          <wp:inline distT="0" distB="0" distL="0" distR="0" wp14:anchorId="0EEE5C75" wp14:editId="695DA7E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657755D" w14:textId="77777777" w:rsidR="0026438C" w:rsidRDefault="0026438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43E532B" w14:textId="77777777" w:rsidR="0026438C" w:rsidRPr="00D26555" w:rsidRDefault="0026438C" w:rsidP="00FE5681">
      <w:pPr>
        <w:rPr>
          <w:sz w:val="24"/>
          <w:szCs w:val="24"/>
        </w:rPr>
      </w:pPr>
    </w:p>
    <w:p w14:paraId="26095F0E" w14:textId="77777777" w:rsidR="0026438C" w:rsidRDefault="0026438C">
      <w:pPr>
        <w:autoSpaceDE/>
        <w:autoSpaceDN/>
        <w:adjustRightInd/>
        <w:spacing w:line="259" w:lineRule="auto"/>
        <w:textAlignment w:val="auto"/>
        <w:rPr>
          <w:rFonts w:ascii="Inter ExtraBold" w:hAnsi="Inter ExtraBold"/>
          <w:color w:val="000000" w:themeColor="text1"/>
          <w:sz w:val="40"/>
          <w:szCs w:val="40"/>
        </w:rPr>
      </w:pPr>
      <w:r>
        <w:br w:type="page"/>
      </w:r>
    </w:p>
    <w:p w14:paraId="50906C09" w14:textId="77777777" w:rsidR="0026438C" w:rsidRDefault="0026438C" w:rsidP="00570D43">
      <w:pPr>
        <w:pStyle w:val="Nadpis3"/>
        <w:ind w:left="1134" w:hanging="1134"/>
      </w:pPr>
      <w:bookmarkStart w:id="75" w:name="_Toc159579104"/>
      <w:bookmarkStart w:id="76" w:name="_Toc159579160"/>
      <w:bookmarkStart w:id="77" w:name="_Toc168579640"/>
      <w:r>
        <w:t>Faktory úspěchu</w:t>
      </w:r>
      <w:bookmarkEnd w:id="75"/>
      <w:bookmarkEnd w:id="76"/>
      <w:bookmarkEnd w:id="77"/>
    </w:p>
    <w:p w14:paraId="4F8D67D7" w14:textId="77777777" w:rsidR="0026438C" w:rsidRPr="00570D43" w:rsidRDefault="0026438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ED58363" w14:textId="77777777" w:rsidR="0026438C" w:rsidRDefault="0026438C" w:rsidP="00570D43">
      <w:pPr>
        <w:pStyle w:val="Nadpis5"/>
        <w:ind w:left="426" w:hanging="426"/>
      </w:pPr>
      <w:bookmarkStart w:id="78" w:name="_Toc168579641"/>
      <w:r>
        <w:t>Sociální podpora</w:t>
      </w:r>
      <w:bookmarkEnd w:id="78"/>
    </w:p>
    <w:p w14:paraId="601E5676" w14:textId="77777777" w:rsidR="0026438C" w:rsidRDefault="0026438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6E7E37C" w14:textId="77777777" w:rsidR="0026438C" w:rsidRDefault="0026438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90EADC5" w14:textId="77777777" w:rsidR="0026438C" w:rsidRPr="00511A90" w:rsidRDefault="0026438C" w:rsidP="00F33122">
      <w:pPr>
        <w:pStyle w:val="Tabulkapopisek"/>
        <w:keepNext/>
        <w:keepLines/>
      </w:pPr>
      <w:r w:rsidRPr="00511A90">
        <w:t xml:space="preserve">Graf </w:t>
      </w:r>
      <w:r>
        <w:t>c2.1.a</w:t>
      </w:r>
    </w:p>
    <w:p w14:paraId="132D0801" w14:textId="77777777" w:rsidR="0026438C" w:rsidRDefault="0026438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198D2FF" w14:textId="77777777" w:rsidR="0026438C" w:rsidRDefault="0026438C">
      <w:r>
        <w:rPr>
          <w:noProof/>
        </w:rPr>
        <w:drawing>
          <wp:inline distT="0" distB="0" distL="0" distR="0" wp14:anchorId="48FF39FC" wp14:editId="0260561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EE3692A" w14:textId="77777777" w:rsidR="0026438C" w:rsidRDefault="0026438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54632A6" w14:textId="77777777" w:rsidR="0026438C" w:rsidRDefault="0026438C" w:rsidP="003600A0">
      <w:pPr>
        <w:pStyle w:val="Tabulkapopisek"/>
      </w:pPr>
    </w:p>
    <w:p w14:paraId="4111BB3C" w14:textId="77777777" w:rsidR="0026438C" w:rsidRPr="00511A90" w:rsidRDefault="0026438C" w:rsidP="00F33122">
      <w:pPr>
        <w:pStyle w:val="Tabulkapopisek"/>
        <w:keepNext/>
        <w:keepLines/>
      </w:pPr>
      <w:r w:rsidRPr="00511A90">
        <w:t>Graf</w:t>
      </w:r>
      <w:r>
        <w:t xml:space="preserve"> c2.1.b</w:t>
      </w:r>
    </w:p>
    <w:p w14:paraId="6048B7B9" w14:textId="77777777" w:rsidR="0026438C" w:rsidRDefault="0026438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0BD269F" w14:textId="77777777" w:rsidR="0026438C" w:rsidRDefault="0026438C">
      <w:r>
        <w:rPr>
          <w:noProof/>
        </w:rPr>
        <w:drawing>
          <wp:inline distT="0" distB="0" distL="0" distR="0" wp14:anchorId="44D24B4D" wp14:editId="529F984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37F899D" w14:textId="77777777" w:rsidR="0026438C" w:rsidRDefault="0026438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ECF1C6F" w14:textId="77777777" w:rsidR="0026438C" w:rsidRPr="00511A90" w:rsidRDefault="0026438C" w:rsidP="00AB39F3">
      <w:pPr>
        <w:pStyle w:val="Tabulkapopisek"/>
        <w:keepNext/>
        <w:keepLines/>
      </w:pPr>
      <w:r w:rsidRPr="00511A90">
        <w:t xml:space="preserve">Graf </w:t>
      </w:r>
      <w:r>
        <w:t>c2.1.d</w:t>
      </w:r>
    </w:p>
    <w:p w14:paraId="4A82A457" w14:textId="77777777" w:rsidR="0026438C" w:rsidRDefault="0026438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0E78B87" w14:textId="77777777" w:rsidR="0026438C" w:rsidRDefault="0026438C">
      <w:r>
        <w:rPr>
          <w:noProof/>
        </w:rPr>
        <w:drawing>
          <wp:inline distT="0" distB="0" distL="0" distR="0" wp14:anchorId="4FA0A079" wp14:editId="603917E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DE07F6E" w14:textId="77777777" w:rsidR="0026438C" w:rsidRDefault="0026438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8855A14" w14:textId="77777777" w:rsidR="0026438C" w:rsidRDefault="0026438C" w:rsidP="0069649F"/>
    <w:p w14:paraId="3EDD972B" w14:textId="77777777" w:rsidR="0026438C" w:rsidRPr="00511A90" w:rsidRDefault="0026438C" w:rsidP="00F33122">
      <w:pPr>
        <w:pStyle w:val="Tabulkapopisek"/>
        <w:keepNext/>
        <w:keepLines/>
      </w:pPr>
      <w:r w:rsidRPr="00511A90">
        <w:t xml:space="preserve">Graf </w:t>
      </w:r>
      <w:r>
        <w:t>c2.1.c</w:t>
      </w:r>
    </w:p>
    <w:p w14:paraId="55FD27A8" w14:textId="77777777" w:rsidR="0026438C" w:rsidRDefault="0026438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BE74C78" w14:textId="77777777" w:rsidR="0026438C" w:rsidRDefault="0026438C">
      <w:r>
        <w:rPr>
          <w:noProof/>
        </w:rPr>
        <w:drawing>
          <wp:inline distT="0" distB="0" distL="0" distR="0" wp14:anchorId="0956B983" wp14:editId="5F1779B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36D7BC6" w14:textId="77777777" w:rsidR="0026438C" w:rsidRDefault="0026438C"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A322F3A" w14:textId="77777777" w:rsidR="0026438C" w:rsidRDefault="0026438C" w:rsidP="003600A0">
      <w:pPr>
        <w:pStyle w:val="Tabulkapopisek"/>
      </w:pPr>
    </w:p>
    <w:p w14:paraId="324A84CF" w14:textId="77777777" w:rsidR="0026438C" w:rsidRDefault="0026438C">
      <w:pPr>
        <w:autoSpaceDE/>
        <w:autoSpaceDN/>
        <w:adjustRightInd/>
        <w:spacing w:line="259" w:lineRule="auto"/>
        <w:textAlignment w:val="auto"/>
        <w:rPr>
          <w:rFonts w:ascii="Inter ExtraBold" w:hAnsi="Inter ExtraBold"/>
          <w:color w:val="000000" w:themeColor="text1"/>
          <w:sz w:val="32"/>
          <w:szCs w:val="32"/>
        </w:rPr>
      </w:pPr>
      <w:r>
        <w:br w:type="page"/>
      </w:r>
    </w:p>
    <w:p w14:paraId="6FD5D0A3" w14:textId="77777777" w:rsidR="0026438C" w:rsidRDefault="0026438C" w:rsidP="00570D43">
      <w:pPr>
        <w:pStyle w:val="Nadpis5"/>
        <w:ind w:left="426" w:hanging="426"/>
      </w:pPr>
      <w:bookmarkStart w:id="79" w:name="_Toc168579642"/>
      <w:r>
        <w:t>Včasná péče</w:t>
      </w:r>
      <w:bookmarkEnd w:id="79"/>
    </w:p>
    <w:p w14:paraId="78B1FC71" w14:textId="77777777" w:rsidR="0026438C" w:rsidRDefault="0026438C" w:rsidP="00543749">
      <w:pPr>
        <w:pStyle w:val="Tabulkakategorie"/>
        <w:jc w:val="center"/>
      </w:pPr>
    </w:p>
    <w:p w14:paraId="5F2E655F" w14:textId="77777777" w:rsidR="0026438C" w:rsidRDefault="0026438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1F3E420" w14:textId="77777777" w:rsidR="0026438C" w:rsidRDefault="0026438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48367B5" w14:textId="77777777" w:rsidR="0026438C" w:rsidRPr="00511A90" w:rsidRDefault="0026438C" w:rsidP="005E4BC6">
      <w:pPr>
        <w:pStyle w:val="Tabulkapopisek"/>
      </w:pPr>
      <w:r w:rsidRPr="00511A90">
        <w:t xml:space="preserve">Graf </w:t>
      </w:r>
      <w:r>
        <w:t>c2.2.a</w:t>
      </w:r>
    </w:p>
    <w:p w14:paraId="502E5A8D" w14:textId="77777777" w:rsidR="0026438C" w:rsidRDefault="0026438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D54BE39" w14:textId="77777777" w:rsidR="0026438C" w:rsidRDefault="0026438C">
      <w:r>
        <w:rPr>
          <w:noProof/>
        </w:rPr>
        <w:drawing>
          <wp:inline distT="0" distB="0" distL="0" distR="0" wp14:anchorId="22A5DC0B" wp14:editId="4FF7550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71252DE" w14:textId="77777777" w:rsidR="0026438C" w:rsidRDefault="0026438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501F765" w14:textId="77777777" w:rsidR="0026438C" w:rsidRDefault="0026438C" w:rsidP="00C52400">
      <w:pPr>
        <w:pStyle w:val="Tabulkapopisek"/>
      </w:pPr>
    </w:p>
    <w:p w14:paraId="677CDB58" w14:textId="77777777" w:rsidR="0026438C" w:rsidRPr="00511A90" w:rsidRDefault="0026438C" w:rsidP="007679A8">
      <w:pPr>
        <w:pStyle w:val="Tabulkapopisek"/>
        <w:keepNext/>
        <w:keepLines/>
      </w:pPr>
      <w:r w:rsidRPr="00E5424E">
        <w:t>Graf C2.2.b</w:t>
      </w:r>
    </w:p>
    <w:p w14:paraId="3BF7B056" w14:textId="77777777" w:rsidR="0026438C" w:rsidRDefault="0026438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834A644" w14:textId="77777777" w:rsidR="0026438C" w:rsidRDefault="0026438C">
      <w:r>
        <w:rPr>
          <w:noProof/>
        </w:rPr>
        <w:drawing>
          <wp:inline distT="0" distB="0" distL="0" distR="0" wp14:anchorId="5E86E9BA" wp14:editId="78C1772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6DB3C13" w14:textId="77777777" w:rsidR="0026438C" w:rsidRDefault="0026438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39C4F50" w14:textId="77777777" w:rsidR="0026438C" w:rsidRDefault="0026438C" w:rsidP="005E4BC6">
      <w:pPr>
        <w:pStyle w:val="Tabulkapopisek"/>
        <w:rPr>
          <w:rStyle w:val="Hypertextovodkaz"/>
          <w:rFonts w:cs="Fira Sans"/>
          <w:i/>
          <w:color w:val="44546A" w:themeColor="text2"/>
          <w:szCs w:val="20"/>
        </w:rPr>
      </w:pPr>
    </w:p>
    <w:p w14:paraId="3E9B828F" w14:textId="77777777" w:rsidR="0026438C" w:rsidRDefault="0026438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EEC8143" w14:textId="77777777" w:rsidR="0026438C" w:rsidRPr="0058685A" w:rsidRDefault="0026438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227D4F7" w14:textId="77777777" w:rsidR="0026438C" w:rsidRDefault="0026438C" w:rsidP="00FD1927">
      <w:pPr>
        <w:pStyle w:val="Tabulkapopisek"/>
        <w:keepNext/>
        <w:keepLines/>
      </w:pPr>
    </w:p>
    <w:p w14:paraId="4D21B151" w14:textId="77777777" w:rsidR="0026438C" w:rsidRPr="00511A90" w:rsidRDefault="0026438C" w:rsidP="00FD1927">
      <w:pPr>
        <w:pStyle w:val="Tabulkapopisek"/>
        <w:keepNext/>
        <w:keepLines/>
      </w:pPr>
      <w:r w:rsidRPr="00511A90">
        <w:t xml:space="preserve">Graf </w:t>
      </w:r>
      <w:r>
        <w:t>c2.2.c</w:t>
      </w:r>
    </w:p>
    <w:p w14:paraId="209C4300" w14:textId="77777777" w:rsidR="0026438C" w:rsidRDefault="0026438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5C327ED" w14:textId="77777777" w:rsidR="0026438C" w:rsidRDefault="0026438C">
      <w:r>
        <w:rPr>
          <w:noProof/>
        </w:rPr>
        <w:drawing>
          <wp:inline distT="0" distB="0" distL="0" distR="0" wp14:anchorId="31044924" wp14:editId="0C76B23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ADF692B" w14:textId="77777777" w:rsidR="0026438C" w:rsidRDefault="0026438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D267B1" w14:textId="77777777" w:rsidR="0026438C" w:rsidRDefault="0026438C" w:rsidP="00A155B9">
      <w:pPr>
        <w:pStyle w:val="Tabulkapopisek"/>
      </w:pPr>
    </w:p>
    <w:p w14:paraId="5DE0DFAB" w14:textId="77777777" w:rsidR="0026438C" w:rsidRDefault="0026438C" w:rsidP="006A6C8E">
      <w:pPr>
        <w:pStyle w:val="Tabulkapopisek"/>
        <w:spacing w:before="0" w:after="0"/>
      </w:pPr>
    </w:p>
    <w:p w14:paraId="16F19264" w14:textId="77777777" w:rsidR="0026438C" w:rsidRPr="007472B1" w:rsidRDefault="0026438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C89D60D" w14:textId="77777777" w:rsidR="0026438C" w:rsidRDefault="0026438C" w:rsidP="00A155B9">
      <w:pPr>
        <w:pStyle w:val="Tabulkapopisek"/>
      </w:pPr>
    </w:p>
    <w:p w14:paraId="5EE594C0" w14:textId="77777777" w:rsidR="0026438C" w:rsidRPr="00511A90" w:rsidRDefault="0026438C" w:rsidP="00A155B9">
      <w:pPr>
        <w:pStyle w:val="Tabulkapopisek"/>
      </w:pPr>
      <w:r>
        <w:t>Tabulka c2.2.d</w:t>
      </w:r>
    </w:p>
    <w:p w14:paraId="28887666" w14:textId="77777777" w:rsidR="0026438C" w:rsidRDefault="0026438C" w:rsidP="00A155B9">
      <w:pPr>
        <w:spacing w:after="0"/>
        <w:rPr>
          <w:rFonts w:ascii="Inter" w:hAnsi="Inter" w:cs="Times New Roman"/>
          <w:b/>
          <w:bCs/>
        </w:rPr>
      </w:pPr>
      <w:r w:rsidRPr="00A155B9">
        <w:rPr>
          <w:rFonts w:ascii="Inter" w:hAnsi="Inter" w:cs="Times New Roman"/>
          <w:b/>
          <w:bCs/>
        </w:rPr>
        <w:t>Doplňující indikátory k včasné péči</w:t>
      </w:r>
    </w:p>
    <w:p w14:paraId="1632E912" w14:textId="77777777" w:rsidR="0026438C" w:rsidRDefault="0026438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E1515" w14:paraId="30DAD8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40BF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CC87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2879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8A55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515" w14:paraId="32FDBA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5D5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878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68F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94A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AF0E0B6" w14:textId="77777777" w:rsidR="0026438C" w:rsidRDefault="0026438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15E984FB" w14:textId="77777777" w:rsidR="0026438C" w:rsidRDefault="0026438C" w:rsidP="00315A75">
      <w:pPr>
        <w:autoSpaceDE/>
        <w:autoSpaceDN/>
        <w:adjustRightInd/>
        <w:spacing w:line="259" w:lineRule="auto"/>
        <w:textAlignment w:val="auto"/>
        <w:rPr>
          <w:color w:val="AEAAAA" w:themeColor="background2" w:themeShade="BF"/>
        </w:rPr>
      </w:pPr>
    </w:p>
    <w:p w14:paraId="3A9F4303" w14:textId="77777777" w:rsidR="0026438C" w:rsidRDefault="0026438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ADA9BEA" w14:textId="77777777" w:rsidR="0026438C" w:rsidRPr="00511A90" w:rsidRDefault="0026438C" w:rsidP="007679A8">
      <w:pPr>
        <w:pStyle w:val="Tabulkapopisek"/>
        <w:keepNext/>
        <w:keepLines/>
      </w:pPr>
      <w:r w:rsidRPr="00511A90">
        <w:t xml:space="preserve">Graf </w:t>
      </w:r>
      <w:r>
        <w:t>c2.2.e</w:t>
      </w:r>
    </w:p>
    <w:p w14:paraId="7F9C20F8" w14:textId="77777777" w:rsidR="0026438C" w:rsidRDefault="0026438C" w:rsidP="007679A8">
      <w:pPr>
        <w:keepNext/>
        <w:keepLines/>
        <w:spacing w:after="0"/>
        <w:rPr>
          <w:rFonts w:ascii="Inter" w:hAnsi="Inter" w:cs="Times New Roman"/>
          <w:b/>
          <w:bCs/>
        </w:rPr>
      </w:pPr>
      <w:r>
        <w:rPr>
          <w:rFonts w:ascii="Inter" w:hAnsi="Inter" w:cs="Times New Roman"/>
          <w:b/>
          <w:bCs/>
        </w:rPr>
        <w:t>Podíl žáků v přípravných třídách</w:t>
      </w:r>
    </w:p>
    <w:p w14:paraId="23A9B671" w14:textId="77777777" w:rsidR="0026438C" w:rsidRDefault="0026438C">
      <w:r>
        <w:rPr>
          <w:noProof/>
        </w:rPr>
        <w:drawing>
          <wp:inline distT="0" distB="0" distL="0" distR="0" wp14:anchorId="40A07E90" wp14:editId="6824413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0C8D9B4" w14:textId="77777777" w:rsidR="0026438C" w:rsidRDefault="0026438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454A142" w14:textId="77777777" w:rsidR="0026438C" w:rsidRDefault="0026438C" w:rsidP="00315A75">
      <w:pPr>
        <w:pStyle w:val="Tabulkapopisek"/>
      </w:pPr>
    </w:p>
    <w:p w14:paraId="6DBB5D21" w14:textId="77777777" w:rsidR="0026438C" w:rsidRDefault="0026438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7F0BA71" w14:textId="77777777" w:rsidR="0026438C" w:rsidRPr="00511A90" w:rsidRDefault="0026438C" w:rsidP="007679A8">
      <w:pPr>
        <w:pStyle w:val="Tabulkapopisek"/>
        <w:keepNext/>
        <w:keepLines/>
      </w:pPr>
      <w:r w:rsidRPr="00511A90">
        <w:t xml:space="preserve">Graf </w:t>
      </w:r>
      <w:r>
        <w:t>c2.2.f</w:t>
      </w:r>
    </w:p>
    <w:p w14:paraId="792D59D6" w14:textId="77777777" w:rsidR="0026438C" w:rsidRDefault="0026438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BDC704F" w14:textId="77777777" w:rsidR="0026438C" w:rsidRDefault="0026438C">
      <w:r>
        <w:rPr>
          <w:noProof/>
        </w:rPr>
        <w:drawing>
          <wp:inline distT="0" distB="0" distL="0" distR="0" wp14:anchorId="51E5B756" wp14:editId="74B7437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2CD736C" w14:textId="77777777" w:rsidR="0026438C" w:rsidRDefault="0026438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ED1BF38" w14:textId="77777777" w:rsidR="0026438C" w:rsidRDefault="0026438C">
      <w:pPr>
        <w:autoSpaceDE/>
        <w:autoSpaceDN/>
        <w:adjustRightInd/>
        <w:spacing w:line="259" w:lineRule="auto"/>
        <w:textAlignment w:val="auto"/>
        <w:rPr>
          <w:color w:val="AEAAAA" w:themeColor="background2" w:themeShade="BF"/>
        </w:rPr>
      </w:pPr>
    </w:p>
    <w:p w14:paraId="1FA177AD" w14:textId="77777777" w:rsidR="0026438C" w:rsidRPr="00511A90" w:rsidRDefault="0026438C" w:rsidP="007679A8">
      <w:pPr>
        <w:pStyle w:val="Tabulkapopisek"/>
        <w:keepNext/>
        <w:keepLines/>
      </w:pPr>
      <w:r w:rsidRPr="001D754D">
        <w:t>Graf c2.2.g</w:t>
      </w:r>
    </w:p>
    <w:p w14:paraId="1078E165" w14:textId="77777777" w:rsidR="0026438C" w:rsidRDefault="0026438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86BA65A" w14:textId="77777777" w:rsidR="0026438C" w:rsidRDefault="0026438C">
      <w:r>
        <w:rPr>
          <w:noProof/>
        </w:rPr>
        <w:drawing>
          <wp:inline distT="0" distB="0" distL="0" distR="0" wp14:anchorId="35A43BA5" wp14:editId="7890F5E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4D98930" w14:textId="77777777" w:rsidR="0026438C" w:rsidRDefault="0026438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870BCA5" w14:textId="77777777" w:rsidR="0026438C" w:rsidRDefault="0026438C">
      <w:pPr>
        <w:autoSpaceDE/>
        <w:autoSpaceDN/>
        <w:adjustRightInd/>
        <w:spacing w:line="259" w:lineRule="auto"/>
        <w:textAlignment w:val="auto"/>
        <w:rPr>
          <w:color w:val="AEAAAA" w:themeColor="background2" w:themeShade="BF"/>
        </w:rPr>
      </w:pPr>
      <w:r>
        <w:rPr>
          <w:color w:val="AEAAAA" w:themeColor="background2" w:themeShade="BF"/>
        </w:rPr>
        <w:br w:type="page"/>
      </w:r>
    </w:p>
    <w:p w14:paraId="2801E75A" w14:textId="77777777" w:rsidR="0026438C" w:rsidRPr="00570D43" w:rsidRDefault="0026438C" w:rsidP="00570D43">
      <w:pPr>
        <w:pStyle w:val="Nadpis5"/>
        <w:ind w:left="426" w:hanging="426"/>
      </w:pPr>
      <w:bookmarkStart w:id="81" w:name="_Toc168579643"/>
      <w:r w:rsidRPr="00570D43">
        <w:t>Společné vzdělávání</w:t>
      </w:r>
      <w:bookmarkEnd w:id="81"/>
      <w:r w:rsidRPr="00570D43">
        <w:t xml:space="preserve"> </w:t>
      </w:r>
    </w:p>
    <w:p w14:paraId="6C152044" w14:textId="77777777" w:rsidR="0026438C" w:rsidRDefault="0026438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183AFDE" w14:textId="77777777" w:rsidR="0026438C" w:rsidRDefault="0026438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3FE7F23" w14:textId="77777777" w:rsidR="0026438C" w:rsidRPr="00511A90" w:rsidRDefault="0026438C" w:rsidP="0051570F">
      <w:pPr>
        <w:pStyle w:val="Tabulkapopisek"/>
      </w:pPr>
      <w:r w:rsidRPr="001D754D">
        <w:t>Graf c2.3.a</w:t>
      </w:r>
      <w:r w:rsidRPr="00511A90">
        <w:t xml:space="preserve"> </w:t>
      </w:r>
    </w:p>
    <w:p w14:paraId="456030FD" w14:textId="77777777" w:rsidR="0026438C" w:rsidRDefault="0026438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64445FF" w14:textId="77777777" w:rsidR="0026438C" w:rsidRDefault="0026438C">
      <w:r>
        <w:rPr>
          <w:noProof/>
        </w:rPr>
        <w:drawing>
          <wp:inline distT="0" distB="0" distL="0" distR="0" wp14:anchorId="6C361A92" wp14:editId="72A63ED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43E0EF8" w14:textId="77777777" w:rsidR="0026438C" w:rsidRDefault="0026438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BD116EF" w14:textId="77777777" w:rsidR="0026438C" w:rsidRDefault="0026438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F69BCAB" w14:textId="77777777" w:rsidR="0026438C" w:rsidRPr="007679A8" w:rsidRDefault="0026438C" w:rsidP="007679A8">
      <w:pPr>
        <w:pStyle w:val="Tabulkapopisek"/>
      </w:pPr>
      <w:r w:rsidRPr="001D754D">
        <w:t>Graf c2.3.</w:t>
      </w:r>
      <w:r>
        <w:t>b</w:t>
      </w:r>
    </w:p>
    <w:p w14:paraId="2677D10D" w14:textId="77777777" w:rsidR="0026438C" w:rsidRDefault="0026438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D9BACE6" w14:textId="77777777" w:rsidR="0026438C" w:rsidRDefault="0026438C">
      <w:r>
        <w:rPr>
          <w:noProof/>
        </w:rPr>
        <w:drawing>
          <wp:inline distT="0" distB="0" distL="0" distR="0" wp14:anchorId="6EC66672" wp14:editId="4C550C3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844D0D7" w14:textId="77777777" w:rsidR="0026438C" w:rsidRDefault="0026438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30CA76A" w14:textId="77777777" w:rsidR="0026438C" w:rsidRPr="00801B01" w:rsidRDefault="0026438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77F6925" w14:textId="77777777" w:rsidR="0026438C" w:rsidRPr="00511A90" w:rsidRDefault="0026438C" w:rsidP="007679A8">
      <w:pPr>
        <w:pStyle w:val="Tabulkapopisek"/>
        <w:keepNext/>
        <w:keepLines/>
      </w:pPr>
      <w:r w:rsidRPr="00511A90">
        <w:t xml:space="preserve">Graf </w:t>
      </w:r>
      <w:r>
        <w:t>c2.3.c</w:t>
      </w:r>
    </w:p>
    <w:p w14:paraId="4DF18FE6" w14:textId="77777777" w:rsidR="0026438C" w:rsidRDefault="0026438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72A5421" w14:textId="77777777" w:rsidR="0026438C" w:rsidRDefault="0026438C">
      <w:r>
        <w:rPr>
          <w:noProof/>
        </w:rPr>
        <w:drawing>
          <wp:inline distT="0" distB="0" distL="0" distR="0" wp14:anchorId="75C35E7E" wp14:editId="630CFBE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DEA4D35" w14:textId="77777777" w:rsidR="0026438C" w:rsidRDefault="0026438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0A0AE36" w14:textId="77777777" w:rsidR="0026438C" w:rsidRPr="00511A90" w:rsidRDefault="0026438C" w:rsidP="00D67D77">
      <w:pPr>
        <w:pStyle w:val="Tabulkapopisek"/>
      </w:pPr>
      <w:r w:rsidRPr="00F429BE">
        <w:t xml:space="preserve">Graf </w:t>
      </w:r>
      <w:r>
        <w:t>c2.3d</w:t>
      </w:r>
    </w:p>
    <w:p w14:paraId="0F484428" w14:textId="77777777" w:rsidR="0026438C" w:rsidRDefault="0026438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26B73A4" w14:textId="77777777" w:rsidR="0026438C" w:rsidRDefault="0026438C">
      <w:r>
        <w:rPr>
          <w:noProof/>
        </w:rPr>
        <w:drawing>
          <wp:inline distT="0" distB="0" distL="0" distR="0" wp14:anchorId="04290878" wp14:editId="3536898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F4054DC" w14:textId="77777777" w:rsidR="0026438C" w:rsidRDefault="0026438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204668B" w14:textId="77777777" w:rsidR="0026438C" w:rsidRDefault="0026438C" w:rsidP="006A6C8E">
      <w:pPr>
        <w:spacing w:after="0"/>
        <w:rPr>
          <w:rFonts w:ascii="Inter" w:hAnsi="Inter" w:cs="Times New Roman"/>
          <w:b/>
          <w:bCs/>
        </w:rPr>
      </w:pPr>
    </w:p>
    <w:p w14:paraId="2DDECE8B" w14:textId="77777777" w:rsidR="0026438C" w:rsidRPr="0085090C" w:rsidRDefault="0026438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7A681A3" w14:textId="77777777" w:rsidR="0026438C" w:rsidRDefault="0026438C" w:rsidP="00E62573">
      <w:pPr>
        <w:pStyle w:val="Tabulkapopisek"/>
      </w:pPr>
    </w:p>
    <w:p w14:paraId="29C82D92" w14:textId="77777777" w:rsidR="0026438C" w:rsidRPr="00511A90" w:rsidRDefault="0026438C" w:rsidP="007679A8">
      <w:pPr>
        <w:pStyle w:val="Tabulkapopisek"/>
        <w:keepNext/>
        <w:keepLines/>
      </w:pPr>
      <w:r w:rsidRPr="00511A90">
        <w:t xml:space="preserve">Graf </w:t>
      </w:r>
      <w:r>
        <w:t>c2.3.e</w:t>
      </w:r>
    </w:p>
    <w:p w14:paraId="7F890E54" w14:textId="77777777" w:rsidR="0026438C" w:rsidRDefault="0026438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7F7B9FB" w14:textId="77777777" w:rsidR="0026438C" w:rsidRDefault="0026438C">
      <w:r>
        <w:rPr>
          <w:noProof/>
        </w:rPr>
        <w:drawing>
          <wp:inline distT="0" distB="0" distL="0" distR="0" wp14:anchorId="0846169F" wp14:editId="03DE95C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5A6A9A1" w14:textId="77777777" w:rsidR="0026438C" w:rsidRDefault="0026438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5C637FD" w14:textId="77777777" w:rsidR="0026438C" w:rsidRDefault="0026438C" w:rsidP="00DF2BB1"/>
    <w:p w14:paraId="005ECF16" w14:textId="77777777" w:rsidR="0026438C" w:rsidRDefault="0026438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03B413A" w14:textId="77777777" w:rsidR="0026438C" w:rsidRPr="00511A90" w:rsidRDefault="0026438C" w:rsidP="00DF2BB1">
      <w:pPr>
        <w:pStyle w:val="Tabulkapopisek"/>
      </w:pPr>
      <w:r w:rsidRPr="00511A90">
        <w:t xml:space="preserve">Graf </w:t>
      </w:r>
      <w:r>
        <w:t>c2.3.f</w:t>
      </w:r>
    </w:p>
    <w:p w14:paraId="0C423DCB" w14:textId="77777777" w:rsidR="0026438C" w:rsidRDefault="0026438C" w:rsidP="00DF2BB1">
      <w:pPr>
        <w:spacing w:after="0"/>
        <w:rPr>
          <w:rFonts w:ascii="Inter" w:hAnsi="Inter" w:cs="Times New Roman"/>
          <w:b/>
          <w:bCs/>
        </w:rPr>
      </w:pPr>
      <w:r w:rsidRPr="00DF2BB1">
        <w:rPr>
          <w:rFonts w:ascii="Inter" w:hAnsi="Inter" w:cs="Times New Roman"/>
          <w:b/>
          <w:bCs/>
        </w:rPr>
        <w:t>Odchody na víceletá gymnázia?</w:t>
      </w:r>
    </w:p>
    <w:p w14:paraId="64494FF0" w14:textId="77777777" w:rsidR="0026438C" w:rsidRDefault="0026438C">
      <w:r>
        <w:rPr>
          <w:noProof/>
        </w:rPr>
        <w:drawing>
          <wp:inline distT="0" distB="0" distL="0" distR="0" wp14:anchorId="0D258A41" wp14:editId="74359C9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B8C970E" w14:textId="77777777" w:rsidR="0026438C" w:rsidRDefault="0026438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B8BF15F" w14:textId="77777777" w:rsidR="0026438C" w:rsidRDefault="0026438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2B7719A" w14:textId="77777777" w:rsidR="0026438C" w:rsidRPr="00511A90" w:rsidRDefault="0026438C" w:rsidP="00FD1927">
      <w:pPr>
        <w:pStyle w:val="Tabulkapopisek"/>
        <w:keepNext/>
        <w:keepLines/>
      </w:pPr>
      <w:r w:rsidRPr="00511A90">
        <w:t xml:space="preserve">Graf </w:t>
      </w:r>
      <w:r>
        <w:t>c2.3.g</w:t>
      </w:r>
    </w:p>
    <w:p w14:paraId="228DDB3E" w14:textId="77777777" w:rsidR="0026438C" w:rsidRDefault="0026438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7209923" w14:textId="77777777" w:rsidR="0026438C" w:rsidRDefault="0026438C">
      <w:r>
        <w:rPr>
          <w:noProof/>
        </w:rPr>
        <w:drawing>
          <wp:inline distT="0" distB="0" distL="0" distR="0" wp14:anchorId="47C5BA9A" wp14:editId="07948D2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89FB5B8" w14:textId="77777777" w:rsidR="0026438C" w:rsidRDefault="0026438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20B442A" w14:textId="77777777" w:rsidR="0026438C" w:rsidRDefault="0026438C" w:rsidP="00C6674F">
      <w:pPr>
        <w:pStyle w:val="Tabulkapopisek"/>
        <w:keepNext/>
        <w:keepLines/>
      </w:pPr>
    </w:p>
    <w:p w14:paraId="2542BD86" w14:textId="77777777" w:rsidR="0026438C" w:rsidRPr="00511A90" w:rsidRDefault="0026438C" w:rsidP="00C6674F">
      <w:pPr>
        <w:pStyle w:val="Tabulkapopisek"/>
        <w:keepNext/>
        <w:keepLines/>
      </w:pPr>
      <w:r w:rsidRPr="00511A90">
        <w:t xml:space="preserve">Graf </w:t>
      </w:r>
      <w:r>
        <w:t>c2.3.h</w:t>
      </w:r>
    </w:p>
    <w:p w14:paraId="0C6D9559" w14:textId="77777777" w:rsidR="0026438C" w:rsidRDefault="0026438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3073EBD" w14:textId="77777777" w:rsidR="0026438C" w:rsidRDefault="0026438C">
      <w:r>
        <w:rPr>
          <w:noProof/>
        </w:rPr>
        <w:drawing>
          <wp:inline distT="0" distB="0" distL="0" distR="0" wp14:anchorId="68F6BCAB" wp14:editId="5CB0E73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7FEB679" w14:textId="77777777" w:rsidR="0026438C" w:rsidRDefault="0026438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1AB0351" w14:textId="77777777" w:rsidR="0026438C" w:rsidRDefault="0026438C" w:rsidP="001804C7">
      <w:pPr>
        <w:pStyle w:val="Tabulkapopisek"/>
      </w:pPr>
    </w:p>
    <w:p w14:paraId="48AB1F94" w14:textId="77777777" w:rsidR="0026438C" w:rsidRPr="00511A90" w:rsidRDefault="0026438C" w:rsidP="001804C7">
      <w:pPr>
        <w:pStyle w:val="Tabulkapopisek"/>
      </w:pPr>
      <w:r w:rsidRPr="00511A90">
        <w:t xml:space="preserve">Graf </w:t>
      </w:r>
      <w:r>
        <w:t>c2.3.i</w:t>
      </w:r>
    </w:p>
    <w:p w14:paraId="67E752FF" w14:textId="77777777" w:rsidR="0026438C" w:rsidRDefault="0026438C" w:rsidP="001804C7">
      <w:pPr>
        <w:spacing w:after="0"/>
        <w:rPr>
          <w:rFonts w:ascii="Inter" w:hAnsi="Inter" w:cs="Times New Roman"/>
          <w:b/>
          <w:bCs/>
        </w:rPr>
      </w:pPr>
      <w:r>
        <w:rPr>
          <w:rFonts w:ascii="Inter" w:hAnsi="Inter" w:cs="Times New Roman"/>
          <w:b/>
          <w:bCs/>
        </w:rPr>
        <w:t>Podíl žáků-azylantů z Ukrajiny v základním vzdělávání</w:t>
      </w:r>
    </w:p>
    <w:p w14:paraId="3067DF7F" w14:textId="77777777" w:rsidR="0026438C" w:rsidRDefault="0026438C">
      <w:r>
        <w:rPr>
          <w:noProof/>
        </w:rPr>
        <w:drawing>
          <wp:inline distT="0" distB="0" distL="0" distR="0" wp14:anchorId="09A3869F" wp14:editId="6170407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BF5E354" w14:textId="77777777" w:rsidR="0026438C" w:rsidRDefault="0026438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31EDF56" w14:textId="77777777" w:rsidR="0026438C" w:rsidRDefault="0026438C" w:rsidP="00FE4AB8">
      <w:pPr>
        <w:pStyle w:val="Tabulkapopisek"/>
        <w:spacing w:before="0"/>
      </w:pPr>
    </w:p>
    <w:p w14:paraId="126ACD92" w14:textId="77777777" w:rsidR="0026438C" w:rsidRPr="00CE48C1" w:rsidRDefault="0026438C" w:rsidP="00A73AA5">
      <w:pPr>
        <w:rPr>
          <w:rFonts w:eastAsia="Inter ExtraBold" w:cs="Inter ExtraBold"/>
          <w:vanish/>
          <w:specVanish/>
        </w:rPr>
      </w:pPr>
      <w:r>
        <w:t>Na území ORP podle dat z výkazů ve školním roce 2023/2024 je v základním vzdělávání 4</w:t>
      </w:r>
    </w:p>
    <w:p w14:paraId="265D2006" w14:textId="77777777" w:rsidR="0026438C" w:rsidRPr="00CE48C1" w:rsidRDefault="0026438C" w:rsidP="00A73AA5">
      <w:pPr>
        <w:rPr>
          <w:rFonts w:eastAsia="Inter ExtraBold" w:cs="Inter ExtraBold"/>
          <w:vanish/>
          <w:specVanish/>
        </w:rPr>
      </w:pPr>
      <w:r>
        <w:rPr>
          <w:lang w:val="en-GB"/>
        </w:rPr>
        <w:t xml:space="preserve"> % </w:t>
      </w:r>
      <w:r>
        <w:t>žáků-cizinců a podle dat ze září 2022 je v základním vzdělávání 4</w:t>
      </w:r>
    </w:p>
    <w:p w14:paraId="5DA252AE" w14:textId="77777777" w:rsidR="0026438C" w:rsidRDefault="0026438C" w:rsidP="00A73AA5">
      <w:r>
        <w:rPr>
          <w:lang w:val="en-GB"/>
        </w:rPr>
        <w:t xml:space="preserve"> % </w:t>
      </w:r>
      <w:r>
        <w:t>žáků-azylantů z Ukrajiny.</w:t>
      </w:r>
    </w:p>
    <w:p w14:paraId="374AC882" w14:textId="77777777" w:rsidR="0026438C" w:rsidRDefault="0026438C" w:rsidP="002757C0">
      <w:pPr>
        <w:pStyle w:val="Tabulkapopisek"/>
      </w:pPr>
    </w:p>
    <w:p w14:paraId="4AFB0143" w14:textId="77777777" w:rsidR="0026438C" w:rsidRPr="009D127F" w:rsidRDefault="0026438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A6C3F9C" w14:textId="77777777" w:rsidR="0026438C" w:rsidRDefault="0026438C" w:rsidP="001C5609">
      <w:pPr>
        <w:pStyle w:val="Nadpis5"/>
        <w:ind w:left="426" w:hanging="426"/>
      </w:pPr>
      <w:bookmarkStart w:id="82" w:name="_Toc168579644"/>
      <w:r w:rsidRPr="001C5609">
        <w:t>Zajištění</w:t>
      </w:r>
      <w:r>
        <w:t xml:space="preserve"> výuky – pedagogové a podpůrný tým</w:t>
      </w:r>
      <w:bookmarkEnd w:id="82"/>
    </w:p>
    <w:p w14:paraId="45D0F619" w14:textId="77777777" w:rsidR="0026438C" w:rsidRDefault="0026438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C7E0049" w14:textId="77777777" w:rsidR="0026438C" w:rsidRPr="00CE48C1" w:rsidRDefault="0026438C" w:rsidP="005D7711">
      <w:pPr>
        <w:rPr>
          <w:rFonts w:eastAsia="Inter ExtraBold" w:cs="Inter ExtraBold"/>
          <w:vanish/>
          <w:specVanish/>
        </w:rPr>
      </w:pPr>
      <w:r>
        <w:t xml:space="preserve">Na území ORP podle dat z výkazů ve školním roce 2023/2024 je v základním vzdělávání </w:t>
      </w:r>
      <w:r>
        <w:rPr>
          <w:rStyle w:val="tucneChar"/>
        </w:rPr>
        <w:t>6,5</w:t>
      </w:r>
    </w:p>
    <w:p w14:paraId="08DDDD3F" w14:textId="77777777" w:rsidR="0026438C" w:rsidRDefault="0026438C" w:rsidP="005D7711">
      <w:r>
        <w:rPr>
          <w:lang w:val="en-GB"/>
        </w:rPr>
        <w:t> </w:t>
      </w:r>
      <w:r w:rsidRPr="00C72F92">
        <w:rPr>
          <w:rStyle w:val="tucneChar"/>
        </w:rPr>
        <w:t>% hodin</w:t>
      </w:r>
      <w:r>
        <w:t xml:space="preserve"> vyučováno nekvalifikovanými učitelů.</w:t>
      </w:r>
    </w:p>
    <w:p w14:paraId="427D5C94" w14:textId="77777777" w:rsidR="0026438C" w:rsidRPr="00511A90" w:rsidRDefault="0026438C" w:rsidP="00FE4AB8">
      <w:pPr>
        <w:pStyle w:val="Tabulkapopisek"/>
      </w:pPr>
      <w:r w:rsidRPr="00511A90">
        <w:t xml:space="preserve">Graf </w:t>
      </w:r>
      <w:r>
        <w:t>c2.4.a</w:t>
      </w:r>
    </w:p>
    <w:p w14:paraId="5E55776D" w14:textId="77777777" w:rsidR="0026438C" w:rsidRDefault="0026438C" w:rsidP="00FE4AB8">
      <w:pPr>
        <w:spacing w:after="0"/>
        <w:rPr>
          <w:rFonts w:ascii="Inter" w:hAnsi="Inter" w:cs="Times New Roman"/>
          <w:b/>
          <w:bCs/>
        </w:rPr>
      </w:pPr>
      <w:r w:rsidRPr="00FE4AB8">
        <w:rPr>
          <w:rFonts w:ascii="Inter" w:hAnsi="Inter" w:cs="Times New Roman"/>
          <w:b/>
          <w:bCs/>
        </w:rPr>
        <w:t>Podíl nekvalifikované výuky</w:t>
      </w:r>
    </w:p>
    <w:p w14:paraId="0FD36C63" w14:textId="77777777" w:rsidR="0026438C" w:rsidRDefault="0026438C">
      <w:r>
        <w:rPr>
          <w:noProof/>
        </w:rPr>
        <w:drawing>
          <wp:inline distT="0" distB="0" distL="0" distR="0" wp14:anchorId="2A66636F" wp14:editId="35016E5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CF1D8FF" w14:textId="77777777" w:rsidR="0026438C" w:rsidRDefault="0026438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51E8FF8" w14:textId="77777777" w:rsidR="0026438C" w:rsidRPr="00511A90" w:rsidRDefault="0026438C" w:rsidP="004A2CE8">
      <w:pPr>
        <w:pStyle w:val="Tabulkapopisek"/>
      </w:pPr>
      <w:r w:rsidRPr="00D8403C">
        <w:t>Graf c</w:t>
      </w:r>
      <w:r>
        <w:t>2.4.b</w:t>
      </w:r>
    </w:p>
    <w:p w14:paraId="2085F510" w14:textId="77777777" w:rsidR="0026438C" w:rsidRDefault="0026438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E1723BB" w14:textId="77777777" w:rsidR="0026438C" w:rsidRDefault="0026438C">
      <w:r>
        <w:rPr>
          <w:noProof/>
        </w:rPr>
        <w:drawing>
          <wp:inline distT="0" distB="0" distL="0" distR="0" wp14:anchorId="12F3EC36" wp14:editId="32B981D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8C28A42" w14:textId="77777777" w:rsidR="0026438C" w:rsidRDefault="0026438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A3EF134" w14:textId="77777777" w:rsidR="0026438C" w:rsidRDefault="0026438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BB80898" w14:textId="77777777" w:rsidR="0026438C" w:rsidRPr="00511A90" w:rsidRDefault="0026438C" w:rsidP="00421976">
      <w:pPr>
        <w:pStyle w:val="Tabulkapopisek"/>
      </w:pPr>
      <w:r w:rsidRPr="00D8403C">
        <w:t>Graf c</w:t>
      </w:r>
      <w:r>
        <w:t>2.4.c</w:t>
      </w:r>
    </w:p>
    <w:p w14:paraId="4E2E8B9B" w14:textId="77777777" w:rsidR="0026438C" w:rsidRDefault="0026438C" w:rsidP="00421976">
      <w:pPr>
        <w:spacing w:after="0"/>
        <w:rPr>
          <w:rFonts w:ascii="Inter" w:hAnsi="Inter" w:cs="Times New Roman"/>
          <w:b/>
          <w:bCs/>
        </w:rPr>
      </w:pPr>
      <w:r>
        <w:rPr>
          <w:rFonts w:ascii="Inter" w:hAnsi="Inter" w:cs="Times New Roman"/>
          <w:b/>
          <w:bCs/>
        </w:rPr>
        <w:t>Podíl škol s uvádějícím učitelem</w:t>
      </w:r>
    </w:p>
    <w:p w14:paraId="6AAE91B9" w14:textId="77777777" w:rsidR="0026438C" w:rsidRDefault="0026438C">
      <w:r>
        <w:rPr>
          <w:noProof/>
        </w:rPr>
        <w:drawing>
          <wp:inline distT="0" distB="0" distL="0" distR="0" wp14:anchorId="11B73E72" wp14:editId="3DE3625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6194CEF" w14:textId="77777777" w:rsidR="0026438C" w:rsidRDefault="0026438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3A947C9" w14:textId="77777777" w:rsidR="0026438C" w:rsidRDefault="0026438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033D77E" w14:textId="77777777" w:rsidR="0026438C" w:rsidRPr="00CE48C1" w:rsidRDefault="0026438C" w:rsidP="00D8403C">
      <w:pPr>
        <w:rPr>
          <w:rFonts w:eastAsia="Inter ExtraBold" w:cs="Inter ExtraBold"/>
          <w:vanish/>
          <w:specVanish/>
        </w:rPr>
      </w:pPr>
      <w:r>
        <w:t xml:space="preserve">Na území ORP podle dat z výkazů ve školním roce 2023/2024 připadá v základním vzdělávání </w:t>
      </w:r>
      <w:r>
        <w:rPr>
          <w:rStyle w:val="tucneChar"/>
        </w:rPr>
        <w:t>66,2</w:t>
      </w:r>
    </w:p>
    <w:p w14:paraId="7FDEBEB5" w14:textId="77777777" w:rsidR="0026438C" w:rsidRDefault="0026438C" w:rsidP="004A2CE8">
      <w:r>
        <w:t xml:space="preserve"> </w:t>
      </w:r>
      <w:r w:rsidRPr="00C72F92">
        <w:rPr>
          <w:rStyle w:val="tucneChar"/>
        </w:rPr>
        <w:t>žáků</w:t>
      </w:r>
      <w:r>
        <w:t xml:space="preserve"> na jeden celý úvazek asistenta pedagoga.</w:t>
      </w:r>
    </w:p>
    <w:p w14:paraId="1F471FF7" w14:textId="77777777" w:rsidR="0026438C" w:rsidRPr="00511A90" w:rsidRDefault="0026438C" w:rsidP="00FE4AB8">
      <w:pPr>
        <w:pStyle w:val="Tabulkapopisek"/>
      </w:pPr>
      <w:r w:rsidRPr="00511A90">
        <w:t xml:space="preserve">Graf </w:t>
      </w:r>
      <w:r>
        <w:t>c2.4.c</w:t>
      </w:r>
    </w:p>
    <w:p w14:paraId="06A2041A" w14:textId="77777777" w:rsidR="0026438C" w:rsidRDefault="0026438C" w:rsidP="00FE4AB8">
      <w:pPr>
        <w:spacing w:after="0"/>
        <w:rPr>
          <w:rFonts w:ascii="Inter" w:hAnsi="Inter" w:cs="Times New Roman"/>
          <w:b/>
          <w:bCs/>
        </w:rPr>
      </w:pPr>
      <w:r w:rsidRPr="00FE4AB8">
        <w:rPr>
          <w:rFonts w:ascii="Inter" w:hAnsi="Inter" w:cs="Times New Roman"/>
          <w:b/>
          <w:bCs/>
        </w:rPr>
        <w:t>Počet žáků na jednoho asistenta</w:t>
      </w:r>
    </w:p>
    <w:p w14:paraId="108403DC" w14:textId="77777777" w:rsidR="0026438C" w:rsidRDefault="0026438C">
      <w:r>
        <w:rPr>
          <w:noProof/>
        </w:rPr>
        <w:drawing>
          <wp:inline distT="0" distB="0" distL="0" distR="0" wp14:anchorId="5741B0E0" wp14:editId="0E2B5D7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394BB0E" w14:textId="77777777" w:rsidR="0026438C" w:rsidRDefault="0026438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BD8E166" w14:textId="77777777" w:rsidR="0026438C" w:rsidRDefault="0026438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A4BF3AC" w14:textId="77777777" w:rsidR="0026438C" w:rsidRPr="00CE48C1" w:rsidRDefault="0026438C" w:rsidP="00F7004F">
      <w:pPr>
        <w:rPr>
          <w:rFonts w:eastAsia="Inter ExtraBold" w:cs="Inter ExtraBold"/>
          <w:vanish/>
          <w:specVanish/>
        </w:rPr>
      </w:pPr>
      <w:r>
        <w:t xml:space="preserve">Na území ORP podle dat z výkazů ve školním roce 2023/2024 </w:t>
      </w:r>
      <w:r>
        <w:rPr>
          <w:rStyle w:val="tucneChar"/>
        </w:rPr>
        <w:t>75</w:t>
      </w:r>
    </w:p>
    <w:p w14:paraId="4ED003CC" w14:textId="77777777" w:rsidR="0026438C" w:rsidRDefault="0026438C" w:rsidP="00C649B1">
      <w:r>
        <w:rPr>
          <w:lang w:val="en-GB"/>
        </w:rPr>
        <w:t> </w:t>
      </w:r>
      <w:r w:rsidRPr="00C72F92">
        <w:rPr>
          <w:rStyle w:val="tucneChar"/>
        </w:rPr>
        <w:t>% běžných základních škol</w:t>
      </w:r>
      <w:r>
        <w:t xml:space="preserve"> nemá úvazek psychologa nebo speciálního pedagoga.</w:t>
      </w:r>
    </w:p>
    <w:p w14:paraId="1D2E7BC2" w14:textId="77777777" w:rsidR="0026438C" w:rsidRPr="00511A90" w:rsidRDefault="0026438C" w:rsidP="00FD1927">
      <w:pPr>
        <w:pStyle w:val="Tabulkapopisek"/>
        <w:keepNext/>
        <w:keepLines/>
      </w:pPr>
      <w:r w:rsidRPr="00511A90">
        <w:t xml:space="preserve">Graf </w:t>
      </w:r>
      <w:r>
        <w:t>c2.4.e</w:t>
      </w:r>
    </w:p>
    <w:p w14:paraId="1B4E825E" w14:textId="77777777" w:rsidR="0026438C" w:rsidRDefault="0026438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DEC0F2A" w14:textId="77777777" w:rsidR="0026438C" w:rsidRDefault="0026438C">
      <w:r>
        <w:rPr>
          <w:noProof/>
        </w:rPr>
        <w:drawing>
          <wp:inline distT="0" distB="0" distL="0" distR="0" wp14:anchorId="30AD5AC6" wp14:editId="05802EC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40E8EE1" w14:textId="77777777" w:rsidR="0026438C" w:rsidRDefault="0026438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D8C38A9" w14:textId="77777777" w:rsidR="0026438C" w:rsidRPr="00511A90" w:rsidRDefault="0026438C" w:rsidP="00A0072D">
      <w:pPr>
        <w:pStyle w:val="Tabulkapopisek"/>
      </w:pPr>
      <w:r>
        <w:t>Tabulka</w:t>
      </w:r>
      <w:r w:rsidRPr="00511A90">
        <w:t xml:space="preserve"> </w:t>
      </w:r>
      <w:r>
        <w:t>c2.4.a</w:t>
      </w:r>
    </w:p>
    <w:p w14:paraId="17668CF4" w14:textId="77777777" w:rsidR="0026438C" w:rsidRDefault="0026438C" w:rsidP="00A0072D">
      <w:pPr>
        <w:spacing w:after="0"/>
        <w:rPr>
          <w:rFonts w:ascii="Inter" w:hAnsi="Inter" w:cs="Times New Roman"/>
          <w:b/>
          <w:bCs/>
        </w:rPr>
      </w:pPr>
      <w:r>
        <w:rPr>
          <w:rFonts w:ascii="Inter" w:hAnsi="Inter" w:cs="Times New Roman"/>
          <w:b/>
          <w:bCs/>
        </w:rPr>
        <w:t>Podíl běžných škol bez psychologa, bez speciálního pedagoga</w:t>
      </w:r>
    </w:p>
    <w:p w14:paraId="543A3326" w14:textId="77777777" w:rsidR="0026438C" w:rsidRDefault="0026438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E1515" w14:paraId="55C532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90FB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CFAA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8DFB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A48E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C1B0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515" w14:paraId="19BB50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A45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47F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B41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40B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004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E1515" w14:paraId="561091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4E9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443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86E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A60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77B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E1515" w14:paraId="07ECF9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E38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77C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D16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60A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90A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925624F" w14:textId="77777777" w:rsidR="0026438C" w:rsidRDefault="0026438C" w:rsidP="00A0072D">
      <w:pPr>
        <w:spacing w:after="0"/>
        <w:rPr>
          <w:color w:val="AEAAAA" w:themeColor="background2" w:themeShade="BF"/>
        </w:rPr>
      </w:pPr>
    </w:p>
    <w:p w14:paraId="1A3927ED" w14:textId="77777777" w:rsidR="0026438C" w:rsidRDefault="0026438C" w:rsidP="00A0072D">
      <w:pPr>
        <w:pStyle w:val="Tabulkapopisek"/>
        <w:spacing w:before="0"/>
      </w:pPr>
      <w:r w:rsidRPr="00F3736A">
        <w:t>Zdroj: MŠMT</w:t>
      </w:r>
    </w:p>
    <w:p w14:paraId="1DBD5D8E" w14:textId="77777777" w:rsidR="0026438C" w:rsidRDefault="0026438C" w:rsidP="004A2CE8">
      <w:pPr>
        <w:pStyle w:val="Tabulkapopisek"/>
        <w:keepNext/>
        <w:keepLines/>
        <w:spacing w:before="0"/>
      </w:pPr>
    </w:p>
    <w:p w14:paraId="04BADBBE" w14:textId="77777777" w:rsidR="0026438C" w:rsidRDefault="0026438C" w:rsidP="004A2CE8">
      <w:pPr>
        <w:pStyle w:val="Tabulkapopisek"/>
        <w:keepNext/>
        <w:keepLines/>
      </w:pPr>
      <w:r w:rsidRPr="00C649B1">
        <w:t xml:space="preserve">Graf </w:t>
      </w:r>
      <w:r>
        <w:t>c2.4.f</w:t>
      </w:r>
    </w:p>
    <w:p w14:paraId="0F8CC29F" w14:textId="77777777" w:rsidR="0026438C" w:rsidRDefault="0026438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61302E3" w14:textId="77777777" w:rsidR="0026438C" w:rsidRDefault="0026438C">
      <w:r>
        <w:rPr>
          <w:noProof/>
        </w:rPr>
        <w:drawing>
          <wp:inline distT="0" distB="0" distL="0" distR="0" wp14:anchorId="218F61C2" wp14:editId="14A624A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2628FFD" w14:textId="77777777" w:rsidR="0026438C" w:rsidRDefault="0026438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A3AA85D" w14:textId="77777777" w:rsidR="0026438C" w:rsidRDefault="0026438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759CE41" w14:textId="77777777" w:rsidR="0026438C" w:rsidRPr="00511A90" w:rsidRDefault="0026438C" w:rsidP="00F3736A">
      <w:pPr>
        <w:pStyle w:val="Tabulkapopisek"/>
      </w:pPr>
      <w:r>
        <w:t>Tabulka</w:t>
      </w:r>
      <w:r w:rsidRPr="00511A90">
        <w:t xml:space="preserve"> </w:t>
      </w:r>
      <w:r>
        <w:t>c2.4.b</w:t>
      </w:r>
    </w:p>
    <w:p w14:paraId="6B4A5E9D" w14:textId="77777777" w:rsidR="0026438C" w:rsidRDefault="0026438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F1CA66C" w14:textId="77777777" w:rsidR="0026438C" w:rsidRDefault="0026438C"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E1515" w14:paraId="5EB235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93A9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9F6B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AC35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4B9E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D59F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515" w14:paraId="32CBED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BE6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803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743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9C4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EC4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E1515" w14:paraId="27477B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770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8A8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229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76E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CA5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E1515" w14:paraId="6408B0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BA3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B3A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3E2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DC4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C5AE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E1515" w14:paraId="3C6752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A01B"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4EF2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29C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730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0B0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E1515" w14:paraId="6962E0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AFC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471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391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167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081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13B4B2A" w14:textId="77777777" w:rsidR="0026438C" w:rsidRDefault="0026438C" w:rsidP="0063659F">
      <w:pPr>
        <w:pStyle w:val="Tabulkapopisek"/>
        <w:spacing w:before="0"/>
      </w:pPr>
      <w:r w:rsidRPr="00F3736A">
        <w:t>Zdroj: MŠMT</w:t>
      </w:r>
    </w:p>
    <w:p w14:paraId="2ABF5351" w14:textId="77777777" w:rsidR="0026438C" w:rsidRDefault="0026438C">
      <w:pPr>
        <w:autoSpaceDE/>
        <w:autoSpaceDN/>
        <w:adjustRightInd/>
        <w:spacing w:line="259" w:lineRule="auto"/>
        <w:textAlignment w:val="auto"/>
        <w:rPr>
          <w:i/>
        </w:rPr>
      </w:pPr>
      <w:r>
        <w:rPr>
          <w:i/>
        </w:rPr>
        <w:br w:type="page"/>
      </w:r>
    </w:p>
    <w:p w14:paraId="08EC01BA" w14:textId="77777777" w:rsidR="0026438C" w:rsidRDefault="0026438C" w:rsidP="001C5609">
      <w:pPr>
        <w:pStyle w:val="Nadpis5"/>
        <w:ind w:left="426" w:hanging="426"/>
      </w:pPr>
      <w:bookmarkStart w:id="85" w:name="_Toc168579645"/>
      <w:r>
        <w:t>Model kvalitní školy od ČŠI</w:t>
      </w:r>
      <w:bookmarkEnd w:id="85"/>
    </w:p>
    <w:p w14:paraId="610AF1FE" w14:textId="77777777" w:rsidR="0026438C" w:rsidRDefault="0026438C"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7BF28AAA" w14:textId="77777777" w:rsidR="0026438C" w:rsidRDefault="0026438C"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2BEA374" w14:textId="77777777" w:rsidR="0026438C" w:rsidRDefault="0026438C" w:rsidP="00C851F7">
      <w:pPr>
        <w:autoSpaceDE/>
        <w:autoSpaceDN/>
        <w:adjustRightInd/>
        <w:spacing w:line="259" w:lineRule="auto"/>
        <w:textAlignment w:val="auto"/>
      </w:pPr>
      <w:r>
        <w:t>ČŠI z 26 kritérií pro ZŠ vybrala ty nejzásadnější ve čtyřech oblastech:</w:t>
      </w:r>
    </w:p>
    <w:p w14:paraId="0691712F" w14:textId="77777777" w:rsidR="0026438C" w:rsidRPr="00AF4E4D" w:rsidRDefault="0026438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4AFDBF6" w14:textId="77777777" w:rsidR="0026438C" w:rsidRPr="00AF4E4D" w:rsidRDefault="0026438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9963593" w14:textId="77777777" w:rsidR="0026438C" w:rsidRPr="00AF4E4D" w:rsidRDefault="0026438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2920DA3" w14:textId="77777777" w:rsidR="0026438C" w:rsidRPr="00AF4E4D" w:rsidRDefault="0026438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821F9C2" w14:textId="77777777" w:rsidR="0026438C" w:rsidRDefault="0026438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A77759F" w14:textId="77777777" w:rsidR="0026438C" w:rsidRDefault="0026438C" w:rsidP="00AF4E4D">
      <w:pPr>
        <w:autoSpaceDE/>
        <w:autoSpaceDN/>
        <w:adjustRightInd/>
        <w:spacing w:line="259" w:lineRule="auto"/>
        <w:textAlignment w:val="auto"/>
      </w:pPr>
      <w:r>
        <w:t>ORP jsou rozřazena do pěti úrovní:</w:t>
      </w:r>
    </w:p>
    <w:p w14:paraId="33E82F0D" w14:textId="77777777" w:rsidR="0026438C" w:rsidRDefault="0026438C">
      <w:pPr>
        <w:pStyle w:val="Odstavecseseznamem"/>
        <w:numPr>
          <w:ilvl w:val="0"/>
          <w:numId w:val="15"/>
        </w:numPr>
        <w:autoSpaceDE/>
        <w:autoSpaceDN/>
        <w:adjustRightInd/>
        <w:spacing w:line="259" w:lineRule="auto"/>
        <w:textAlignment w:val="auto"/>
      </w:pPr>
      <w:r>
        <w:t>Úroveň 1 – převládající vysoká kvalita činností vzhledem k ČR</w:t>
      </w:r>
    </w:p>
    <w:p w14:paraId="6D61DAD7" w14:textId="77777777" w:rsidR="0026438C" w:rsidRDefault="0026438C">
      <w:pPr>
        <w:pStyle w:val="Odstavecseseznamem"/>
        <w:numPr>
          <w:ilvl w:val="0"/>
          <w:numId w:val="15"/>
        </w:numPr>
        <w:autoSpaceDE/>
        <w:autoSpaceDN/>
        <w:adjustRightInd/>
        <w:spacing w:line="259" w:lineRule="auto"/>
        <w:textAlignment w:val="auto"/>
      </w:pPr>
      <w:r>
        <w:t>Úroveň 2 – nadprůměrná kvalita činností vzhledem k ČR</w:t>
      </w:r>
    </w:p>
    <w:p w14:paraId="5E155121" w14:textId="77777777" w:rsidR="0026438C" w:rsidRDefault="0026438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2D655E6" w14:textId="77777777" w:rsidR="0026438C" w:rsidRDefault="0026438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3AA3C83" w14:textId="77777777" w:rsidR="0026438C" w:rsidRDefault="0026438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4E02D0E" w14:textId="77777777" w:rsidR="0026438C" w:rsidRDefault="0026438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72D4628" w14:textId="77777777" w:rsidR="0026438C" w:rsidRPr="00511A90" w:rsidRDefault="0026438C" w:rsidP="002508D7">
      <w:pPr>
        <w:pStyle w:val="Tabulkapopisek"/>
      </w:pPr>
      <w:r>
        <w:t>Graf</w:t>
      </w:r>
      <w:r w:rsidRPr="00511A90">
        <w:t xml:space="preserve"> </w:t>
      </w:r>
      <w:r>
        <w:t>c2.5.a</w:t>
      </w:r>
    </w:p>
    <w:p w14:paraId="5EE93EBA" w14:textId="77777777" w:rsidR="0026438C" w:rsidRPr="002508D7" w:rsidRDefault="0026438C" w:rsidP="002508D7">
      <w:pPr>
        <w:spacing w:after="0"/>
        <w:rPr>
          <w:rFonts w:ascii="Inter" w:hAnsi="Inter" w:cs="Times New Roman"/>
          <w:b/>
          <w:bCs/>
        </w:rPr>
      </w:pPr>
      <w:r>
        <w:rPr>
          <w:rFonts w:ascii="Inter" w:hAnsi="Inter" w:cs="Times New Roman"/>
          <w:b/>
          <w:bCs/>
        </w:rPr>
        <w:t>Oblast Strategické řízení</w:t>
      </w:r>
    </w:p>
    <w:p w14:paraId="35184960" w14:textId="77777777" w:rsidR="0026438C" w:rsidRDefault="0026438C">
      <w:r>
        <w:rPr>
          <w:noProof/>
        </w:rPr>
        <w:drawing>
          <wp:inline distT="0" distB="0" distL="0" distR="0" wp14:anchorId="44D9A21E" wp14:editId="6C2D253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FC3BF9D" w14:textId="77777777" w:rsidR="0026438C" w:rsidRPr="008941FF" w:rsidRDefault="0026438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39ADEC7" w14:textId="77777777" w:rsidR="0026438C" w:rsidRPr="008941FF" w:rsidRDefault="0026438C"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7612BC5" w14:textId="77777777" w:rsidR="0026438C" w:rsidRDefault="0026438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5D8F63D" w14:textId="77777777" w:rsidR="0026438C" w:rsidRPr="00511A90" w:rsidRDefault="0026438C" w:rsidP="009221CA">
      <w:pPr>
        <w:pStyle w:val="Tabulkapopisek"/>
      </w:pPr>
      <w:r>
        <w:t>Graf</w:t>
      </w:r>
      <w:r w:rsidRPr="00511A90">
        <w:t xml:space="preserve"> </w:t>
      </w:r>
      <w:r>
        <w:t>c2.5.b</w:t>
      </w:r>
    </w:p>
    <w:p w14:paraId="0F6B5B8E" w14:textId="77777777" w:rsidR="0026438C" w:rsidRPr="002508D7" w:rsidRDefault="0026438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4A3FE73" w14:textId="77777777" w:rsidR="0026438C" w:rsidRDefault="0026438C">
      <w:r>
        <w:rPr>
          <w:noProof/>
        </w:rPr>
        <w:drawing>
          <wp:inline distT="0" distB="0" distL="0" distR="0" wp14:anchorId="1AFAE59D" wp14:editId="2647781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2654D88" w14:textId="77777777" w:rsidR="0026438C" w:rsidRPr="008941FF" w:rsidRDefault="0026438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435C2662" w14:textId="77777777" w:rsidR="0026438C" w:rsidRPr="001E76E6" w:rsidRDefault="0026438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41395E7C" w14:textId="77777777" w:rsidR="0026438C" w:rsidRDefault="0026438C" w:rsidP="009221CA">
      <w:pPr>
        <w:pStyle w:val="Tabulkapopisek"/>
      </w:pPr>
    </w:p>
    <w:p w14:paraId="50EA8F91" w14:textId="77777777" w:rsidR="0026438C" w:rsidRDefault="0026438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1928351" w14:textId="77777777" w:rsidR="0026438C" w:rsidRPr="00511A90" w:rsidRDefault="0026438C" w:rsidP="009221CA">
      <w:pPr>
        <w:pStyle w:val="Tabulkapopisek"/>
      </w:pPr>
      <w:r>
        <w:t>Graf</w:t>
      </w:r>
      <w:r w:rsidRPr="00511A90">
        <w:t xml:space="preserve"> </w:t>
      </w:r>
      <w:r>
        <w:t>c2.5.c</w:t>
      </w:r>
    </w:p>
    <w:p w14:paraId="7CC4ABDD" w14:textId="77777777" w:rsidR="0026438C" w:rsidRPr="002508D7" w:rsidRDefault="0026438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0023DA4" w14:textId="77777777" w:rsidR="0026438C" w:rsidRDefault="0026438C">
      <w:r>
        <w:rPr>
          <w:noProof/>
        </w:rPr>
        <w:drawing>
          <wp:inline distT="0" distB="0" distL="0" distR="0" wp14:anchorId="1ED73C8A" wp14:editId="423A2B5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10375E7" w14:textId="77777777" w:rsidR="0026438C" w:rsidRPr="008941FF" w:rsidRDefault="0026438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4CCED0AB" w14:textId="77777777" w:rsidR="0026438C" w:rsidRDefault="0026438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35282157" w14:textId="77777777" w:rsidR="0026438C" w:rsidRDefault="0026438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F93CBB0" w14:textId="77777777" w:rsidR="0026438C" w:rsidRPr="00511A90" w:rsidRDefault="0026438C" w:rsidP="00FD1927">
      <w:pPr>
        <w:pStyle w:val="Tabulkapopisek"/>
        <w:keepNext/>
        <w:keepLines/>
      </w:pPr>
      <w:r>
        <w:t>Graf</w:t>
      </w:r>
      <w:r w:rsidRPr="00511A90">
        <w:t xml:space="preserve"> </w:t>
      </w:r>
      <w:r>
        <w:t>c2.5.d</w:t>
      </w:r>
    </w:p>
    <w:p w14:paraId="43FA0AE9" w14:textId="77777777" w:rsidR="0026438C" w:rsidRPr="002508D7" w:rsidRDefault="0026438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A815CAA" w14:textId="77777777" w:rsidR="0026438C" w:rsidRDefault="0026438C">
      <w:r>
        <w:rPr>
          <w:noProof/>
        </w:rPr>
        <w:drawing>
          <wp:inline distT="0" distB="0" distL="0" distR="0" wp14:anchorId="4C9E4F39" wp14:editId="70521FA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FCCE5A8" w14:textId="77777777" w:rsidR="0026438C" w:rsidRPr="008941FF" w:rsidRDefault="0026438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7293608E" w14:textId="77777777" w:rsidR="0026438C" w:rsidRPr="001E76E6" w:rsidRDefault="0026438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1AEC119D" w14:textId="77777777" w:rsidR="0026438C" w:rsidRDefault="0026438C" w:rsidP="009221CA">
      <w:pPr>
        <w:pStyle w:val="Tabulkapopisek"/>
      </w:pPr>
    </w:p>
    <w:p w14:paraId="6D6C6868" w14:textId="77777777" w:rsidR="0026438C" w:rsidRPr="00AF4E4D" w:rsidRDefault="0026438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2EE5CB5" w14:textId="77777777" w:rsidR="0026438C" w:rsidRDefault="0026438C" w:rsidP="001C5609">
      <w:pPr>
        <w:pStyle w:val="Nadpis5"/>
        <w:ind w:left="426" w:hanging="426"/>
      </w:pPr>
      <w:bookmarkStart w:id="86" w:name="_Toc168579646"/>
      <w:r w:rsidRPr="001C5609">
        <w:t>Financování</w:t>
      </w:r>
      <w:r>
        <w:t xml:space="preserve"> vzdělávání</w:t>
      </w:r>
      <w:bookmarkEnd w:id="86"/>
    </w:p>
    <w:p w14:paraId="3D678091" w14:textId="77777777" w:rsidR="0026438C" w:rsidRDefault="0026438C" w:rsidP="00A57778">
      <w:pPr>
        <w:pStyle w:val="Tabulkakategorie"/>
        <w:jc w:val="center"/>
      </w:pPr>
    </w:p>
    <w:p w14:paraId="46BC1B68" w14:textId="77777777" w:rsidR="0026438C" w:rsidRDefault="0026438C"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97451BA" w14:textId="77777777" w:rsidR="0026438C" w:rsidRDefault="0026438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E702A75" w14:textId="77777777" w:rsidR="0026438C" w:rsidRDefault="0026438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01994D5" w14:textId="77777777" w:rsidR="0026438C" w:rsidRDefault="0026438C" w:rsidP="00776AC1"/>
    <w:p w14:paraId="206F906A" w14:textId="77777777" w:rsidR="0026438C" w:rsidRPr="006A01CF" w:rsidRDefault="0026438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303EEAC" w14:textId="77777777" w:rsidR="0026438C" w:rsidRPr="00511A90" w:rsidRDefault="0026438C" w:rsidP="00616603">
      <w:pPr>
        <w:pStyle w:val="Tabulkapopisek"/>
      </w:pPr>
      <w:r>
        <w:t>Graf</w:t>
      </w:r>
      <w:r w:rsidRPr="00511A90">
        <w:t xml:space="preserve"> </w:t>
      </w:r>
      <w:r>
        <w:t>c2.6.a</w:t>
      </w:r>
    </w:p>
    <w:p w14:paraId="78E83737" w14:textId="77777777" w:rsidR="0026438C" w:rsidRDefault="0026438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F9B2732" w14:textId="77777777" w:rsidR="0026438C" w:rsidRDefault="0026438C">
      <w:r>
        <w:rPr>
          <w:noProof/>
        </w:rPr>
        <w:drawing>
          <wp:inline distT="0" distB="0" distL="0" distR="0" wp14:anchorId="19949991" wp14:editId="74D4122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7E3BB0DB" w14:textId="77777777" w:rsidR="0026438C" w:rsidRDefault="0026438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52FCBFF6" w14:textId="77777777" w:rsidR="0026438C" w:rsidRDefault="0026438C" w:rsidP="007679A8">
      <w:pPr>
        <w:pStyle w:val="Tabulkapopisek"/>
        <w:keepNext/>
        <w:keepLines/>
      </w:pPr>
      <w:r>
        <w:t>Tabulka</w:t>
      </w:r>
      <w:r w:rsidRPr="00511A90">
        <w:t xml:space="preserve"> </w:t>
      </w:r>
      <w:r>
        <w:t>c2.6.b</w:t>
      </w:r>
    </w:p>
    <w:p w14:paraId="455D2AB1" w14:textId="77777777" w:rsidR="0026438C" w:rsidRPr="00B17595" w:rsidRDefault="0026438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23B987A" w14:textId="77777777" w:rsidR="0026438C" w:rsidRPr="00511A90" w:rsidRDefault="0026438C"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E1515" w14:paraId="5EA249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5416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C133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B1C2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3A37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3C96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515" w14:paraId="26D8C3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532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BB0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1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272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4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F52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3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B78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E1515" w14:paraId="786220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C94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9BA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675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DF8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FC7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E1515" w14:paraId="7F4B79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333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E9F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A826"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C5B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1C4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E1515" w14:paraId="4557FC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B72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862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1D8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975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7DE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B81DA43" w14:textId="77777777" w:rsidR="0026438C" w:rsidRDefault="0026438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1F9F1907" w14:textId="77777777" w:rsidR="0026438C" w:rsidRPr="001814F6" w:rsidRDefault="0026438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58FEF78" w14:textId="77777777" w:rsidR="0026438C" w:rsidRPr="00511A90" w:rsidRDefault="0026438C" w:rsidP="00616603">
      <w:pPr>
        <w:pStyle w:val="Tabulkapopisek"/>
      </w:pPr>
      <w:r>
        <w:t>Graf</w:t>
      </w:r>
      <w:r w:rsidRPr="00511A90">
        <w:t xml:space="preserve"> </w:t>
      </w:r>
      <w:r>
        <w:t>c2.6.c</w:t>
      </w:r>
    </w:p>
    <w:p w14:paraId="6DE2A4D5" w14:textId="77777777" w:rsidR="0026438C" w:rsidRDefault="0026438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ADA8235" w14:textId="77777777" w:rsidR="0026438C" w:rsidRDefault="0026438C">
      <w:r>
        <w:rPr>
          <w:noProof/>
        </w:rPr>
        <w:drawing>
          <wp:inline distT="0" distB="0" distL="0" distR="0" wp14:anchorId="06C8A6FA" wp14:editId="5ABA8BC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BC1E46D" w14:textId="77777777" w:rsidR="0026438C" w:rsidRDefault="0026438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7864F3C6" w14:textId="77777777" w:rsidR="0026438C" w:rsidRDefault="0026438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3E8EC63" w14:textId="77777777" w:rsidR="0026438C" w:rsidRDefault="0026438C" w:rsidP="001C5609">
      <w:pPr>
        <w:pStyle w:val="Nadpis5"/>
        <w:ind w:left="426" w:hanging="426"/>
      </w:pPr>
      <w:bookmarkStart w:id="88" w:name="_Toc168579647"/>
      <w:r>
        <w:t>Fragmentace vzdělávání</w:t>
      </w:r>
      <w:bookmarkEnd w:id="88"/>
    </w:p>
    <w:p w14:paraId="29C17CBD" w14:textId="77777777" w:rsidR="0026438C" w:rsidRDefault="0026438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EDB3247" w14:textId="77777777" w:rsidR="0026438C" w:rsidRDefault="0026438C">
      <w:pPr>
        <w:pStyle w:val="Odstavecseseznamem"/>
        <w:numPr>
          <w:ilvl w:val="0"/>
          <w:numId w:val="23"/>
        </w:numPr>
      </w:pPr>
      <w:r>
        <w:t>Složení škol podle jejich typu a velikosti</w:t>
      </w:r>
    </w:p>
    <w:p w14:paraId="3A24C2E8" w14:textId="77777777" w:rsidR="0026438C" w:rsidRDefault="0026438C">
      <w:pPr>
        <w:pStyle w:val="Odstavecseseznamem"/>
        <w:numPr>
          <w:ilvl w:val="0"/>
          <w:numId w:val="23"/>
        </w:numPr>
      </w:pPr>
      <w:r>
        <w:t xml:space="preserve">Identifikace velmi málo naplněných škol </w:t>
      </w:r>
    </w:p>
    <w:p w14:paraId="2F561486" w14:textId="77777777" w:rsidR="0026438C" w:rsidRDefault="0026438C">
      <w:pPr>
        <w:pStyle w:val="Odstavecseseznamem"/>
        <w:numPr>
          <w:ilvl w:val="0"/>
          <w:numId w:val="23"/>
        </w:numPr>
      </w:pPr>
      <w:r>
        <w:t>Fragmentace řízení mezi zřizovatele</w:t>
      </w:r>
    </w:p>
    <w:p w14:paraId="145E3525" w14:textId="77777777" w:rsidR="0026438C" w:rsidRPr="005E5B5E" w:rsidRDefault="0026438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D298575" w14:textId="77777777" w:rsidR="0026438C" w:rsidRDefault="0026438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CF1E279" w14:textId="77777777" w:rsidR="0026438C" w:rsidRDefault="0026438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68A174C" w14:textId="77777777" w:rsidR="0026438C" w:rsidRDefault="0026438C" w:rsidP="004C488F">
      <w:pPr>
        <w:pStyle w:val="Tabulkapopisek"/>
      </w:pPr>
      <w:r>
        <w:t>Graf</w:t>
      </w:r>
      <w:r w:rsidRPr="00511A90">
        <w:t xml:space="preserve"> </w:t>
      </w:r>
      <w:r>
        <w:t>c2.7.a</w:t>
      </w:r>
      <w:r w:rsidRPr="00511A90">
        <w:t xml:space="preserve"> </w:t>
      </w:r>
    </w:p>
    <w:p w14:paraId="1AAC8233" w14:textId="77777777" w:rsidR="0026438C" w:rsidRDefault="0026438C" w:rsidP="004C488F">
      <w:pPr>
        <w:rPr>
          <w:rFonts w:ascii="Inter" w:hAnsi="Inter" w:cs="Times New Roman"/>
          <w:b/>
          <w:bCs/>
        </w:rPr>
      </w:pPr>
      <w:r>
        <w:rPr>
          <w:rFonts w:ascii="Inter" w:hAnsi="Inter" w:cs="Times New Roman"/>
          <w:b/>
          <w:bCs/>
        </w:rPr>
        <w:t>Podíl škol podle typu (malotřídní, neúplné, úplné)</w:t>
      </w:r>
    </w:p>
    <w:p w14:paraId="670B8BDB" w14:textId="77777777" w:rsidR="0026438C" w:rsidRDefault="0026438C">
      <w:r>
        <w:rPr>
          <w:noProof/>
        </w:rPr>
        <w:drawing>
          <wp:inline distT="0" distB="0" distL="0" distR="0" wp14:anchorId="41912BA8" wp14:editId="7944A81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41014CA4" w14:textId="77777777" w:rsidR="0026438C" w:rsidRDefault="0026438C"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69E6019F" w14:textId="77777777" w:rsidR="0026438C" w:rsidRDefault="0026438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7D92CFE" w14:textId="77777777" w:rsidR="0026438C" w:rsidRDefault="0026438C" w:rsidP="009255B5">
      <w:pPr>
        <w:pStyle w:val="Tabulkapopisek"/>
      </w:pPr>
      <w:r>
        <w:t>Tabulka</w:t>
      </w:r>
      <w:r w:rsidRPr="00511A90">
        <w:t xml:space="preserve"> </w:t>
      </w:r>
      <w:r>
        <w:t>c2.7.b</w:t>
      </w:r>
    </w:p>
    <w:p w14:paraId="219FEC42" w14:textId="77777777" w:rsidR="0026438C" w:rsidRPr="00C80221" w:rsidRDefault="0026438C" w:rsidP="009255B5">
      <w:pPr>
        <w:rPr>
          <w:rFonts w:ascii="Inter" w:hAnsi="Inter" w:cs="Times New Roman"/>
          <w:b/>
          <w:bCs/>
        </w:rPr>
      </w:pPr>
      <w:r>
        <w:rPr>
          <w:rFonts w:ascii="Inter" w:hAnsi="Inter" w:cs="Times New Roman"/>
          <w:b/>
          <w:bCs/>
        </w:rPr>
        <w:t>Průměrný počet žáků na třídu podle typu školy</w:t>
      </w:r>
    </w:p>
    <w:p w14:paraId="0F376D9B" w14:textId="77777777" w:rsidR="0026438C" w:rsidRDefault="0026438C"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E1515" w14:paraId="75217D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48DA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C12C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9D3A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8B84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515" w14:paraId="06CD08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CE5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E05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1F0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630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E1515" w14:paraId="122374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BF0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753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748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317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E1515" w14:paraId="43E350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1D2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6E3F1"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63C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965D"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A406C4" w14:textId="77777777" w:rsidR="0026438C" w:rsidRDefault="0026438C"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69A433F0" w14:textId="77777777" w:rsidR="0026438C" w:rsidRPr="00B01F36" w:rsidRDefault="0026438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5B697ADF" w14:textId="77777777" w:rsidR="0026438C" w:rsidRDefault="0026438C" w:rsidP="00B01F36">
      <w:pPr>
        <w:pStyle w:val="Tabulkapopisek"/>
      </w:pPr>
      <w:r>
        <w:t>Tabulka</w:t>
      </w:r>
      <w:r w:rsidRPr="00511A90">
        <w:t xml:space="preserve"> </w:t>
      </w:r>
      <w:r>
        <w:t>c2.7.c</w:t>
      </w:r>
    </w:p>
    <w:p w14:paraId="789B9114" w14:textId="77777777" w:rsidR="0026438C" w:rsidRDefault="0026438C" w:rsidP="00B01F36">
      <w:pPr>
        <w:rPr>
          <w:rFonts w:ascii="Inter" w:hAnsi="Inter" w:cs="Times New Roman"/>
          <w:b/>
          <w:bCs/>
        </w:rPr>
      </w:pPr>
      <w:r>
        <w:rPr>
          <w:rFonts w:ascii="Inter" w:hAnsi="Inter" w:cs="Times New Roman"/>
          <w:b/>
          <w:bCs/>
        </w:rPr>
        <w:t>Počet podlimitních škol</w:t>
      </w:r>
    </w:p>
    <w:p w14:paraId="0319A4D4" w14:textId="77777777" w:rsidR="0026438C" w:rsidRPr="004C488F" w:rsidRDefault="0026438C"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E1515" w14:paraId="6A57018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5168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E3E1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1E625"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E1515" w14:paraId="2592BC9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0A4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4FA2"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C28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E1515" w14:paraId="0CF912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B6E3"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9E79F"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B1B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E1515" w14:paraId="4FB2E1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A129"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7A8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AF0A"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E1515" w14:paraId="6FEDDB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830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8148"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638C"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E1515" w14:paraId="1BB9EF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891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D8E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97DE"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E1515" w14:paraId="1CB481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9430"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D054"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E6A7" w14:textId="77777777" w:rsidR="0026438C" w:rsidRDefault="0026438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3C922D3" w14:textId="77777777" w:rsidR="0026438C" w:rsidRPr="00BD5390" w:rsidRDefault="0026438C"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649DFD4" w14:textId="77777777" w:rsidR="0026438C" w:rsidRDefault="0026438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B1CA66D" w14:textId="77777777" w:rsidR="0026438C" w:rsidRDefault="0026438C" w:rsidP="002D13E4">
      <w:pPr>
        <w:pStyle w:val="Tabulkapopisek"/>
      </w:pPr>
      <w:r>
        <w:t>Graf</w:t>
      </w:r>
      <w:r w:rsidRPr="00511A90">
        <w:t xml:space="preserve"> </w:t>
      </w:r>
      <w:r>
        <w:t>c2.7.d</w:t>
      </w:r>
    </w:p>
    <w:p w14:paraId="55297857" w14:textId="77777777" w:rsidR="0026438C" w:rsidRDefault="0026438C" w:rsidP="009255B5">
      <w:pPr>
        <w:rPr>
          <w:rFonts w:ascii="Inter" w:hAnsi="Inter" w:cs="Times New Roman"/>
          <w:b/>
          <w:bCs/>
        </w:rPr>
      </w:pPr>
      <w:r>
        <w:rPr>
          <w:rFonts w:ascii="Inter" w:hAnsi="Inter" w:cs="Times New Roman"/>
          <w:b/>
          <w:bCs/>
        </w:rPr>
        <w:t>Podíl zřizovatelů jenom s jednou školou</w:t>
      </w:r>
    </w:p>
    <w:p w14:paraId="32FA8C28" w14:textId="77777777" w:rsidR="0026438C" w:rsidRDefault="0026438C">
      <w:r>
        <w:rPr>
          <w:noProof/>
        </w:rPr>
        <w:drawing>
          <wp:inline distT="0" distB="0" distL="0" distR="0" wp14:anchorId="59F269CD" wp14:editId="43D1D4A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50DF993F" w14:textId="77777777" w:rsidR="0026438C" w:rsidRPr="00BD5390" w:rsidRDefault="0026438C"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D06E100" w14:textId="77777777" w:rsidR="0026438C" w:rsidRDefault="0026438C" w:rsidP="001033E5"/>
    <w:p w14:paraId="7BF2920A" w14:textId="77777777" w:rsidR="0026438C" w:rsidRDefault="0026438C" w:rsidP="00616603">
      <w:pPr>
        <w:pStyle w:val="Tabulkapopisek"/>
        <w:spacing w:before="0"/>
      </w:pPr>
    </w:p>
    <w:p w14:paraId="23D9900E" w14:textId="77777777" w:rsidR="0026438C" w:rsidRDefault="0026438C">
      <w:pPr>
        <w:autoSpaceDE/>
        <w:autoSpaceDN/>
        <w:adjustRightInd/>
        <w:spacing w:line="259" w:lineRule="auto"/>
        <w:textAlignment w:val="auto"/>
        <w:rPr>
          <w:b/>
        </w:rPr>
      </w:pPr>
      <w:r>
        <w:rPr>
          <w:b/>
        </w:rPr>
        <w:br w:type="page"/>
      </w:r>
    </w:p>
    <w:p w14:paraId="6C783DD4" w14:textId="77777777" w:rsidR="0026438C" w:rsidRDefault="0026438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3D91709" wp14:editId="1A55AFD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84969" w14:textId="77777777" w:rsidR="0026438C" w:rsidRDefault="0026438C" w:rsidP="00B03548">
                            <w:pPr>
                              <w:pStyle w:val="Bezmezer"/>
                            </w:pPr>
                          </w:p>
                          <w:p w14:paraId="7C754910" w14:textId="77777777" w:rsidR="0026438C" w:rsidRPr="001C5609" w:rsidRDefault="0026438C" w:rsidP="00B03548">
                            <w:pPr>
                              <w:pStyle w:val="Bezmezer"/>
                            </w:pPr>
                          </w:p>
                          <w:p w14:paraId="3A80D7D5" w14:textId="77777777" w:rsidR="0026438C" w:rsidRDefault="0026438C" w:rsidP="00B03548">
                            <w:pPr>
                              <w:pStyle w:val="Bezmezer"/>
                            </w:pPr>
                          </w:p>
                          <w:p w14:paraId="7BE4EB4E" w14:textId="77777777" w:rsidR="0026438C" w:rsidRDefault="0026438C" w:rsidP="00B03548"/>
                          <w:p w14:paraId="182402E1" w14:textId="77777777" w:rsidR="0026438C" w:rsidRDefault="0026438C" w:rsidP="00B03548"/>
                          <w:p w14:paraId="388F28D0" w14:textId="77777777" w:rsidR="0026438C" w:rsidRDefault="0026438C" w:rsidP="00B03548"/>
                          <w:p w14:paraId="671D7A71" w14:textId="77777777" w:rsidR="0026438C" w:rsidRDefault="0026438C" w:rsidP="00B03548"/>
                          <w:p w14:paraId="70EF3ACE" w14:textId="77777777" w:rsidR="0026438C" w:rsidRDefault="0026438C" w:rsidP="00B03548"/>
                          <w:p w14:paraId="24AFF769" w14:textId="77777777" w:rsidR="0026438C" w:rsidRDefault="0026438C" w:rsidP="00B03548"/>
                          <w:p w14:paraId="0DB33351" w14:textId="77777777" w:rsidR="0026438C" w:rsidRDefault="0026438C" w:rsidP="00B03548"/>
                          <w:p w14:paraId="2EC4586F" w14:textId="77777777" w:rsidR="0026438C" w:rsidRDefault="0026438C" w:rsidP="00B03548"/>
                          <w:p w14:paraId="3D816208" w14:textId="77777777" w:rsidR="0026438C" w:rsidRDefault="0026438C" w:rsidP="00B03548"/>
                          <w:p w14:paraId="279AA03A" w14:textId="77777777" w:rsidR="0026438C" w:rsidRDefault="0026438C" w:rsidP="00B03548"/>
                          <w:p w14:paraId="7201AA4F" w14:textId="77777777" w:rsidR="0026438C" w:rsidRDefault="0026438C" w:rsidP="00B03548"/>
                          <w:p w14:paraId="44EF7F5A" w14:textId="77777777" w:rsidR="0026438C" w:rsidRDefault="0026438C" w:rsidP="00B03548"/>
                          <w:p w14:paraId="32F573D7" w14:textId="77777777" w:rsidR="0026438C" w:rsidRPr="00E3168F" w:rsidRDefault="0026438C" w:rsidP="00B03548"/>
                          <w:p w14:paraId="0D69D846" w14:textId="77777777" w:rsidR="0026438C" w:rsidRPr="00C872C8" w:rsidRDefault="0026438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09AAEC0" w14:textId="77777777" w:rsidR="0026438C" w:rsidRPr="00CB17DB" w:rsidRDefault="0026438C" w:rsidP="00B03548">
                            <w:pPr>
                              <w:pStyle w:val="Bezmezer"/>
                            </w:pPr>
                            <w:r w:rsidRPr="00CB17DB">
                              <w:t xml:space="preserve"> </w:t>
                            </w:r>
                          </w:p>
                          <w:p w14:paraId="392ED3DE" w14:textId="77777777" w:rsidR="0026438C" w:rsidRDefault="0026438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170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9884969" w14:textId="77777777" w:rsidR="00810095" w:rsidRDefault="00810095" w:rsidP="00B03548">
                      <w:pPr>
                        <w:pStyle w:val="Bezmezer"/>
                      </w:pPr>
                    </w:p>
                    <w:p w14:paraId="7C754910" w14:textId="77777777" w:rsidR="00810095" w:rsidRPr="001C5609" w:rsidRDefault="00810095" w:rsidP="00B03548">
                      <w:pPr>
                        <w:pStyle w:val="Bezmezer"/>
                      </w:pPr>
                    </w:p>
                    <w:p w14:paraId="3A80D7D5" w14:textId="77777777" w:rsidR="00810095" w:rsidRDefault="00810095" w:rsidP="00B03548">
                      <w:pPr>
                        <w:pStyle w:val="Bezmezer"/>
                      </w:pPr>
                    </w:p>
                    <w:p w14:paraId="7BE4EB4E" w14:textId="77777777" w:rsidR="00810095" w:rsidRDefault="00810095" w:rsidP="00B03548"/>
                    <w:p w14:paraId="182402E1" w14:textId="77777777" w:rsidR="00810095" w:rsidRDefault="00810095" w:rsidP="00B03548"/>
                    <w:p w14:paraId="388F28D0" w14:textId="77777777" w:rsidR="00810095" w:rsidRDefault="00810095" w:rsidP="00B03548"/>
                    <w:p w14:paraId="671D7A71" w14:textId="77777777" w:rsidR="00810095" w:rsidRDefault="00810095" w:rsidP="00B03548"/>
                    <w:p w14:paraId="70EF3ACE" w14:textId="77777777" w:rsidR="00810095" w:rsidRDefault="00810095" w:rsidP="00B03548"/>
                    <w:p w14:paraId="24AFF769" w14:textId="77777777" w:rsidR="00810095" w:rsidRDefault="00810095" w:rsidP="00B03548"/>
                    <w:p w14:paraId="0DB33351" w14:textId="77777777" w:rsidR="00810095" w:rsidRDefault="00810095" w:rsidP="00B03548"/>
                    <w:p w14:paraId="2EC4586F" w14:textId="77777777" w:rsidR="00810095" w:rsidRDefault="00810095" w:rsidP="00B03548"/>
                    <w:p w14:paraId="3D816208" w14:textId="77777777" w:rsidR="00810095" w:rsidRDefault="00810095" w:rsidP="00B03548"/>
                    <w:p w14:paraId="279AA03A" w14:textId="77777777" w:rsidR="00810095" w:rsidRDefault="00810095" w:rsidP="00B03548"/>
                    <w:p w14:paraId="7201AA4F" w14:textId="77777777" w:rsidR="00810095" w:rsidRDefault="00810095" w:rsidP="00B03548"/>
                    <w:p w14:paraId="44EF7F5A" w14:textId="77777777" w:rsidR="00810095" w:rsidRDefault="00810095" w:rsidP="00B03548"/>
                    <w:p w14:paraId="32F573D7" w14:textId="77777777" w:rsidR="00810095" w:rsidRPr="00E3168F" w:rsidRDefault="00810095" w:rsidP="00B03548"/>
                    <w:p w14:paraId="0D69D846" w14:textId="77777777" w:rsidR="00810095" w:rsidRPr="00C872C8" w:rsidRDefault="0081009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09AAEC0" w14:textId="77777777" w:rsidR="00810095" w:rsidRPr="00CB17DB" w:rsidRDefault="00810095" w:rsidP="00B03548">
                      <w:pPr>
                        <w:pStyle w:val="Bezmezer"/>
                      </w:pPr>
                      <w:r w:rsidRPr="00CB17DB">
                        <w:t xml:space="preserve"> </w:t>
                      </w:r>
                    </w:p>
                    <w:p w14:paraId="392ED3DE" w14:textId="77777777" w:rsidR="00810095" w:rsidRDefault="0081009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4471FA5" wp14:editId="1795EFA9">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BE8D890" w14:textId="77777777" w:rsidR="0026438C" w:rsidRDefault="0026438C">
      <w:pPr>
        <w:autoSpaceDE/>
        <w:autoSpaceDN/>
        <w:adjustRightInd/>
        <w:spacing w:line="259" w:lineRule="auto"/>
        <w:textAlignment w:val="auto"/>
        <w:rPr>
          <w:rFonts w:ascii="Inter ExtraBold" w:hAnsi="Inter ExtraBold"/>
          <w:color w:val="000000" w:themeColor="text1"/>
          <w:sz w:val="56"/>
          <w:szCs w:val="72"/>
        </w:rPr>
      </w:pPr>
    </w:p>
    <w:p w14:paraId="0EC8F18B" w14:textId="77777777" w:rsidR="0026438C" w:rsidRPr="00CB2D39" w:rsidRDefault="0026438C" w:rsidP="00CB2D39">
      <w:pPr>
        <w:pStyle w:val="nadpisneslovan"/>
      </w:pPr>
      <w:bookmarkStart w:id="91" w:name="Doporučení"/>
      <w:bookmarkStart w:id="92" w:name="_Toc159579105"/>
      <w:bookmarkStart w:id="93" w:name="_Toc159579161"/>
      <w:bookmarkStart w:id="94" w:name="_Toc168579648"/>
      <w:bookmarkEnd w:id="91"/>
      <w:r w:rsidRPr="00CB2D39">
        <w:t>Doporučení</w:t>
      </w:r>
      <w:bookmarkEnd w:id="92"/>
      <w:bookmarkEnd w:id="93"/>
      <w:bookmarkEnd w:id="94"/>
    </w:p>
    <w:p w14:paraId="4DE7242F" w14:textId="77777777" w:rsidR="0026438C" w:rsidRPr="002F5D31" w:rsidRDefault="0026438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3763EBE0" w14:textId="77777777" w:rsidR="0026438C" w:rsidRDefault="0026438C"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F5CD130" w14:textId="77777777" w:rsidR="0026438C" w:rsidRDefault="0026438C" w:rsidP="00B339D1">
      <w:pPr>
        <w:spacing w:after="0"/>
        <w:ind w:left="360"/>
        <w:rPr>
          <w:b/>
          <w:bCs/>
        </w:rPr>
      </w:pPr>
    </w:p>
    <w:p w14:paraId="76D1C59F" w14:textId="77777777" w:rsidR="0026438C" w:rsidRDefault="0026438C" w:rsidP="00CC4720">
      <w:pPr>
        <w:ind w:firstLine="113"/>
        <w:rPr>
          <w:b/>
          <w:bCs/>
        </w:rPr>
      </w:pPr>
      <w:r w:rsidRPr="003D4E29">
        <w:rPr>
          <w:b/>
          <w:bCs/>
        </w:rPr>
        <w:t>Exekuce</w:t>
      </w:r>
    </w:p>
    <w:p w14:paraId="689764E3" w14:textId="77777777" w:rsidR="0026438C" w:rsidRDefault="0026438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30649AF" w14:textId="77777777" w:rsidR="0026438C" w:rsidRDefault="0026438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34583A8" w14:textId="77777777" w:rsidR="0026438C" w:rsidRDefault="0026438C">
      <w:pPr>
        <w:pStyle w:val="Odstavecseseznamem"/>
        <w:numPr>
          <w:ilvl w:val="0"/>
          <w:numId w:val="16"/>
        </w:numPr>
      </w:pPr>
      <w:r>
        <w:t>Realizovat programy typu „milostivé léto“ = odpuštění většiny nákladů vymáhání a penále při zaplacení jistiny dluhu za nájmy, poplatky atd.</w:t>
      </w:r>
    </w:p>
    <w:p w14:paraId="4CD8B001" w14:textId="77777777" w:rsidR="0026438C" w:rsidRDefault="0026438C">
      <w:pPr>
        <w:pStyle w:val="Odstavecseseznamem"/>
        <w:numPr>
          <w:ilvl w:val="0"/>
          <w:numId w:val="16"/>
        </w:numPr>
      </w:pPr>
      <w:r>
        <w:t>Informovat exekvované obyvatele o možnosti vstupu do oddlužení a dalších řešení.</w:t>
      </w:r>
    </w:p>
    <w:p w14:paraId="2FE4E677" w14:textId="77777777" w:rsidR="0026438C" w:rsidRDefault="0026438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B6A1D5F" w14:textId="77777777" w:rsidR="0026438C" w:rsidRDefault="0026438C">
      <w:pPr>
        <w:pStyle w:val="Odstavecseseznamem"/>
        <w:numPr>
          <w:ilvl w:val="0"/>
          <w:numId w:val="16"/>
        </w:numPr>
      </w:pPr>
      <w:r>
        <w:t>Regulace „šmejdů“ – např. reklam poskytovatelů půjček v lokálních médiích a prostorách.</w:t>
      </w:r>
    </w:p>
    <w:p w14:paraId="30F5C3EB" w14:textId="77777777" w:rsidR="0026438C" w:rsidRDefault="0026438C"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5F69D254" w14:textId="77777777" w:rsidR="0026438C" w:rsidRPr="002D54BF" w:rsidRDefault="0026438C" w:rsidP="00D00D7F">
      <w:pPr>
        <w:rPr>
          <w:rFonts w:cs="Segoe UI"/>
          <w:color w:val="527A9E"/>
          <w:szCs w:val="18"/>
          <w:u w:val="single"/>
        </w:rPr>
      </w:pPr>
    </w:p>
    <w:p w14:paraId="79B6D70D" w14:textId="77777777" w:rsidR="0026438C" w:rsidRDefault="0026438C" w:rsidP="00CC4720">
      <w:pPr>
        <w:ind w:firstLine="113"/>
        <w:rPr>
          <w:b/>
          <w:bCs/>
        </w:rPr>
      </w:pPr>
      <w:r w:rsidRPr="003D4E29">
        <w:rPr>
          <w:b/>
          <w:bCs/>
        </w:rPr>
        <w:t>Bytová nouze</w:t>
      </w:r>
    </w:p>
    <w:p w14:paraId="7664F532" w14:textId="77777777" w:rsidR="0026438C" w:rsidRDefault="0026438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A1F7986" w14:textId="77777777" w:rsidR="0026438C" w:rsidRDefault="0026438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485D4FC" w14:textId="77777777" w:rsidR="0026438C" w:rsidRDefault="0026438C">
      <w:pPr>
        <w:pStyle w:val="Odstavecseseznamem"/>
        <w:numPr>
          <w:ilvl w:val="0"/>
          <w:numId w:val="16"/>
        </w:numPr>
      </w:pPr>
      <w:r>
        <w:t>Snaha o udržení lidí v komerčním nájemním bydlení – například asistencí se splátkou kauce (přes dávku mimořádné okamžité pomoci či jinak).</w:t>
      </w:r>
    </w:p>
    <w:p w14:paraId="5D489013" w14:textId="77777777" w:rsidR="0026438C" w:rsidRDefault="0026438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3CC2283" w14:textId="77777777" w:rsidR="0026438C" w:rsidRDefault="0026438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954CDDD" w14:textId="77777777" w:rsidR="0026438C" w:rsidRDefault="0026438C">
      <w:pPr>
        <w:pStyle w:val="Odstavecseseznamem"/>
        <w:numPr>
          <w:ilvl w:val="0"/>
          <w:numId w:val="16"/>
        </w:numPr>
      </w:pPr>
      <w:r>
        <w:t xml:space="preserve">Zřízení center bydlení, která koncentrují tyto typy asistence.  </w:t>
      </w:r>
    </w:p>
    <w:p w14:paraId="156A5BB3" w14:textId="77777777" w:rsidR="0026438C" w:rsidRDefault="0026438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C4C8F49" w14:textId="77777777" w:rsidR="0026438C" w:rsidRDefault="0026438C"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1021B246" w14:textId="77777777" w:rsidR="0026438C" w:rsidRDefault="0026438C" w:rsidP="00D00D7F">
      <w:pPr>
        <w:rPr>
          <w:rStyle w:val="Hypertextovodkaz"/>
          <w:rFonts w:cs="Fira Sans"/>
          <w:szCs w:val="20"/>
        </w:rPr>
      </w:pPr>
    </w:p>
    <w:p w14:paraId="77C0D73B" w14:textId="77777777" w:rsidR="0026438C" w:rsidRPr="003D4E29" w:rsidRDefault="0026438C" w:rsidP="00CC4720">
      <w:pPr>
        <w:ind w:firstLine="113"/>
        <w:rPr>
          <w:b/>
          <w:bCs/>
        </w:rPr>
      </w:pPr>
      <w:r w:rsidRPr="003D4E29">
        <w:rPr>
          <w:b/>
          <w:bCs/>
        </w:rPr>
        <w:t>Sociální podpora</w:t>
      </w:r>
      <w:r>
        <w:rPr>
          <w:b/>
          <w:bCs/>
        </w:rPr>
        <w:t xml:space="preserve"> a systém (mimo dávek v bydlení)</w:t>
      </w:r>
    </w:p>
    <w:p w14:paraId="3C0DEE4A" w14:textId="77777777" w:rsidR="0026438C" w:rsidRPr="009D0C53" w:rsidRDefault="0026438C">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D7B7076" w14:textId="77777777" w:rsidR="0026438C" w:rsidRPr="009D0C53" w:rsidRDefault="0026438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3964812" w14:textId="77777777" w:rsidR="0026438C" w:rsidRPr="009D0C53" w:rsidRDefault="0026438C">
      <w:pPr>
        <w:pStyle w:val="Odstavecseseznamem"/>
        <w:numPr>
          <w:ilvl w:val="0"/>
          <w:numId w:val="16"/>
        </w:numPr>
      </w:pPr>
      <w:r w:rsidRPr="009D0C53">
        <w:t>Přihlášení se do programů obědů zdarma ve školách a školkách</w:t>
      </w:r>
      <w:r>
        <w:t>.</w:t>
      </w:r>
    </w:p>
    <w:p w14:paraId="37578EEA" w14:textId="77777777" w:rsidR="0026438C" w:rsidRPr="009D0C53" w:rsidRDefault="0026438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5127F93" w14:textId="77777777" w:rsidR="0026438C" w:rsidRPr="009D0C53" w:rsidRDefault="0026438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1B4F8B4" w14:textId="77777777" w:rsidR="0026438C" w:rsidRPr="009D0C53" w:rsidRDefault="0026438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6B5E41D" w14:textId="77777777" w:rsidR="0026438C" w:rsidRPr="009D0C53" w:rsidRDefault="0026438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AFCF463" w14:textId="77777777" w:rsidR="0026438C" w:rsidRDefault="0026438C"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5388196" w14:textId="77777777" w:rsidR="0026438C" w:rsidRPr="00BE40CC" w:rsidRDefault="0026438C" w:rsidP="00D00D7F">
      <w:pPr>
        <w:rPr>
          <w:color w:val="527A9E"/>
          <w:u w:val="single"/>
        </w:rPr>
      </w:pPr>
    </w:p>
    <w:p w14:paraId="73D028A3" w14:textId="77777777" w:rsidR="0026438C" w:rsidRDefault="0026438C" w:rsidP="00D00D7F">
      <w:pPr>
        <w:rPr>
          <w:b/>
          <w:bCs/>
        </w:rPr>
      </w:pPr>
      <w:bookmarkStart w:id="96" w:name="doporuceni_1"/>
      <w:r w:rsidRPr="00920510">
        <w:rPr>
          <w:b/>
          <w:bCs/>
        </w:rPr>
        <w:t>Spolupráce škol, zřizovatelů, poradenských, sociálních a dalších služeb pro řešení školního neúspěchu</w:t>
      </w:r>
      <w:bookmarkEnd w:id="96"/>
    </w:p>
    <w:p w14:paraId="13B3EA8E" w14:textId="77777777" w:rsidR="0026438C" w:rsidRDefault="0026438C"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83A0E71" w14:textId="77777777" w:rsidR="0026438C" w:rsidRPr="00225EE0" w:rsidRDefault="0026438C" w:rsidP="00CC4720">
      <w:pPr>
        <w:ind w:firstLine="113"/>
        <w:rPr>
          <w:b/>
          <w:bCs/>
        </w:rPr>
      </w:pPr>
      <w:r>
        <w:rPr>
          <w:b/>
          <w:bCs/>
        </w:rPr>
        <w:t>Lokální</w:t>
      </w:r>
      <w:r w:rsidRPr="00225EE0">
        <w:rPr>
          <w:b/>
          <w:bCs/>
        </w:rPr>
        <w:t xml:space="preserve"> vzdělávací systém</w:t>
      </w:r>
    </w:p>
    <w:p w14:paraId="6649027B" w14:textId="77777777" w:rsidR="0026438C" w:rsidRDefault="0026438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9F10539" w14:textId="77777777" w:rsidR="0026438C" w:rsidRDefault="0026438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4E621BB2" w14:textId="77777777" w:rsidR="0026438C" w:rsidRPr="00762069" w:rsidRDefault="0026438C">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4CD5A27" w14:textId="77777777" w:rsidR="0026438C" w:rsidRPr="00943CB3" w:rsidRDefault="0026438C" w:rsidP="00CC4720">
      <w:pPr>
        <w:ind w:firstLine="113"/>
        <w:rPr>
          <w:b/>
          <w:bCs/>
        </w:rPr>
      </w:pPr>
      <w:r w:rsidRPr="00943CB3">
        <w:rPr>
          <w:b/>
          <w:bCs/>
        </w:rPr>
        <w:t>Škola a zřizovatel</w:t>
      </w:r>
    </w:p>
    <w:p w14:paraId="75083F84" w14:textId="77777777" w:rsidR="0026438C" w:rsidRPr="0086211E" w:rsidRDefault="0026438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58799161" w14:textId="77777777" w:rsidR="0026438C" w:rsidRPr="0086211E" w:rsidRDefault="0026438C">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ACB1BC4" w14:textId="77777777" w:rsidR="0026438C" w:rsidRPr="006B3C16" w:rsidRDefault="0026438C" w:rsidP="00CC4720">
      <w:pPr>
        <w:ind w:firstLine="113"/>
        <w:rPr>
          <w:b/>
          <w:bCs/>
        </w:rPr>
      </w:pPr>
      <w:r>
        <w:rPr>
          <w:b/>
          <w:bCs/>
        </w:rPr>
        <w:t>Škola</w:t>
      </w:r>
    </w:p>
    <w:p w14:paraId="6CF50CC3" w14:textId="77777777" w:rsidR="0026438C" w:rsidRDefault="0026438C">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FF77786" w14:textId="77777777" w:rsidR="0026438C" w:rsidRDefault="0026438C">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23B10BB3" w14:textId="77777777" w:rsidR="0026438C" w:rsidRDefault="0026438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A1A9875" w14:textId="77777777" w:rsidR="0026438C" w:rsidRDefault="0026438C">
      <w:pPr>
        <w:pStyle w:val="Odstavecseseznamem"/>
        <w:numPr>
          <w:ilvl w:val="0"/>
          <w:numId w:val="19"/>
        </w:numPr>
      </w:pPr>
      <w:r>
        <w:t xml:space="preserve">Podpora dalšího vzdělávání pedagogických pracovníků v oblastech inkluze dětí se zdravotním a/nebo sociokulturním znevýhodněním. </w:t>
      </w:r>
    </w:p>
    <w:p w14:paraId="4957B6D1" w14:textId="77777777" w:rsidR="0026438C" w:rsidRDefault="0026438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50D427F" w14:textId="77777777" w:rsidR="0026438C" w:rsidRDefault="0026438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28BCE26C" w14:textId="77777777" w:rsidR="0026438C" w:rsidRDefault="0026438C"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71470C5E" w14:textId="77777777" w:rsidR="0026438C" w:rsidRDefault="0026438C" w:rsidP="00D00D7F">
      <w:pPr>
        <w:spacing w:after="0"/>
        <w:rPr>
          <w:b/>
          <w:bCs/>
        </w:rPr>
      </w:pPr>
    </w:p>
    <w:p w14:paraId="4DB268C2" w14:textId="77777777" w:rsidR="0026438C" w:rsidRDefault="0026438C" w:rsidP="00832837">
      <w:pPr>
        <w:rPr>
          <w:b/>
          <w:bCs/>
        </w:rPr>
      </w:pPr>
      <w:bookmarkStart w:id="97" w:name="doporuceni_2"/>
      <w:r w:rsidRPr="00920510">
        <w:rPr>
          <w:b/>
          <w:bCs/>
        </w:rPr>
        <w:t>Podpora kvality vzdělávání ve školách ze strany učitelů, ředitelů i zřizovatele</w:t>
      </w:r>
      <w:bookmarkEnd w:id="97"/>
    </w:p>
    <w:p w14:paraId="5069C8FF" w14:textId="77777777" w:rsidR="0026438C" w:rsidRPr="006109EE" w:rsidRDefault="0026438C">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550B568" w14:textId="77777777" w:rsidR="0026438C" w:rsidRDefault="0026438C">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044C174C" w14:textId="77777777" w:rsidR="0026438C" w:rsidRDefault="0026438C">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76268125" w14:textId="77777777" w:rsidR="0026438C" w:rsidRPr="00676B3F" w:rsidRDefault="0026438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3E354DAC" w14:textId="77777777" w:rsidR="0026438C" w:rsidRDefault="0026438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1DF1823F" w14:textId="77777777" w:rsidR="0026438C" w:rsidRPr="0030539F" w:rsidRDefault="0026438C">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551E7EA8" w14:textId="77777777" w:rsidR="0026438C" w:rsidRPr="0030539F" w:rsidRDefault="0026438C" w:rsidP="00D00D7F">
      <w:pPr>
        <w:pStyle w:val="Odstavecseseznamem"/>
      </w:pPr>
    </w:p>
    <w:p w14:paraId="0DEDCFB9" w14:textId="77777777" w:rsidR="0026438C" w:rsidRPr="00832837" w:rsidRDefault="0026438C" w:rsidP="00832837">
      <w:bookmarkStart w:id="98" w:name="doporuceni_4"/>
      <w:r w:rsidRPr="00832837">
        <w:rPr>
          <w:b/>
          <w:bCs/>
        </w:rPr>
        <w:t xml:space="preserve">Dostupné a kvalitní předškolní vzdělávání </w:t>
      </w:r>
    </w:p>
    <w:bookmarkEnd w:id="98"/>
    <w:p w14:paraId="774693C4" w14:textId="77777777" w:rsidR="0026438C" w:rsidRDefault="0026438C">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699FC2CF" w14:textId="77777777" w:rsidR="0026438C" w:rsidRPr="00B014FB" w:rsidRDefault="0026438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1015BBD" w14:textId="77777777" w:rsidR="0026438C" w:rsidRDefault="0026438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1C2921A7" w14:textId="77777777" w:rsidR="0026438C" w:rsidRDefault="0026438C">
      <w:pPr>
        <w:pStyle w:val="Odstavecseseznamem"/>
        <w:numPr>
          <w:ilvl w:val="1"/>
          <w:numId w:val="18"/>
        </w:numPr>
      </w:pPr>
      <w:r>
        <w:t>Pomoc rodičům s kontaktem a zápisem do MŠ.</w:t>
      </w:r>
    </w:p>
    <w:p w14:paraId="70FCBBC9" w14:textId="77777777" w:rsidR="0026438C" w:rsidRDefault="0026438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ABD1019" w14:textId="77777777" w:rsidR="0026438C" w:rsidRDefault="0026438C">
      <w:pPr>
        <w:pStyle w:val="Odstavecseseznamem"/>
        <w:numPr>
          <w:ilvl w:val="1"/>
          <w:numId w:val="18"/>
        </w:numPr>
      </w:pPr>
      <w:r>
        <w:t>Využití pozic školních asistentů (v případě práce s romskou komunitou ideálně romských).</w:t>
      </w:r>
    </w:p>
    <w:p w14:paraId="321F4F26" w14:textId="77777777" w:rsidR="0026438C" w:rsidRDefault="0026438C">
      <w:pPr>
        <w:pStyle w:val="Odstavecseseznamem"/>
        <w:numPr>
          <w:ilvl w:val="1"/>
          <w:numId w:val="18"/>
        </w:numPr>
      </w:pPr>
      <w:r>
        <w:t>Podpora volnočasových a nízkoprahových aktivit i pro rodiče s dětmi v předškolním věku.</w:t>
      </w:r>
    </w:p>
    <w:p w14:paraId="762C23E4" w14:textId="77777777" w:rsidR="0026438C" w:rsidRDefault="0026438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669DFC9" w14:textId="77777777" w:rsidR="0026438C" w:rsidRPr="002166FC" w:rsidRDefault="0026438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6BAE288" w14:textId="77777777" w:rsidR="0026438C" w:rsidRDefault="0026438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A91644D" w14:textId="77777777" w:rsidR="0026438C" w:rsidRDefault="0026438C"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36C1E991" w14:textId="77777777" w:rsidR="0026438C" w:rsidRPr="002E18C3" w:rsidRDefault="0026438C" w:rsidP="00D00D7F"/>
    <w:p w14:paraId="482A2270" w14:textId="77777777" w:rsidR="0026438C" w:rsidRPr="003D4E29" w:rsidRDefault="0026438C" w:rsidP="00D00D7F">
      <w:pPr>
        <w:rPr>
          <w:b/>
          <w:bCs/>
        </w:rPr>
      </w:pPr>
      <w:bookmarkStart w:id="99" w:name="doporuceni_5"/>
      <w:r w:rsidRPr="003D4E29">
        <w:rPr>
          <w:b/>
          <w:bCs/>
        </w:rPr>
        <w:t>Financování škol</w:t>
      </w:r>
    </w:p>
    <w:bookmarkEnd w:id="99"/>
    <w:p w14:paraId="1377F676" w14:textId="77777777" w:rsidR="0026438C" w:rsidRDefault="0026438C">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7C36C330" w14:textId="77777777" w:rsidR="0026438C" w:rsidRDefault="0026438C">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5BEAFCBA" w14:textId="77777777" w:rsidR="0026438C" w:rsidRDefault="0026438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60EE41D0" w14:textId="77777777" w:rsidR="0026438C" w:rsidRDefault="0026438C">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F5FA506" w14:textId="77777777" w:rsidR="0026438C" w:rsidRDefault="002643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34AB691" w14:textId="77777777" w:rsidR="0026438C" w:rsidRDefault="0026438C" w:rsidP="00D00D7F">
      <w:pPr>
        <w:rPr>
          <w:b/>
          <w:bCs/>
        </w:rPr>
      </w:pPr>
    </w:p>
    <w:p w14:paraId="644A94EB" w14:textId="77777777" w:rsidR="0026438C" w:rsidRDefault="0026438C" w:rsidP="00D00D7F">
      <w:pPr>
        <w:rPr>
          <w:b/>
          <w:bCs/>
        </w:rPr>
      </w:pPr>
      <w:bookmarkStart w:id="100" w:name="doporuceni_6"/>
      <w:r w:rsidRPr="003D4E29">
        <w:rPr>
          <w:b/>
          <w:bCs/>
        </w:rPr>
        <w:t>Personální zajištění</w:t>
      </w:r>
    </w:p>
    <w:bookmarkEnd w:id="100"/>
    <w:p w14:paraId="1C3FD6B7" w14:textId="77777777" w:rsidR="0026438C" w:rsidRDefault="0026438C">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81CDEB4" w14:textId="77777777" w:rsidR="0026438C" w:rsidRDefault="0026438C">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66989061" w14:textId="77777777" w:rsidR="0026438C" w:rsidRDefault="0026438C">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05E7D626" w14:textId="77777777" w:rsidR="0026438C" w:rsidRDefault="0026438C">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A0F1B6A" w14:textId="77777777" w:rsidR="0026438C" w:rsidRDefault="0026438C">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09B8069" w14:textId="77777777" w:rsidR="0026438C" w:rsidRDefault="0026438C">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899F9E4" w14:textId="77777777" w:rsidR="0026438C" w:rsidRDefault="0026438C" w:rsidP="00D00D7F">
      <w:pPr>
        <w:pStyle w:val="slovanseznam"/>
        <w:tabs>
          <w:tab w:val="clear" w:pos="720"/>
        </w:tabs>
      </w:pPr>
    </w:p>
    <w:p w14:paraId="161446B8" w14:textId="77777777" w:rsidR="0026438C" w:rsidRDefault="0026438C" w:rsidP="00D00D7F">
      <w:pPr>
        <w:pStyle w:val="slovanseznam"/>
        <w:tabs>
          <w:tab w:val="clear" w:pos="720"/>
        </w:tabs>
      </w:pPr>
    </w:p>
    <w:p w14:paraId="22E9BEBD" w14:textId="77777777" w:rsidR="0026438C" w:rsidRDefault="0026438C" w:rsidP="00D00D7F">
      <w:pPr>
        <w:autoSpaceDE/>
        <w:autoSpaceDN/>
        <w:adjustRightInd/>
        <w:spacing w:line="259" w:lineRule="auto"/>
        <w:textAlignment w:val="auto"/>
      </w:pPr>
      <w:r>
        <w:br w:type="page"/>
      </w:r>
    </w:p>
    <w:p w14:paraId="7C470D7B" w14:textId="77777777" w:rsidR="0026438C" w:rsidRDefault="0026438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E17DD64" wp14:editId="24952B9B">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037F3" w14:textId="77777777" w:rsidR="0026438C" w:rsidRDefault="0026438C" w:rsidP="001C5609">
                            <w:pPr>
                              <w:pStyle w:val="Bezmezer"/>
                            </w:pPr>
                          </w:p>
                          <w:p w14:paraId="5E8F2AE2" w14:textId="77777777" w:rsidR="0026438C" w:rsidRPr="001C5609" w:rsidRDefault="0026438C" w:rsidP="001C5609">
                            <w:pPr>
                              <w:pStyle w:val="Bezmezer"/>
                            </w:pPr>
                          </w:p>
                          <w:p w14:paraId="356D167D" w14:textId="77777777" w:rsidR="0026438C" w:rsidRDefault="0026438C" w:rsidP="001C5609">
                            <w:pPr>
                              <w:pStyle w:val="Bezmezer"/>
                            </w:pPr>
                          </w:p>
                          <w:p w14:paraId="350492F3" w14:textId="77777777" w:rsidR="0026438C" w:rsidRDefault="0026438C" w:rsidP="00E3168F"/>
                          <w:p w14:paraId="0B865071" w14:textId="77777777" w:rsidR="0026438C" w:rsidRDefault="0026438C" w:rsidP="00E3168F"/>
                          <w:p w14:paraId="3AC8C290" w14:textId="77777777" w:rsidR="0026438C" w:rsidRDefault="0026438C" w:rsidP="00E3168F"/>
                          <w:p w14:paraId="42DCDB0A" w14:textId="77777777" w:rsidR="0026438C" w:rsidRDefault="0026438C" w:rsidP="00E3168F"/>
                          <w:p w14:paraId="2DCBE879" w14:textId="77777777" w:rsidR="0026438C" w:rsidRDefault="0026438C" w:rsidP="00E3168F"/>
                          <w:p w14:paraId="02A23BA2" w14:textId="77777777" w:rsidR="0026438C" w:rsidRDefault="0026438C" w:rsidP="00E3168F"/>
                          <w:p w14:paraId="24D668E1" w14:textId="77777777" w:rsidR="0026438C" w:rsidRDefault="0026438C" w:rsidP="00E3168F"/>
                          <w:p w14:paraId="50824DF7" w14:textId="77777777" w:rsidR="0026438C" w:rsidRDefault="0026438C" w:rsidP="00E3168F"/>
                          <w:p w14:paraId="31F5DF7D" w14:textId="77777777" w:rsidR="0026438C" w:rsidRDefault="0026438C" w:rsidP="00E3168F"/>
                          <w:p w14:paraId="408B8152" w14:textId="77777777" w:rsidR="0026438C" w:rsidRDefault="0026438C" w:rsidP="00E3168F"/>
                          <w:p w14:paraId="42ED087F" w14:textId="77777777" w:rsidR="0026438C" w:rsidRDefault="0026438C" w:rsidP="00E3168F"/>
                          <w:p w14:paraId="1A6BC495" w14:textId="77777777" w:rsidR="0026438C" w:rsidRDefault="0026438C" w:rsidP="00E3168F"/>
                          <w:p w14:paraId="336156CE" w14:textId="77777777" w:rsidR="0026438C" w:rsidRPr="00E3168F" w:rsidRDefault="0026438C" w:rsidP="00E3168F"/>
                          <w:p w14:paraId="384BEC09" w14:textId="77777777" w:rsidR="0026438C" w:rsidRPr="00C872C8" w:rsidRDefault="0026438C"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3AAEEE2" w14:textId="77777777" w:rsidR="0026438C" w:rsidRPr="00CB17DB" w:rsidRDefault="0026438C" w:rsidP="001C5609">
                            <w:pPr>
                              <w:pStyle w:val="Bezmezer"/>
                            </w:pPr>
                            <w:r w:rsidRPr="00CB17DB">
                              <w:t xml:space="preserve"> </w:t>
                            </w:r>
                          </w:p>
                          <w:p w14:paraId="5F9B373B" w14:textId="77777777" w:rsidR="0026438C" w:rsidRDefault="0026438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DD6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5A037F3" w14:textId="77777777" w:rsidR="00810095" w:rsidRDefault="00810095" w:rsidP="001C5609">
                      <w:pPr>
                        <w:pStyle w:val="Bezmezer"/>
                      </w:pPr>
                    </w:p>
                    <w:p w14:paraId="5E8F2AE2" w14:textId="77777777" w:rsidR="00810095" w:rsidRPr="001C5609" w:rsidRDefault="00810095" w:rsidP="001C5609">
                      <w:pPr>
                        <w:pStyle w:val="Bezmezer"/>
                      </w:pPr>
                    </w:p>
                    <w:p w14:paraId="356D167D" w14:textId="77777777" w:rsidR="00810095" w:rsidRDefault="00810095" w:rsidP="001C5609">
                      <w:pPr>
                        <w:pStyle w:val="Bezmezer"/>
                      </w:pPr>
                    </w:p>
                    <w:p w14:paraId="350492F3" w14:textId="77777777" w:rsidR="00810095" w:rsidRDefault="00810095" w:rsidP="00E3168F"/>
                    <w:p w14:paraId="0B865071" w14:textId="77777777" w:rsidR="00810095" w:rsidRDefault="00810095" w:rsidP="00E3168F"/>
                    <w:p w14:paraId="3AC8C290" w14:textId="77777777" w:rsidR="00810095" w:rsidRDefault="00810095" w:rsidP="00E3168F"/>
                    <w:p w14:paraId="42DCDB0A" w14:textId="77777777" w:rsidR="00810095" w:rsidRDefault="00810095" w:rsidP="00E3168F"/>
                    <w:p w14:paraId="2DCBE879" w14:textId="77777777" w:rsidR="00810095" w:rsidRDefault="00810095" w:rsidP="00E3168F"/>
                    <w:p w14:paraId="02A23BA2" w14:textId="77777777" w:rsidR="00810095" w:rsidRDefault="00810095" w:rsidP="00E3168F"/>
                    <w:p w14:paraId="24D668E1" w14:textId="77777777" w:rsidR="00810095" w:rsidRDefault="00810095" w:rsidP="00E3168F"/>
                    <w:p w14:paraId="50824DF7" w14:textId="77777777" w:rsidR="00810095" w:rsidRDefault="00810095" w:rsidP="00E3168F"/>
                    <w:p w14:paraId="31F5DF7D" w14:textId="77777777" w:rsidR="00810095" w:rsidRDefault="00810095" w:rsidP="00E3168F"/>
                    <w:p w14:paraId="408B8152" w14:textId="77777777" w:rsidR="00810095" w:rsidRDefault="00810095" w:rsidP="00E3168F"/>
                    <w:p w14:paraId="42ED087F" w14:textId="77777777" w:rsidR="00810095" w:rsidRDefault="00810095" w:rsidP="00E3168F"/>
                    <w:p w14:paraId="1A6BC495" w14:textId="77777777" w:rsidR="00810095" w:rsidRDefault="00810095" w:rsidP="00E3168F"/>
                    <w:p w14:paraId="336156CE" w14:textId="77777777" w:rsidR="00810095" w:rsidRPr="00E3168F" w:rsidRDefault="00810095" w:rsidP="00E3168F"/>
                    <w:p w14:paraId="384BEC09" w14:textId="77777777" w:rsidR="00810095" w:rsidRPr="00C872C8" w:rsidRDefault="00810095"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3AAEEE2" w14:textId="77777777" w:rsidR="00810095" w:rsidRPr="00CB17DB" w:rsidRDefault="00810095" w:rsidP="001C5609">
                      <w:pPr>
                        <w:pStyle w:val="Bezmezer"/>
                      </w:pPr>
                      <w:r w:rsidRPr="00CB17DB">
                        <w:t xml:space="preserve"> </w:t>
                      </w:r>
                    </w:p>
                    <w:p w14:paraId="5F9B373B" w14:textId="77777777" w:rsidR="00810095" w:rsidRDefault="0081009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9B6B0E7" wp14:editId="40AD4E5B">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CDD2A0F" w14:textId="77777777" w:rsidR="0026438C" w:rsidRDefault="0026438C" w:rsidP="00D00D7F">
      <w:pPr>
        <w:autoSpaceDE/>
        <w:autoSpaceDN/>
        <w:adjustRightInd/>
        <w:spacing w:line="259" w:lineRule="auto"/>
        <w:textAlignment w:val="auto"/>
      </w:pPr>
    </w:p>
    <w:p w14:paraId="5BA35D63" w14:textId="77777777" w:rsidR="0026438C" w:rsidRPr="00CB2D39" w:rsidRDefault="0026438C" w:rsidP="00CB2D39">
      <w:pPr>
        <w:pStyle w:val="nadpisneslovan"/>
      </w:pPr>
      <w:bookmarkStart w:id="102" w:name="_Toc159579106"/>
      <w:bookmarkStart w:id="103" w:name="_Toc159579162"/>
      <w:bookmarkStart w:id="104" w:name="_Toc168579649"/>
      <w:r w:rsidRPr="00CB2D39">
        <w:t>Licence a jak využívat grafy</w:t>
      </w:r>
      <w:bookmarkEnd w:id="102"/>
      <w:bookmarkEnd w:id="103"/>
      <w:bookmarkEnd w:id="104"/>
      <w:r w:rsidRPr="00CB2D39">
        <w:t xml:space="preserve"> </w:t>
      </w:r>
    </w:p>
    <w:p w14:paraId="254273EF" w14:textId="77777777" w:rsidR="0026438C" w:rsidRPr="00664EEC" w:rsidRDefault="0026438C" w:rsidP="003A3A19">
      <w:pPr>
        <w:jc w:val="left"/>
        <w:rPr>
          <w:b/>
          <w:bCs/>
          <w:sz w:val="22"/>
          <w:szCs w:val="22"/>
        </w:rPr>
      </w:pPr>
      <w:r w:rsidRPr="00664EEC">
        <w:rPr>
          <w:b/>
          <w:bCs/>
          <w:sz w:val="22"/>
          <w:szCs w:val="22"/>
        </w:rPr>
        <w:t>Tvůrce: PAQ Research</w:t>
      </w:r>
    </w:p>
    <w:p w14:paraId="016670EB" w14:textId="77777777" w:rsidR="0026438C" w:rsidRDefault="0026438C" w:rsidP="003A3A19">
      <w:pPr>
        <w:jc w:val="left"/>
      </w:pPr>
      <w:r>
        <w:t xml:space="preserve">Data jsou </w:t>
      </w:r>
      <w:r>
        <w:t>zveřejněna pod licencí Creative Commons (Uveďte původ 4.0 Mezinárodní (CC BY 4.0) - https://creativecommons.org/licenses/by/4.0/deed.cs ).</w:t>
      </w:r>
    </w:p>
    <w:p w14:paraId="520699B9" w14:textId="77777777" w:rsidR="0026438C" w:rsidRDefault="0026438C" w:rsidP="003A3A19">
      <w:pPr>
        <w:jc w:val="left"/>
      </w:pPr>
    </w:p>
    <w:p w14:paraId="62442A71" w14:textId="77777777" w:rsidR="0026438C" w:rsidRPr="00664EEC" w:rsidRDefault="0026438C" w:rsidP="003A3A19">
      <w:pPr>
        <w:jc w:val="left"/>
        <w:rPr>
          <w:b/>
          <w:bCs/>
          <w:sz w:val="22"/>
          <w:szCs w:val="22"/>
        </w:rPr>
      </w:pPr>
      <w:r w:rsidRPr="00664EEC">
        <w:rPr>
          <w:b/>
          <w:bCs/>
          <w:sz w:val="22"/>
          <w:szCs w:val="22"/>
        </w:rPr>
        <w:t xml:space="preserve">Tato licence umožňuje:  </w:t>
      </w:r>
    </w:p>
    <w:p w14:paraId="6C1D2D5B" w14:textId="77777777" w:rsidR="0026438C" w:rsidRDefault="0026438C" w:rsidP="003A3A19">
      <w:pPr>
        <w:jc w:val="left"/>
      </w:pPr>
      <w:r>
        <w:t>Sdílet — rozmnožovat a distribuovat materiál prostřednictvím jakéhokoli média v jakémkoli formátu</w:t>
      </w:r>
    </w:p>
    <w:p w14:paraId="3661E303" w14:textId="77777777" w:rsidR="0026438C" w:rsidRPr="00634E84" w:rsidRDefault="0026438C" w:rsidP="003A3A19">
      <w:pPr>
        <w:jc w:val="left"/>
      </w:pPr>
      <w:r>
        <w:t>Upravit — remixovat, změnit a vyjít z původního díla pro jakýkoliv účel, a to i komerční.</w:t>
      </w:r>
    </w:p>
    <w:p w14:paraId="644EB3BE" w14:textId="77777777" w:rsidR="0026438C" w:rsidRDefault="0026438C" w:rsidP="001A2AE1">
      <w:pPr>
        <w:autoSpaceDE/>
        <w:autoSpaceDN/>
        <w:adjustRightInd/>
        <w:spacing w:line="259" w:lineRule="auto"/>
        <w:textAlignment w:val="auto"/>
      </w:pPr>
    </w:p>
    <w:p w14:paraId="3A526F11" w14:textId="77777777" w:rsidR="0026438C" w:rsidRDefault="0026438C" w:rsidP="001A2AE1">
      <w:pPr>
        <w:autoSpaceDE/>
        <w:autoSpaceDN/>
        <w:adjustRightInd/>
        <w:spacing w:line="259" w:lineRule="auto"/>
        <w:textAlignment w:val="auto"/>
      </w:pPr>
    </w:p>
    <w:p w14:paraId="077BC05D" w14:textId="77777777" w:rsidR="0026438C" w:rsidRDefault="0026438C" w:rsidP="001A2AE1">
      <w:pPr>
        <w:autoSpaceDE/>
        <w:autoSpaceDN/>
        <w:adjustRightInd/>
        <w:spacing w:line="259" w:lineRule="auto"/>
        <w:textAlignment w:val="auto"/>
      </w:pPr>
    </w:p>
    <w:p w14:paraId="318F5374" w14:textId="77777777" w:rsidR="0026438C" w:rsidRDefault="0026438C" w:rsidP="001A2AE1">
      <w:pPr>
        <w:autoSpaceDE/>
        <w:autoSpaceDN/>
        <w:adjustRightInd/>
        <w:spacing w:line="259" w:lineRule="auto"/>
        <w:textAlignment w:val="auto"/>
      </w:pPr>
    </w:p>
    <w:p w14:paraId="62814E4C" w14:textId="77777777" w:rsidR="0026438C" w:rsidRDefault="0026438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5A5AC8D" w14:textId="77777777" w:rsidR="0026438C" w:rsidRPr="00664EEC" w:rsidRDefault="0026438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0FD96921" w14:textId="77777777" w:rsidR="0026438C" w:rsidRPr="00664EEC" w:rsidRDefault="0026438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2A2CA8B" w14:textId="77777777" w:rsidR="0026438C" w:rsidRDefault="0026438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A40E8C6" w14:textId="77777777" w:rsidR="0026438C" w:rsidRDefault="0026438C" w:rsidP="001A2AE1">
      <w:pPr>
        <w:autoSpaceDE/>
        <w:autoSpaceDN/>
        <w:adjustRightInd/>
        <w:spacing w:line="259" w:lineRule="auto"/>
        <w:textAlignment w:val="auto"/>
      </w:pPr>
    </w:p>
    <w:p w14:paraId="072EC934" w14:textId="77777777" w:rsidR="0026438C" w:rsidRDefault="0026438C" w:rsidP="001A2AE1">
      <w:pPr>
        <w:autoSpaceDE/>
        <w:autoSpaceDN/>
        <w:adjustRightInd/>
        <w:spacing w:line="259" w:lineRule="auto"/>
        <w:textAlignment w:val="auto"/>
      </w:pPr>
    </w:p>
    <w:p w14:paraId="28E97821" w14:textId="77777777" w:rsidR="0026438C" w:rsidRDefault="0026438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3A3DAFD" wp14:editId="5015054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1779DA7" wp14:editId="74E7DFFD">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E88E252" wp14:editId="645F55E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FB25239" w14:textId="77777777" w:rsidR="0026438C" w:rsidRDefault="0026438C" w:rsidP="001A2AE1">
      <w:pPr>
        <w:autoSpaceDE/>
        <w:autoSpaceDN/>
        <w:adjustRightInd/>
        <w:spacing w:line="259" w:lineRule="auto"/>
        <w:textAlignment w:val="auto"/>
      </w:pPr>
    </w:p>
    <w:sectPr w:rsidR="0081009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03C21" w14:textId="77777777" w:rsidR="0026438C" w:rsidRDefault="0026438C">
      <w:pPr>
        <w:spacing w:after="0" w:line="240" w:lineRule="auto"/>
      </w:pPr>
      <w:r>
        <w:separator/>
      </w:r>
    </w:p>
  </w:endnote>
  <w:endnote w:type="continuationSeparator" w:id="0">
    <w:p w14:paraId="6DE64F75" w14:textId="77777777" w:rsidR="0026438C" w:rsidRDefault="0026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E7D6410-75B3-486A-B821-3A29BB710351}"/>
    <w:embedBold r:id="rId2" w:fontKey="{B54F7B7D-84DB-44AA-8AAD-238EF5B3398F}"/>
    <w:embedItalic r:id="rId3" w:fontKey="{11D8F247-03BB-4039-A040-084D0F8779CC}"/>
    <w:embedBoldItalic r:id="rId4" w:fontKey="{98A0B479-0F46-4FF6-B13E-08AED0B8626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DE49003-E670-4085-82DB-82B960BB6715}"/>
    <w:embedBold r:id="rId6" w:fontKey="{7340D3C9-330C-4F22-B0C5-062D9D670934}"/>
  </w:font>
  <w:font w:name="Century Gothic">
    <w:panose1 w:val="020B0502020202020204"/>
    <w:charset w:val="EE"/>
    <w:family w:val="swiss"/>
    <w:pitch w:val="variable"/>
    <w:sig w:usb0="00000287" w:usb1="00000000" w:usb2="00000000" w:usb3="00000000" w:csb0="0000009F" w:csb1="00000000"/>
    <w:embedRegular r:id="rId7" w:fontKey="{CD5531AC-5599-4BEA-8F8A-210450EDD245}"/>
    <w:embedBold r:id="rId8" w:fontKey="{3122787F-0C53-4494-82D8-10BC0B7832A9}"/>
  </w:font>
  <w:font w:name="Segoe UI">
    <w:panose1 w:val="020B0502040204020203"/>
    <w:charset w:val="EE"/>
    <w:family w:val="swiss"/>
    <w:pitch w:val="variable"/>
    <w:sig w:usb0="E4002EFF" w:usb1="C000E47F" w:usb2="00000009" w:usb3="00000000" w:csb0="000001FF" w:csb1="00000000"/>
    <w:embedRegular r:id="rId9" w:fontKey="{05CD94A8-6A6F-412C-B6E2-AFE37E8AC343}"/>
    <w:embedBold r:id="rId10" w:fontKey="{4465493B-EACF-4D32-A009-EAB8E02FBD7C}"/>
  </w:font>
  <w:font w:name="Calibri">
    <w:panose1 w:val="020F0502020204030204"/>
    <w:charset w:val="EE"/>
    <w:family w:val="swiss"/>
    <w:pitch w:val="variable"/>
    <w:sig w:usb0="E4002EFF" w:usb1="C000247B" w:usb2="00000009" w:usb3="00000000" w:csb0="000001FF" w:csb1="00000000"/>
    <w:embedRegular r:id="rId11" w:fontKey="{87D6D2FB-4620-4F02-8612-498E0C9D55F5}"/>
    <w:embedBold r:id="rId12" w:fontKey="{7AAA3E22-F4EC-41AE-B7CF-139C84864D10}"/>
    <w:embedBoldItalic r:id="rId13" w:fontKey="{CF5CB5FA-FE5A-4BD5-847D-CBAF5AF1FBCE}"/>
  </w:font>
  <w:font w:name="Fira Sans Condensed">
    <w:altName w:val="Calibri"/>
    <w:panose1 w:val="020B0503050000020004"/>
    <w:charset w:val="EE"/>
    <w:family w:val="swiss"/>
    <w:pitch w:val="variable"/>
    <w:sig w:usb0="600002FF" w:usb1="00000001" w:usb2="00000000" w:usb3="00000000" w:csb0="0000019F" w:csb1="00000000"/>
    <w:embedRegular r:id="rId14" w:fontKey="{B353552C-35AE-4228-9440-ECF916DE748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3BF414A-AA74-4383-9DCE-86CB996762DF}"/>
    <w:embedBold r:id="rId16" w:fontKey="{25AEA2D9-7324-41D8-B918-4156943E8B36}"/>
  </w:font>
  <w:font w:name="Fira Sans Condensed Light">
    <w:altName w:val="Calibri"/>
    <w:panose1 w:val="020B0403050000020004"/>
    <w:charset w:val="00"/>
    <w:family w:val="swiss"/>
    <w:pitch w:val="variable"/>
    <w:sig w:usb0="600002FF" w:usb1="00000001" w:usb2="00000000" w:usb3="00000000" w:csb0="0000019F" w:csb1="00000000"/>
    <w:embedRegular r:id="rId17" w:fontKey="{FEC5F3B5-8042-47B7-80DA-85C58E2335D5}"/>
    <w:embedBold r:id="rId18" w:fontKey="{45327012-AB8D-4880-8792-4B738CADBBA9}"/>
    <w:embedItalic r:id="rId19" w:fontKey="{25B7B6B3-843B-48DA-824E-CBE5FEECAEE9}"/>
  </w:font>
  <w:font w:name="Fira Sans Condensed Medium">
    <w:altName w:val="Calibri"/>
    <w:panose1 w:val="020B0603050000020004"/>
    <w:charset w:val="00"/>
    <w:family w:val="swiss"/>
    <w:pitch w:val="variable"/>
    <w:sig w:usb0="600002FF" w:usb1="00000001" w:usb2="00000000" w:usb3="00000000" w:csb0="0000019F" w:csb1="00000000"/>
    <w:embedRegular r:id="rId20" w:fontKey="{468AB2D6-650F-463E-BC26-634F26C0CA0C}"/>
  </w:font>
  <w:font w:name="Fira Sans Light">
    <w:panose1 w:val="020B0403050000020004"/>
    <w:charset w:val="EE"/>
    <w:family w:val="swiss"/>
    <w:pitch w:val="variable"/>
    <w:sig w:usb0="600002FF" w:usb1="00000001" w:usb2="00000000" w:usb3="00000000" w:csb0="0000019F" w:csb1="00000000"/>
    <w:embedRegular r:id="rId21" w:fontKey="{B34B24FF-5ADE-4BF7-9B7E-DF5B0F96130C}"/>
  </w:font>
  <w:font w:name="Inter SemiBold">
    <w:altName w:val="Calibri"/>
    <w:panose1 w:val="020B0502030000000004"/>
    <w:charset w:val="EE"/>
    <w:family w:val="swiss"/>
    <w:pitch w:val="variable"/>
    <w:sig w:usb0="E00002FF" w:usb1="1200A1FF" w:usb2="00000001" w:usb3="00000000" w:csb0="0000019F" w:csb1="00000000"/>
    <w:embedRegular r:id="rId22" w:fontKey="{5F89E8ED-54B0-4FB5-A260-47BE2939F1F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84F7906-FD8E-41D5-9EA8-8C0516AD90D6}"/>
    <w:embedItalic r:id="rId24" w:fontKey="{958D7EC9-208C-46B5-AF92-756DA303A229}"/>
  </w:font>
  <w:font w:name="Inter Medium">
    <w:panose1 w:val="020B0502030000000004"/>
    <w:charset w:val="EE"/>
    <w:family w:val="swiss"/>
    <w:pitch w:val="variable"/>
    <w:sig w:usb0="E00002FF" w:usb1="1200A1FF" w:usb2="00000001" w:usb3="00000000" w:csb0="0000019F" w:csb1="00000000"/>
    <w:embedRegular r:id="rId25" w:fontKey="{E551D6C3-E7DA-405A-B14D-84CB6D5D11BB}"/>
  </w:font>
  <w:font w:name="Inter Light">
    <w:panose1 w:val="020B0502030000000004"/>
    <w:charset w:val="EE"/>
    <w:family w:val="swiss"/>
    <w:pitch w:val="variable"/>
    <w:sig w:usb0="E00002FF" w:usb1="1200A1FF" w:usb2="00000001" w:usb3="00000000" w:csb0="0000019F" w:csb1="00000000"/>
    <w:embedRegular r:id="rId26" w:fontKey="{C91B2ED4-99EE-4C0A-9775-1C28FBE86983}"/>
  </w:font>
  <w:font w:name="Cambria Math">
    <w:panose1 w:val="02040503050406030204"/>
    <w:charset w:val="EE"/>
    <w:family w:val="roman"/>
    <w:pitch w:val="variable"/>
    <w:sig w:usb0="E00006FF" w:usb1="420024FF" w:usb2="02000000" w:usb3="00000000" w:csb0="0000019F" w:csb1="00000000"/>
    <w:embedRegular r:id="rId27" w:fontKey="{35662A0C-4DB1-4CF5-A3AE-F294EE2574C7}"/>
  </w:font>
  <w:font w:name="DejaVu Sans">
    <w:panose1 w:val="020B0603030804020204"/>
    <w:charset w:val="EE"/>
    <w:family w:val="swiss"/>
    <w:pitch w:val="variable"/>
    <w:sig w:usb0="E7002EFF" w:usb1="D200FDFF" w:usb2="0A246029" w:usb3="00000000" w:csb0="000001FF" w:csb1="00000000"/>
    <w:embedRegular r:id="rId28" w:fontKey="{8A9621C4-27C9-496C-8182-5BC3EEF0D239}"/>
    <w:embedBold r:id="rId29" w:fontKey="{C0E9D038-2F38-44E1-B7E8-2F8066EE604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3D769" w14:textId="77777777" w:rsidR="0026438C" w:rsidRDefault="0026438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82C3D" w14:textId="77777777" w:rsidR="0026438C" w:rsidRDefault="0026438C">
    <w:pPr>
      <w:spacing w:line="240" w:lineRule="auto"/>
      <w:jc w:val="right"/>
    </w:pPr>
    <w:r>
      <w:rPr>
        <w:noProof/>
      </w:rPr>
      <mc:AlternateContent>
        <mc:Choice Requires="wps">
          <w:drawing>
            <wp:anchor distT="45720" distB="45720" distL="114300" distR="114300" simplePos="0" relativeHeight="251661312" behindDoc="0" locked="0" layoutInCell="1" allowOverlap="1" wp14:anchorId="09BF28BF" wp14:editId="058AEDC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1F013A5" w14:textId="77777777" w:rsidR="0026438C" w:rsidRDefault="0026438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BF28B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1F013A5" w14:textId="77777777" w:rsidR="00810095" w:rsidRDefault="0081009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A627" w14:textId="77777777" w:rsidR="0026438C" w:rsidRDefault="0026438C">
      <w:pPr>
        <w:spacing w:after="0" w:line="240" w:lineRule="auto"/>
      </w:pPr>
      <w:r>
        <w:separator/>
      </w:r>
    </w:p>
  </w:footnote>
  <w:footnote w:type="continuationSeparator" w:id="0">
    <w:p w14:paraId="5BF5A24B" w14:textId="77777777" w:rsidR="0026438C" w:rsidRDefault="0026438C">
      <w:pPr>
        <w:spacing w:after="0" w:line="240" w:lineRule="auto"/>
      </w:pPr>
      <w:r>
        <w:continuationSeparator/>
      </w:r>
    </w:p>
  </w:footnote>
  <w:footnote w:id="1">
    <w:p w14:paraId="3DCF815E" w14:textId="77777777" w:rsidR="0026438C" w:rsidRPr="00405F78" w:rsidRDefault="0026438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CA2C9D7" w14:textId="77777777" w:rsidR="0026438C" w:rsidRPr="00781731" w:rsidRDefault="0026438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C261D03" w14:textId="77777777" w:rsidR="0026438C" w:rsidRPr="006A08B7" w:rsidRDefault="0026438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D33E91D" w14:textId="77777777" w:rsidR="0026438C" w:rsidRPr="00D462BE" w:rsidRDefault="0026438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C6737" w14:textId="77777777" w:rsidR="0026438C" w:rsidRDefault="0026438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D16BF9E" wp14:editId="1CC20D75">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2B34274" w14:textId="77777777" w:rsidR="0026438C" w:rsidRDefault="0026438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D16BF9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2B34274" w14:textId="77777777" w:rsidR="00810095" w:rsidRDefault="0081009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B8AFB1F" wp14:editId="7DD0C83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218E184" w14:textId="77777777" w:rsidR="0026438C" w:rsidRDefault="0026438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B8AFB1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218E184" w14:textId="77777777" w:rsidR="00810095" w:rsidRDefault="0081009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D9F1FFB" wp14:editId="6C9ACD34">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B00855F" w14:textId="77777777" w:rsidR="0026438C" w:rsidRDefault="0026438C">
    <w:pPr>
      <w:pBdr>
        <w:top w:val="nil"/>
        <w:left w:val="nil"/>
        <w:bottom w:val="nil"/>
        <w:right w:val="nil"/>
        <w:between w:val="nil"/>
      </w:pBdr>
      <w:tabs>
        <w:tab w:val="center" w:pos="4513"/>
        <w:tab w:val="right" w:pos="9026"/>
      </w:tabs>
      <w:spacing w:after="0" w:line="240" w:lineRule="auto"/>
      <w:rPr>
        <w:color w:val="595959"/>
      </w:rPr>
    </w:pPr>
  </w:p>
  <w:p w14:paraId="2E093F91" w14:textId="77777777" w:rsidR="0026438C" w:rsidRDefault="0026438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C8099" w14:textId="77777777" w:rsidR="0026438C" w:rsidRPr="00095384" w:rsidRDefault="0026438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894</Words>
  <Characters>117375</Characters>
  <Application>Microsoft Office Word</Application>
  <DocSecurity>0</DocSecurity>
  <Lines>978</Lines>
  <Paragraphs>2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20:32Z</dcterms:modified>
</cp:coreProperties>
</file>